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CDE" w:rsidRDefault="00CE7CDE">
      <w:pPr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CE7CDE" w:rsidRDefault="00CE7CDE">
      <w:pPr>
        <w:spacing w:after="29"/>
        <w:rPr>
          <w:rFonts w:ascii="Times New Roman" w:hAnsi="Times New Roman"/>
          <w:color w:val="000000" w:themeColor="text1"/>
          <w:sz w:val="24"/>
          <w:szCs w:val="24"/>
        </w:rPr>
      </w:pPr>
    </w:p>
    <w:p w:rsidR="00CE7CDE" w:rsidRPr="00413049" w:rsidRDefault="00B87BA6" w:rsidP="00B87BA6">
      <w:pPr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     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ложение  </w:t>
      </w:r>
    </w:p>
    <w:p w:rsidR="00B87BA6" w:rsidRDefault="00B87BA6" w:rsidP="00B87BA6">
      <w:pPr>
        <w:ind w:left="6804" w:firstLine="141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E7CD5" w:rsidRDefault="00CE7CD5" w:rsidP="00CE7CD5">
      <w:pPr>
        <w:ind w:left="723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ЖДЕН</w:t>
      </w:r>
    </w:p>
    <w:p w:rsidR="00CE7CDE" w:rsidRPr="00413049" w:rsidRDefault="0017656B" w:rsidP="00CE7CD5">
      <w:pPr>
        <w:ind w:left="7230"/>
        <w:jc w:val="center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м </w:t>
      </w:r>
      <w:r w:rsidR="00CE7C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ОО «</w:t>
      </w:r>
      <w:r w:rsidR="00CE7CD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ТЛАНА-Эстей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CE7CD5" w:rsidRDefault="00CE7CD5" w:rsidP="00CE7CD5">
      <w:pPr>
        <w:ind w:left="5260" w:firstLine="1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E7CDE" w:rsidRPr="00413049" w:rsidRDefault="0017656B" w:rsidP="00CE7CD5">
      <w:pPr>
        <w:ind w:left="5260" w:firstLine="1567"/>
        <w:jc w:val="center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 </w:t>
      </w:r>
      <w:r w:rsid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№ </w:t>
      </w:r>
      <w:r w:rsid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</w:t>
      </w:r>
    </w:p>
    <w:p w:rsidR="00CE7CDE" w:rsidRPr="00413049" w:rsidRDefault="00CE7CDE" w:rsidP="00CE7CD5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E7CDE" w:rsidRPr="00413049" w:rsidRDefault="00CE7CD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E7CDE" w:rsidRPr="00413049" w:rsidRDefault="00CE7CD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E7CDE" w:rsidRPr="00413049" w:rsidRDefault="00CE7CD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E7CDE" w:rsidRPr="00413049" w:rsidRDefault="00CE7CD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E7CDE" w:rsidRPr="00413049" w:rsidRDefault="00CE7CD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E7CDE" w:rsidRPr="00413049" w:rsidRDefault="00CE7CD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E7CDE" w:rsidRPr="00413049" w:rsidRDefault="00CE7CD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E7CDE" w:rsidRPr="00413049" w:rsidRDefault="00CE7CD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E7CDE" w:rsidRPr="00413049" w:rsidRDefault="00CE7CD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E7CDE" w:rsidRPr="00413049" w:rsidRDefault="00CE7CD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E7CDE" w:rsidRPr="00413049" w:rsidRDefault="00CE7CD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E7CDE" w:rsidRPr="00413049" w:rsidRDefault="00CE7CD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E7CDE" w:rsidRPr="00413049" w:rsidRDefault="00CE7CD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E7CDE" w:rsidRPr="00413049" w:rsidRDefault="00CE7CDE">
      <w:pPr>
        <w:spacing w:after="142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E7CDE" w:rsidRPr="00413049" w:rsidRDefault="0017656B" w:rsidP="00CE7CD5">
      <w:pPr>
        <w:spacing w:line="321" w:lineRule="exact"/>
        <w:ind w:left="1978" w:right="659" w:hanging="775"/>
        <w:jc w:val="center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>
                <wp:simplePos x="0" y="0"/>
                <wp:positionH relativeFrom="page">
                  <wp:posOffset>792784</wp:posOffset>
                </wp:positionH>
                <wp:positionV relativeFrom="paragraph">
                  <wp:posOffset>-5</wp:posOffset>
                </wp:positionV>
                <wp:extent cx="6248146" cy="204216"/>
                <wp:effectExtent l="0" t="0" r="0" b="0"/>
                <wp:wrapNone/>
                <wp:docPr id="100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146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8146" h="204216">
                              <a:moveTo>
                                <a:pt x="0" y="204216"/>
                              </a:moveTo>
                              <a:lnTo>
                                <a:pt x="6248146" y="204216"/>
                              </a:lnTo>
                              <a:lnTo>
                                <a:pt x="6248146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B13F7" id="Freeform 100" o:spid="_x0000_s1026" style="position:absolute;margin-left:62.4pt;margin-top:0;width:492pt;height:16.1pt;z-index:-251699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48146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" path="m,204216r6248146,l6248146,,,,,204216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>
                <wp:simplePos x="0" y="0"/>
                <wp:positionH relativeFrom="page">
                  <wp:posOffset>792784</wp:posOffset>
                </wp:positionH>
                <wp:positionV relativeFrom="paragraph">
                  <wp:posOffset>204212</wp:posOffset>
                </wp:positionV>
                <wp:extent cx="6248146" cy="204216"/>
                <wp:effectExtent l="0" t="0" r="0" b="0"/>
                <wp:wrapNone/>
                <wp:docPr id="101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146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8146" h="204216">
                              <a:moveTo>
                                <a:pt x="0" y="204216"/>
                              </a:moveTo>
                              <a:lnTo>
                                <a:pt x="6248146" y="204216"/>
                              </a:lnTo>
                              <a:lnTo>
                                <a:pt x="6248146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B2190" id="Freeform 101" o:spid="_x0000_s1026" style="position:absolute;margin-left:62.4pt;margin-top:16.1pt;width:492pt;height:16.1pt;z-index:-251690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48146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" path="m,204216r6248146,l6248146,,,,,204216xe" stroked="f" strokeweight="1pt">
                <v:path arrowok="t"/>
                <w10:wrap anchorx="page"/>
              </v:shape>
            </w:pict>
          </mc:Fallback>
        </mc:AlternateConten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Регламент</w:t>
      </w:r>
      <w:r w:rsidRPr="0041304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  <w:lang w:val="ru-RU"/>
        </w:rPr>
        <w:t>п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одкл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  <w:lang w:val="ru-RU"/>
        </w:rPr>
        <w:t>ю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чения (тех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  <w:lang w:val="ru-RU"/>
        </w:rPr>
        <w:t>н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ологи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ч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еско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о присоедин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 xml:space="preserve">ния) объектов  </w:t>
      </w:r>
      <w:r w:rsidRPr="00413049">
        <w:rPr>
          <w:lang w:val="ru-RU"/>
        </w:rPr>
        <w:br w:type="textWrapping" w:clear="all"/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капиталь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  <w:lang w:val="ru-RU"/>
        </w:rPr>
        <w:t>н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 xml:space="preserve">ого 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т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р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оительст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а к системам теп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л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ос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  <w:lang w:val="ru-RU"/>
        </w:rPr>
        <w:t>н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абжения</w:t>
      </w:r>
    </w:p>
    <w:p w:rsidR="00CE7CDE" w:rsidRPr="00413049" w:rsidRDefault="0017656B" w:rsidP="00CE7CD5">
      <w:pPr>
        <w:jc w:val="center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792784</wp:posOffset>
                </wp:positionH>
                <wp:positionV relativeFrom="paragraph">
                  <wp:posOffset>-5719</wp:posOffset>
                </wp:positionV>
                <wp:extent cx="6248146" cy="204215"/>
                <wp:effectExtent l="0" t="0" r="0" b="0"/>
                <wp:wrapNone/>
                <wp:docPr id="102" name="Freeform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146" cy="204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8146" h="204215">
                              <a:moveTo>
                                <a:pt x="0" y="204215"/>
                              </a:moveTo>
                              <a:lnTo>
                                <a:pt x="6248146" y="204215"/>
                              </a:lnTo>
                              <a:lnTo>
                                <a:pt x="6248146" y="0"/>
                              </a:lnTo>
                              <a:lnTo>
                                <a:pt x="0" y="0"/>
                              </a:lnTo>
                              <a:lnTo>
                                <a:pt x="0" y="204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1A0F8" id="Freeform 102" o:spid="_x0000_s1026" style="position:absolute;margin-left:62.4pt;margin-top:-.45pt;width:492pt;height:16.1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48146,20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" path="m,204215r6248146,l6248146,,,,,204215xe" stroked="f" strokeweight="1pt">
                <v:path arrowok="t"/>
                <w10:wrap anchorx="page"/>
              </v:shape>
            </w:pict>
          </mc:Fallback>
        </mc:AlternateConten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ООО</w:t>
      </w:r>
      <w:r w:rsidRPr="0041304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«</w:t>
      </w:r>
      <w:r w:rsidR="00CE7CD5">
        <w:rPr>
          <w:rFonts w:cs="Times New Roman,Bold"/>
          <w:b/>
          <w:bCs/>
          <w:color w:val="000000"/>
          <w:spacing w:val="-2"/>
          <w:sz w:val="28"/>
          <w:szCs w:val="28"/>
          <w:lang w:val="ru-RU"/>
        </w:rPr>
        <w:t>СВЕТЛАНА-Эстейт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»</w:t>
      </w:r>
    </w:p>
    <w:p w:rsidR="00CE7CDE" w:rsidRPr="00413049" w:rsidRDefault="00CE7CDE" w:rsidP="00CE7CD5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E7CDE" w:rsidRPr="00413049" w:rsidRDefault="00CE7CDE" w:rsidP="00CE7CD5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E7CDE" w:rsidRPr="00413049" w:rsidRDefault="00CE7CD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E7CDE" w:rsidRPr="00413049" w:rsidRDefault="00CE7CD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E7CDE" w:rsidRPr="00413049" w:rsidRDefault="00CE7CD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E7CDE" w:rsidRPr="00413049" w:rsidRDefault="00CE7CD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E7CDE" w:rsidRPr="00413049" w:rsidRDefault="00CE7CD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E7CDE" w:rsidRPr="00413049" w:rsidRDefault="00CE7CD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E7CDE" w:rsidRPr="00413049" w:rsidRDefault="00CE7CD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E7CDE" w:rsidRPr="00413049" w:rsidRDefault="00CE7CD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E7CDE" w:rsidRPr="00413049" w:rsidRDefault="00CE7CD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E7CDE" w:rsidRPr="00413049" w:rsidRDefault="00CE7CD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E7CDE" w:rsidRPr="00413049" w:rsidRDefault="00CE7CD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E7CDE" w:rsidRPr="00413049" w:rsidRDefault="00CE7CD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E7CDE" w:rsidRPr="00413049" w:rsidRDefault="00CE7CD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E7CDE" w:rsidRPr="00413049" w:rsidRDefault="00CE7CD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E7CDE" w:rsidRPr="00413049" w:rsidRDefault="00CE7CD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E7CDE" w:rsidRPr="00413049" w:rsidRDefault="00CE7CD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E7CDE" w:rsidRPr="00413049" w:rsidRDefault="00CE7CD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E7CDE" w:rsidRPr="00413049" w:rsidRDefault="00CE7CD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E7CDE" w:rsidRPr="00413049" w:rsidRDefault="00CE7CD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E7CDE" w:rsidRPr="00413049" w:rsidRDefault="00CE7CD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E7CDE" w:rsidRPr="00413049" w:rsidRDefault="00CE7CD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E7CDE" w:rsidRPr="00413049" w:rsidRDefault="00CE7CD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E7CDE" w:rsidRPr="00413049" w:rsidRDefault="00CE7CDE">
      <w:pPr>
        <w:spacing w:after="14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E7CDE" w:rsidRPr="00413049" w:rsidRDefault="0017656B">
      <w:pPr>
        <w:ind w:left="4614"/>
        <w:rPr>
          <w:rFonts w:ascii="Times New Roman" w:hAnsi="Times New Roman" w:cs="Times New Roman"/>
          <w:color w:val="010302"/>
          <w:lang w:val="ru-RU"/>
        </w:rPr>
        <w:sectPr w:rsidR="00CE7CDE" w:rsidRPr="0041304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нкт-П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рб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г  </w:t>
      </w:r>
      <w:r w:rsidRPr="00413049">
        <w:rPr>
          <w:lang w:val="ru-RU"/>
        </w:rPr>
        <w:br w:type="page"/>
      </w:r>
    </w:p>
    <w:p w:rsidR="00CE7CDE" w:rsidRPr="00413049" w:rsidRDefault="00CE7CD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E7CDE" w:rsidRPr="00413049" w:rsidRDefault="00CE7CDE">
      <w:pPr>
        <w:spacing w:after="34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E7CDE" w:rsidRPr="00413049" w:rsidRDefault="0017656B">
      <w:pPr>
        <w:ind w:left="4871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Содер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ж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ание</w:t>
      </w:r>
      <w:r w:rsidRPr="0041304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</w:t>
      </w:r>
    </w:p>
    <w:p w:rsidR="00CE7CDE" w:rsidRPr="00413049" w:rsidRDefault="0017656B">
      <w:pPr>
        <w:rPr>
          <w:rFonts w:ascii="Times New Roman" w:hAnsi="Times New Roman" w:cs="Times New Roman"/>
          <w:color w:val="010302"/>
          <w:lang w:val="ru-RU"/>
        </w:rPr>
        <w:sectPr w:rsidR="00CE7CDE" w:rsidRPr="00413049">
          <w:type w:val="continuous"/>
          <w:pgSz w:w="11916" w:h="16848"/>
          <w:pgMar w:top="500" w:right="500" w:bottom="400" w:left="500" w:header="708" w:footer="708" w:gutter="0"/>
          <w:cols w:num="2" w:space="0" w:equalWidth="0">
            <w:col w:w="6554" w:space="3893"/>
            <w:col w:w="200" w:space="0"/>
          </w:cols>
          <w:docGrid w:linePitch="360"/>
        </w:sectPr>
      </w:pPr>
      <w:r w:rsidRPr="00413049">
        <w:rPr>
          <w:rFonts w:ascii="Times New Roman" w:hAnsi="Times New Roman" w:cs="Times New Roman"/>
          <w:sz w:val="24"/>
          <w:szCs w:val="24"/>
          <w:lang w:val="ru-RU"/>
        </w:rPr>
        <w:br w:type="column"/>
      </w:r>
      <w:r w:rsidRPr="00413049">
        <w:rPr>
          <w:rFonts w:ascii="Calibri" w:hAnsi="Calibri" w:cs="Calibri"/>
          <w:color w:val="000000"/>
          <w:lang w:val="ru-RU"/>
        </w:rPr>
        <w:lastRenderedPageBreak/>
        <w:t xml:space="preserve">2  </w:t>
      </w:r>
    </w:p>
    <w:p w:rsidR="00CE7CDE" w:rsidRPr="00413049" w:rsidRDefault="00CE7CDE">
      <w:pPr>
        <w:spacing w:after="11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E7CDE" w:rsidRPr="00413049" w:rsidRDefault="0017656B">
      <w:pPr>
        <w:spacing w:line="322" w:lineRule="exact"/>
        <w:ind w:left="757" w:right="216"/>
        <w:jc w:val="both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1. Использ</w:t>
      </w:r>
      <w:r w:rsidRPr="0041304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ые термины, оп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л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 и сокращ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</w:t>
      </w:r>
      <w:r w:rsidRPr="00413049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...........................................</w:t>
      </w:r>
      <w:r w:rsidRPr="00413049">
        <w:rPr>
          <w:rFonts w:ascii="Times New Roman" w:hAnsi="Times New Roman" w:cs="Times New Roman"/>
          <w:color w:val="000000"/>
          <w:spacing w:val="-2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3  2. Основные положения</w:t>
      </w:r>
      <w:r w:rsidRPr="00413049">
        <w:rPr>
          <w:rFonts w:ascii="Times New Roman" w:hAnsi="Times New Roman" w:cs="Times New Roman"/>
          <w:color w:val="000000"/>
          <w:spacing w:val="-4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................................................................................................</w:t>
      </w:r>
      <w:r w:rsidRPr="00413049">
        <w:rPr>
          <w:rFonts w:ascii="Times New Roman" w:hAnsi="Times New Roman" w:cs="Times New Roman"/>
          <w:color w:val="000000"/>
          <w:spacing w:val="-22"/>
          <w:sz w:val="28"/>
          <w:szCs w:val="28"/>
          <w:lang w:val="ru-RU"/>
        </w:rPr>
        <w:t xml:space="preserve"> </w:t>
      </w:r>
      <w:r w:rsidR="004B599B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3. Сос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в, послед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ельность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йств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й и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ки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ос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ществлении  </w:t>
      </w:r>
    </w:p>
    <w:p w:rsidR="00CE7CDE" w:rsidRPr="00413049" w:rsidRDefault="0017656B">
      <w:pPr>
        <w:spacing w:line="321" w:lineRule="exact"/>
        <w:ind w:left="977" w:right="216" w:hanging="220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ения (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хнологическ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прис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)</w:t>
      </w:r>
      <w:r w:rsidRPr="00413049">
        <w:rPr>
          <w:rFonts w:ascii="Times New Roman" w:hAnsi="Times New Roman" w:cs="Times New Roman"/>
          <w:color w:val="A75E2E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 систем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м тепл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ж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</w:t>
      </w:r>
      <w:r w:rsidRPr="00413049">
        <w:rPr>
          <w:rFonts w:ascii="Times New Roman" w:hAnsi="Times New Roman" w:cs="Times New Roman"/>
          <w:color w:val="000000"/>
          <w:spacing w:val="-3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...</w:t>
      </w:r>
      <w:r w:rsidRPr="00413049">
        <w:rPr>
          <w:rFonts w:ascii="Times New Roman" w:hAnsi="Times New Roman" w:cs="Times New Roman"/>
          <w:color w:val="000000"/>
          <w:spacing w:val="-22"/>
          <w:sz w:val="28"/>
          <w:szCs w:val="28"/>
          <w:lang w:val="ru-RU"/>
        </w:rPr>
        <w:t xml:space="preserve"> </w:t>
      </w:r>
      <w:r w:rsidR="004B599B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13049">
        <w:rPr>
          <w:lang w:val="ru-RU"/>
        </w:rPr>
        <w:br w:type="textWrapping" w:clear="all"/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3.1. Эт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: «Направ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ние в адрес Об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а заявки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 подключении к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  </w:t>
      </w:r>
      <w:r w:rsidRPr="00413049">
        <w:rPr>
          <w:lang w:val="ru-RU"/>
        </w:rPr>
        <w:br w:type="textWrapping" w:clear="all"/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пл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жения»</w:t>
      </w:r>
      <w:r w:rsidRPr="00413049">
        <w:rPr>
          <w:rFonts w:ascii="Times New Roman" w:hAnsi="Times New Roman" w:cs="Times New Roman"/>
          <w:color w:val="000000"/>
          <w:spacing w:val="-5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........................................................................................................</w:t>
      </w:r>
      <w:r w:rsidRPr="00413049">
        <w:rPr>
          <w:rFonts w:ascii="Times New Roman" w:hAnsi="Times New Roman" w:cs="Times New Roman"/>
          <w:color w:val="000000"/>
          <w:spacing w:val="-22"/>
          <w:sz w:val="28"/>
          <w:szCs w:val="28"/>
          <w:lang w:val="ru-RU"/>
        </w:rPr>
        <w:t xml:space="preserve"> </w:t>
      </w:r>
      <w:r w:rsidR="004B599B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413049">
        <w:rPr>
          <w:lang w:val="ru-RU"/>
        </w:rPr>
        <w:br w:type="textWrapping" w:clear="all"/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3.2. Э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: «З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ючени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г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а 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ении».</w:t>
      </w:r>
      <w:r w:rsidRPr="00413049">
        <w:rPr>
          <w:rFonts w:ascii="Times New Roman" w:hAnsi="Times New Roman" w:cs="Times New Roman"/>
          <w:color w:val="000000"/>
          <w:spacing w:val="-4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.............................................</w:t>
      </w:r>
      <w:r w:rsidR="004B599B" w:rsidRPr="00C846AF">
        <w:rPr>
          <w:rFonts w:ascii="Times New Roman" w:hAnsi="Times New Roman" w:cs="Times New Roman"/>
          <w:color w:val="000000"/>
          <w:spacing w:val="-24"/>
          <w:sz w:val="28"/>
          <w:szCs w:val="28"/>
          <w:lang w:val="ru-RU"/>
        </w:rPr>
        <w:t xml:space="preserve">..... </w:t>
      </w:r>
      <w:r w:rsidR="004B599B"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413049">
        <w:rPr>
          <w:lang w:val="ru-RU"/>
        </w:rPr>
        <w:br w:type="textWrapping" w:clear="all"/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3.3. Э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: «Испол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ательств по Д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ор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 подкл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ю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ении»  </w:t>
      </w:r>
    </w:p>
    <w:p w:rsidR="00CE7CDE" w:rsidRPr="00413049" w:rsidRDefault="0017656B">
      <w:pPr>
        <w:spacing w:line="322" w:lineRule="exact"/>
        <w:ind w:left="977" w:right="216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(выпол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е м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приятий по подключению, п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мот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ных </w:t>
      </w:r>
      <w:r w:rsidRPr="0041304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ия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 </w:t>
      </w:r>
      <w:r w:rsidRPr="00413049">
        <w:rPr>
          <w:lang w:val="ru-RU"/>
        </w:rPr>
        <w:br w:type="textWrapping" w:clear="all"/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ения и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ором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подключении; составление ак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 о г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нос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 </w:t>
      </w:r>
      <w:r w:rsidRPr="00413049">
        <w:rPr>
          <w:lang w:val="ru-RU"/>
        </w:rPr>
        <w:br w:type="textWrapping" w:clear="all"/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иплощадочных и вн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идом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ых сетей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обор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в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 подключаем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  </w:t>
      </w:r>
      <w:r w:rsidRPr="00413049">
        <w:rPr>
          <w:lang w:val="ru-RU"/>
        </w:rPr>
        <w:br w:type="textWrapping" w:clear="all"/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кта к подаче 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й эне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и и 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он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еля)</w:t>
      </w:r>
      <w:r w:rsidRPr="00413049">
        <w:rPr>
          <w:rFonts w:ascii="Times New Roman" w:hAnsi="Times New Roman" w:cs="Times New Roman"/>
          <w:color w:val="000000"/>
          <w:spacing w:val="-6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.........................................</w:t>
      </w:r>
      <w:r w:rsidRPr="00413049">
        <w:rPr>
          <w:rFonts w:ascii="Times New Roman" w:hAnsi="Times New Roman" w:cs="Times New Roman"/>
          <w:color w:val="000000"/>
          <w:spacing w:val="-2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4B599B">
        <w:rPr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413049">
        <w:rPr>
          <w:lang w:val="ru-RU"/>
        </w:rPr>
        <w:br w:type="textWrapping" w:clear="all"/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3.4. Эт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: «З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ш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е т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хно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ического присоеди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ия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(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ключения).   </w:t>
      </w:r>
      <w:r w:rsidRPr="00413049">
        <w:rPr>
          <w:lang w:val="ru-RU"/>
        </w:rPr>
        <w:br w:type="textWrapping" w:clear="all"/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е акта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подключении».</w:t>
      </w:r>
      <w:r w:rsidRPr="00413049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.......................................................................</w:t>
      </w:r>
      <w:r w:rsidRPr="00413049">
        <w:rPr>
          <w:rFonts w:ascii="Times New Roman" w:hAnsi="Times New Roman" w:cs="Times New Roman"/>
          <w:color w:val="000000"/>
          <w:spacing w:val="-24"/>
          <w:sz w:val="28"/>
          <w:szCs w:val="28"/>
          <w:lang w:val="ru-RU"/>
        </w:rPr>
        <w:t xml:space="preserve"> </w:t>
      </w:r>
      <w:r w:rsidR="005038A2">
        <w:rPr>
          <w:rFonts w:ascii="Times New Roman" w:hAnsi="Times New Roman" w:cs="Times New Roman"/>
          <w:color w:val="000000"/>
          <w:sz w:val="28"/>
          <w:szCs w:val="28"/>
          <w:lang w:val="ru-RU"/>
        </w:rPr>
        <w:t>12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CE7CDE" w:rsidRDefault="0017656B">
      <w:pPr>
        <w:spacing w:line="322" w:lineRule="exact"/>
        <w:ind w:left="757" w:right="216"/>
        <w:rPr>
          <w:rFonts w:ascii="Times New Roman" w:hAnsi="Times New Roman" w:cs="Times New Roman"/>
          <w:color w:val="010302"/>
        </w:rPr>
        <w:sectPr w:rsidR="00CE7CDE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4. Сведения о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м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 пла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ы за </w:t>
      </w:r>
      <w:r w:rsidRPr="0041304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ги по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ению (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хно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ическом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413049">
        <w:rPr>
          <w:lang w:val="ru-RU"/>
        </w:rPr>
        <w:br w:type="textWrapping" w:clear="all"/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инению) к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тем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м теп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абжения Об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тва</w:t>
      </w:r>
      <w:r w:rsidRPr="00413049">
        <w:rPr>
          <w:rFonts w:ascii="Times New Roman" w:hAnsi="Times New Roman" w:cs="Times New Roman"/>
          <w:color w:val="000000"/>
          <w:spacing w:val="-3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.......................................</w:t>
      </w:r>
      <w:r w:rsidRPr="00413049">
        <w:rPr>
          <w:rFonts w:ascii="Times New Roman" w:hAnsi="Times New Roman" w:cs="Times New Roman"/>
          <w:color w:val="000000"/>
          <w:spacing w:val="-24"/>
          <w:sz w:val="28"/>
          <w:szCs w:val="28"/>
          <w:lang w:val="ru-RU"/>
        </w:rPr>
        <w:t xml:space="preserve"> </w:t>
      </w:r>
      <w:r w:rsidR="005038A2">
        <w:rPr>
          <w:rFonts w:ascii="Times New Roman" w:hAnsi="Times New Roman" w:cs="Times New Roman"/>
          <w:color w:val="000000"/>
          <w:sz w:val="28"/>
          <w:szCs w:val="28"/>
          <w:lang w:val="ru-RU"/>
        </w:rPr>
        <w:t>12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5. Информация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м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е нахождения и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фике работы,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чных тел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ф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нах,  </w:t>
      </w:r>
      <w:r w:rsidRPr="00413049">
        <w:rPr>
          <w:lang w:val="ru-RU"/>
        </w:rPr>
        <w:br w:type="textWrapping" w:clear="all"/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рес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ициальн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сайта Общ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а в сети «Ин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нет».</w:t>
      </w:r>
      <w:r w:rsidRPr="00413049"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....................................</w:t>
      </w:r>
      <w:r w:rsidRPr="00413049">
        <w:rPr>
          <w:rFonts w:ascii="Times New Roman" w:hAnsi="Times New Roman" w:cs="Times New Roman"/>
          <w:color w:val="000000"/>
          <w:spacing w:val="-24"/>
          <w:sz w:val="28"/>
          <w:szCs w:val="28"/>
          <w:lang w:val="ru-RU"/>
        </w:rPr>
        <w:t xml:space="preserve"> </w:t>
      </w:r>
      <w:r w:rsidR="005038A2">
        <w:rPr>
          <w:rFonts w:ascii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br w:type="page"/>
      </w:r>
    </w:p>
    <w:p w:rsidR="00CE7CDE" w:rsidRDefault="0017656B">
      <w:pPr>
        <w:ind w:left="10428"/>
        <w:rPr>
          <w:rFonts w:ascii="Times New Roman" w:hAnsi="Times New Roman" w:cs="Times New Roman"/>
          <w:color w:val="010302"/>
        </w:rPr>
      </w:pPr>
      <w:r>
        <w:rPr>
          <w:rFonts w:ascii="Calibri" w:hAnsi="Calibri" w:cs="Calibri"/>
          <w:color w:val="000000"/>
        </w:rPr>
        <w:lastRenderedPageBreak/>
        <w:t xml:space="preserve">3  </w:t>
      </w:r>
    </w:p>
    <w:p w:rsidR="00CE7CDE" w:rsidRDefault="00CE7CDE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E7CDE" w:rsidRDefault="007E0DA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AA098B0" wp14:editId="4E0E44AB">
                <wp:simplePos x="0" y="0"/>
                <wp:positionH relativeFrom="page">
                  <wp:posOffset>795647</wp:posOffset>
                </wp:positionH>
                <wp:positionV relativeFrom="paragraph">
                  <wp:posOffset>25195</wp:posOffset>
                </wp:positionV>
                <wp:extent cx="6584868" cy="2113808"/>
                <wp:effectExtent l="0" t="0" r="0" b="0"/>
                <wp:wrapNone/>
                <wp:docPr id="103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868" cy="21138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56B" w:rsidRPr="00413049" w:rsidRDefault="0017656B">
                            <w:pPr>
                              <w:ind w:firstLine="1439"/>
                              <w:rPr>
                                <w:rFonts w:ascii="Times New Roman" w:hAnsi="Times New Roman" w:cs="Times New Roman"/>
                                <w:color w:val="010302"/>
                                <w:lang w:val="ru-RU"/>
                              </w:rPr>
                            </w:pPr>
                            <w:r w:rsidRPr="0041304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1. </w:t>
                            </w:r>
                            <w:r w:rsidRPr="00413049"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Исполь</w:t>
                            </w:r>
                            <w:r w:rsidRPr="00413049"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000000"/>
                                <w:spacing w:val="-2"/>
                                <w:sz w:val="28"/>
                                <w:szCs w:val="28"/>
                                <w:lang w:val="ru-RU"/>
                              </w:rPr>
                              <w:t>з</w:t>
                            </w:r>
                            <w:r w:rsidRPr="00413049"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у</w:t>
                            </w:r>
                            <w:r w:rsidRPr="00413049"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000000"/>
                                <w:spacing w:val="-2"/>
                                <w:sz w:val="28"/>
                                <w:szCs w:val="28"/>
                                <w:lang w:val="ru-RU"/>
                              </w:rPr>
                              <w:t>е</w:t>
                            </w:r>
                            <w:r w:rsidRPr="00413049"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мые термины, определения и сокращения</w:t>
                            </w:r>
                            <w:r w:rsidRPr="0041304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 </w:t>
                            </w:r>
                          </w:p>
                          <w:p w:rsidR="0017656B" w:rsidRPr="00545357" w:rsidRDefault="0017656B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010302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Для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196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целей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193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нас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  <w:lang w:val="ru-RU"/>
                              </w:rPr>
                              <w:t>т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оящего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196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Реглам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  <w:lang w:val="ru-RU"/>
                              </w:rPr>
                              <w:t>е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нта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196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подключения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196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(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  <w:lang w:val="ru-RU"/>
                              </w:rPr>
                              <w:t>т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ехно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  <w:lang w:val="ru-RU"/>
                              </w:rPr>
                              <w:t>л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огическо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  <w:lang w:val="ru-RU"/>
                              </w:rPr>
                              <w:t>г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о  </w:t>
                            </w:r>
                          </w:p>
                          <w:p w:rsidR="0017656B" w:rsidRPr="00545357" w:rsidRDefault="0017656B">
                            <w:pPr>
                              <w:tabs>
                                <w:tab w:val="left" w:pos="3091"/>
                                <w:tab w:val="left" w:pos="4734"/>
                                <w:tab w:val="left" w:pos="7290"/>
                              </w:tabs>
                              <w:spacing w:line="321" w:lineRule="exact"/>
                              <w:jc w:val="both"/>
                              <w:rPr>
                                <w:rFonts w:ascii="Times New Roman" w:hAnsi="Times New Roman" w:cs="Times New Roman"/>
                                <w:color w:val="010302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при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о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  <w:lang w:val="ru-RU"/>
                              </w:rPr>
                              <w:t>е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динения)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369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объектов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374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капит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  <w:lang w:val="ru-RU"/>
                              </w:rPr>
                              <w:t>а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льно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  <w:lang w:val="ru-RU"/>
                              </w:rPr>
                              <w:t>г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о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371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строительства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370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к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371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систе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  <w:lang w:val="ru-RU"/>
                              </w:rPr>
                              <w:t>м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а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  <w:lang w:val="ru-RU"/>
                              </w:rPr>
                              <w:t>м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 тепло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н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  <w:lang w:val="ru-RU"/>
                              </w:rPr>
                              <w:t>а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бжения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5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E7CD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ООО «СВЕТЛАНА-Эстейт»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5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(дал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  <w:lang w:val="ru-RU"/>
                              </w:rPr>
                              <w:t>е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е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–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5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Рег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  <w:lang w:val="ru-RU"/>
                              </w:rPr>
                              <w:t>л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амент)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5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прим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  <w:lang w:val="ru-RU"/>
                              </w:rPr>
                              <w:t>е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няют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я  поня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  <w:lang w:val="ru-RU"/>
                              </w:rPr>
                              <w:t>т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ия,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289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  <w:lang w:val="ru-RU"/>
                              </w:rPr>
                              <w:t>у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стано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  <w:lang w:val="ru-RU"/>
                              </w:rPr>
                              <w:t>в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ленные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289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в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289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Пра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  <w:lang w:val="ru-RU"/>
                              </w:rPr>
                              <w:t>в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илах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287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подключения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292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(техноло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  <w:lang w:val="ru-RU"/>
                              </w:rPr>
                              <w:t>г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ического  при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о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  <w:lang w:val="ru-RU"/>
                              </w:rPr>
                              <w:t>е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динения)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449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к 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ab/>
                              <w:t>систем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  <w:lang w:val="ru-RU"/>
                              </w:rPr>
                              <w:t>а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м тепло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н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  <w:lang w:val="ru-RU"/>
                              </w:rPr>
                              <w:t>а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бжения, включая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447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прави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  <w:lang w:val="ru-RU"/>
                              </w:rPr>
                              <w:t>л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а  недискримин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  <w:lang w:val="ru-RU"/>
                              </w:rPr>
                              <w:t>а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ционно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  <w:lang w:val="ru-RU"/>
                              </w:rPr>
                              <w:t>г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о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30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дост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  <w:lang w:val="ru-RU"/>
                              </w:rPr>
                              <w:t>у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па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30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к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30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  <w:lang w:val="ru-RU"/>
                              </w:rPr>
                              <w:t>у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сл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  <w:lang w:val="ru-RU"/>
                              </w:rPr>
                              <w:t>у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гам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30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по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30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подключению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30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(техно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  <w:lang w:val="ru-RU"/>
                              </w:rPr>
                              <w:t>л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огическому  при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о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  <w:lang w:val="ru-RU"/>
                              </w:rPr>
                              <w:t>е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динению)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78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к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75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систе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  <w:lang w:val="ru-RU"/>
                              </w:rPr>
                              <w:t>м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ам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78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т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  <w:lang w:val="ru-RU"/>
                              </w:rPr>
                              <w:t>е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пло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н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  <w:lang w:val="ru-RU"/>
                              </w:rPr>
                              <w:t>а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бжения,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78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  <w:lang w:val="ru-RU"/>
                              </w:rPr>
                              <w:t>у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твержд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  <w:lang w:val="ru-RU"/>
                              </w:rPr>
                              <w:t>е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нных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78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Постановл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  <w:lang w:val="ru-RU"/>
                              </w:rPr>
                              <w:t>е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ни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  <w:lang w:val="ru-RU"/>
                              </w:rPr>
                              <w:t>е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м  Правительства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94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  <w:lang w:val="ru-RU"/>
                              </w:rPr>
                              <w:t>Р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о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сийской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95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Ф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  <w:lang w:val="ru-RU"/>
                              </w:rPr>
                              <w:t>е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д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  <w:lang w:val="ru-RU"/>
                              </w:rPr>
                              <w:t>е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р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  <w:lang w:val="ru-RU"/>
                              </w:rPr>
                              <w:t>а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ции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99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от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92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05.07.2018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92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№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95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787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95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  <w:lang w:val="ru-RU"/>
                              </w:rPr>
                              <w:t>(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далее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94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  <w:lang w:val="ru-RU"/>
                              </w:rPr>
                              <w:t>П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ра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  <w:lang w:val="ru-RU"/>
                              </w:rPr>
                              <w:t>в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ила  подключения), а та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  <w:lang w:val="ru-RU"/>
                              </w:rPr>
                              <w:t>к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же и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польз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  <w:sz w:val="28"/>
                                <w:szCs w:val="28"/>
                                <w:lang w:val="ru-RU"/>
                              </w:rPr>
                              <w:t>у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ются след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  <w:lang w:val="ru-RU"/>
                              </w:rPr>
                              <w:t>у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ющие тер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  <w:lang w:val="ru-RU"/>
                              </w:rPr>
                              <w:t>м</w:t>
                            </w:r>
                            <w:r w:rsidRPr="0054535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ины:  </w:t>
                            </w:r>
                          </w:p>
                          <w:p w:rsidR="0017656B" w:rsidRPr="000535A9" w:rsidRDefault="0017656B">
                            <w:pPr>
                              <w:tabs>
                                <w:tab w:val="left" w:pos="5734"/>
                              </w:tabs>
                              <w:spacing w:before="14"/>
                              <w:ind w:firstLine="1183"/>
                              <w:rPr>
                                <w:rFonts w:cs="Times New Roman,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17656B" w:rsidRPr="007E0DAC" w:rsidRDefault="0017656B" w:rsidP="007E0DAC">
                            <w:pPr>
                              <w:tabs>
                                <w:tab w:val="left" w:pos="5734"/>
                              </w:tabs>
                              <w:spacing w:before="14"/>
                              <w:rPr>
                                <w:rFonts w:cs="Times New Roman,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cs="Times New Roman,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    </w:t>
                            </w:r>
                            <w:r w:rsidRPr="000535A9"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Терми</w:t>
                            </w:r>
                            <w:r w:rsidRPr="000535A9"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000000"/>
                                <w:spacing w:val="-3"/>
                                <w:sz w:val="24"/>
                                <w:szCs w:val="24"/>
                                <w:lang w:val="ru-RU"/>
                              </w:rPr>
                              <w:t>н</w:t>
                            </w:r>
                            <w:r w:rsidR="007E0DA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                                         </w:t>
                            </w:r>
                            <w:r w:rsidRPr="000535A9"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Определение</w:t>
                            </w:r>
                          </w:p>
                          <w:p w:rsidR="007E0DAC" w:rsidRDefault="007E0DAC" w:rsidP="00284280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7"/>
                                <w:szCs w:val="27"/>
                                <w:lang w:val="ru-RU"/>
                              </w:rPr>
                            </w:pPr>
                          </w:p>
                          <w:p w:rsidR="0017656B" w:rsidRPr="00EB790B" w:rsidRDefault="0017656B" w:rsidP="00284280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B790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Систе</w:t>
                            </w:r>
                            <w:r w:rsidRPr="00EB790B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  <w:lang w:val="ru-RU"/>
                              </w:rPr>
                              <w:t>м</w:t>
                            </w:r>
                            <w:r w:rsidRPr="00EB790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а  </w:t>
                            </w:r>
                            <w:r w:rsidRPr="00EB790B">
                              <w:rPr>
                                <w:sz w:val="28"/>
                                <w:szCs w:val="28"/>
                                <w:lang w:val="ru-RU"/>
                              </w:rPr>
                              <w:br w:type="textWrapping" w:clear="all"/>
                            </w:r>
                            <w:r w:rsidRPr="00EB790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тепло</w:t>
                            </w:r>
                            <w:r w:rsidRPr="00EB790B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EB790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н</w:t>
                            </w:r>
                            <w:r w:rsidRPr="00EB790B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  <w:lang w:val="ru-RU"/>
                              </w:rPr>
                              <w:t>а</w:t>
                            </w:r>
                            <w:r w:rsidRPr="00EB790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бжения  </w:t>
                            </w:r>
                          </w:p>
                          <w:p w:rsidR="007E0DAC" w:rsidRPr="00D54F36" w:rsidRDefault="007E0DAC" w:rsidP="00284280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  <w:sz w:val="27"/>
                                <w:szCs w:val="27"/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098B0" id="Freeform 103" o:spid="_x0000_s1026" style="position:absolute;margin-left:62.65pt;margin-top:2pt;width:518.5pt;height:166.45pt;z-index: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17656B" w:rsidRPr="00413049" w:rsidRDefault="0017656B">
                      <w:pPr>
                        <w:ind w:firstLine="1439"/>
                        <w:rPr>
                          <w:rFonts w:ascii="Times New Roman" w:hAnsi="Times New Roman" w:cs="Times New Roman"/>
                          <w:color w:val="010302"/>
                          <w:lang w:val="ru-RU"/>
                        </w:rPr>
                      </w:pPr>
                      <w:r w:rsidRPr="00413049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1. </w:t>
                      </w:r>
                      <w:r w:rsidRPr="00413049">
                        <w:rPr>
                          <w:rFonts w:ascii="Times New Roman,Bold" w:hAnsi="Times New Roman,Bold" w:cs="Times New Roman,Bold"/>
                          <w:b/>
                          <w:bCs/>
                          <w:color w:val="000000"/>
                          <w:sz w:val="28"/>
                          <w:szCs w:val="28"/>
                          <w:lang w:val="ru-RU"/>
                        </w:rPr>
                        <w:t>Исполь</w:t>
                      </w:r>
                      <w:r w:rsidRPr="00413049">
                        <w:rPr>
                          <w:rFonts w:ascii="Times New Roman,Bold" w:hAnsi="Times New Roman,Bold" w:cs="Times New Roman,Bold"/>
                          <w:b/>
                          <w:bCs/>
                          <w:color w:val="000000"/>
                          <w:spacing w:val="-2"/>
                          <w:sz w:val="28"/>
                          <w:szCs w:val="28"/>
                          <w:lang w:val="ru-RU"/>
                        </w:rPr>
                        <w:t>з</w:t>
                      </w:r>
                      <w:r w:rsidRPr="00413049">
                        <w:rPr>
                          <w:rFonts w:ascii="Times New Roman,Bold" w:hAnsi="Times New Roman,Bold" w:cs="Times New Roman,Bold"/>
                          <w:b/>
                          <w:bCs/>
                          <w:color w:val="000000"/>
                          <w:sz w:val="28"/>
                          <w:szCs w:val="28"/>
                          <w:lang w:val="ru-RU"/>
                        </w:rPr>
                        <w:t>у</w:t>
                      </w:r>
                      <w:r w:rsidRPr="00413049">
                        <w:rPr>
                          <w:rFonts w:ascii="Times New Roman,Bold" w:hAnsi="Times New Roman,Bold" w:cs="Times New Roman,Bold"/>
                          <w:b/>
                          <w:bCs/>
                          <w:color w:val="000000"/>
                          <w:spacing w:val="-2"/>
                          <w:sz w:val="28"/>
                          <w:szCs w:val="28"/>
                          <w:lang w:val="ru-RU"/>
                        </w:rPr>
                        <w:t>е</w:t>
                      </w:r>
                      <w:r w:rsidRPr="00413049">
                        <w:rPr>
                          <w:rFonts w:ascii="Times New Roman,Bold" w:hAnsi="Times New Roman,Bold" w:cs="Times New Roman,Bold"/>
                          <w:b/>
                          <w:bCs/>
                          <w:color w:val="000000"/>
                          <w:sz w:val="28"/>
                          <w:szCs w:val="28"/>
                          <w:lang w:val="ru-RU"/>
                        </w:rPr>
                        <w:t>мые термины, определения и сокращения</w:t>
                      </w:r>
                      <w:r w:rsidRPr="00413049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 </w:t>
                      </w:r>
                    </w:p>
                    <w:p w:rsidR="0017656B" w:rsidRPr="00545357" w:rsidRDefault="0017656B">
                      <w:pPr>
                        <w:ind w:firstLine="708"/>
                        <w:rPr>
                          <w:rFonts w:ascii="Times New Roman" w:hAnsi="Times New Roman" w:cs="Times New Roman"/>
                          <w:color w:val="010302"/>
                          <w:sz w:val="28"/>
                          <w:szCs w:val="28"/>
                          <w:lang w:val="ru-RU"/>
                        </w:rPr>
                      </w:pP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Для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196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целей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193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нас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  <w:lang w:val="ru-RU"/>
                        </w:rPr>
                        <w:t>т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оящего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196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Реглам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3"/>
                          <w:sz w:val="28"/>
                          <w:szCs w:val="28"/>
                          <w:lang w:val="ru-RU"/>
                        </w:rPr>
                        <w:t>е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нта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196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подключения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196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(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  <w:lang w:val="ru-RU"/>
                        </w:rPr>
                        <w:t>т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ехно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3"/>
                          <w:sz w:val="28"/>
                          <w:szCs w:val="28"/>
                          <w:lang w:val="ru-RU"/>
                        </w:rPr>
                        <w:t>л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огическо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  <w:lang w:val="ru-RU"/>
                        </w:rPr>
                        <w:t>г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о  </w:t>
                      </w:r>
                    </w:p>
                    <w:p w:rsidR="0017656B" w:rsidRPr="00545357" w:rsidRDefault="0017656B">
                      <w:pPr>
                        <w:tabs>
                          <w:tab w:val="left" w:pos="3091"/>
                          <w:tab w:val="left" w:pos="4734"/>
                          <w:tab w:val="left" w:pos="7290"/>
                        </w:tabs>
                        <w:spacing w:line="321" w:lineRule="exact"/>
                        <w:jc w:val="both"/>
                        <w:rPr>
                          <w:rFonts w:ascii="Times New Roman" w:hAnsi="Times New Roman" w:cs="Times New Roman"/>
                          <w:color w:val="010302"/>
                          <w:sz w:val="28"/>
                          <w:szCs w:val="28"/>
                          <w:lang w:val="ru-RU"/>
                        </w:rPr>
                      </w:pP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при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о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  <w:lang w:val="ru-RU"/>
                        </w:rPr>
                        <w:t>е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динения)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369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объектов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374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капит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  <w:lang w:val="ru-RU"/>
                        </w:rPr>
                        <w:t>а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льно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  <w:lang w:val="ru-RU"/>
                        </w:rPr>
                        <w:t>г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о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371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строительства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37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к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371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систе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  <w:lang w:val="ru-RU"/>
                        </w:rPr>
                        <w:t>м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а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  <w:lang w:val="ru-RU"/>
                        </w:rPr>
                        <w:t>м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 тепло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н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  <w:lang w:val="ru-RU"/>
                        </w:rPr>
                        <w:t>а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бжения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5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E7CD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ООО «СВЕТЛАНА-Эстейт»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5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(дал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3"/>
                          <w:sz w:val="28"/>
                          <w:szCs w:val="28"/>
                          <w:lang w:val="ru-RU"/>
                        </w:rPr>
                        <w:t>е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е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4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–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5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Рег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3"/>
                          <w:sz w:val="28"/>
                          <w:szCs w:val="28"/>
                          <w:lang w:val="ru-RU"/>
                        </w:rPr>
                        <w:t>л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амент)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5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прим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  <w:lang w:val="ru-RU"/>
                        </w:rPr>
                        <w:t>е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няют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3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я  поня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  <w:lang w:val="ru-RU"/>
                        </w:rPr>
                        <w:t>т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ия,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289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3"/>
                          <w:sz w:val="28"/>
                          <w:szCs w:val="28"/>
                          <w:lang w:val="ru-RU"/>
                        </w:rPr>
                        <w:t>у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стано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  <w:lang w:val="ru-RU"/>
                        </w:rPr>
                        <w:t>в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ленные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289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в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289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Пра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  <w:lang w:val="ru-RU"/>
                        </w:rPr>
                        <w:t>в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илах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287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подключения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292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(техноло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  <w:lang w:val="ru-RU"/>
                        </w:rPr>
                        <w:t>г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ического  при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о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  <w:lang w:val="ru-RU"/>
                        </w:rPr>
                        <w:t>е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динения)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449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к 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ab/>
                        <w:t>систем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  <w:lang w:val="ru-RU"/>
                        </w:rPr>
                        <w:t>а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м тепло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н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  <w:lang w:val="ru-RU"/>
                        </w:rPr>
                        <w:t>а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бжения, включая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447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прави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  <w:lang w:val="ru-RU"/>
                        </w:rPr>
                        <w:t>л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а  недискримин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  <w:lang w:val="ru-RU"/>
                        </w:rPr>
                        <w:t>а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ционно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  <w:lang w:val="ru-RU"/>
                        </w:rPr>
                        <w:t>г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о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3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дост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3"/>
                          <w:sz w:val="28"/>
                          <w:szCs w:val="28"/>
                          <w:lang w:val="ru-RU"/>
                        </w:rPr>
                        <w:t>у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па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3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к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3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3"/>
                          <w:sz w:val="28"/>
                          <w:szCs w:val="28"/>
                          <w:lang w:val="ru-RU"/>
                        </w:rPr>
                        <w:t>у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сл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3"/>
                          <w:sz w:val="28"/>
                          <w:szCs w:val="28"/>
                          <w:lang w:val="ru-RU"/>
                        </w:rPr>
                        <w:t>у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гам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3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по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3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подключению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3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(техно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3"/>
                          <w:sz w:val="28"/>
                          <w:szCs w:val="28"/>
                          <w:lang w:val="ru-RU"/>
                        </w:rPr>
                        <w:t>л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огическому  при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о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  <w:lang w:val="ru-RU"/>
                        </w:rPr>
                        <w:t>е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динению)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78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к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75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систе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  <w:lang w:val="ru-RU"/>
                        </w:rPr>
                        <w:t>м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ам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78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т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  <w:lang w:val="ru-RU"/>
                        </w:rPr>
                        <w:t>е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пло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н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  <w:lang w:val="ru-RU"/>
                        </w:rPr>
                        <w:t>а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бжения,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78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3"/>
                          <w:sz w:val="28"/>
                          <w:szCs w:val="28"/>
                          <w:lang w:val="ru-RU"/>
                        </w:rPr>
                        <w:t>у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твержд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  <w:lang w:val="ru-RU"/>
                        </w:rPr>
                        <w:t>е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нных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78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Постановл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  <w:lang w:val="ru-RU"/>
                        </w:rPr>
                        <w:t>е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ни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  <w:lang w:val="ru-RU"/>
                        </w:rPr>
                        <w:t>е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м  Правительства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94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  <w:lang w:val="ru-RU"/>
                        </w:rPr>
                        <w:t>Р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о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сийской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95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Ф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  <w:lang w:val="ru-RU"/>
                        </w:rPr>
                        <w:t>е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д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  <w:lang w:val="ru-RU"/>
                        </w:rPr>
                        <w:t>е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р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  <w:lang w:val="ru-RU"/>
                        </w:rPr>
                        <w:t>а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ции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99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от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92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05.07.2018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92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№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95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787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95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  <w:lang w:val="ru-RU"/>
                        </w:rPr>
                        <w:t>(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далее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94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3"/>
                          <w:sz w:val="28"/>
                          <w:szCs w:val="28"/>
                          <w:lang w:val="ru-RU"/>
                        </w:rPr>
                        <w:t>П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ра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  <w:lang w:val="ru-RU"/>
                        </w:rPr>
                        <w:t>в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ила  подключения), а та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  <w:lang w:val="ru-RU"/>
                        </w:rPr>
                        <w:t>к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же и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польз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4"/>
                          <w:sz w:val="28"/>
                          <w:szCs w:val="28"/>
                          <w:lang w:val="ru-RU"/>
                        </w:rPr>
                        <w:t>у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ются след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3"/>
                          <w:sz w:val="28"/>
                          <w:szCs w:val="28"/>
                          <w:lang w:val="ru-RU"/>
                        </w:rPr>
                        <w:t>у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ющие тер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  <w:lang w:val="ru-RU"/>
                        </w:rPr>
                        <w:t>м</w:t>
                      </w:r>
                      <w:r w:rsidRPr="0054535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ины:  </w:t>
                      </w:r>
                    </w:p>
                    <w:p w:rsidR="0017656B" w:rsidRPr="000535A9" w:rsidRDefault="0017656B">
                      <w:pPr>
                        <w:tabs>
                          <w:tab w:val="left" w:pos="5734"/>
                        </w:tabs>
                        <w:spacing w:before="14"/>
                        <w:ind w:firstLine="1183"/>
                        <w:rPr>
                          <w:rFonts w:cs="Times New Roman,Bold"/>
                          <w:b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</w:p>
                    <w:p w:rsidR="0017656B" w:rsidRPr="007E0DAC" w:rsidRDefault="0017656B" w:rsidP="007E0DAC">
                      <w:pPr>
                        <w:tabs>
                          <w:tab w:val="left" w:pos="5734"/>
                        </w:tabs>
                        <w:spacing w:before="14"/>
                        <w:rPr>
                          <w:rFonts w:cs="Times New Roman,Bold"/>
                          <w:b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cs="Times New Roman,Bold"/>
                          <w:b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    </w:t>
                      </w:r>
                      <w:r w:rsidRPr="000535A9">
                        <w:rPr>
                          <w:rFonts w:ascii="Times New Roman,Bold" w:hAnsi="Times New Roman,Bold" w:cs="Times New Roman,Bold"/>
                          <w:b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t>Терми</w:t>
                      </w:r>
                      <w:r w:rsidRPr="000535A9">
                        <w:rPr>
                          <w:rFonts w:ascii="Times New Roman,Bold" w:hAnsi="Times New Roman,Bold" w:cs="Times New Roman,Bold"/>
                          <w:b/>
                          <w:bCs/>
                          <w:color w:val="000000"/>
                          <w:spacing w:val="-3"/>
                          <w:sz w:val="24"/>
                          <w:szCs w:val="24"/>
                          <w:lang w:val="ru-RU"/>
                        </w:rPr>
                        <w:t>н</w:t>
                      </w:r>
                      <w:r w:rsidR="007E0DA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                                         </w:t>
                      </w:r>
                      <w:r w:rsidRPr="000535A9">
                        <w:rPr>
                          <w:rFonts w:ascii="Times New Roman,Bold" w:hAnsi="Times New Roman,Bold" w:cs="Times New Roman,Bold"/>
                          <w:b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t>Определение</w:t>
                      </w:r>
                    </w:p>
                    <w:p w:rsidR="007E0DAC" w:rsidRDefault="007E0DAC" w:rsidP="00284280">
                      <w:pPr>
                        <w:rPr>
                          <w:rFonts w:ascii="Times New Roman" w:hAnsi="Times New Roman" w:cs="Times New Roman"/>
                          <w:color w:val="000000"/>
                          <w:sz w:val="27"/>
                          <w:szCs w:val="27"/>
                          <w:lang w:val="ru-RU"/>
                        </w:rPr>
                      </w:pPr>
                    </w:p>
                    <w:p w:rsidR="0017656B" w:rsidRPr="00EB790B" w:rsidRDefault="0017656B" w:rsidP="00284280">
                      <w:pP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</w:pPr>
                      <w:r w:rsidRPr="00EB790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Систе</w:t>
                      </w:r>
                      <w:r w:rsidRPr="00EB790B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  <w:lang w:val="ru-RU"/>
                        </w:rPr>
                        <w:t>м</w:t>
                      </w:r>
                      <w:r w:rsidRPr="00EB790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а  </w:t>
                      </w:r>
                      <w:r w:rsidRPr="00EB790B">
                        <w:rPr>
                          <w:sz w:val="28"/>
                          <w:szCs w:val="28"/>
                          <w:lang w:val="ru-RU"/>
                        </w:rPr>
                        <w:br w:type="textWrapping" w:clear="all"/>
                      </w:r>
                      <w:r w:rsidRPr="00EB790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тепло</w:t>
                      </w:r>
                      <w:r w:rsidRPr="00EB790B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EB790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>н</w:t>
                      </w:r>
                      <w:r w:rsidRPr="00EB790B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8"/>
                          <w:szCs w:val="28"/>
                          <w:lang w:val="ru-RU"/>
                        </w:rPr>
                        <w:t>а</w:t>
                      </w:r>
                      <w:r w:rsidRPr="00EB790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бжения  </w:t>
                      </w:r>
                    </w:p>
                    <w:p w:rsidR="007E0DAC" w:rsidRPr="00D54F36" w:rsidRDefault="007E0DAC" w:rsidP="00284280">
                      <w:pPr>
                        <w:rPr>
                          <w:rFonts w:ascii="Times New Roman" w:hAnsi="Times New Roman" w:cs="Times New Roman"/>
                          <w:color w:val="010302"/>
                          <w:sz w:val="27"/>
                          <w:szCs w:val="27"/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E7CDE" w:rsidRDefault="00CE7CDE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E7CDE" w:rsidRDefault="00CE7CDE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E7CDE" w:rsidRDefault="00CE7CDE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E7CDE" w:rsidRDefault="00CE7CDE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E7CDE" w:rsidRDefault="00CE7CDE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E7CDE" w:rsidRDefault="00CE7CDE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E7CDE" w:rsidRDefault="00CE7CDE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E7CDE" w:rsidRDefault="00CE7CDE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E7CDE" w:rsidRDefault="00CE7CDE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E7CDE" w:rsidRDefault="00CE7CDE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E7CDE" w:rsidRDefault="00CE7CDE">
      <w:pPr>
        <w:spacing w:after="55"/>
        <w:rPr>
          <w:rFonts w:ascii="Times New Roman" w:hAnsi="Times New Roman"/>
          <w:color w:val="000000" w:themeColor="text1"/>
          <w:sz w:val="24"/>
          <w:szCs w:val="24"/>
        </w:rPr>
      </w:pPr>
    </w:p>
    <w:p w:rsidR="00CE7CDE" w:rsidRDefault="0017656B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 wp14:anchorId="20DE05FB" wp14:editId="00983705">
                <wp:simplePos x="0" y="0"/>
                <wp:positionH relativeFrom="page">
                  <wp:posOffset>879652</wp:posOffset>
                </wp:positionH>
                <wp:positionV relativeFrom="paragraph">
                  <wp:posOffset>-254</wp:posOffset>
                </wp:positionV>
                <wp:extent cx="6096" cy="6097"/>
                <wp:effectExtent l="0" t="0" r="0" b="0"/>
                <wp:wrapNone/>
                <wp:docPr id="104" name="Freeform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CEB3C" id="Freeform 104" o:spid="_x0000_s1026" style="position:absolute;margin-left:69.25pt;margin-top:0;width:.5pt;height:.5pt;z-index:-251696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6A835D35" wp14:editId="4C9BA268">
                <wp:simplePos x="0" y="0"/>
                <wp:positionH relativeFrom="page">
                  <wp:posOffset>879652</wp:posOffset>
                </wp:positionH>
                <wp:positionV relativeFrom="paragraph">
                  <wp:posOffset>-254</wp:posOffset>
                </wp:positionV>
                <wp:extent cx="6096" cy="6097"/>
                <wp:effectExtent l="0" t="0" r="0" b="0"/>
                <wp:wrapNone/>
                <wp:docPr id="105" name="Freeform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E4B144" id="Freeform 105" o:spid="_x0000_s1026" style="position:absolute;margin-left:69.25pt;margin-top:0;width:.5pt;height:.5pt;z-index:-251698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09B24128" wp14:editId="167A590D">
                <wp:simplePos x="0" y="0"/>
                <wp:positionH relativeFrom="page">
                  <wp:posOffset>2861182</wp:posOffset>
                </wp:positionH>
                <wp:positionV relativeFrom="paragraph">
                  <wp:posOffset>-254</wp:posOffset>
                </wp:positionV>
                <wp:extent cx="6097" cy="6097"/>
                <wp:effectExtent l="0" t="0" r="0" b="0"/>
                <wp:wrapNone/>
                <wp:docPr id="106" name="Freeform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7">
                              <a:moveTo>
                                <a:pt x="0" y="6097"/>
                              </a:moveTo>
                              <a:lnTo>
                                <a:pt x="6097" y="6097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574CC3" id="Freeform 106" o:spid="_x0000_s1026" style="position:absolute;margin-left:225.3pt;margin-top:0;width:.5pt;height:.5pt;z-index:-251695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1JYWgIAAJcFAAAOAAAAZHJzL2Uyb0RvYy54bWysVE1v2zAMvQ/YfxB0X+0EWLo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" path="m,6097r6097,l6097,,,,,6097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 wp14:anchorId="6EB70011" wp14:editId="7D8A7CCA">
                <wp:simplePos x="0" y="0"/>
                <wp:positionH relativeFrom="page">
                  <wp:posOffset>7092695</wp:posOffset>
                </wp:positionH>
                <wp:positionV relativeFrom="paragraph">
                  <wp:posOffset>-254</wp:posOffset>
                </wp:positionV>
                <wp:extent cx="6097" cy="6097"/>
                <wp:effectExtent l="0" t="0" r="0" b="0"/>
                <wp:wrapNone/>
                <wp:docPr id="107" name="Freeform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7">
                              <a:moveTo>
                                <a:pt x="0" y="6097"/>
                              </a:moveTo>
                              <a:lnTo>
                                <a:pt x="6097" y="6097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34E94" id="Freeform 107" o:spid="_x0000_s1026" style="position:absolute;margin-left:558.5pt;margin-top:0;width:.5pt;height:.5pt;z-index:-251693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" path="m,6097r6097,l6097,,,,,6097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44E251E3" wp14:editId="396C38B9">
                <wp:simplePos x="0" y="0"/>
                <wp:positionH relativeFrom="page">
                  <wp:posOffset>7092695</wp:posOffset>
                </wp:positionH>
                <wp:positionV relativeFrom="paragraph">
                  <wp:posOffset>-254</wp:posOffset>
                </wp:positionV>
                <wp:extent cx="6097" cy="6097"/>
                <wp:effectExtent l="0" t="0" r="0" b="0"/>
                <wp:wrapNone/>
                <wp:docPr id="108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7">
                              <a:moveTo>
                                <a:pt x="0" y="6097"/>
                              </a:moveTo>
                              <a:lnTo>
                                <a:pt x="6097" y="6097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5DA21" id="Freeform 108" o:spid="_x0000_s1026" style="position:absolute;margin-left:558.5pt;margin-top:0;width:.5pt;height:.5pt;z-index:-251694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" path="m,6097r6097,l6097,,,,,6097xe" fillcolor="black" stroked="f" strokeweight="1pt">
                <v:path arrowok="t"/>
                <w10:wrap anchorx="page"/>
              </v:shape>
            </w:pict>
          </mc:Fallback>
        </mc:AlternateContent>
      </w:r>
    </w:p>
    <w:tbl>
      <w:tblPr>
        <w:tblStyle w:val="a5"/>
        <w:tblpPr w:vertAnchor="text" w:horzAnchor="page" w:tblpX="1248" w:tblpY="-270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2977"/>
        <w:gridCol w:w="7371"/>
      </w:tblGrid>
      <w:tr w:rsidR="00CE7CDE" w:rsidTr="00284280">
        <w:trPr>
          <w:trHeight w:val="703"/>
        </w:trPr>
        <w:tc>
          <w:tcPr>
            <w:tcW w:w="2977" w:type="dxa"/>
          </w:tcPr>
          <w:p w:rsidR="00B41432" w:rsidRDefault="00B41432" w:rsidP="00284280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</w:t>
            </w:r>
          </w:p>
          <w:p w:rsidR="00CE7CDE" w:rsidRPr="00B41432" w:rsidRDefault="00B41432" w:rsidP="00284280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</w:t>
            </w:r>
            <w:r w:rsidRPr="00B41432">
              <w:rPr>
                <w:b/>
                <w:sz w:val="28"/>
                <w:szCs w:val="28"/>
                <w:lang w:val="ru-RU"/>
              </w:rPr>
              <w:t>Термин</w:t>
            </w:r>
          </w:p>
        </w:tc>
        <w:tc>
          <w:tcPr>
            <w:tcW w:w="7371" w:type="dxa"/>
          </w:tcPr>
          <w:p w:rsidR="00B41432" w:rsidRDefault="00B41432" w:rsidP="00284280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            </w:t>
            </w:r>
          </w:p>
          <w:p w:rsidR="00CE7CDE" w:rsidRPr="00B41432" w:rsidRDefault="00B41432" w:rsidP="00284280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          </w:t>
            </w:r>
            <w:r w:rsidRPr="00B41432">
              <w:rPr>
                <w:b/>
                <w:sz w:val="28"/>
                <w:szCs w:val="28"/>
                <w:lang w:val="ru-RU"/>
              </w:rPr>
              <w:t>Определение</w:t>
            </w:r>
          </w:p>
        </w:tc>
      </w:tr>
      <w:tr w:rsidR="00CE7CDE" w:rsidRPr="00C945F6" w:rsidTr="007E0DAC">
        <w:trPr>
          <w:trHeight w:val="688"/>
        </w:trPr>
        <w:tc>
          <w:tcPr>
            <w:tcW w:w="2977" w:type="dxa"/>
          </w:tcPr>
          <w:p w:rsidR="00CE7CDE" w:rsidRPr="00B41432" w:rsidRDefault="00B41432" w:rsidP="00284280">
            <w:pPr>
              <w:rPr>
                <w:sz w:val="28"/>
                <w:szCs w:val="28"/>
                <w:lang w:val="ru-RU"/>
              </w:rPr>
            </w:pPr>
            <w:r w:rsidRPr="00B41432">
              <w:rPr>
                <w:sz w:val="28"/>
                <w:szCs w:val="28"/>
                <w:lang w:val="ru-RU"/>
              </w:rPr>
              <w:t>Система теплоснабжения</w:t>
            </w:r>
          </w:p>
        </w:tc>
        <w:tc>
          <w:tcPr>
            <w:tcW w:w="7371" w:type="dxa"/>
          </w:tcPr>
          <w:p w:rsidR="00CE7CDE" w:rsidRPr="00EB790B" w:rsidRDefault="0017656B" w:rsidP="00284280">
            <w:pPr>
              <w:ind w:firstLine="111"/>
              <w:rPr>
                <w:rFonts w:ascii="Times New Roman" w:hAnsi="Times New Roman" w:cs="Times New Roman"/>
                <w:color w:val="010302"/>
                <w:sz w:val="28"/>
                <w:szCs w:val="28"/>
                <w:lang w:val="ru-RU"/>
              </w:rPr>
            </w:pP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пловые се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т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 и (и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л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) ис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т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чники т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е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ло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в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й 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э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ергии.  </w:t>
            </w:r>
          </w:p>
        </w:tc>
      </w:tr>
      <w:tr w:rsidR="00CE7CDE" w:rsidRPr="00C945F6" w:rsidTr="00284280">
        <w:trPr>
          <w:trHeight w:val="1292"/>
        </w:trPr>
        <w:tc>
          <w:tcPr>
            <w:tcW w:w="2977" w:type="dxa"/>
          </w:tcPr>
          <w:p w:rsidR="00CE7CDE" w:rsidRPr="00EB790B" w:rsidRDefault="0017656B" w:rsidP="00284280">
            <w:pPr>
              <w:spacing w:before="6" w:line="321" w:lineRule="exact"/>
              <w:ind w:left="93"/>
              <w:jc w:val="both"/>
              <w:rPr>
                <w:rFonts w:ascii="Times New Roman" w:hAnsi="Times New Roman" w:cs="Times New Roman"/>
                <w:color w:val="010302"/>
                <w:sz w:val="28"/>
                <w:szCs w:val="28"/>
              </w:rPr>
            </w:pP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7371" w:type="dxa"/>
          </w:tcPr>
          <w:p w:rsidR="00CE7CDE" w:rsidRPr="00EB790B" w:rsidRDefault="0017656B" w:rsidP="00284280">
            <w:pPr>
              <w:tabs>
                <w:tab w:val="left" w:pos="2327"/>
                <w:tab w:val="left" w:pos="4688"/>
                <w:tab w:val="left" w:pos="5559"/>
              </w:tabs>
              <w:spacing w:before="6" w:line="321" w:lineRule="exact"/>
              <w:ind w:left="111" w:right="-45"/>
              <w:rPr>
                <w:rFonts w:ascii="Times New Roman" w:hAnsi="Times New Roman" w:cs="Times New Roman"/>
                <w:color w:val="010302"/>
                <w:sz w:val="28"/>
                <w:szCs w:val="28"/>
                <w:lang w:val="ru-RU"/>
              </w:rPr>
            </w:pP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д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а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е,</w:t>
            </w:r>
            <w:r w:rsidRPr="00EB790B">
              <w:rPr>
                <w:rFonts w:ascii="Times New Roman" w:hAnsi="Times New Roman" w:cs="Times New Roman"/>
                <w:color w:val="000000"/>
                <w:spacing w:val="154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роение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,</w:t>
            </w:r>
            <w:r w:rsidRPr="00EB790B">
              <w:rPr>
                <w:rFonts w:ascii="Times New Roman" w:hAnsi="Times New Roman" w:cs="Times New Roman"/>
                <w:color w:val="000000"/>
                <w:spacing w:val="155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ор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у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ение</w:t>
            </w:r>
            <w:r w:rsidRPr="00EB790B">
              <w:rPr>
                <w:rFonts w:ascii="Times New Roman" w:hAnsi="Times New Roman" w:cs="Times New Roman"/>
                <w:color w:val="000000"/>
                <w:spacing w:val="155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ли</w:t>
            </w:r>
            <w:r w:rsidRPr="00EB790B">
              <w:rPr>
                <w:rFonts w:ascii="Times New Roman" w:hAnsi="Times New Roman" w:cs="Times New Roman"/>
                <w:color w:val="000000"/>
                <w:spacing w:val="155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ой</w:t>
            </w:r>
            <w:r w:rsidRPr="00EB790B">
              <w:rPr>
                <w:rFonts w:ascii="Times New Roman" w:hAnsi="Times New Roman" w:cs="Times New Roman"/>
                <w:color w:val="000000"/>
                <w:spacing w:val="155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ъ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е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т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EB790B">
              <w:rPr>
                <w:sz w:val="28"/>
                <w:szCs w:val="28"/>
                <w:lang w:val="ru-RU"/>
              </w:rPr>
              <w:br w:type="textWrapping" w:clear="all"/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апитального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ab/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с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роительства,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ab/>
              <w:t xml:space="preserve">на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ab/>
              <w:t>ко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т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о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м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EB790B">
              <w:rPr>
                <w:sz w:val="28"/>
                <w:szCs w:val="28"/>
                <w:lang w:val="ru-RU"/>
              </w:rPr>
              <w:br w:type="textWrapping" w:clear="all"/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е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у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матривается</w:t>
            </w:r>
            <w:r w:rsidRPr="00EB790B">
              <w:rPr>
                <w:rFonts w:ascii="Times New Roman" w:hAnsi="Times New Roman" w:cs="Times New Roman"/>
                <w:color w:val="000000"/>
                <w:spacing w:val="106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т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е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л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е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е</w:t>
            </w:r>
            <w:r w:rsidRPr="00EB790B">
              <w:rPr>
                <w:rFonts w:ascii="Times New Roman" w:hAnsi="Times New Roman" w:cs="Times New Roman"/>
                <w:color w:val="000000"/>
                <w:spacing w:val="107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т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п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л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вой</w:t>
            </w:r>
            <w:r w:rsidRPr="00EB790B">
              <w:rPr>
                <w:rFonts w:ascii="Times New Roman" w:hAnsi="Times New Roman" w:cs="Times New Roman"/>
                <w:color w:val="000000"/>
                <w:spacing w:val="111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энергии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,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EB790B">
              <w:rPr>
                <w:sz w:val="28"/>
                <w:szCs w:val="28"/>
                <w:lang w:val="ru-RU"/>
              </w:rPr>
              <w:br w:type="textWrapping" w:clear="all"/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пло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в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ые се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т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 и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л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 источник теп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л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вой 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э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ргии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.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</w:p>
        </w:tc>
      </w:tr>
      <w:tr w:rsidR="00CE7CDE" w:rsidRPr="00C945F6" w:rsidTr="00284280">
        <w:trPr>
          <w:trHeight w:val="321"/>
        </w:trPr>
        <w:tc>
          <w:tcPr>
            <w:tcW w:w="2977" w:type="dxa"/>
          </w:tcPr>
          <w:p w:rsidR="00CE7CDE" w:rsidRPr="00EB790B" w:rsidRDefault="0017656B" w:rsidP="00284280">
            <w:pPr>
              <w:ind w:left="93"/>
              <w:rPr>
                <w:rFonts w:ascii="Times New Roman" w:hAnsi="Times New Roman" w:cs="Times New Roman"/>
                <w:color w:val="010302"/>
                <w:sz w:val="28"/>
                <w:szCs w:val="28"/>
              </w:rPr>
            </w:pP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тель  </w:t>
            </w:r>
          </w:p>
        </w:tc>
        <w:tc>
          <w:tcPr>
            <w:tcW w:w="7371" w:type="dxa"/>
          </w:tcPr>
          <w:p w:rsidR="00CE7CDE" w:rsidRPr="00CE7CD5" w:rsidRDefault="00CE7CD5" w:rsidP="00284280">
            <w:pPr>
              <w:ind w:firstLine="111"/>
              <w:rPr>
                <w:rFonts w:ascii="Times New Roman" w:hAnsi="Times New Roman" w:cs="Times New Roman"/>
                <w:color w:val="010302"/>
                <w:sz w:val="28"/>
                <w:szCs w:val="28"/>
                <w:lang w:val="ru-RU"/>
              </w:rPr>
            </w:pPr>
            <w:r w:rsidRPr="00CE7CD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ОО «СВЕТЛАНА-Эстейт»</w:t>
            </w:r>
            <w:r w:rsidR="0017656B" w:rsidRPr="00CE7CD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(далее – Общество).  </w:t>
            </w:r>
          </w:p>
        </w:tc>
      </w:tr>
      <w:tr w:rsidR="00CE7CDE" w:rsidRPr="00C945F6" w:rsidTr="00284280">
        <w:trPr>
          <w:trHeight w:val="1616"/>
        </w:trPr>
        <w:tc>
          <w:tcPr>
            <w:tcW w:w="2977" w:type="dxa"/>
          </w:tcPr>
          <w:p w:rsidR="00CE7CDE" w:rsidRPr="00EB790B" w:rsidRDefault="0017656B" w:rsidP="00284280">
            <w:pPr>
              <w:ind w:left="93"/>
              <w:rPr>
                <w:rFonts w:ascii="Times New Roman" w:hAnsi="Times New Roman" w:cs="Times New Roman"/>
                <w:color w:val="010302"/>
                <w:sz w:val="28"/>
                <w:szCs w:val="28"/>
                <w:lang w:val="ru-RU"/>
              </w:rPr>
            </w:pP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ель  </w:t>
            </w:r>
          </w:p>
        </w:tc>
        <w:tc>
          <w:tcPr>
            <w:tcW w:w="7371" w:type="dxa"/>
          </w:tcPr>
          <w:p w:rsidR="00CE7CDE" w:rsidRPr="00EB790B" w:rsidRDefault="0017656B" w:rsidP="00284280">
            <w:pPr>
              <w:ind w:firstLine="111"/>
              <w:rPr>
                <w:rFonts w:ascii="Times New Roman" w:hAnsi="Times New Roman" w:cs="Times New Roman"/>
                <w:color w:val="010302"/>
                <w:sz w:val="28"/>
                <w:szCs w:val="28"/>
                <w:lang w:val="ru-RU"/>
              </w:rPr>
            </w:pP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ицо,</w:t>
            </w:r>
            <w:r w:rsidRPr="00EB790B">
              <w:rPr>
                <w:rFonts w:ascii="Times New Roman" w:hAnsi="Times New Roman" w:cs="Times New Roman"/>
                <w:color w:val="000000"/>
                <w:spacing w:val="118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меющее</w:t>
            </w:r>
            <w:r w:rsidRPr="00EB790B">
              <w:rPr>
                <w:rFonts w:ascii="Times New Roman" w:hAnsi="Times New Roman" w:cs="Times New Roman"/>
                <w:color w:val="000000"/>
                <w:spacing w:val="119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мер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е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е</w:t>
            </w:r>
            <w:r w:rsidRPr="00EB790B">
              <w:rPr>
                <w:rFonts w:ascii="Times New Roman" w:hAnsi="Times New Roman" w:cs="Times New Roman"/>
                <w:color w:val="000000"/>
                <w:spacing w:val="119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ключить</w:t>
            </w:r>
            <w:r w:rsidRPr="00EB790B">
              <w:rPr>
                <w:rFonts w:ascii="Times New Roman" w:hAnsi="Times New Roman" w:cs="Times New Roman"/>
                <w:color w:val="000000"/>
                <w:spacing w:val="119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ъект</w:t>
            </w:r>
            <w:r w:rsidRPr="00EB790B">
              <w:rPr>
                <w:rFonts w:ascii="Times New Roman" w:hAnsi="Times New Roman" w:cs="Times New Roman"/>
                <w:color w:val="000000"/>
                <w:spacing w:val="116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  </w:t>
            </w:r>
          </w:p>
          <w:p w:rsidR="00CE7CDE" w:rsidRPr="00EB790B" w:rsidRDefault="0017656B" w:rsidP="00284280">
            <w:pPr>
              <w:spacing w:line="321" w:lineRule="exact"/>
              <w:ind w:left="111" w:right="-45"/>
              <w:rPr>
                <w:rFonts w:ascii="Times New Roman" w:hAnsi="Times New Roman" w:cs="Times New Roman"/>
                <w:color w:val="010302"/>
                <w:sz w:val="28"/>
                <w:szCs w:val="28"/>
                <w:lang w:val="ru-RU"/>
              </w:rPr>
            </w:pP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исте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м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  <w:r w:rsidRPr="00EB790B">
              <w:rPr>
                <w:rFonts w:ascii="Times New Roman" w:hAnsi="Times New Roman" w:cs="Times New Roman"/>
                <w:color w:val="000000"/>
                <w:spacing w:val="292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плосн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а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жения</w:t>
            </w:r>
            <w:r w:rsidRPr="00EB790B">
              <w:rPr>
                <w:rFonts w:ascii="Times New Roman" w:hAnsi="Times New Roman" w:cs="Times New Roman"/>
                <w:color w:val="000000"/>
                <w:spacing w:val="292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ств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а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 w:rsidRPr="00EB790B">
              <w:rPr>
                <w:rFonts w:ascii="Times New Roman" w:hAnsi="Times New Roman" w:cs="Times New Roman"/>
                <w:color w:val="000000"/>
                <w:spacing w:val="291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 w:rsidRPr="00EB790B">
              <w:rPr>
                <w:rFonts w:ascii="Times New Roman" w:hAnsi="Times New Roman" w:cs="Times New Roman"/>
                <w:color w:val="000000"/>
                <w:spacing w:val="292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акже  </w:t>
            </w:r>
            <w:r w:rsidRPr="00EB790B">
              <w:rPr>
                <w:sz w:val="28"/>
                <w:szCs w:val="28"/>
                <w:lang w:val="ru-RU"/>
              </w:rPr>
              <w:br w:type="textWrapping" w:clear="all"/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пло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с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а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жаю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щ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я</w:t>
            </w:r>
            <w:r w:rsidRPr="00EB790B">
              <w:rPr>
                <w:rFonts w:ascii="Times New Roman" w:hAnsi="Times New Roman" w:cs="Times New Roman"/>
                <w:color w:val="000000"/>
                <w:spacing w:val="83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ли</w:t>
            </w:r>
            <w:r w:rsidRPr="00EB790B">
              <w:rPr>
                <w:rFonts w:ascii="Times New Roman" w:hAnsi="Times New Roman" w:cs="Times New Roman"/>
                <w:color w:val="000000"/>
                <w:spacing w:val="85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е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ло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с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тевая</w:t>
            </w:r>
            <w:r w:rsidRPr="00EB790B">
              <w:rPr>
                <w:rFonts w:ascii="Times New Roman" w:hAnsi="Times New Roman" w:cs="Times New Roman"/>
                <w:color w:val="000000"/>
                <w:spacing w:val="83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а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з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а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ия</w:t>
            </w:r>
            <w:r w:rsidRPr="00EB790B">
              <w:rPr>
                <w:rFonts w:ascii="Times New Roman" w:hAnsi="Times New Roman" w:cs="Times New Roman"/>
                <w:color w:val="000000"/>
                <w:spacing w:val="85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в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EB790B">
              <w:rPr>
                <w:sz w:val="28"/>
                <w:szCs w:val="28"/>
                <w:lang w:val="ru-RU"/>
              </w:rPr>
              <w:br w:type="textWrapping" w:clear="all"/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л</w:t>
            </w:r>
            <w:r w:rsidRPr="00EB790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у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ае,</w:t>
            </w:r>
            <w:r w:rsidRPr="00EB790B">
              <w:rPr>
                <w:rFonts w:ascii="Times New Roman" w:hAnsi="Times New Roman" w:cs="Times New Roman"/>
                <w:color w:val="000000"/>
                <w:spacing w:val="277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у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мотренном</w:t>
            </w:r>
            <w:r w:rsidRPr="00EB790B">
              <w:rPr>
                <w:rFonts w:ascii="Times New Roman" w:hAnsi="Times New Roman" w:cs="Times New Roman"/>
                <w:color w:val="000000"/>
                <w:spacing w:val="281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у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кто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м</w:t>
            </w:r>
            <w:r w:rsidRPr="00EB790B">
              <w:rPr>
                <w:rFonts w:ascii="Times New Roman" w:hAnsi="Times New Roman" w:cs="Times New Roman"/>
                <w:color w:val="000000"/>
                <w:spacing w:val="277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Pr="00EB790B">
              <w:rPr>
                <w:rFonts w:ascii="Times New Roman" w:hAnsi="Times New Roman" w:cs="Times New Roman"/>
                <w:color w:val="000000"/>
                <w:spacing w:val="277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и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л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EB790B">
              <w:rPr>
                <w:sz w:val="28"/>
                <w:szCs w:val="28"/>
                <w:lang w:val="ru-RU"/>
              </w:rPr>
              <w:br w:type="textWrapping" w:clear="all"/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ключения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.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</w:p>
        </w:tc>
      </w:tr>
      <w:tr w:rsidR="00CE7CDE" w:rsidRPr="00C945F6" w:rsidTr="007E0DAC">
        <w:trPr>
          <w:trHeight w:val="1282"/>
        </w:trPr>
        <w:tc>
          <w:tcPr>
            <w:tcW w:w="2977" w:type="dxa"/>
          </w:tcPr>
          <w:p w:rsidR="00CE7CDE" w:rsidRPr="00EB790B" w:rsidRDefault="0017656B" w:rsidP="00284280">
            <w:pPr>
              <w:spacing w:before="4" w:line="322" w:lineRule="exact"/>
              <w:ind w:left="93" w:right="48"/>
              <w:rPr>
                <w:rFonts w:ascii="Times New Roman" w:hAnsi="Times New Roman" w:cs="Times New Roman"/>
                <w:color w:val="010302"/>
                <w:sz w:val="28"/>
                <w:szCs w:val="28"/>
                <w:lang w:val="ru-RU"/>
              </w:rPr>
            </w:pP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явка на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дключение  </w:t>
            </w:r>
            <w:r w:rsidRPr="00EB790B">
              <w:rPr>
                <w:sz w:val="28"/>
                <w:szCs w:val="28"/>
                <w:lang w:val="ru-RU"/>
              </w:rPr>
              <w:br w:type="textWrapping" w:clear="all"/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 сист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е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е  </w:t>
            </w:r>
            <w:r w:rsidRPr="00EB790B">
              <w:rPr>
                <w:sz w:val="28"/>
                <w:szCs w:val="28"/>
                <w:lang w:val="ru-RU"/>
              </w:rPr>
              <w:br w:type="textWrapping" w:clear="all"/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пло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с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а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жения  </w:t>
            </w:r>
          </w:p>
        </w:tc>
        <w:tc>
          <w:tcPr>
            <w:tcW w:w="7371" w:type="dxa"/>
          </w:tcPr>
          <w:p w:rsidR="00CE7CDE" w:rsidRPr="00EB790B" w:rsidRDefault="00FC64E8" w:rsidP="00284280">
            <w:pPr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явка на заключение договора о подключении, оформленная и направленная Заявителем в адрес Общества в соответствии с порядком, установленным законодательством РФ.</w:t>
            </w:r>
          </w:p>
        </w:tc>
      </w:tr>
      <w:tr w:rsidR="00CE7CDE" w:rsidRPr="00C945F6" w:rsidTr="00284280">
        <w:trPr>
          <w:trHeight w:val="3427"/>
        </w:trPr>
        <w:tc>
          <w:tcPr>
            <w:tcW w:w="2977" w:type="dxa"/>
          </w:tcPr>
          <w:p w:rsidR="00D54F36" w:rsidRPr="00EB790B" w:rsidRDefault="00D54F36" w:rsidP="00284280">
            <w:pPr>
              <w:spacing w:before="5" w:line="321" w:lineRule="exact"/>
              <w:ind w:left="93" w:right="122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CE7CDE" w:rsidRPr="00EB790B" w:rsidRDefault="0017656B" w:rsidP="00284280">
            <w:pPr>
              <w:spacing w:before="5" w:line="321" w:lineRule="exact"/>
              <w:ind w:left="93" w:right="1225"/>
              <w:rPr>
                <w:rFonts w:ascii="Times New Roman" w:hAnsi="Times New Roman" w:cs="Times New Roman"/>
                <w:color w:val="010302"/>
                <w:sz w:val="28"/>
                <w:szCs w:val="28"/>
              </w:rPr>
            </w:pP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р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 </w:t>
            </w:r>
            <w:r w:rsidRPr="00EB790B">
              <w:rPr>
                <w:sz w:val="28"/>
                <w:szCs w:val="28"/>
              </w:rPr>
              <w:br w:type="textWrapping" w:clear="all"/>
            </w:r>
            <w:r w:rsidR="000535A9" w:rsidRPr="00EB7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лючен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 </w:t>
            </w:r>
          </w:p>
        </w:tc>
        <w:tc>
          <w:tcPr>
            <w:tcW w:w="7371" w:type="dxa"/>
          </w:tcPr>
          <w:p w:rsidR="00CE7CDE" w:rsidRPr="00EB790B" w:rsidRDefault="0017656B" w:rsidP="00284280">
            <w:pPr>
              <w:tabs>
                <w:tab w:val="left" w:pos="2359"/>
                <w:tab w:val="left" w:pos="4710"/>
                <w:tab w:val="left" w:pos="5588"/>
              </w:tabs>
              <w:spacing w:before="4" w:line="322" w:lineRule="exact"/>
              <w:ind w:left="91" w:right="-44"/>
              <w:rPr>
                <w:rFonts w:ascii="Times New Roman" w:hAnsi="Times New Roman" w:cs="Times New Roman"/>
                <w:color w:val="010302"/>
                <w:sz w:val="28"/>
                <w:szCs w:val="28"/>
                <w:lang w:val="ru-RU"/>
              </w:rPr>
            </w:pP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г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вор,</w:t>
            </w:r>
            <w:r w:rsidRPr="00EB790B">
              <w:rPr>
                <w:rFonts w:ascii="Times New Roman" w:hAnsi="Times New Roman" w:cs="Times New Roman"/>
                <w:color w:val="000000"/>
                <w:spacing w:val="324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Pr="00EB790B">
              <w:rPr>
                <w:rFonts w:ascii="Times New Roman" w:hAnsi="Times New Roman" w:cs="Times New Roman"/>
                <w:color w:val="000000"/>
                <w:spacing w:val="325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тором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у</w:t>
            </w:r>
            <w:r w:rsidRPr="00EB790B">
              <w:rPr>
                <w:rFonts w:ascii="Times New Roman" w:hAnsi="Times New Roman" w:cs="Times New Roman"/>
                <w:color w:val="000000"/>
                <w:spacing w:val="329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ство</w:t>
            </w:r>
            <w:r w:rsidRPr="00EB790B">
              <w:rPr>
                <w:rFonts w:ascii="Times New Roman" w:hAnsi="Times New Roman" w:cs="Times New Roman"/>
                <w:color w:val="000000"/>
                <w:spacing w:val="326"/>
                <w:sz w:val="28"/>
                <w:szCs w:val="28"/>
                <w:lang w:val="ru-RU"/>
              </w:rPr>
              <w:t xml:space="preserve"> </w:t>
            </w:r>
            <w:r w:rsidR="000535A9"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яз</w:t>
            </w:r>
            <w:r w:rsidR="000535A9"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у</w:t>
            </w:r>
            <w:r w:rsidR="000535A9"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тся осуществить</w:t>
            </w:r>
            <w:r w:rsidR="008C5FB8"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дключение к </w:t>
            </w:r>
            <w:r w:rsidR="000535A9"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истем</w:t>
            </w:r>
            <w:r w:rsidR="000535A9"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е</w:t>
            </w:r>
            <w:r w:rsidR="000535A9"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еплоснабжения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 w:rsidRPr="00EB790B">
              <w:rPr>
                <w:rFonts w:ascii="Times New Roman" w:hAnsi="Times New Roman" w:cs="Times New Roman"/>
                <w:color w:val="000000"/>
                <w:spacing w:val="87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а</w:t>
            </w:r>
            <w:r w:rsidRPr="00EB790B">
              <w:rPr>
                <w:rFonts w:ascii="Times New Roman" w:hAnsi="Times New Roman" w:cs="Times New Roman"/>
                <w:color w:val="000000"/>
                <w:spacing w:val="87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явитель</w:t>
            </w:r>
            <w:r w:rsidRPr="00EB790B">
              <w:rPr>
                <w:rFonts w:ascii="Times New Roman" w:hAnsi="Times New Roman" w:cs="Times New Roman"/>
                <w:color w:val="000000"/>
                <w:spacing w:val="87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яз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у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тся</w:t>
            </w:r>
            <w:r w:rsidRPr="00EB790B">
              <w:rPr>
                <w:rFonts w:ascii="Times New Roman" w:hAnsi="Times New Roman" w:cs="Times New Roman"/>
                <w:color w:val="000000"/>
                <w:spacing w:val="88"/>
                <w:sz w:val="28"/>
                <w:szCs w:val="28"/>
                <w:lang w:val="ru-RU"/>
              </w:rPr>
              <w:t xml:space="preserve"> </w:t>
            </w:r>
            <w:r w:rsidR="000535A9"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полнить действия</w:t>
            </w:r>
            <w:r w:rsidRPr="00EB790B">
              <w:rPr>
                <w:rFonts w:ascii="Times New Roman" w:hAnsi="Times New Roman" w:cs="Times New Roman"/>
                <w:color w:val="000000"/>
                <w:spacing w:val="67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Pr="00EB790B">
              <w:rPr>
                <w:rFonts w:ascii="Times New Roman" w:hAnsi="Times New Roman" w:cs="Times New Roman"/>
                <w:color w:val="000000"/>
                <w:spacing w:val="66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го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т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вке</w:t>
            </w:r>
            <w:r w:rsidRPr="00EB790B">
              <w:rPr>
                <w:rFonts w:ascii="Times New Roman" w:hAnsi="Times New Roman" w:cs="Times New Roman"/>
                <w:color w:val="000000"/>
                <w:spacing w:val="66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ъекта</w:t>
            </w:r>
            <w:r w:rsidRPr="00EB790B">
              <w:rPr>
                <w:rFonts w:ascii="Times New Roman" w:hAnsi="Times New Roman" w:cs="Times New Roman"/>
                <w:color w:val="000000"/>
                <w:spacing w:val="66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</w:t>
            </w:r>
            <w:r w:rsidRPr="00EB790B">
              <w:rPr>
                <w:rFonts w:ascii="Times New Roman" w:hAnsi="Times New Roman" w:cs="Times New Roman"/>
                <w:color w:val="000000"/>
                <w:spacing w:val="66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ключению</w:t>
            </w:r>
            <w:r w:rsidRPr="00EB790B">
              <w:rPr>
                <w:rFonts w:ascii="Times New Roman" w:hAnsi="Times New Roman" w:cs="Times New Roman"/>
                <w:color w:val="000000"/>
                <w:spacing w:val="66"/>
                <w:sz w:val="28"/>
                <w:szCs w:val="28"/>
                <w:lang w:val="ru-RU"/>
              </w:rPr>
              <w:t xml:space="preserve"> </w:t>
            </w:r>
            <w:r w:rsidR="000535A9"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 оплатить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у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л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у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ги по подключению.  </w:t>
            </w:r>
          </w:p>
          <w:p w:rsidR="00CE7CDE" w:rsidRPr="00EB790B" w:rsidRDefault="0017656B" w:rsidP="00284280">
            <w:pPr>
              <w:tabs>
                <w:tab w:val="left" w:pos="4824"/>
              </w:tabs>
              <w:spacing w:before="1" w:line="322" w:lineRule="exact"/>
              <w:ind w:left="91" w:right="-44"/>
              <w:rPr>
                <w:rFonts w:ascii="Times New Roman" w:hAnsi="Times New Roman" w:cs="Times New Roman"/>
                <w:color w:val="010302"/>
                <w:sz w:val="28"/>
                <w:szCs w:val="28"/>
                <w:lang w:val="ru-RU"/>
              </w:rPr>
            </w:pP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сто</w:t>
            </w:r>
            <w:r w:rsidRPr="00EB790B">
              <w:rPr>
                <w:rFonts w:ascii="Times New Roman" w:hAnsi="Times New Roman" w:cs="Times New Roman"/>
                <w:color w:val="000000"/>
                <w:spacing w:val="25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а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оложения</w:t>
            </w:r>
            <w:r w:rsidRPr="00EB790B">
              <w:rPr>
                <w:rFonts w:ascii="Times New Roman" w:hAnsi="Times New Roman" w:cs="Times New Roman"/>
                <w:color w:val="000000"/>
                <w:spacing w:val="28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очки</w:t>
            </w:r>
            <w:r w:rsidRPr="00EB790B">
              <w:rPr>
                <w:rFonts w:ascii="Times New Roman" w:hAnsi="Times New Roman" w:cs="Times New Roman"/>
                <w:color w:val="000000"/>
                <w:spacing w:val="25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ключения</w:t>
            </w:r>
            <w:r w:rsidRPr="00EB790B">
              <w:rPr>
                <w:rFonts w:ascii="Times New Roman" w:hAnsi="Times New Roman" w:cs="Times New Roman"/>
                <w:color w:val="000000"/>
                <w:spacing w:val="28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ъ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е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та,</w:t>
            </w:r>
            <w:r w:rsidRPr="00EB790B">
              <w:rPr>
                <w:rFonts w:ascii="Times New Roman" w:hAnsi="Times New Roman" w:cs="Times New Roman"/>
                <w:color w:val="000000"/>
                <w:spacing w:val="27"/>
                <w:sz w:val="28"/>
                <w:szCs w:val="28"/>
                <w:lang w:val="ru-RU"/>
              </w:rPr>
              <w:t xml:space="preserve"> </w:t>
            </w:r>
            <w:r w:rsidR="009F6138"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а</w:t>
            </w:r>
            <w:r w:rsidR="009F6138"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акже</w:t>
            </w:r>
            <w:r w:rsidRPr="00EB790B">
              <w:rPr>
                <w:rFonts w:ascii="Times New Roman" w:hAnsi="Times New Roman" w:cs="Times New Roman"/>
                <w:color w:val="000000"/>
                <w:spacing w:val="278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е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чен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ь</w:t>
            </w:r>
            <w:r w:rsidRPr="00EB790B">
              <w:rPr>
                <w:rFonts w:ascii="Times New Roman" w:hAnsi="Times New Roman" w:cs="Times New Roman"/>
                <w:color w:val="000000"/>
                <w:spacing w:val="279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роприя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т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й</w:t>
            </w:r>
            <w:r w:rsidRPr="00EB790B">
              <w:rPr>
                <w:rFonts w:ascii="Times New Roman" w:hAnsi="Times New Roman" w:cs="Times New Roman"/>
                <w:color w:val="000000"/>
                <w:spacing w:val="277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(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EB790B">
              <w:rPr>
                <w:rFonts w:ascii="Times New Roman" w:hAnsi="Times New Roman" w:cs="Times New Roman"/>
                <w:color w:val="000000"/>
                <w:spacing w:val="279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ом</w:t>
            </w:r>
            <w:r w:rsidRPr="00EB790B">
              <w:rPr>
                <w:rFonts w:ascii="Times New Roman" w:hAnsi="Times New Roman" w:cs="Times New Roman"/>
                <w:color w:val="000000"/>
                <w:spacing w:val="277"/>
                <w:sz w:val="28"/>
                <w:szCs w:val="28"/>
                <w:lang w:val="ru-RU"/>
              </w:rPr>
              <w:t xml:space="preserve"> </w:t>
            </w:r>
            <w:r w:rsidR="009F6138"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</w:t>
            </w:r>
            <w:r w:rsidR="009F6138"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е</w:t>
            </w:r>
            <w:r w:rsidR="009F6138"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ехнических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)</w:t>
            </w:r>
            <w:r w:rsidRPr="00EB790B">
              <w:rPr>
                <w:rFonts w:ascii="Times New Roman" w:hAnsi="Times New Roman" w:cs="Times New Roman"/>
                <w:color w:val="000000"/>
                <w:spacing w:val="87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Pr="00EB790B">
              <w:rPr>
                <w:rFonts w:ascii="Times New Roman" w:hAnsi="Times New Roman" w:cs="Times New Roman"/>
                <w:color w:val="000000"/>
                <w:spacing w:val="87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ключению</w:t>
            </w:r>
            <w:r w:rsidRPr="00EB790B">
              <w:rPr>
                <w:rFonts w:ascii="Times New Roman" w:hAnsi="Times New Roman" w:cs="Times New Roman"/>
                <w:color w:val="000000"/>
                <w:spacing w:val="87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ъекта</w:t>
            </w:r>
            <w:r w:rsidRPr="00EB790B">
              <w:rPr>
                <w:rFonts w:ascii="Times New Roman" w:hAnsi="Times New Roman" w:cs="Times New Roman"/>
                <w:color w:val="000000"/>
                <w:spacing w:val="87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</w:t>
            </w:r>
            <w:r w:rsidRPr="00EB790B">
              <w:rPr>
                <w:rFonts w:ascii="Times New Roman" w:hAnsi="Times New Roman" w:cs="Times New Roman"/>
                <w:color w:val="000000"/>
                <w:spacing w:val="88"/>
                <w:sz w:val="28"/>
                <w:szCs w:val="28"/>
                <w:lang w:val="ru-RU"/>
              </w:rPr>
              <w:t xml:space="preserve"> </w:t>
            </w:r>
            <w:r w:rsidR="009F6138"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исте</w:t>
            </w:r>
            <w:r w:rsidR="009F6138"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ме</w:t>
            </w:r>
            <w:r w:rsidR="009F6138"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еплоснабжения</w:t>
            </w:r>
            <w:r w:rsid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9F6138"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р</w:t>
            </w:r>
            <w:r w:rsidR="009F6138"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е</w:t>
            </w:r>
            <w:r w:rsidR="009F6138"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еленных </w:t>
            </w:r>
            <w:r w:rsidR="00CE7CD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ОО «СВЕТЛАНА-Эстейт»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 w:rsidRPr="00EB790B">
              <w:rPr>
                <w:rFonts w:ascii="Times New Roman" w:hAnsi="Times New Roman" w:cs="Times New Roman"/>
                <w:color w:val="000000"/>
                <w:spacing w:val="73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EB790B">
              <w:rPr>
                <w:rFonts w:ascii="Times New Roman" w:hAnsi="Times New Roman" w:cs="Times New Roman"/>
                <w:color w:val="000000"/>
                <w:spacing w:val="71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я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з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тельных</w:t>
            </w:r>
            <w:r w:rsidRPr="00EB790B">
              <w:rPr>
                <w:rFonts w:ascii="Times New Roman" w:hAnsi="Times New Roman" w:cs="Times New Roman"/>
                <w:color w:val="000000"/>
                <w:spacing w:val="71"/>
                <w:sz w:val="28"/>
                <w:szCs w:val="28"/>
                <w:lang w:val="ru-RU"/>
              </w:rPr>
              <w:t xml:space="preserve"> </w:t>
            </w:r>
            <w:r w:rsidR="009F6138"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ля выполнения</w:t>
            </w:r>
            <w:r w:rsidRPr="00EB790B">
              <w:rPr>
                <w:rFonts w:ascii="Times New Roman" w:hAnsi="Times New Roman" w:cs="Times New Roman"/>
                <w:color w:val="000000"/>
                <w:spacing w:val="160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я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в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телем,</w:t>
            </w:r>
            <w:r w:rsidRPr="00EB790B">
              <w:rPr>
                <w:rFonts w:ascii="Times New Roman" w:hAnsi="Times New Roman" w:cs="Times New Roman"/>
                <w:color w:val="000000"/>
                <w:spacing w:val="161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у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новлен</w:t>
            </w:r>
            <w:r w:rsidRPr="00EB790B">
              <w:rPr>
                <w:rFonts w:ascii="Times New Roman" w:hAnsi="Times New Roman" w:cs="Times New Roman"/>
                <w:color w:val="000000"/>
                <w:spacing w:val="162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EB790B">
              <w:rPr>
                <w:rFonts w:ascii="Times New Roman" w:hAnsi="Times New Roman" w:cs="Times New Roman"/>
                <w:color w:val="000000"/>
                <w:spacing w:val="161"/>
                <w:sz w:val="28"/>
                <w:szCs w:val="28"/>
                <w:lang w:val="ru-RU"/>
              </w:rPr>
              <w:t xml:space="preserve"> </w:t>
            </w:r>
            <w:r w:rsidR="009F6138"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с</w:t>
            </w:r>
            <w:r w:rsidR="009F6138"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л</w:t>
            </w:r>
            <w:r w:rsidR="009F6138"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виях подключения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 w:rsidRPr="00EB790B">
              <w:rPr>
                <w:rFonts w:ascii="Times New Roman" w:hAnsi="Times New Roman" w:cs="Times New Roman"/>
                <w:color w:val="000000"/>
                <w:spacing w:val="163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являющих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с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я</w:t>
            </w:r>
            <w:r w:rsidRPr="00EB790B">
              <w:rPr>
                <w:rFonts w:ascii="Times New Roman" w:hAnsi="Times New Roman" w:cs="Times New Roman"/>
                <w:color w:val="000000"/>
                <w:spacing w:val="165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отъемл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е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ой</w:t>
            </w:r>
            <w:r w:rsidRPr="00EB790B">
              <w:rPr>
                <w:rFonts w:ascii="Times New Roman" w:hAnsi="Times New Roman" w:cs="Times New Roman"/>
                <w:color w:val="000000"/>
                <w:spacing w:val="162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асть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ю</w:t>
            </w:r>
            <w:r w:rsidR="00413049"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г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в</w:t>
            </w:r>
            <w:r w:rsidR="00413049"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ра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 подключении.  </w:t>
            </w:r>
          </w:p>
        </w:tc>
      </w:tr>
      <w:tr w:rsidR="00CE7CDE" w:rsidRPr="00EB790B" w:rsidTr="00EB790B">
        <w:trPr>
          <w:trHeight w:val="1763"/>
        </w:trPr>
        <w:tc>
          <w:tcPr>
            <w:tcW w:w="2977" w:type="dxa"/>
          </w:tcPr>
          <w:p w:rsidR="00CE7CDE" w:rsidRPr="00EB790B" w:rsidRDefault="0017656B" w:rsidP="00284280">
            <w:pPr>
              <w:spacing w:before="4" w:line="322" w:lineRule="exact"/>
              <w:ind w:left="93" w:right="752"/>
              <w:rPr>
                <w:rFonts w:ascii="Times New Roman" w:hAnsi="Times New Roman" w:cs="Times New Roman"/>
                <w:color w:val="010302"/>
                <w:sz w:val="28"/>
                <w:szCs w:val="28"/>
              </w:rPr>
            </w:pP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дключение  </w:t>
            </w:r>
            <w:r w:rsidRPr="00EB790B">
              <w:rPr>
                <w:sz w:val="28"/>
                <w:szCs w:val="28"/>
              </w:rPr>
              <w:br w:type="textWrapping" w:clear="all"/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ехно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 w:rsidR="009F6138" w:rsidRPr="00EB7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ическо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 при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нение)   </w:t>
            </w:r>
          </w:p>
        </w:tc>
        <w:tc>
          <w:tcPr>
            <w:tcW w:w="7371" w:type="dxa"/>
          </w:tcPr>
          <w:p w:rsidR="00CE7CDE" w:rsidRPr="00EB790B" w:rsidRDefault="000535A9" w:rsidP="00284280">
            <w:pPr>
              <w:rPr>
                <w:sz w:val="28"/>
                <w:szCs w:val="28"/>
              </w:rPr>
            </w:pPr>
            <w:r w:rsidRPr="00EB790B">
              <w:rPr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D2ACC5" wp14:editId="5E3AF3C2">
                      <wp:simplePos x="0" y="0"/>
                      <wp:positionH relativeFrom="page">
                        <wp:posOffset>1582</wp:posOffset>
                      </wp:positionH>
                      <wp:positionV relativeFrom="paragraph">
                        <wp:posOffset>23808</wp:posOffset>
                      </wp:positionV>
                      <wp:extent cx="4661065" cy="1122219"/>
                      <wp:effectExtent l="0" t="0" r="0" b="0"/>
                      <wp:wrapNone/>
                      <wp:docPr id="131" name="Freeform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1065" cy="11222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656B" w:rsidRPr="00EB790B" w:rsidRDefault="0017656B">
                                  <w:pPr>
                                    <w:spacing w:line="322" w:lineRule="exact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EB79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Совок</w:t>
                                  </w:r>
                                  <w:r w:rsidRPr="00EB79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  <w:lang w:val="ru-RU"/>
                                    </w:rPr>
                                    <w:t>у</w:t>
                                  </w:r>
                                  <w:r w:rsidRPr="00EB79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пность</w:t>
                                  </w:r>
                                  <w:r w:rsidRPr="00EB79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255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EB79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ор</w:t>
                                  </w:r>
                                  <w:r w:rsidRPr="00EB79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  <w:lang w:val="ru-RU"/>
                                    </w:rPr>
                                    <w:t>г</w:t>
                                  </w:r>
                                  <w:r w:rsidRPr="00EB79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аниз</w:t>
                                  </w:r>
                                  <w:r w:rsidRPr="00EB79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  <w:lang w:val="ru-RU"/>
                                    </w:rPr>
                                    <w:t>а</w:t>
                                  </w:r>
                                  <w:r w:rsidRPr="00EB79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ционных</w:t>
                                  </w:r>
                                  <w:r w:rsidRPr="00EB79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258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EB79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и</w:t>
                                  </w:r>
                                  <w:r w:rsidRPr="00EB79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258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EB79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технических действий,</w:t>
                                  </w:r>
                                  <w:r w:rsidRPr="00EB79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195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EB79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даю</w:t>
                                  </w:r>
                                  <w:r w:rsidRPr="00EB79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  <w:lang w:val="ru-RU"/>
                                    </w:rPr>
                                    <w:t>щ</w:t>
                                  </w:r>
                                  <w:r w:rsidRPr="00EB79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их</w:t>
                                  </w:r>
                                  <w:r w:rsidRPr="00EB79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195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EB79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возможность</w:t>
                                  </w:r>
                                  <w:r w:rsidRPr="00EB79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195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EB79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подключаемом</w:t>
                                  </w:r>
                                  <w:r w:rsidRPr="00EB79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  <w:lang w:val="ru-RU"/>
                                    </w:rPr>
                                    <w:t>у</w:t>
                                  </w:r>
                                  <w:r w:rsidRPr="00EB79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объекту</w:t>
                                  </w:r>
                                  <w:r w:rsidRPr="00EB79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74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EB79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потр</w:t>
                                  </w:r>
                                  <w:r w:rsidRPr="00EB79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  <w:lang w:val="ru-RU"/>
                                    </w:rPr>
                                    <w:t>е</w:t>
                                  </w:r>
                                  <w:r w:rsidRPr="00EB79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блят</w:t>
                                  </w:r>
                                  <w:r w:rsidRPr="00EB79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  <w:lang w:val="ru-RU"/>
                                    </w:rPr>
                                    <w:t>ь</w:t>
                                  </w:r>
                                  <w:r w:rsidRPr="00EB79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73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EB79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теплов</w:t>
                                  </w:r>
                                  <w:r w:rsidRPr="00EB79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  <w:lang w:val="ru-RU"/>
                                    </w:rPr>
                                    <w:t>у</w:t>
                                  </w:r>
                                  <w:r w:rsidRPr="00EB79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ю</w:t>
                                  </w:r>
                                  <w:r w:rsidRPr="00EB79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73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EB79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энерги</w:t>
                                  </w:r>
                                  <w:r w:rsidRPr="00EB79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  <w:lang w:val="ru-RU"/>
                                    </w:rPr>
                                    <w:t>ю</w:t>
                                  </w:r>
                                  <w:r w:rsidRPr="00EB79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73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EB79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из</w:t>
                                  </w:r>
                                  <w:r w:rsidRPr="00EB79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73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EB79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сист</w:t>
                                  </w:r>
                                  <w:r w:rsidRPr="00EB79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  <w:lang w:val="ru-RU"/>
                                    </w:rPr>
                                    <w:t>е</w:t>
                                  </w:r>
                                  <w:r w:rsidRPr="00EB79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мы теплоснабжения,</w:t>
                                  </w:r>
                                  <w:r w:rsidRPr="00EB79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138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EB79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обе</w:t>
                                  </w:r>
                                  <w:r w:rsidRPr="00EB79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  <w:lang w:val="ru-RU"/>
                                    </w:rPr>
                                    <w:t>с</w:t>
                                  </w:r>
                                  <w:r w:rsidRPr="00EB79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печивать</w:t>
                                  </w:r>
                                  <w:r w:rsidRPr="00EB79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138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EB79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п</w:t>
                                  </w:r>
                                  <w:r w:rsidRPr="00EB79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  <w:lang w:val="ru-RU"/>
                                    </w:rPr>
                                    <w:t>е</w:t>
                                  </w:r>
                                  <w:r w:rsidRPr="00EB79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р</w:t>
                                  </w:r>
                                  <w:r w:rsidRPr="00EB79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2"/>
                                      <w:sz w:val="28"/>
                                      <w:szCs w:val="28"/>
                                      <w:lang w:val="ru-RU"/>
                                    </w:rPr>
                                    <w:t>е</w:t>
                                  </w:r>
                                  <w:r w:rsidRPr="00EB79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дач</w:t>
                                  </w:r>
                                  <w:r w:rsidRPr="00EB79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3"/>
                                      <w:sz w:val="28"/>
                                      <w:szCs w:val="28"/>
                                      <w:lang w:val="ru-RU"/>
                                    </w:rPr>
                                    <w:t>у</w:t>
                                  </w:r>
                                  <w:r w:rsidRPr="00EB79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138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 w:rsidR="00EB790B" w:rsidRPr="00EB790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  <w:lang w:val="ru-RU"/>
                                    </w:rPr>
                                    <w:t>тепловой энергии</w:t>
                                  </w:r>
                                </w:p>
                                <w:p w:rsidR="0017656B" w:rsidRDefault="0017656B">
                                  <w:pPr>
                                    <w:spacing w:line="322" w:lineRule="exact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17656B" w:rsidRDefault="0017656B">
                                  <w:pPr>
                                    <w:spacing w:line="322" w:lineRule="exact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17656B" w:rsidRPr="009F6138" w:rsidRDefault="0017656B">
                                  <w:pPr>
                                    <w:spacing w:line="322" w:lineRule="exact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10302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2ACC5" id="Freeform 131" o:spid="_x0000_s1027" style="position:absolute;margin-left:.1pt;margin-top:1.85pt;width:367pt;height:88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:rsidR="0017656B" w:rsidRPr="00EB790B" w:rsidRDefault="0017656B">
                            <w:pPr>
                              <w:spacing w:line="322" w:lineRule="exact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B790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Совок</w:t>
                            </w:r>
                            <w:r w:rsidRPr="00EB790B"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  <w:lang w:val="ru-RU"/>
                              </w:rPr>
                              <w:t>у</w:t>
                            </w:r>
                            <w:r w:rsidRPr="00EB790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пность</w:t>
                            </w:r>
                            <w:r w:rsidRPr="00EB790B">
                              <w:rPr>
                                <w:rFonts w:ascii="Times New Roman" w:hAnsi="Times New Roman" w:cs="Times New Roman"/>
                                <w:color w:val="000000"/>
                                <w:spacing w:val="255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EB790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ор</w:t>
                            </w:r>
                            <w:r w:rsidRPr="00EB790B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  <w:lang w:val="ru-RU"/>
                              </w:rPr>
                              <w:t>г</w:t>
                            </w:r>
                            <w:r w:rsidRPr="00EB790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аниз</w:t>
                            </w:r>
                            <w:r w:rsidRPr="00EB790B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  <w:lang w:val="ru-RU"/>
                              </w:rPr>
                              <w:t>а</w:t>
                            </w:r>
                            <w:r w:rsidRPr="00EB790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ционных</w:t>
                            </w:r>
                            <w:r w:rsidRPr="00EB790B">
                              <w:rPr>
                                <w:rFonts w:ascii="Times New Roman" w:hAnsi="Times New Roman" w:cs="Times New Roman"/>
                                <w:color w:val="000000"/>
                                <w:spacing w:val="258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EB790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и</w:t>
                            </w:r>
                            <w:r w:rsidRPr="00EB790B">
                              <w:rPr>
                                <w:rFonts w:ascii="Times New Roman" w:hAnsi="Times New Roman" w:cs="Times New Roman"/>
                                <w:color w:val="000000"/>
                                <w:spacing w:val="258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EB790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технических действий,</w:t>
                            </w:r>
                            <w:r w:rsidRPr="00EB790B">
                              <w:rPr>
                                <w:rFonts w:ascii="Times New Roman" w:hAnsi="Times New Roman" w:cs="Times New Roman"/>
                                <w:color w:val="000000"/>
                                <w:spacing w:val="195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EB790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даю</w:t>
                            </w:r>
                            <w:r w:rsidRPr="00EB790B"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  <w:lang w:val="ru-RU"/>
                              </w:rPr>
                              <w:t>щ</w:t>
                            </w:r>
                            <w:r w:rsidRPr="00EB790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их</w:t>
                            </w:r>
                            <w:r w:rsidRPr="00EB790B">
                              <w:rPr>
                                <w:rFonts w:ascii="Times New Roman" w:hAnsi="Times New Roman" w:cs="Times New Roman"/>
                                <w:color w:val="000000"/>
                                <w:spacing w:val="195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EB790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возможность</w:t>
                            </w:r>
                            <w:r w:rsidRPr="00EB790B">
                              <w:rPr>
                                <w:rFonts w:ascii="Times New Roman" w:hAnsi="Times New Roman" w:cs="Times New Roman"/>
                                <w:color w:val="000000"/>
                                <w:spacing w:val="195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EB790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подключаемом</w:t>
                            </w:r>
                            <w:r w:rsidRPr="00EB790B"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  <w:lang w:val="ru-RU"/>
                              </w:rPr>
                              <w:t>у</w:t>
                            </w:r>
                            <w:r w:rsidRPr="00EB790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объекту</w:t>
                            </w:r>
                            <w:r w:rsidRPr="00EB790B">
                              <w:rPr>
                                <w:rFonts w:ascii="Times New Roman" w:hAnsi="Times New Roman" w:cs="Times New Roman"/>
                                <w:color w:val="000000"/>
                                <w:spacing w:val="74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EB790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потр</w:t>
                            </w:r>
                            <w:r w:rsidRPr="00EB790B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  <w:lang w:val="ru-RU"/>
                              </w:rPr>
                              <w:t>е</w:t>
                            </w:r>
                            <w:r w:rsidRPr="00EB790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блят</w:t>
                            </w:r>
                            <w:r w:rsidRPr="00EB790B"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  <w:lang w:val="ru-RU"/>
                              </w:rPr>
                              <w:t>ь</w:t>
                            </w:r>
                            <w:r w:rsidRPr="00EB790B">
                              <w:rPr>
                                <w:rFonts w:ascii="Times New Roman" w:hAnsi="Times New Roman" w:cs="Times New Roman"/>
                                <w:color w:val="000000"/>
                                <w:spacing w:val="73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EB790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теплов</w:t>
                            </w:r>
                            <w:r w:rsidRPr="00EB790B"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  <w:sz w:val="28"/>
                                <w:szCs w:val="28"/>
                                <w:lang w:val="ru-RU"/>
                              </w:rPr>
                              <w:t>у</w:t>
                            </w:r>
                            <w:r w:rsidRPr="00EB790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ю</w:t>
                            </w:r>
                            <w:r w:rsidRPr="00EB790B">
                              <w:rPr>
                                <w:rFonts w:ascii="Times New Roman" w:hAnsi="Times New Roman" w:cs="Times New Roman"/>
                                <w:color w:val="000000"/>
                                <w:spacing w:val="73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EB790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энерги</w:t>
                            </w:r>
                            <w:r w:rsidRPr="00EB790B"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  <w:lang w:val="ru-RU"/>
                              </w:rPr>
                              <w:t>ю</w:t>
                            </w:r>
                            <w:r w:rsidRPr="00EB790B">
                              <w:rPr>
                                <w:rFonts w:ascii="Times New Roman" w:hAnsi="Times New Roman" w:cs="Times New Roman"/>
                                <w:color w:val="000000"/>
                                <w:spacing w:val="73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EB790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из</w:t>
                            </w:r>
                            <w:r w:rsidRPr="00EB790B">
                              <w:rPr>
                                <w:rFonts w:ascii="Times New Roman" w:hAnsi="Times New Roman" w:cs="Times New Roman"/>
                                <w:color w:val="000000"/>
                                <w:spacing w:val="73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EB790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сист</w:t>
                            </w:r>
                            <w:r w:rsidRPr="00EB790B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  <w:lang w:val="ru-RU"/>
                              </w:rPr>
                              <w:t>е</w:t>
                            </w:r>
                            <w:r w:rsidRPr="00EB790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мы теплоснабжения,</w:t>
                            </w:r>
                            <w:r w:rsidRPr="00EB790B">
                              <w:rPr>
                                <w:rFonts w:ascii="Times New Roman" w:hAnsi="Times New Roman" w:cs="Times New Roman"/>
                                <w:color w:val="000000"/>
                                <w:spacing w:val="138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EB790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обе</w:t>
                            </w:r>
                            <w:r w:rsidRPr="00EB790B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EB790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печивать</w:t>
                            </w:r>
                            <w:r w:rsidRPr="00EB790B">
                              <w:rPr>
                                <w:rFonts w:ascii="Times New Roman" w:hAnsi="Times New Roman" w:cs="Times New Roman"/>
                                <w:color w:val="000000"/>
                                <w:spacing w:val="138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EB790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п</w:t>
                            </w:r>
                            <w:r w:rsidRPr="00EB790B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  <w:lang w:val="ru-RU"/>
                              </w:rPr>
                              <w:t>е</w:t>
                            </w:r>
                            <w:r w:rsidRPr="00EB790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р</w:t>
                            </w:r>
                            <w:r w:rsidRPr="00EB790B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8"/>
                                <w:szCs w:val="28"/>
                                <w:lang w:val="ru-RU"/>
                              </w:rPr>
                              <w:t>е</w:t>
                            </w:r>
                            <w:r w:rsidRPr="00EB790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дач</w:t>
                            </w:r>
                            <w:r w:rsidRPr="00EB790B"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28"/>
                                <w:szCs w:val="28"/>
                                <w:lang w:val="ru-RU"/>
                              </w:rPr>
                              <w:t>у</w:t>
                            </w:r>
                            <w:r w:rsidRPr="00EB790B">
                              <w:rPr>
                                <w:rFonts w:ascii="Times New Roman" w:hAnsi="Times New Roman" w:cs="Times New Roman"/>
                                <w:color w:val="000000"/>
                                <w:spacing w:val="138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EB790B" w:rsidRPr="00EB790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тепловой энергии</w:t>
                            </w:r>
                          </w:p>
                          <w:p w:rsidR="0017656B" w:rsidRDefault="0017656B">
                            <w:pPr>
                              <w:spacing w:line="322" w:lineRule="exact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17656B" w:rsidRDefault="0017656B">
                            <w:pPr>
                              <w:spacing w:line="322" w:lineRule="exact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17656B" w:rsidRPr="009F6138" w:rsidRDefault="0017656B">
                            <w:pPr>
                              <w:spacing w:line="322" w:lineRule="exact"/>
                              <w:jc w:val="both"/>
                              <w:rPr>
                                <w:rFonts w:ascii="Times New Roman" w:hAnsi="Times New Roman" w:cs="Times New Roman"/>
                                <w:color w:val="010302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</w:tbl>
    <w:p w:rsidR="00CE7CDE" w:rsidRPr="00EB790B" w:rsidRDefault="0017656B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16A637E4" wp14:editId="01BAD436">
                <wp:simplePos x="0" y="0"/>
                <wp:positionH relativeFrom="page">
                  <wp:posOffset>879652</wp:posOffset>
                </wp:positionH>
                <wp:positionV relativeFrom="paragraph">
                  <wp:posOffset>34798</wp:posOffset>
                </wp:positionV>
                <wp:extent cx="6096" cy="6096"/>
                <wp:effectExtent l="0" t="0" r="0" b="0"/>
                <wp:wrapNone/>
                <wp:docPr id="109" name="Freeform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11675" id="Freeform 109" o:spid="_x0000_s1026" style="position:absolute;margin-left:69.25pt;margin-top:2.75pt;width:.5pt;height:.5pt;z-index:-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776BDFCD" wp14:editId="0075A08F">
                <wp:simplePos x="0" y="0"/>
                <wp:positionH relativeFrom="page">
                  <wp:posOffset>2861182</wp:posOffset>
                </wp:positionH>
                <wp:positionV relativeFrom="paragraph">
                  <wp:posOffset>34798</wp:posOffset>
                </wp:positionV>
                <wp:extent cx="6097" cy="6096"/>
                <wp:effectExtent l="0" t="0" r="0" b="0"/>
                <wp:wrapNone/>
                <wp:docPr id="110" name="Freeform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E13E82" id="Freeform 110" o:spid="_x0000_s1026" style="position:absolute;margin-left:225.3pt;margin-top:2.75pt;width:.5pt;height:.5pt;z-index:-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B9D3357" wp14:editId="18C75C96">
                <wp:simplePos x="0" y="0"/>
                <wp:positionH relativeFrom="page">
                  <wp:posOffset>7092695</wp:posOffset>
                </wp:positionH>
                <wp:positionV relativeFrom="paragraph">
                  <wp:posOffset>34798</wp:posOffset>
                </wp:positionV>
                <wp:extent cx="6097" cy="6096"/>
                <wp:effectExtent l="0" t="0" r="0" b="0"/>
                <wp:wrapNone/>
                <wp:docPr id="111" name="Freeform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EE8E8C" id="Freeform 111" o:spid="_x0000_s1026" style="position:absolute;margin-left:558.5pt;margin-top:2.75pt;width:.5pt;height:.5pt;z-index:-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CE7CDE" w:rsidRPr="00EB790B" w:rsidRDefault="00CE7C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CE7CDE" w:rsidRPr="00EB790B" w:rsidRDefault="0017656B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337AC7A" wp14:editId="79E090D2">
                <wp:simplePos x="0" y="0"/>
                <wp:positionH relativeFrom="page">
                  <wp:posOffset>879652</wp:posOffset>
                </wp:positionH>
                <wp:positionV relativeFrom="paragraph">
                  <wp:posOffset>100330</wp:posOffset>
                </wp:positionV>
                <wp:extent cx="6096" cy="6096"/>
                <wp:effectExtent l="0" t="0" r="0" b="0"/>
                <wp:wrapNone/>
                <wp:docPr id="112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5A1DD" id="Freeform 112" o:spid="_x0000_s1026" style="position:absolute;margin-left:69.25pt;margin-top:7.9pt;width:.5pt;height:.5pt;z-index:-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720B396" wp14:editId="7C965F86">
                <wp:simplePos x="0" y="0"/>
                <wp:positionH relativeFrom="page">
                  <wp:posOffset>2861182</wp:posOffset>
                </wp:positionH>
                <wp:positionV relativeFrom="paragraph">
                  <wp:posOffset>100330</wp:posOffset>
                </wp:positionV>
                <wp:extent cx="6097" cy="6096"/>
                <wp:effectExtent l="0" t="0" r="0" b="0"/>
                <wp:wrapNone/>
                <wp:docPr id="113" name="Freefor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181FF" id="Freeform 113" o:spid="_x0000_s1026" style="position:absolute;margin-left:225.3pt;margin-top:7.9pt;width:.5pt;height:.5pt;z-index:-251618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FDB964F" wp14:editId="16222DA4">
                <wp:simplePos x="0" y="0"/>
                <wp:positionH relativeFrom="page">
                  <wp:posOffset>7092695</wp:posOffset>
                </wp:positionH>
                <wp:positionV relativeFrom="paragraph">
                  <wp:posOffset>100330</wp:posOffset>
                </wp:positionV>
                <wp:extent cx="6097" cy="6096"/>
                <wp:effectExtent l="0" t="0" r="0" b="0"/>
                <wp:wrapNone/>
                <wp:docPr id="114" name="Freeform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9130C" id="Freeform 114" o:spid="_x0000_s1026" style="position:absolute;margin-left:558.5pt;margin-top:7.9pt;width:.5pt;height:.5pt;z-index:-251608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CE7CDE" w:rsidRPr="00EB790B" w:rsidRDefault="00CE7C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CE7CDE" w:rsidRPr="00EB790B" w:rsidRDefault="00CE7C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CE7CDE" w:rsidRPr="00EB790B" w:rsidRDefault="00CE7C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CE7CDE" w:rsidRPr="00EB790B" w:rsidRDefault="00CE7C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CE7CDE" w:rsidRPr="00EB790B" w:rsidRDefault="0017656B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83DB75B" wp14:editId="32B0028A">
                <wp:simplePos x="0" y="0"/>
                <wp:positionH relativeFrom="page">
                  <wp:posOffset>879652</wp:posOffset>
                </wp:positionH>
                <wp:positionV relativeFrom="paragraph">
                  <wp:posOffset>48895</wp:posOffset>
                </wp:positionV>
                <wp:extent cx="6096" cy="6095"/>
                <wp:effectExtent l="0" t="0" r="0" b="0"/>
                <wp:wrapNone/>
                <wp:docPr id="115" name="Freeform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B52405" id="Freeform 115" o:spid="_x0000_s1026" style="position:absolute;margin-left:69.25pt;margin-top:3.85pt;width:.5pt;height:.5pt;z-index:-251606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55E31DD" wp14:editId="29ABBAF0">
                <wp:simplePos x="0" y="0"/>
                <wp:positionH relativeFrom="page">
                  <wp:posOffset>2861182</wp:posOffset>
                </wp:positionH>
                <wp:positionV relativeFrom="paragraph">
                  <wp:posOffset>48895</wp:posOffset>
                </wp:positionV>
                <wp:extent cx="6097" cy="6095"/>
                <wp:effectExtent l="0" t="0" r="0" b="0"/>
                <wp:wrapNone/>
                <wp:docPr id="116" name="Freeform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5">
                              <a:moveTo>
                                <a:pt x="0" y="6095"/>
                              </a:moveTo>
                              <a:lnTo>
                                <a:pt x="6097" y="6095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02F6E" id="Freeform 116" o:spid="_x0000_s1026" style="position:absolute;margin-left:225.3pt;margin-top:3.85pt;width:.5pt;height:.5pt;z-index:-251600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" path="m,6095r6097,l6097,,,,,6095xe" fillcolor="black" stroked="f" strokeweight="1pt">
                <v:path arrowok="t"/>
                <w10:wrap anchorx="page"/>
              </v:shape>
            </w:pict>
          </mc:Fallback>
        </mc:AlternateContent>
      </w: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C2F3FE3" wp14:editId="7BB2B1DE">
                <wp:simplePos x="0" y="0"/>
                <wp:positionH relativeFrom="page">
                  <wp:posOffset>7092695</wp:posOffset>
                </wp:positionH>
                <wp:positionV relativeFrom="paragraph">
                  <wp:posOffset>48895</wp:posOffset>
                </wp:positionV>
                <wp:extent cx="6097" cy="6095"/>
                <wp:effectExtent l="0" t="0" r="0" b="0"/>
                <wp:wrapNone/>
                <wp:docPr id="117" name="Freeform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5">
                              <a:moveTo>
                                <a:pt x="0" y="6095"/>
                              </a:moveTo>
                              <a:lnTo>
                                <a:pt x="6097" y="6095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6C71A" id="Freeform 117" o:spid="_x0000_s1026" style="position:absolute;margin-left:558.5pt;margin-top:3.85pt;width:.5pt;height:.5pt;z-index:-251595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" path="m,6095r6097,l6097,,,,,6095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CE7CDE" w:rsidRPr="00EB790B" w:rsidRDefault="0017656B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115E79A7" wp14:editId="706DB3A3">
                <wp:simplePos x="0" y="0"/>
                <wp:positionH relativeFrom="page">
                  <wp:posOffset>879652</wp:posOffset>
                </wp:positionH>
                <wp:positionV relativeFrom="paragraph">
                  <wp:posOffset>88520</wp:posOffset>
                </wp:positionV>
                <wp:extent cx="6096" cy="6096"/>
                <wp:effectExtent l="0" t="0" r="0" b="0"/>
                <wp:wrapNone/>
                <wp:docPr id="118" name="Freeform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47DEC" id="Freeform 118" o:spid="_x0000_s1026" style="position:absolute;margin-left:69.25pt;margin-top:6.95pt;width:.5pt;height:.5pt;z-index:-251590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3B91685B" wp14:editId="545D3383">
                <wp:simplePos x="0" y="0"/>
                <wp:positionH relativeFrom="page">
                  <wp:posOffset>2861182</wp:posOffset>
                </wp:positionH>
                <wp:positionV relativeFrom="paragraph">
                  <wp:posOffset>88520</wp:posOffset>
                </wp:positionV>
                <wp:extent cx="6097" cy="6096"/>
                <wp:effectExtent l="0" t="0" r="0" b="0"/>
                <wp:wrapNone/>
                <wp:docPr id="119" name="Freeform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041FB" id="Freeform 119" o:spid="_x0000_s1026" style="position:absolute;margin-left:225.3pt;margin-top:6.95pt;width:.5pt;height:.5pt;z-index:-251588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68E1B3C" wp14:editId="64B77CD3">
                <wp:simplePos x="0" y="0"/>
                <wp:positionH relativeFrom="page">
                  <wp:posOffset>7092695</wp:posOffset>
                </wp:positionH>
                <wp:positionV relativeFrom="paragraph">
                  <wp:posOffset>88520</wp:posOffset>
                </wp:positionV>
                <wp:extent cx="6097" cy="6096"/>
                <wp:effectExtent l="0" t="0" r="0" b="0"/>
                <wp:wrapNone/>
                <wp:docPr id="120" name="Freeform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18B830" id="Freeform 120" o:spid="_x0000_s1026" style="position:absolute;margin-left:558.5pt;margin-top:6.95pt;width:.5pt;height:.5pt;z-index:-251586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CE7CDE" w:rsidRPr="00EB790B" w:rsidRDefault="00CE7C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CE7CDE" w:rsidRPr="00EB790B" w:rsidRDefault="00CE7C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CE7CDE" w:rsidRPr="00EB790B" w:rsidRDefault="00CE7C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CE7CDE" w:rsidRPr="00EB790B" w:rsidRDefault="00CE7C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CE7CDE" w:rsidRPr="00EB790B" w:rsidRDefault="00CE7C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CE7CDE" w:rsidRPr="00EB790B" w:rsidRDefault="0017656B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2339480" wp14:editId="1FD4C573">
                <wp:simplePos x="0" y="0"/>
                <wp:positionH relativeFrom="page">
                  <wp:posOffset>879652</wp:posOffset>
                </wp:positionH>
                <wp:positionV relativeFrom="paragraph">
                  <wp:posOffset>65659</wp:posOffset>
                </wp:positionV>
                <wp:extent cx="6096" cy="6096"/>
                <wp:effectExtent l="0" t="0" r="0" b="0"/>
                <wp:wrapNone/>
                <wp:docPr id="121" name="Freeform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F6229" id="Freeform 121" o:spid="_x0000_s1026" style="position:absolute;margin-left:69.25pt;margin-top:5.15pt;width:.5pt;height:.5pt;z-index:-251584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40A7832D" wp14:editId="75602A3D">
                <wp:simplePos x="0" y="0"/>
                <wp:positionH relativeFrom="page">
                  <wp:posOffset>2861182</wp:posOffset>
                </wp:positionH>
                <wp:positionV relativeFrom="paragraph">
                  <wp:posOffset>65659</wp:posOffset>
                </wp:positionV>
                <wp:extent cx="6097" cy="6096"/>
                <wp:effectExtent l="0" t="0" r="0" b="0"/>
                <wp:wrapNone/>
                <wp:docPr id="122" name="Freefor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8BB91" id="Freeform 122" o:spid="_x0000_s1026" style="position:absolute;margin-left:225.3pt;margin-top:5.15pt;width:.5pt;height:.5pt;z-index:-251582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05415EA6" wp14:editId="37D8BCC7">
                <wp:simplePos x="0" y="0"/>
                <wp:positionH relativeFrom="page">
                  <wp:posOffset>7092695</wp:posOffset>
                </wp:positionH>
                <wp:positionV relativeFrom="paragraph">
                  <wp:posOffset>65659</wp:posOffset>
                </wp:positionV>
                <wp:extent cx="6097" cy="6096"/>
                <wp:effectExtent l="0" t="0" r="0" b="0"/>
                <wp:wrapNone/>
                <wp:docPr id="124" name="Freeform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DAA04" id="Freeform 124" o:spid="_x0000_s1026" style="position:absolute;margin-left:558.5pt;margin-top:5.15pt;width:.5pt;height:.5pt;z-index:-251580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CE7CDE" w:rsidRPr="00EB790B" w:rsidRDefault="00CE7C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CE7CDE" w:rsidRPr="00EB790B" w:rsidRDefault="00CE7C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CE7CDE" w:rsidRPr="00EB790B" w:rsidRDefault="00CE7C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CE7CDE" w:rsidRPr="00EB790B" w:rsidRDefault="00CE7C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CE7CDE" w:rsidRPr="00EB790B" w:rsidRDefault="0017656B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2B8ECA35" wp14:editId="1FF02993">
                <wp:simplePos x="0" y="0"/>
                <wp:positionH relativeFrom="page">
                  <wp:posOffset>879652</wp:posOffset>
                </wp:positionH>
                <wp:positionV relativeFrom="paragraph">
                  <wp:posOffset>14097</wp:posOffset>
                </wp:positionV>
                <wp:extent cx="6096" cy="6096"/>
                <wp:effectExtent l="0" t="0" r="0" b="0"/>
                <wp:wrapNone/>
                <wp:docPr id="125" name="Freeform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D32B6" id="Freeform 125" o:spid="_x0000_s1026" style="position:absolute;margin-left:69.25pt;margin-top:1.1pt;width:.5pt;height:.5pt;z-index:-251579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baWwIAAJcFAAAOAAAAZHJzL2Uyb0RvYy54bWysVE1v2zAMvQ/YfxB0X+0EaLY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5B77A978" wp14:editId="18AD3BDC">
                <wp:simplePos x="0" y="0"/>
                <wp:positionH relativeFrom="page">
                  <wp:posOffset>2861182</wp:posOffset>
                </wp:positionH>
                <wp:positionV relativeFrom="paragraph">
                  <wp:posOffset>14097</wp:posOffset>
                </wp:positionV>
                <wp:extent cx="6097" cy="6096"/>
                <wp:effectExtent l="0" t="0" r="0" b="0"/>
                <wp:wrapNone/>
                <wp:docPr id="126" name="Freeform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E543F" id="Freeform 126" o:spid="_x0000_s1026" style="position:absolute;margin-left:225.3pt;margin-top:1.1pt;width:.5pt;height:.5pt;z-index:-251578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48DE238A" wp14:editId="0D063CF4">
                <wp:simplePos x="0" y="0"/>
                <wp:positionH relativeFrom="page">
                  <wp:posOffset>7092695</wp:posOffset>
                </wp:positionH>
                <wp:positionV relativeFrom="paragraph">
                  <wp:posOffset>14097</wp:posOffset>
                </wp:positionV>
                <wp:extent cx="6097" cy="6096"/>
                <wp:effectExtent l="0" t="0" r="0" b="0"/>
                <wp:wrapNone/>
                <wp:docPr id="127" name="Freeform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3A0A9" id="Freeform 127" o:spid="_x0000_s1026" style="position:absolute;margin-left:558.5pt;margin-top:1.1pt;width:.5pt;height:.5pt;z-index:-251577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CE7CDE" w:rsidRPr="00EB790B" w:rsidRDefault="00CE7C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CE7CDE" w:rsidRPr="00EB790B" w:rsidRDefault="00CE7C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CE7CDE" w:rsidRPr="00EB790B" w:rsidRDefault="00CE7C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CE7CDE" w:rsidRPr="00EB790B" w:rsidRDefault="00CE7C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CE7CDE" w:rsidRPr="00EB790B" w:rsidRDefault="00CE7C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CE7CDE" w:rsidRPr="00EB790B" w:rsidRDefault="00CE7C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CE7CDE" w:rsidRPr="00EB790B" w:rsidRDefault="00CE7C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CE7CDE" w:rsidRPr="00EB790B" w:rsidRDefault="00CE7C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CE7CDE" w:rsidRPr="00EB790B" w:rsidRDefault="00CE7C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CE7CDE" w:rsidRPr="00EB790B" w:rsidRDefault="00CE7C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CE7CDE" w:rsidRPr="00EB790B" w:rsidRDefault="00CE7C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CE7CDE" w:rsidRPr="00EB790B" w:rsidRDefault="00CE7C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CE7CDE" w:rsidRPr="00EB790B" w:rsidRDefault="00CE7C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CE7CDE" w:rsidRPr="00EB790B" w:rsidRDefault="00CE7C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CE7CDE" w:rsidRPr="00EB790B" w:rsidRDefault="0017656B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435D0B9F" wp14:editId="6393A854">
                <wp:simplePos x="0" y="0"/>
                <wp:positionH relativeFrom="page">
                  <wp:posOffset>879652</wp:posOffset>
                </wp:positionH>
                <wp:positionV relativeFrom="paragraph">
                  <wp:posOffset>49530</wp:posOffset>
                </wp:positionV>
                <wp:extent cx="6096" cy="6095"/>
                <wp:effectExtent l="0" t="0" r="0" b="0"/>
                <wp:wrapNone/>
                <wp:docPr id="128" name="Freeform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267FB" id="Freeform 128" o:spid="_x0000_s1026" style="position:absolute;margin-left:69.25pt;margin-top:3.9pt;width:.5pt;height:.5pt;z-index:-251576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32AD88FD" wp14:editId="466D3005">
                <wp:simplePos x="0" y="0"/>
                <wp:positionH relativeFrom="page">
                  <wp:posOffset>2861182</wp:posOffset>
                </wp:positionH>
                <wp:positionV relativeFrom="paragraph">
                  <wp:posOffset>49530</wp:posOffset>
                </wp:positionV>
                <wp:extent cx="6097" cy="6095"/>
                <wp:effectExtent l="0" t="0" r="0" b="0"/>
                <wp:wrapNone/>
                <wp:docPr id="129" name="Freeform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5">
                              <a:moveTo>
                                <a:pt x="0" y="6095"/>
                              </a:moveTo>
                              <a:lnTo>
                                <a:pt x="6097" y="6095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DA3CA" id="Freeform 129" o:spid="_x0000_s1026" style="position:absolute;margin-left:225.3pt;margin-top:3.9pt;width:.5pt;height:.5pt;z-index:-251575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" path="m,6095r6097,l6097,,,,,6095xe" fillcolor="black" stroked="f" strokeweight="1pt">
                <v:path arrowok="t"/>
                <w10:wrap anchorx="page"/>
              </v:shape>
            </w:pict>
          </mc:Fallback>
        </mc:AlternateContent>
      </w: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65D80F0C" wp14:editId="2CC63A65">
                <wp:simplePos x="0" y="0"/>
                <wp:positionH relativeFrom="page">
                  <wp:posOffset>7092695</wp:posOffset>
                </wp:positionH>
                <wp:positionV relativeFrom="paragraph">
                  <wp:posOffset>49530</wp:posOffset>
                </wp:positionV>
                <wp:extent cx="6097" cy="6095"/>
                <wp:effectExtent l="0" t="0" r="0" b="0"/>
                <wp:wrapNone/>
                <wp:docPr id="130" name="Freeform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5">
                              <a:moveTo>
                                <a:pt x="0" y="6095"/>
                              </a:moveTo>
                              <a:lnTo>
                                <a:pt x="6097" y="6095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FBCF25" id="Freeform 130" o:spid="_x0000_s1026" style="position:absolute;margin-left:558.5pt;margin-top:3.9pt;width:.5pt;height:.5pt;z-index:-251574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" path="m,6095r6097,l6097,,,,,6095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CE7CDE" w:rsidRPr="00EB790B" w:rsidRDefault="00CE7CD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CE7CDE" w:rsidRPr="009A7B0A" w:rsidRDefault="009A7B0A" w:rsidP="009A7B0A">
      <w:pPr>
        <w:ind w:left="10428"/>
        <w:rPr>
          <w:rFonts w:ascii="Calibri" w:hAnsi="Calibri" w:cs="Calibri"/>
          <w:color w:val="000000"/>
        </w:rPr>
      </w:pPr>
      <w:r w:rsidRPr="009A7B0A">
        <w:rPr>
          <w:rFonts w:ascii="Calibri" w:hAnsi="Calibri" w:cs="Calibri"/>
          <w:color w:val="000000"/>
        </w:rPr>
        <w:t>4</w:t>
      </w:r>
    </w:p>
    <w:p w:rsidR="009A7B0A" w:rsidRPr="00EB790B" w:rsidRDefault="009A7B0A">
      <w:pPr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5"/>
        <w:tblpPr w:vertAnchor="text" w:horzAnchor="page" w:tblpX="573" w:tblpY="77"/>
        <w:tblOverlap w:val="never"/>
        <w:tblW w:w="10778" w:type="dxa"/>
        <w:tblLayout w:type="fixed"/>
        <w:tblLook w:val="04A0" w:firstRow="1" w:lastRow="0" w:firstColumn="1" w:lastColumn="0" w:noHBand="0" w:noVBand="1"/>
      </w:tblPr>
      <w:tblGrid>
        <w:gridCol w:w="3262"/>
        <w:gridCol w:w="7516"/>
      </w:tblGrid>
      <w:tr w:rsidR="009A7B0A" w:rsidRPr="00EB790B" w:rsidTr="009A7B0A">
        <w:trPr>
          <w:trHeight w:val="315"/>
        </w:trPr>
        <w:tc>
          <w:tcPr>
            <w:tcW w:w="3262" w:type="dxa"/>
          </w:tcPr>
          <w:p w:rsidR="009A7B0A" w:rsidRPr="00EB790B" w:rsidRDefault="009A7B0A" w:rsidP="009A7B0A">
            <w:pPr>
              <w:rPr>
                <w:sz w:val="28"/>
                <w:szCs w:val="28"/>
              </w:rPr>
            </w:pPr>
            <w:r w:rsidRPr="00413049"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  <w:lang w:val="ru-RU"/>
              </w:rPr>
              <w:t>Терми</w:t>
            </w:r>
            <w:r w:rsidRPr="00413049">
              <w:rPr>
                <w:rFonts w:ascii="Times New Roman,Bold" w:hAnsi="Times New Roman,Bold" w:cs="Times New Roman,Bold"/>
                <w:b/>
                <w:bCs/>
                <w:color w:val="000000"/>
                <w:spacing w:val="-3"/>
                <w:sz w:val="28"/>
                <w:szCs w:val="28"/>
                <w:lang w:val="ru-RU"/>
              </w:rPr>
              <w:t>н</w:t>
            </w:r>
          </w:p>
        </w:tc>
        <w:tc>
          <w:tcPr>
            <w:tcW w:w="7516" w:type="dxa"/>
          </w:tcPr>
          <w:p w:rsidR="009A7B0A" w:rsidRPr="00B41432" w:rsidRDefault="009A7B0A" w:rsidP="009A7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              </w:t>
            </w:r>
            <w:r w:rsidRPr="00B41432">
              <w:rPr>
                <w:b/>
                <w:sz w:val="28"/>
                <w:szCs w:val="28"/>
              </w:rPr>
              <w:t xml:space="preserve">Определение  </w:t>
            </w:r>
          </w:p>
        </w:tc>
      </w:tr>
      <w:tr w:rsidR="009A7B0A" w:rsidRPr="00C945F6" w:rsidTr="009A7B0A">
        <w:trPr>
          <w:trHeight w:val="990"/>
        </w:trPr>
        <w:tc>
          <w:tcPr>
            <w:tcW w:w="3262" w:type="dxa"/>
          </w:tcPr>
          <w:p w:rsidR="009A7B0A" w:rsidRPr="00EB790B" w:rsidRDefault="009A7B0A" w:rsidP="009A7B0A">
            <w:pPr>
              <w:rPr>
                <w:sz w:val="28"/>
                <w:szCs w:val="28"/>
              </w:rPr>
            </w:pPr>
          </w:p>
        </w:tc>
        <w:tc>
          <w:tcPr>
            <w:tcW w:w="7516" w:type="dxa"/>
          </w:tcPr>
          <w:p w:rsidR="009A7B0A" w:rsidRPr="009A7B0A" w:rsidRDefault="009A7B0A" w:rsidP="009A7B0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смежным тепловым сетям или выдавать тепловую энергию, производимую на источнике тепловой энергии, в систему теплоснабжения.</w:t>
            </w:r>
          </w:p>
        </w:tc>
      </w:tr>
      <w:tr w:rsidR="009A7B0A" w:rsidRPr="00C945F6" w:rsidTr="009A7B0A">
        <w:trPr>
          <w:trHeight w:val="1349"/>
        </w:trPr>
        <w:tc>
          <w:tcPr>
            <w:tcW w:w="3262" w:type="dxa"/>
          </w:tcPr>
          <w:p w:rsidR="009A7B0A" w:rsidRPr="009A7B0A" w:rsidRDefault="009A7B0A" w:rsidP="009A7B0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Тепловая сеть</w:t>
            </w:r>
          </w:p>
        </w:tc>
        <w:tc>
          <w:tcPr>
            <w:tcW w:w="7516" w:type="dxa"/>
          </w:tcPr>
          <w:p w:rsidR="009A7B0A" w:rsidRPr="009A7B0A" w:rsidRDefault="009A7B0A" w:rsidP="009A7B0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вокупность устройств (включая центральные тепловые пункты, насосные станции), предназначенных для передачи тепловой энергии, теплоносителя от источников тепловой энергии до теплопотребляющих установок.</w:t>
            </w:r>
          </w:p>
        </w:tc>
      </w:tr>
      <w:tr w:rsidR="009A7B0A" w:rsidRPr="00C945F6" w:rsidTr="009A7B0A">
        <w:trPr>
          <w:trHeight w:val="1660"/>
        </w:trPr>
        <w:tc>
          <w:tcPr>
            <w:tcW w:w="3262" w:type="dxa"/>
          </w:tcPr>
          <w:p w:rsidR="009A7B0A" w:rsidRPr="009A7B0A" w:rsidRDefault="009A7B0A" w:rsidP="009A7B0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нергопринимающее устройство</w:t>
            </w:r>
          </w:p>
        </w:tc>
        <w:tc>
          <w:tcPr>
            <w:tcW w:w="7516" w:type="dxa"/>
          </w:tcPr>
          <w:p w:rsidR="009A7B0A" w:rsidRPr="00EB790B" w:rsidRDefault="009A7B0A" w:rsidP="009A7B0A">
            <w:pPr>
              <w:tabs>
                <w:tab w:val="left" w:pos="1857"/>
                <w:tab w:val="left" w:pos="3520"/>
                <w:tab w:val="left" w:pos="5544"/>
              </w:tabs>
              <w:spacing w:before="8" w:line="321" w:lineRule="exact"/>
              <w:ind w:left="111" w:right="-44"/>
              <w:rPr>
                <w:rFonts w:ascii="Times New Roman" w:hAnsi="Times New Roman" w:cs="Times New Roman"/>
                <w:color w:val="010302"/>
                <w:sz w:val="28"/>
                <w:szCs w:val="28"/>
                <w:lang w:val="ru-RU"/>
              </w:rPr>
            </w:pP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вок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у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ность</w:t>
            </w:r>
            <w:r w:rsidRPr="00EB790B">
              <w:rPr>
                <w:rFonts w:ascii="Times New Roman" w:hAnsi="Times New Roman" w:cs="Times New Roman"/>
                <w:color w:val="000000"/>
                <w:spacing w:val="116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у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ройст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в</w:t>
            </w:r>
            <w:r w:rsidRPr="00EB790B">
              <w:rPr>
                <w:rFonts w:ascii="Times New Roman" w:hAnsi="Times New Roman" w:cs="Times New Roman"/>
                <w:color w:val="000000"/>
                <w:spacing w:val="116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включая</w:t>
            </w:r>
            <w:r w:rsidRPr="00EB790B">
              <w:rPr>
                <w:rFonts w:ascii="Times New Roman" w:hAnsi="Times New Roman" w:cs="Times New Roman"/>
                <w:color w:val="000000"/>
                <w:spacing w:val="117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е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ло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в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ые</w:t>
            </w:r>
            <w:r w:rsidRPr="00EB790B">
              <w:rPr>
                <w:rFonts w:ascii="Times New Roman" w:hAnsi="Times New Roman" w:cs="Times New Roman"/>
                <w:color w:val="000000"/>
                <w:spacing w:val="116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е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т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,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EB790B">
              <w:rPr>
                <w:sz w:val="28"/>
                <w:szCs w:val="28"/>
                <w:lang w:val="ru-RU"/>
              </w:rPr>
              <w:br w:type="textWrapping" w:clear="all"/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ди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в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д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у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льные</w:t>
            </w:r>
            <w:r w:rsidRPr="00EB790B">
              <w:rPr>
                <w:rFonts w:ascii="Times New Roman" w:hAnsi="Times New Roman" w:cs="Times New Roman"/>
                <w:color w:val="000000"/>
                <w:spacing w:val="210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т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пло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в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ые</w:t>
            </w:r>
            <w:r w:rsidRPr="00EB790B">
              <w:rPr>
                <w:rFonts w:ascii="Times New Roman" w:hAnsi="Times New Roman" w:cs="Times New Roman"/>
                <w:color w:val="000000"/>
                <w:spacing w:val="210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у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кты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,</w:t>
            </w:r>
            <w:r w:rsidRPr="00EB790B">
              <w:rPr>
                <w:rFonts w:ascii="Times New Roman" w:hAnsi="Times New Roman" w:cs="Times New Roman"/>
                <w:color w:val="000000"/>
                <w:spacing w:val="212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у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лы</w:t>
            </w:r>
            <w:r w:rsidRPr="00EB790B">
              <w:rPr>
                <w:rFonts w:ascii="Times New Roman" w:hAnsi="Times New Roman" w:cs="Times New Roman"/>
                <w:color w:val="000000"/>
                <w:spacing w:val="212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у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чета  </w:t>
            </w:r>
            <w:r w:rsidRPr="00EB790B">
              <w:rPr>
                <w:sz w:val="28"/>
                <w:szCs w:val="28"/>
                <w:lang w:val="ru-RU"/>
              </w:rPr>
              <w:br w:type="textWrapping" w:clear="all"/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пло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в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й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ab/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э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е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г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и,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ab/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в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у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енни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е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ab/>
              <w:t>систе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м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ы  </w:t>
            </w:r>
            <w:r w:rsidRPr="00EB790B">
              <w:rPr>
                <w:sz w:val="28"/>
                <w:szCs w:val="28"/>
                <w:lang w:val="ru-RU"/>
              </w:rPr>
              <w:br w:type="textWrapping" w:clear="all"/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плопо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т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е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л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е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я),</w:t>
            </w:r>
            <w:r w:rsidRPr="00EB790B">
              <w:rPr>
                <w:rFonts w:ascii="Times New Roman" w:hAnsi="Times New Roman" w:cs="Times New Roman"/>
                <w:color w:val="000000"/>
                <w:spacing w:val="32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е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назначенных</w:t>
            </w:r>
            <w:r w:rsidRPr="00EB790B">
              <w:rPr>
                <w:rFonts w:ascii="Times New Roman" w:hAnsi="Times New Roman" w:cs="Times New Roman"/>
                <w:color w:val="000000"/>
                <w:spacing w:val="30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ля</w:t>
            </w:r>
            <w:r w:rsidRPr="00EB790B">
              <w:rPr>
                <w:rFonts w:ascii="Times New Roman" w:hAnsi="Times New Roman" w:cs="Times New Roman"/>
                <w:color w:val="000000"/>
                <w:spacing w:val="33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л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у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чения  </w:t>
            </w:r>
            <w:r w:rsidRPr="00EB790B">
              <w:rPr>
                <w:sz w:val="28"/>
                <w:szCs w:val="28"/>
                <w:lang w:val="ru-RU"/>
              </w:rPr>
              <w:br w:type="textWrapping" w:clear="all"/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пло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в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й 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э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е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гии З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а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явителем.  </w:t>
            </w:r>
          </w:p>
        </w:tc>
      </w:tr>
      <w:tr w:rsidR="009A7B0A" w:rsidRPr="00C945F6" w:rsidTr="009A7B0A">
        <w:trPr>
          <w:trHeight w:val="659"/>
        </w:trPr>
        <w:tc>
          <w:tcPr>
            <w:tcW w:w="3262" w:type="dxa"/>
          </w:tcPr>
          <w:p w:rsidR="009A7B0A" w:rsidRPr="00EB790B" w:rsidRDefault="009A7B0A" w:rsidP="009A7B0A">
            <w:pPr>
              <w:spacing w:before="7" w:line="321" w:lineRule="exact"/>
              <w:ind w:left="93"/>
              <w:rPr>
                <w:rFonts w:ascii="Times New Roman" w:hAnsi="Times New Roman" w:cs="Times New Roman"/>
                <w:color w:val="010302"/>
                <w:sz w:val="28"/>
                <w:szCs w:val="28"/>
              </w:rPr>
            </w:pP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чка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лючени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я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7516" w:type="dxa"/>
          </w:tcPr>
          <w:p w:rsidR="009A7B0A" w:rsidRPr="00EB790B" w:rsidRDefault="009A7B0A" w:rsidP="009A7B0A">
            <w:pPr>
              <w:spacing w:before="7" w:line="321" w:lineRule="exact"/>
              <w:ind w:left="111" w:right="-45"/>
              <w:rPr>
                <w:rFonts w:ascii="Times New Roman" w:hAnsi="Times New Roman" w:cs="Times New Roman"/>
                <w:color w:val="010302"/>
                <w:sz w:val="28"/>
                <w:szCs w:val="28"/>
                <w:lang w:val="ru-RU"/>
              </w:rPr>
            </w:pP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сто</w:t>
            </w:r>
            <w:r w:rsidRPr="00EB790B">
              <w:rPr>
                <w:rFonts w:ascii="Times New Roman" w:hAnsi="Times New Roman" w:cs="Times New Roman"/>
                <w:color w:val="000000"/>
                <w:spacing w:val="155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с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е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ин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е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я</w:t>
            </w:r>
            <w:r w:rsidRPr="00EB790B">
              <w:rPr>
                <w:rFonts w:ascii="Times New Roman" w:hAnsi="Times New Roman" w:cs="Times New Roman"/>
                <w:color w:val="000000"/>
                <w:spacing w:val="155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ключае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м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г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EB790B">
              <w:rPr>
                <w:rFonts w:ascii="Times New Roman" w:hAnsi="Times New Roman" w:cs="Times New Roman"/>
                <w:color w:val="000000"/>
                <w:spacing w:val="157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ъекта</w:t>
            </w:r>
            <w:r w:rsidRPr="00EB790B">
              <w:rPr>
                <w:rFonts w:ascii="Times New Roman" w:hAnsi="Times New Roman" w:cs="Times New Roman"/>
                <w:color w:val="000000"/>
                <w:spacing w:val="164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к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EB790B">
              <w:rPr>
                <w:sz w:val="28"/>
                <w:szCs w:val="28"/>
                <w:lang w:val="ru-RU"/>
              </w:rPr>
              <w:br w:type="textWrapping" w:clear="all"/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исте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м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 теп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л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снабжения.  </w:t>
            </w:r>
          </w:p>
        </w:tc>
      </w:tr>
      <w:tr w:rsidR="009A7B0A" w:rsidRPr="00C945F6" w:rsidTr="009A7B0A">
        <w:trPr>
          <w:trHeight w:val="3665"/>
        </w:trPr>
        <w:tc>
          <w:tcPr>
            <w:tcW w:w="3262" w:type="dxa"/>
          </w:tcPr>
          <w:p w:rsidR="009A7B0A" w:rsidRPr="00EB790B" w:rsidRDefault="009A7B0A" w:rsidP="009A7B0A">
            <w:pPr>
              <w:spacing w:before="4" w:line="322" w:lineRule="exact"/>
              <w:ind w:left="93"/>
              <w:jc w:val="both"/>
              <w:rPr>
                <w:rFonts w:ascii="Times New Roman" w:hAnsi="Times New Roman" w:cs="Times New Roman"/>
                <w:color w:val="010302"/>
                <w:sz w:val="28"/>
                <w:szCs w:val="28"/>
              </w:rPr>
            </w:pP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ьная плата  </w:t>
            </w:r>
          </w:p>
        </w:tc>
        <w:tc>
          <w:tcPr>
            <w:tcW w:w="7516" w:type="dxa"/>
          </w:tcPr>
          <w:p w:rsidR="009A7B0A" w:rsidRPr="00EB790B" w:rsidRDefault="009A7B0A" w:rsidP="009A7B0A">
            <w:pPr>
              <w:tabs>
                <w:tab w:val="left" w:pos="2680"/>
                <w:tab w:val="left" w:pos="4707"/>
                <w:tab w:val="left" w:pos="5637"/>
              </w:tabs>
              <w:spacing w:before="4" w:line="322" w:lineRule="exact"/>
              <w:ind w:left="111" w:right="-45"/>
              <w:rPr>
                <w:rFonts w:ascii="Times New Roman" w:hAnsi="Times New Roman" w:cs="Times New Roman"/>
                <w:color w:val="010302"/>
                <w:sz w:val="28"/>
                <w:szCs w:val="28"/>
                <w:lang w:val="ru-RU"/>
              </w:rPr>
            </w:pP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мер</w:t>
            </w:r>
            <w:r w:rsidRPr="00EB790B">
              <w:rPr>
                <w:rFonts w:ascii="Times New Roman" w:hAnsi="Times New Roman" w:cs="Times New Roman"/>
                <w:color w:val="000000"/>
                <w:spacing w:val="321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ла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т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ы</w:t>
            </w:r>
            <w:r w:rsidRPr="00EB790B">
              <w:rPr>
                <w:rFonts w:ascii="Times New Roman" w:hAnsi="Times New Roman" w:cs="Times New Roman"/>
                <w:color w:val="000000"/>
                <w:spacing w:val="323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з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 w:rsidRPr="00EB790B">
              <w:rPr>
                <w:rFonts w:ascii="Times New Roman" w:hAnsi="Times New Roman" w:cs="Times New Roman"/>
                <w:color w:val="000000"/>
                <w:spacing w:val="323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ключени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е</w:t>
            </w:r>
            <w:r w:rsidRPr="00EB790B">
              <w:rPr>
                <w:rFonts w:ascii="Times New Roman" w:hAnsi="Times New Roman" w:cs="Times New Roman"/>
                <w:color w:val="000000"/>
                <w:spacing w:val="323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</w:t>
            </w:r>
            <w:r w:rsidRPr="00EB790B">
              <w:rPr>
                <w:rFonts w:ascii="Times New Roman" w:hAnsi="Times New Roman" w:cs="Times New Roman"/>
                <w:color w:val="000000"/>
                <w:spacing w:val="323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истем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е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EB790B">
              <w:rPr>
                <w:sz w:val="28"/>
                <w:szCs w:val="28"/>
                <w:lang w:val="ru-RU"/>
              </w:rPr>
              <w:br w:type="textWrapping" w:clear="all"/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пло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с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а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жения,</w:t>
            </w:r>
            <w:r w:rsidRPr="00EB790B">
              <w:rPr>
                <w:rFonts w:ascii="Times New Roman" w:hAnsi="Times New Roman" w:cs="Times New Roman"/>
                <w:color w:val="000000"/>
                <w:spacing w:val="140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р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е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л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е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ный</w:t>
            </w:r>
            <w:r w:rsidRPr="00EB790B">
              <w:rPr>
                <w:rFonts w:ascii="Times New Roman" w:hAnsi="Times New Roman" w:cs="Times New Roman"/>
                <w:color w:val="000000"/>
                <w:spacing w:val="140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EB790B">
              <w:rPr>
                <w:rFonts w:ascii="Times New Roman" w:hAnsi="Times New Roman" w:cs="Times New Roman"/>
                <w:color w:val="000000"/>
                <w:spacing w:val="140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ответст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в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и</w:t>
            </w:r>
            <w:r w:rsidRPr="00EB790B">
              <w:rPr>
                <w:rFonts w:ascii="Times New Roman" w:hAnsi="Times New Roman" w:cs="Times New Roman"/>
                <w:color w:val="000000"/>
                <w:spacing w:val="140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с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EB790B">
              <w:rPr>
                <w:sz w:val="28"/>
                <w:szCs w:val="28"/>
                <w:lang w:val="ru-RU"/>
              </w:rPr>
              <w:br w:type="textWrapping" w:clear="all"/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тодически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м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ab/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у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зания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м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ab/>
              <w:t xml:space="preserve">по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ab/>
              <w:t>расче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т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  </w:t>
            </w:r>
            <w:r w:rsidRPr="00EB790B">
              <w:rPr>
                <w:sz w:val="28"/>
                <w:szCs w:val="28"/>
                <w:lang w:val="ru-RU"/>
              </w:rPr>
              <w:br w:type="textWrapping" w:clear="all"/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г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у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ир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у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мых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ен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(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арифов)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фере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е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ло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с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а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жения  </w:t>
            </w:r>
            <w:r w:rsidRPr="00EB790B">
              <w:rPr>
                <w:sz w:val="28"/>
                <w:szCs w:val="28"/>
                <w:lang w:val="ru-RU"/>
              </w:rPr>
              <w:br w:type="textWrapping" w:clear="all"/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у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в. прика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з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м ФСТ России от 13.06.2013 № 760-Э) и  </w:t>
            </w:r>
            <w:r w:rsidRPr="00EB790B">
              <w:rPr>
                <w:sz w:val="28"/>
                <w:szCs w:val="28"/>
                <w:lang w:val="ru-RU"/>
              </w:rPr>
              <w:br w:type="textWrapping" w:clear="all"/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у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навливаемых</w:t>
            </w:r>
            <w:r w:rsidRPr="00EB790B">
              <w:rPr>
                <w:rFonts w:ascii="Times New Roman" w:hAnsi="Times New Roman" w:cs="Times New Roman"/>
                <w:color w:val="000000"/>
                <w:spacing w:val="395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ом</w:t>
            </w:r>
            <w:r w:rsidRPr="00EB790B">
              <w:rPr>
                <w:rFonts w:ascii="Times New Roman" w:hAnsi="Times New Roman" w:cs="Times New Roman"/>
                <w:color w:val="000000"/>
                <w:spacing w:val="395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ег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лиров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а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я</w:t>
            </w:r>
            <w:r w:rsidRPr="00EB790B">
              <w:rPr>
                <w:rFonts w:ascii="Times New Roman" w:hAnsi="Times New Roman" w:cs="Times New Roman"/>
                <w:color w:val="000000"/>
                <w:spacing w:val="395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  </w:t>
            </w:r>
            <w:r w:rsidRPr="00EB790B">
              <w:rPr>
                <w:sz w:val="28"/>
                <w:szCs w:val="28"/>
                <w:lang w:val="ru-RU"/>
              </w:rPr>
              <w:br w:type="textWrapping" w:clear="all"/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ди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в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д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у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льном порядке, в о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т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о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ш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ении подключения  </w:t>
            </w:r>
            <w:r w:rsidRPr="00EB790B">
              <w:rPr>
                <w:sz w:val="28"/>
                <w:szCs w:val="28"/>
                <w:lang w:val="ru-RU"/>
              </w:rPr>
              <w:br w:type="textWrapping" w:clear="all"/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ъекта</w:t>
            </w:r>
            <w:r w:rsidRPr="00EB790B">
              <w:rPr>
                <w:rFonts w:ascii="Times New Roman" w:hAnsi="Times New Roman" w:cs="Times New Roman"/>
                <w:color w:val="000000"/>
                <w:spacing w:val="394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</w:t>
            </w:r>
            <w:r w:rsidRPr="00EB790B">
              <w:rPr>
                <w:rFonts w:ascii="Times New Roman" w:hAnsi="Times New Roman" w:cs="Times New Roman"/>
                <w:color w:val="000000"/>
                <w:spacing w:val="395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и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с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ме</w:t>
            </w:r>
            <w:r w:rsidRPr="00EB790B">
              <w:rPr>
                <w:rFonts w:ascii="Times New Roman" w:hAnsi="Times New Roman" w:cs="Times New Roman"/>
                <w:color w:val="000000"/>
                <w:spacing w:val="394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е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ло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с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а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жения</w:t>
            </w:r>
            <w:r w:rsidRPr="00EB790B">
              <w:rPr>
                <w:rFonts w:ascii="Times New Roman" w:hAnsi="Times New Roman" w:cs="Times New Roman"/>
                <w:color w:val="000000"/>
                <w:spacing w:val="400"/>
                <w:sz w:val="28"/>
                <w:szCs w:val="28"/>
                <w:lang w:val="ru-RU"/>
              </w:rPr>
              <w:t xml:space="preserve"> </w:t>
            </w:r>
            <w:r w:rsidR="00CE7CD5" w:rsidRPr="00CE7CD5">
              <w:rPr>
                <w:lang w:val="ru-RU"/>
              </w:rPr>
              <w:t xml:space="preserve"> </w:t>
            </w:r>
            <w:r w:rsidR="00CE7CD5" w:rsidRPr="00CE7CD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ОО «СВЕТЛАНА-Эстейт»</w:t>
            </w:r>
            <w:r w:rsidRPr="00EB790B">
              <w:rPr>
                <w:rFonts w:ascii="Times New Roman" w:hAnsi="Times New Roman" w:cs="Times New Roman"/>
                <w:color w:val="000000"/>
                <w:spacing w:val="249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Pr="00EB790B">
              <w:rPr>
                <w:rFonts w:ascii="Times New Roman" w:hAnsi="Times New Roman" w:cs="Times New Roman"/>
                <w:color w:val="000000"/>
                <w:spacing w:val="246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пло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в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й</w:t>
            </w:r>
            <w:r w:rsidRPr="00EB790B">
              <w:rPr>
                <w:rFonts w:ascii="Times New Roman" w:hAnsi="Times New Roman" w:cs="Times New Roman"/>
                <w:color w:val="000000"/>
                <w:spacing w:val="246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г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у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кой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,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EB790B">
              <w:rPr>
                <w:sz w:val="28"/>
                <w:szCs w:val="28"/>
                <w:lang w:val="ru-RU"/>
              </w:rPr>
              <w:br w:type="textWrapping" w:clear="all"/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в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ышаю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щ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й</w:t>
            </w:r>
            <w:r w:rsidRPr="00EB790B">
              <w:rPr>
                <w:rFonts w:ascii="Times New Roman" w:hAnsi="Times New Roman" w:cs="Times New Roman"/>
                <w:color w:val="000000"/>
                <w:spacing w:val="195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,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 w:rsidRPr="00EB790B">
              <w:rPr>
                <w:rFonts w:ascii="Times New Roman" w:hAnsi="Times New Roman" w:cs="Times New Roman"/>
                <w:color w:val="000000"/>
                <w:spacing w:val="195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кал/ч</w:t>
            </w:r>
            <w:r w:rsidRPr="00EB790B">
              <w:rPr>
                <w:rFonts w:ascii="Times New Roman" w:hAnsi="Times New Roman" w:cs="Times New Roman"/>
                <w:color w:val="000000"/>
                <w:spacing w:val="193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ли</w:t>
            </w:r>
            <w:r w:rsidRPr="00EB790B">
              <w:rPr>
                <w:rFonts w:ascii="Times New Roman" w:hAnsi="Times New Roman" w:cs="Times New Roman"/>
                <w:color w:val="000000"/>
                <w:spacing w:val="196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</w:t>
            </w:r>
            <w:r w:rsidRPr="00EB790B">
              <w:rPr>
                <w:rFonts w:ascii="Times New Roman" w:hAnsi="Times New Roman" w:cs="Times New Roman"/>
                <w:color w:val="000000"/>
                <w:spacing w:val="195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с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у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ствии  </w:t>
            </w:r>
            <w:r w:rsidRPr="00EB790B">
              <w:rPr>
                <w:sz w:val="28"/>
                <w:szCs w:val="28"/>
                <w:lang w:val="ru-RU"/>
              </w:rPr>
              <w:br w:type="textWrapping" w:clear="all"/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ехнической 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в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зможности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дключения.  </w:t>
            </w:r>
          </w:p>
        </w:tc>
      </w:tr>
      <w:tr w:rsidR="009A7B0A" w:rsidRPr="00C945F6" w:rsidTr="009A7B0A">
        <w:trPr>
          <w:trHeight w:val="3457"/>
        </w:trPr>
        <w:tc>
          <w:tcPr>
            <w:tcW w:w="3262" w:type="dxa"/>
          </w:tcPr>
          <w:p w:rsidR="009A7B0A" w:rsidRPr="00EB790B" w:rsidRDefault="009A7B0A" w:rsidP="009A7B0A">
            <w:pPr>
              <w:spacing w:before="5" w:line="321" w:lineRule="exact"/>
              <w:ind w:left="93" w:right="245"/>
              <w:rPr>
                <w:rFonts w:ascii="Times New Roman" w:hAnsi="Times New Roman" w:cs="Times New Roman"/>
                <w:color w:val="010302"/>
                <w:sz w:val="28"/>
                <w:szCs w:val="28"/>
              </w:rPr>
            </w:pP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дар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ов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ная  </w:t>
            </w:r>
            <w:r w:rsidRPr="00EB790B">
              <w:rPr>
                <w:sz w:val="28"/>
                <w:szCs w:val="28"/>
              </w:rPr>
              <w:br w:type="textWrapping" w:clear="all"/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7516" w:type="dxa"/>
          </w:tcPr>
          <w:p w:rsidR="009A7B0A" w:rsidRPr="00B41432" w:rsidRDefault="009A7B0A" w:rsidP="009A7B0A">
            <w:pPr>
              <w:rPr>
                <w:sz w:val="28"/>
                <w:szCs w:val="28"/>
                <w:lang w:val="ru-RU"/>
              </w:rPr>
            </w:pP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мер</w:t>
            </w:r>
            <w:r w:rsidRPr="00EB790B">
              <w:rPr>
                <w:rFonts w:ascii="Times New Roman" w:hAnsi="Times New Roman" w:cs="Times New Roman"/>
                <w:color w:val="000000"/>
                <w:spacing w:val="321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ла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т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ы</w:t>
            </w:r>
            <w:r w:rsidRPr="00EB790B">
              <w:rPr>
                <w:rFonts w:ascii="Times New Roman" w:hAnsi="Times New Roman" w:cs="Times New Roman"/>
                <w:color w:val="000000"/>
                <w:spacing w:val="323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з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 w:rsidRPr="00EB790B">
              <w:rPr>
                <w:rFonts w:ascii="Times New Roman" w:hAnsi="Times New Roman" w:cs="Times New Roman"/>
                <w:color w:val="000000"/>
                <w:spacing w:val="323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ключени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е</w:t>
            </w:r>
            <w:r w:rsidRPr="00EB790B">
              <w:rPr>
                <w:rFonts w:ascii="Times New Roman" w:hAnsi="Times New Roman" w:cs="Times New Roman"/>
                <w:color w:val="000000"/>
                <w:spacing w:val="326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</w:t>
            </w:r>
            <w:r w:rsidRPr="00EB790B">
              <w:rPr>
                <w:rFonts w:ascii="Times New Roman" w:hAnsi="Times New Roman" w:cs="Times New Roman"/>
                <w:color w:val="000000"/>
                <w:spacing w:val="323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истем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е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EB790B">
              <w:rPr>
                <w:sz w:val="28"/>
                <w:szCs w:val="28"/>
                <w:lang w:val="ru-RU"/>
              </w:rPr>
              <w:br w:type="textWrapping" w:clear="all"/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пло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с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а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жения</w:t>
            </w:r>
            <w:r w:rsidRPr="00EB790B">
              <w:rPr>
                <w:rFonts w:ascii="Times New Roman" w:hAnsi="Times New Roman" w:cs="Times New Roman"/>
                <w:color w:val="000000"/>
                <w:spacing w:val="119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в</w:t>
            </w:r>
            <w:r w:rsidRPr="00EB790B">
              <w:rPr>
                <w:rFonts w:ascii="Times New Roman" w:hAnsi="Times New Roman" w:cs="Times New Roman"/>
                <w:color w:val="000000"/>
                <w:spacing w:val="119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счете</w:t>
            </w:r>
            <w:r w:rsidRPr="00EB790B">
              <w:rPr>
                <w:rFonts w:ascii="Times New Roman" w:hAnsi="Times New Roman" w:cs="Times New Roman"/>
                <w:color w:val="000000"/>
                <w:spacing w:val="119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</w:t>
            </w:r>
            <w:r w:rsidRPr="00EB790B">
              <w:rPr>
                <w:rFonts w:ascii="Times New Roman" w:hAnsi="Times New Roman" w:cs="Times New Roman"/>
                <w:color w:val="000000"/>
                <w:spacing w:val="119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е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иниц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у</w:t>
            </w:r>
            <w:r w:rsidRPr="00EB790B">
              <w:rPr>
                <w:rFonts w:ascii="Times New Roman" w:hAnsi="Times New Roman" w:cs="Times New Roman"/>
                <w:color w:val="000000"/>
                <w:spacing w:val="119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ощнос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т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  </w:t>
            </w:r>
            <w:r w:rsidRPr="00EB790B">
              <w:rPr>
                <w:sz w:val="28"/>
                <w:szCs w:val="28"/>
                <w:lang w:val="ru-RU"/>
              </w:rPr>
              <w:br w:type="textWrapping" w:clear="all"/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ключаемой</w:t>
            </w:r>
            <w:r w:rsidRPr="00EB790B">
              <w:rPr>
                <w:rFonts w:ascii="Times New Roman" w:hAnsi="Times New Roman" w:cs="Times New Roman"/>
                <w:color w:val="000000"/>
                <w:spacing w:val="56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п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л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вой</w:t>
            </w:r>
            <w:r w:rsidRPr="00EB790B">
              <w:rPr>
                <w:rFonts w:ascii="Times New Roman" w:hAnsi="Times New Roman" w:cs="Times New Roman"/>
                <w:color w:val="000000"/>
                <w:spacing w:val="56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г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у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ки,</w:t>
            </w:r>
            <w:r w:rsidRPr="00EB790B">
              <w:rPr>
                <w:rFonts w:ascii="Times New Roman" w:hAnsi="Times New Roman" w:cs="Times New Roman"/>
                <w:color w:val="000000"/>
                <w:spacing w:val="57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у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навлив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а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емой  </w:t>
            </w:r>
            <w:r w:rsidRPr="00EB790B">
              <w:rPr>
                <w:sz w:val="28"/>
                <w:szCs w:val="28"/>
                <w:lang w:val="ru-RU"/>
              </w:rPr>
              <w:br w:type="textWrapping" w:clear="all"/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ом</w:t>
            </w:r>
            <w:r w:rsidRPr="00EB790B">
              <w:rPr>
                <w:rFonts w:ascii="Times New Roman" w:hAnsi="Times New Roman" w:cs="Times New Roman"/>
                <w:color w:val="000000"/>
                <w:spacing w:val="373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г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у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ирования</w:t>
            </w:r>
            <w:r w:rsidRPr="00EB790B">
              <w:rPr>
                <w:rFonts w:ascii="Times New Roman" w:hAnsi="Times New Roman" w:cs="Times New Roman"/>
                <w:color w:val="000000"/>
                <w:spacing w:val="376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в</w:t>
            </w:r>
            <w:r w:rsidRPr="00EB790B">
              <w:rPr>
                <w:rFonts w:ascii="Times New Roman" w:hAnsi="Times New Roman" w:cs="Times New Roman"/>
                <w:color w:val="000000"/>
                <w:spacing w:val="375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о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т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етствии</w:t>
            </w:r>
            <w:r w:rsidRPr="00EB790B">
              <w:rPr>
                <w:rFonts w:ascii="Times New Roman" w:hAnsi="Times New Roman" w:cs="Times New Roman"/>
                <w:color w:val="000000"/>
                <w:spacing w:val="375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с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EB790B">
              <w:rPr>
                <w:sz w:val="28"/>
                <w:szCs w:val="28"/>
                <w:lang w:val="ru-RU"/>
              </w:rPr>
              <w:br w:type="textWrapping" w:clear="all"/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тодически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м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ab/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ab/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у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зания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м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ab/>
              <w:t xml:space="preserve">по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ab/>
              <w:t>расче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т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  </w:t>
            </w:r>
            <w:r w:rsidRPr="00EB790B">
              <w:rPr>
                <w:sz w:val="28"/>
                <w:szCs w:val="28"/>
                <w:lang w:val="ru-RU"/>
              </w:rPr>
              <w:br w:type="textWrapping" w:clear="all"/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г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у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ир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у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мых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ен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(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арифов) в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фере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е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ло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с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а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жения  </w:t>
            </w:r>
            <w:r w:rsidRPr="00EB790B">
              <w:rPr>
                <w:sz w:val="28"/>
                <w:szCs w:val="28"/>
                <w:lang w:val="ru-RU"/>
              </w:rPr>
              <w:br w:type="textWrapping" w:clear="all"/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у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в.</w:t>
            </w:r>
            <w:r w:rsidRPr="00EB790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казом</w:t>
            </w:r>
            <w:r w:rsidRPr="00EB790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СТ</w:t>
            </w:r>
            <w:r w:rsidRPr="00EB790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с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с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и</w:t>
            </w:r>
            <w:r w:rsidRPr="00EB790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</w:t>
            </w:r>
            <w:r w:rsidRPr="00EB790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3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.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6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.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13</w:t>
            </w:r>
            <w:r w:rsidRPr="00EB790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</w:t>
            </w:r>
            <w:r w:rsidRPr="00EB790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60-Э)</w:t>
            </w:r>
            <w:r w:rsidRPr="00EB790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а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EB790B">
              <w:rPr>
                <w:sz w:val="28"/>
                <w:szCs w:val="28"/>
                <w:lang w:val="ru-RU"/>
              </w:rPr>
              <w:br w:type="textWrapping" w:clear="all"/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счетный</w:t>
            </w:r>
            <w:r w:rsidRPr="00EB790B">
              <w:rPr>
                <w:rFonts w:ascii="Times New Roman" w:hAnsi="Times New Roman" w:cs="Times New Roman"/>
                <w:color w:val="000000"/>
                <w:spacing w:val="198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иод</w:t>
            </w:r>
            <w:r w:rsidRPr="00EB790B">
              <w:rPr>
                <w:rFonts w:ascii="Times New Roman" w:hAnsi="Times New Roman" w:cs="Times New Roman"/>
                <w:color w:val="000000"/>
                <w:spacing w:val="200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г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у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иров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а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я</w:t>
            </w:r>
            <w:r w:rsidRPr="00EB790B">
              <w:rPr>
                <w:rFonts w:ascii="Times New Roman" w:hAnsi="Times New Roman" w:cs="Times New Roman"/>
                <w:color w:val="000000"/>
                <w:spacing w:val="201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EB790B">
              <w:rPr>
                <w:rFonts w:ascii="Times New Roman" w:hAnsi="Times New Roman" w:cs="Times New Roman"/>
                <w:color w:val="000000"/>
                <w:spacing w:val="200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тношении  </w:t>
            </w:r>
            <w:r w:rsidRPr="00EB790B">
              <w:rPr>
                <w:sz w:val="28"/>
                <w:szCs w:val="28"/>
                <w:lang w:val="ru-RU"/>
              </w:rPr>
              <w:br w:type="textWrapping" w:clear="all"/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ключения объ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е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тов капитального с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т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оительства к  </w:t>
            </w:r>
            <w:r w:rsidRPr="00EB790B">
              <w:rPr>
                <w:sz w:val="28"/>
                <w:szCs w:val="28"/>
                <w:lang w:val="ru-RU"/>
              </w:rPr>
              <w:br w:type="textWrapping" w:clear="all"/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исте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м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 тепло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с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а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жения </w:t>
            </w:r>
            <w:r w:rsidR="00CE7CD5" w:rsidRPr="00CE7CD5">
              <w:rPr>
                <w:lang w:val="ru-RU"/>
              </w:rPr>
              <w:t xml:space="preserve"> </w:t>
            </w:r>
            <w:r w:rsidR="00CE7CD5" w:rsidRPr="00CE7CD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ОО «СВЕТЛАНА-Эстейт»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 </w:t>
            </w:r>
          </w:p>
        </w:tc>
      </w:tr>
      <w:tr w:rsidR="009A7B0A" w:rsidRPr="00B41432" w:rsidTr="009A7B0A">
        <w:trPr>
          <w:trHeight w:val="990"/>
        </w:trPr>
        <w:tc>
          <w:tcPr>
            <w:tcW w:w="3262" w:type="dxa"/>
          </w:tcPr>
          <w:p w:rsidR="009A7B0A" w:rsidRPr="00B41432" w:rsidRDefault="009A7B0A" w:rsidP="009A7B0A">
            <w:pPr>
              <w:rPr>
                <w:sz w:val="28"/>
                <w:szCs w:val="28"/>
                <w:lang w:val="ru-RU"/>
              </w:rPr>
            </w:pPr>
            <w:r w:rsidRPr="00B41432">
              <w:rPr>
                <w:sz w:val="28"/>
                <w:szCs w:val="28"/>
                <w:lang w:val="ru-RU"/>
              </w:rPr>
              <w:t>Орган регулирования</w:t>
            </w:r>
          </w:p>
        </w:tc>
        <w:tc>
          <w:tcPr>
            <w:tcW w:w="7516" w:type="dxa"/>
          </w:tcPr>
          <w:p w:rsidR="009A7B0A" w:rsidRPr="00B41432" w:rsidRDefault="009A7B0A" w:rsidP="009A7B0A">
            <w:pPr>
              <w:rPr>
                <w:sz w:val="28"/>
                <w:szCs w:val="28"/>
                <w:lang w:val="ru-RU"/>
              </w:rPr>
            </w:pPr>
            <w:r w:rsidRPr="00B41432">
              <w:rPr>
                <w:sz w:val="28"/>
                <w:szCs w:val="28"/>
                <w:lang w:val="ru-RU"/>
              </w:rPr>
              <w:t xml:space="preserve">Органы исполнительной власти субъекта Российской  </w:t>
            </w:r>
          </w:p>
          <w:p w:rsidR="009A7B0A" w:rsidRPr="00B41432" w:rsidRDefault="009A7B0A" w:rsidP="009A7B0A">
            <w:pPr>
              <w:rPr>
                <w:sz w:val="28"/>
                <w:szCs w:val="28"/>
                <w:lang w:val="ru-RU"/>
              </w:rPr>
            </w:pPr>
            <w:r w:rsidRPr="00B41432">
              <w:rPr>
                <w:sz w:val="28"/>
                <w:szCs w:val="28"/>
                <w:lang w:val="ru-RU"/>
              </w:rPr>
              <w:t xml:space="preserve">Федерации </w:t>
            </w:r>
            <w:r w:rsidRPr="00B41432">
              <w:rPr>
                <w:sz w:val="28"/>
                <w:szCs w:val="28"/>
                <w:lang w:val="ru-RU"/>
              </w:rPr>
              <w:tab/>
              <w:t xml:space="preserve">в </w:t>
            </w:r>
            <w:r w:rsidRPr="00B41432">
              <w:rPr>
                <w:sz w:val="28"/>
                <w:szCs w:val="28"/>
                <w:lang w:val="ru-RU"/>
              </w:rPr>
              <w:tab/>
              <w:t xml:space="preserve">области </w:t>
            </w:r>
            <w:r w:rsidRPr="00B41432">
              <w:rPr>
                <w:sz w:val="28"/>
                <w:szCs w:val="28"/>
                <w:lang w:val="ru-RU"/>
              </w:rPr>
              <w:tab/>
              <w:t xml:space="preserve">государственного  </w:t>
            </w:r>
          </w:p>
          <w:p w:rsidR="009A7B0A" w:rsidRPr="00B41432" w:rsidRDefault="009A7B0A" w:rsidP="009A7B0A">
            <w:pPr>
              <w:rPr>
                <w:sz w:val="28"/>
                <w:szCs w:val="28"/>
                <w:lang w:val="ru-RU"/>
              </w:rPr>
            </w:pPr>
            <w:r w:rsidRPr="00B41432">
              <w:rPr>
                <w:sz w:val="28"/>
                <w:szCs w:val="28"/>
                <w:lang w:val="ru-RU"/>
              </w:rPr>
              <w:t xml:space="preserve">регулирования тарифов  </w:t>
            </w:r>
          </w:p>
        </w:tc>
      </w:tr>
      <w:tr w:rsidR="009A7B0A" w:rsidRPr="00C945F6" w:rsidTr="009A7B0A">
        <w:trPr>
          <w:trHeight w:val="1122"/>
        </w:trPr>
        <w:tc>
          <w:tcPr>
            <w:tcW w:w="3262" w:type="dxa"/>
          </w:tcPr>
          <w:p w:rsidR="009A7B0A" w:rsidRPr="00B41432" w:rsidRDefault="009A7B0A" w:rsidP="009A7B0A">
            <w:pPr>
              <w:rPr>
                <w:sz w:val="28"/>
                <w:szCs w:val="28"/>
                <w:lang w:val="ru-RU"/>
              </w:rPr>
            </w:pPr>
            <w:r w:rsidRPr="00B41432">
              <w:rPr>
                <w:sz w:val="28"/>
                <w:szCs w:val="28"/>
                <w:lang w:val="ru-RU"/>
              </w:rPr>
              <w:t>Акт о готовности</w:t>
            </w:r>
          </w:p>
        </w:tc>
        <w:tc>
          <w:tcPr>
            <w:tcW w:w="7516" w:type="dxa"/>
          </w:tcPr>
          <w:p w:rsidR="009A7B0A" w:rsidRPr="00EB790B" w:rsidRDefault="009A7B0A" w:rsidP="009A7B0A">
            <w:pPr>
              <w:tabs>
                <w:tab w:val="left" w:pos="4646"/>
                <w:tab w:val="left" w:pos="5706"/>
                <w:tab w:val="left" w:pos="7047"/>
                <w:tab w:val="left" w:pos="7892"/>
              </w:tabs>
              <w:spacing w:line="322" w:lineRule="exact"/>
              <w:rPr>
                <w:rFonts w:ascii="Times New Roman" w:hAnsi="Times New Roman" w:cs="Times New Roman"/>
                <w:color w:val="010302"/>
                <w:sz w:val="28"/>
                <w:szCs w:val="28"/>
                <w:lang w:val="ru-RU"/>
              </w:rPr>
            </w:pP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кт</w:t>
            </w:r>
            <w:r w:rsidRPr="00EB790B">
              <w:rPr>
                <w:rFonts w:ascii="Times New Roman" w:hAnsi="Times New Roman" w:cs="Times New Roman"/>
                <w:color w:val="000000"/>
                <w:spacing w:val="39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т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вности</w:t>
            </w:r>
            <w:r w:rsidRPr="00EB790B">
              <w:rPr>
                <w:rFonts w:ascii="Times New Roman" w:hAnsi="Times New Roman" w:cs="Times New Roman"/>
                <w:color w:val="000000"/>
                <w:spacing w:val="393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в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у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ип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л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щадочных</w:t>
            </w:r>
            <w:r w:rsidRPr="00EB790B">
              <w:rPr>
                <w:rFonts w:ascii="Times New Roman" w:hAnsi="Times New Roman" w:cs="Times New Roman"/>
                <w:color w:val="000000"/>
                <w:spacing w:val="392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  </w:t>
            </w:r>
            <w:r w:rsidRPr="00EB790B">
              <w:rPr>
                <w:sz w:val="28"/>
                <w:szCs w:val="28"/>
                <w:lang w:val="ru-RU"/>
              </w:rPr>
              <w:br w:type="textWrapping" w:clear="all"/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у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идомо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ых сетей и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ор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у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ования  </w:t>
            </w:r>
            <w:r w:rsidRPr="00EB790B">
              <w:rPr>
                <w:sz w:val="28"/>
                <w:szCs w:val="28"/>
                <w:lang w:val="ru-RU"/>
              </w:rPr>
              <w:br w:type="textWrapping" w:clear="all"/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ключаемого об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ъ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кта к подаче т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е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ловой энер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г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и и  </w:t>
            </w:r>
          </w:p>
          <w:p w:rsidR="009A7B0A" w:rsidRPr="00B41432" w:rsidRDefault="009A7B0A" w:rsidP="009A7B0A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CE7CDE" w:rsidRPr="00C846AF" w:rsidRDefault="00CE7CDE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E7CDE" w:rsidRPr="00C846AF" w:rsidRDefault="009A7B0A">
      <w:pPr>
        <w:spacing w:after="6"/>
        <w:rPr>
          <w:rFonts w:ascii="Times New Roman" w:hAnsi="Times New Roman"/>
          <w:color w:val="000000" w:themeColor="text1"/>
          <w:sz w:val="28"/>
          <w:szCs w:val="28"/>
          <w:lang w:val="ru-RU"/>
        </w:rPr>
        <w:sectPr w:rsidR="00CE7CDE" w:rsidRPr="00C846AF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  <w:r w:rsidRPr="00EB790B">
        <w:rPr>
          <w:noProof/>
          <w:sz w:val="28"/>
          <w:szCs w:val="28"/>
          <w:lang w:val="ru-RU" w:eastAsia="ru-RU"/>
        </w:rPr>
        <w:t xml:space="preserve"> </w:t>
      </w:r>
      <w:r w:rsidR="0017656B"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>
                <wp:simplePos x="0" y="0"/>
                <wp:positionH relativeFrom="page">
                  <wp:posOffset>879652</wp:posOffset>
                </wp:positionH>
                <wp:positionV relativeFrom="page">
                  <wp:posOffset>9855404</wp:posOffset>
                </wp:positionV>
                <wp:extent cx="6096" cy="6096"/>
                <wp:effectExtent l="0" t="0" r="0" b="0"/>
                <wp:wrapNone/>
                <wp:docPr id="132" name="Freeform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92E36" id="Freeform 132" o:spid="_x0000_s1026" style="position:absolute;margin-left:69.25pt;margin-top:776pt;width:.5pt;height:.5pt;z-index:-251522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5ukWwIAAJcFAAAOAAAAZHJzL2Uyb0RvYy54bWysVE1v2zAMvQ/YfxB0X+xkWL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="0017656B"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>
                <wp:simplePos x="0" y="0"/>
                <wp:positionH relativeFrom="page">
                  <wp:posOffset>879652</wp:posOffset>
                </wp:positionH>
                <wp:positionV relativeFrom="page">
                  <wp:posOffset>9855404</wp:posOffset>
                </wp:positionV>
                <wp:extent cx="6096" cy="6096"/>
                <wp:effectExtent l="0" t="0" r="0" b="0"/>
                <wp:wrapNone/>
                <wp:docPr id="133" name="Freeform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E01C6" id="Freeform 133" o:spid="_x0000_s1026" style="position:absolute;margin-left:69.25pt;margin-top:776pt;width:.5pt;height:.5pt;z-index:-251524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="0017656B"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>
                <wp:simplePos x="0" y="0"/>
                <wp:positionH relativeFrom="page">
                  <wp:posOffset>2861182</wp:posOffset>
                </wp:positionH>
                <wp:positionV relativeFrom="page">
                  <wp:posOffset>9855404</wp:posOffset>
                </wp:positionV>
                <wp:extent cx="6097" cy="6096"/>
                <wp:effectExtent l="0" t="0" r="0" b="0"/>
                <wp:wrapNone/>
                <wp:docPr id="134" name="Freeform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E099B8" id="Freeform 134" o:spid="_x0000_s1026" style="position:absolute;margin-left:225.3pt;margin-top:776pt;width:.5pt;height:.5pt;z-index:-251520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" path="m,6096r6097,l6097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="0017656B"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page">
                  <wp:posOffset>7092695</wp:posOffset>
                </wp:positionH>
                <wp:positionV relativeFrom="page">
                  <wp:posOffset>9855404</wp:posOffset>
                </wp:positionV>
                <wp:extent cx="6097" cy="6096"/>
                <wp:effectExtent l="0" t="0" r="0" b="0"/>
                <wp:wrapNone/>
                <wp:docPr id="135" name="Freeform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B9787" id="Freeform 135" o:spid="_x0000_s1026" style="position:absolute;margin-left:558.5pt;margin-top:776pt;width:.5pt;height:.5pt;z-index:251800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" path="m,6096r6097,l6097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="0017656B"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page">
                  <wp:posOffset>7092695</wp:posOffset>
                </wp:positionH>
                <wp:positionV relativeFrom="page">
                  <wp:posOffset>9855404</wp:posOffset>
                </wp:positionV>
                <wp:extent cx="6097" cy="6096"/>
                <wp:effectExtent l="0" t="0" r="0" b="0"/>
                <wp:wrapNone/>
                <wp:docPr id="136" name="Freeform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CD999" id="Freeform 136" o:spid="_x0000_s1026" style="position:absolute;margin-left:558.5pt;margin-top:776pt;width:.5pt;height:.5pt;z-index:251798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" path="m,6096r6097,l6097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="0017656B" w:rsidRPr="00C846AF">
        <w:rPr>
          <w:sz w:val="28"/>
          <w:szCs w:val="28"/>
          <w:lang w:val="ru-RU"/>
        </w:rPr>
        <w:br w:type="page"/>
      </w:r>
    </w:p>
    <w:p w:rsidR="00CE7CDE" w:rsidRPr="00DA2DEB" w:rsidRDefault="0017656B" w:rsidP="009A7B0A">
      <w:pPr>
        <w:ind w:left="10428"/>
        <w:rPr>
          <w:rFonts w:ascii="Times New Roman" w:hAnsi="Times New Roman" w:cs="Times New Roman"/>
          <w:color w:val="010302"/>
          <w:lang w:val="ru-RU"/>
        </w:rPr>
      </w:pPr>
      <w:r w:rsidRPr="00DA2DEB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599872" behindDoc="1" locked="0" layoutInCell="1" allowOverlap="1" wp14:anchorId="4CEAA4D6" wp14:editId="60C281FA">
                <wp:simplePos x="0" y="0"/>
                <wp:positionH relativeFrom="page">
                  <wp:posOffset>879652</wp:posOffset>
                </wp:positionH>
                <wp:positionV relativeFrom="paragraph">
                  <wp:posOffset>-380</wp:posOffset>
                </wp:positionV>
                <wp:extent cx="6096" cy="6096"/>
                <wp:effectExtent l="0" t="0" r="0" b="0"/>
                <wp:wrapNone/>
                <wp:docPr id="137" name="Freeform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C4CD6" id="Freeform 137" o:spid="_x0000_s1026" style="position:absolute;margin-left:69.25pt;margin-top:-.05pt;width:.5pt;height:.5pt;z-index:-251716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DA2DE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89632" behindDoc="1" locked="0" layoutInCell="1" allowOverlap="1" wp14:anchorId="210144AA" wp14:editId="48B3F65D">
                <wp:simplePos x="0" y="0"/>
                <wp:positionH relativeFrom="page">
                  <wp:posOffset>879652</wp:posOffset>
                </wp:positionH>
                <wp:positionV relativeFrom="paragraph">
                  <wp:posOffset>-380</wp:posOffset>
                </wp:positionV>
                <wp:extent cx="6096" cy="6096"/>
                <wp:effectExtent l="0" t="0" r="0" b="0"/>
                <wp:wrapNone/>
                <wp:docPr id="138" name="Freeform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28374" id="Freeform 138" o:spid="_x0000_s1026" style="position:absolute;margin-left:69.25pt;margin-top:-.05pt;width:.5pt;height:.5pt;z-index:-251726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UZ/WwIAAJcFAAAOAAAAZHJzL2Uyb0RvYy54bWysVE1v2zAMvQ/YfxB0X+xkWL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DA2DE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 wp14:anchorId="3AFF2800" wp14:editId="69AE5626">
                <wp:simplePos x="0" y="0"/>
                <wp:positionH relativeFrom="page">
                  <wp:posOffset>2861182</wp:posOffset>
                </wp:positionH>
                <wp:positionV relativeFrom="paragraph">
                  <wp:posOffset>-380</wp:posOffset>
                </wp:positionV>
                <wp:extent cx="6097" cy="6096"/>
                <wp:effectExtent l="0" t="0" r="0" b="0"/>
                <wp:wrapNone/>
                <wp:docPr id="139" name="Freeform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4FE6B" id="Freeform 139" o:spid="_x0000_s1026" style="position:absolute;margin-left:225.3pt;margin-top:-.05pt;width:.5pt;height:.5pt;z-index:-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DA2DE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602BDAF3" wp14:editId="0D7B92BE">
                <wp:simplePos x="0" y="0"/>
                <wp:positionH relativeFrom="page">
                  <wp:posOffset>7092695</wp:posOffset>
                </wp:positionH>
                <wp:positionV relativeFrom="paragraph">
                  <wp:posOffset>-380</wp:posOffset>
                </wp:positionV>
                <wp:extent cx="6097" cy="6096"/>
                <wp:effectExtent l="0" t="0" r="0" b="0"/>
                <wp:wrapNone/>
                <wp:docPr id="140" name="Freeform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B02F4" id="Freeform 140" o:spid="_x0000_s1026" style="position:absolute;margin-left:558.5pt;margin-top:-.05pt;width:.5pt;height:.5pt;z-index:-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DA2DE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58B93D2B" wp14:editId="556C72A9">
                <wp:simplePos x="0" y="0"/>
                <wp:positionH relativeFrom="page">
                  <wp:posOffset>7092695</wp:posOffset>
                </wp:positionH>
                <wp:positionV relativeFrom="paragraph">
                  <wp:posOffset>-380</wp:posOffset>
                </wp:positionV>
                <wp:extent cx="6097" cy="6096"/>
                <wp:effectExtent l="0" t="0" r="0" b="0"/>
                <wp:wrapNone/>
                <wp:docPr id="141" name="Freeform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A673D" id="Freeform 141" o:spid="_x0000_s1026" style="position:absolute;margin-left:558.5pt;margin-top:-.05pt;width:.5pt;height:.5pt;z-index:-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DA2DE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49696" behindDoc="1" locked="0" layoutInCell="1" allowOverlap="1" wp14:anchorId="2CAFBBDE" wp14:editId="6CC6F5E2">
                <wp:simplePos x="0" y="0"/>
                <wp:positionH relativeFrom="page">
                  <wp:posOffset>879652</wp:posOffset>
                </wp:positionH>
                <wp:positionV relativeFrom="paragraph">
                  <wp:posOffset>36196</wp:posOffset>
                </wp:positionV>
                <wp:extent cx="6096" cy="6096"/>
                <wp:effectExtent l="0" t="0" r="0" b="0"/>
                <wp:wrapNone/>
                <wp:docPr id="143" name="Freeform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80704" id="Freeform 143" o:spid="_x0000_s1026" style="position:absolute;margin-left:69.25pt;margin-top:2.85pt;width:.5pt;height:.5pt;z-index:-251766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DA2DE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7888" behindDoc="1" locked="0" layoutInCell="1" allowOverlap="1" wp14:anchorId="27D3CED2" wp14:editId="03B2218A">
                <wp:simplePos x="0" y="0"/>
                <wp:positionH relativeFrom="page">
                  <wp:posOffset>2861182</wp:posOffset>
                </wp:positionH>
                <wp:positionV relativeFrom="paragraph">
                  <wp:posOffset>36196</wp:posOffset>
                </wp:positionV>
                <wp:extent cx="6097" cy="6096"/>
                <wp:effectExtent l="0" t="0" r="0" b="0"/>
                <wp:wrapNone/>
                <wp:docPr id="144" name="Freeform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B22192" id="Freeform 144" o:spid="_x0000_s1026" style="position:absolute;margin-left:225.3pt;margin-top:2.85pt;width:.5pt;height:.5pt;z-index:-251758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DA2DE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66080" behindDoc="1" locked="0" layoutInCell="1" allowOverlap="1" wp14:anchorId="63BD570A" wp14:editId="71C10567">
                <wp:simplePos x="0" y="0"/>
                <wp:positionH relativeFrom="page">
                  <wp:posOffset>7092695</wp:posOffset>
                </wp:positionH>
                <wp:positionV relativeFrom="paragraph">
                  <wp:posOffset>36196</wp:posOffset>
                </wp:positionV>
                <wp:extent cx="6097" cy="6096"/>
                <wp:effectExtent l="0" t="0" r="0" b="0"/>
                <wp:wrapNone/>
                <wp:docPr id="145" name="Freeform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050A69" id="Freeform 145" o:spid="_x0000_s1026" style="position:absolute;margin-left:558.5pt;margin-top:2.85pt;width:.5pt;height:.5pt;z-index:-251750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9A7B0A" w:rsidRPr="00DA2DEB">
        <w:rPr>
          <w:rFonts w:ascii="Calibri" w:hAnsi="Calibri" w:cs="Calibri"/>
          <w:color w:val="000000"/>
          <w:lang w:val="ru-RU"/>
        </w:rPr>
        <w:t>5</w:t>
      </w:r>
    </w:p>
    <w:p w:rsidR="00CE7CDE" w:rsidRPr="00B41432" w:rsidRDefault="0017656B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72224" behindDoc="1" locked="0" layoutInCell="1" allowOverlap="1" wp14:anchorId="6A987FE0" wp14:editId="776E9508">
                <wp:simplePos x="0" y="0"/>
                <wp:positionH relativeFrom="page">
                  <wp:posOffset>879652</wp:posOffset>
                </wp:positionH>
                <wp:positionV relativeFrom="paragraph">
                  <wp:posOffset>129412</wp:posOffset>
                </wp:positionV>
                <wp:extent cx="6096" cy="6096"/>
                <wp:effectExtent l="0" t="0" r="0" b="0"/>
                <wp:wrapNone/>
                <wp:docPr id="146" name="Freeform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0F87F" id="Freeform 146" o:spid="_x0000_s1026" style="position:absolute;margin-left:69.25pt;margin-top:10.2pt;width:.5pt;height:.5pt;z-index:-251744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boWgIAAJcFAAAOAAAAZHJzL2Uyb0RvYy54bWysVE1v2zAMvQ/YfxB0X+wEW7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75296" behindDoc="1" locked="0" layoutInCell="1" allowOverlap="1" wp14:anchorId="68584558" wp14:editId="1D694179">
                <wp:simplePos x="0" y="0"/>
                <wp:positionH relativeFrom="page">
                  <wp:posOffset>2861182</wp:posOffset>
                </wp:positionH>
                <wp:positionV relativeFrom="paragraph">
                  <wp:posOffset>129412</wp:posOffset>
                </wp:positionV>
                <wp:extent cx="6097" cy="6096"/>
                <wp:effectExtent l="0" t="0" r="0" b="0"/>
                <wp:wrapNone/>
                <wp:docPr id="147" name="Freeform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CB0C0" id="Freeform 147" o:spid="_x0000_s1026" style="position:absolute;margin-left:225.3pt;margin-top:10.2pt;width:.5pt;height:.5pt;z-index:-251741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78368" behindDoc="1" locked="0" layoutInCell="1" allowOverlap="1" wp14:anchorId="6A018623" wp14:editId="5783DBFB">
                <wp:simplePos x="0" y="0"/>
                <wp:positionH relativeFrom="page">
                  <wp:posOffset>7092695</wp:posOffset>
                </wp:positionH>
                <wp:positionV relativeFrom="paragraph">
                  <wp:posOffset>129412</wp:posOffset>
                </wp:positionV>
                <wp:extent cx="6097" cy="6096"/>
                <wp:effectExtent l="0" t="0" r="0" b="0"/>
                <wp:wrapNone/>
                <wp:docPr id="148" name="Freeform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0D653C" id="Freeform 148" o:spid="_x0000_s1026" style="position:absolute;margin-left:558.5pt;margin-top:10.2pt;width:.5pt;height:.5pt;z-index:-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CE7CDE" w:rsidRPr="00B41432" w:rsidRDefault="0017656B" w:rsidP="009A7B0A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  <w:sectPr w:rsidR="00CE7CDE" w:rsidRPr="00B41432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08DF4585" wp14:editId="787AA7D9">
                <wp:simplePos x="0" y="0"/>
                <wp:positionH relativeFrom="page">
                  <wp:posOffset>879652</wp:posOffset>
                </wp:positionH>
                <wp:positionV relativeFrom="paragraph">
                  <wp:posOffset>106553</wp:posOffset>
                </wp:positionV>
                <wp:extent cx="6096" cy="6096"/>
                <wp:effectExtent l="0" t="0" r="0" b="0"/>
                <wp:wrapNone/>
                <wp:docPr id="149" name="Freeform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BAD4B" id="Freeform 149" o:spid="_x0000_s1026" style="position:absolute;margin-left:69.25pt;margin-top:8.4pt;width:.5pt;height:.5pt;z-index:-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14863A4D" wp14:editId="7C776938">
                <wp:simplePos x="0" y="0"/>
                <wp:positionH relativeFrom="page">
                  <wp:posOffset>2861182</wp:posOffset>
                </wp:positionH>
                <wp:positionV relativeFrom="paragraph">
                  <wp:posOffset>106553</wp:posOffset>
                </wp:positionV>
                <wp:extent cx="6097" cy="6096"/>
                <wp:effectExtent l="0" t="0" r="0" b="0"/>
                <wp:wrapNone/>
                <wp:docPr id="150" name="Freeform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D99E6" id="Freeform 150" o:spid="_x0000_s1026" style="position:absolute;margin-left:225.3pt;margin-top:8.4pt;width:.5pt;height:.5pt;z-index:-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0C0C93F7" wp14:editId="59951FB4">
                <wp:simplePos x="0" y="0"/>
                <wp:positionH relativeFrom="page">
                  <wp:posOffset>7092695</wp:posOffset>
                </wp:positionH>
                <wp:positionV relativeFrom="paragraph">
                  <wp:posOffset>106553</wp:posOffset>
                </wp:positionV>
                <wp:extent cx="6097" cy="6096"/>
                <wp:effectExtent l="0" t="0" r="0" b="0"/>
                <wp:wrapNone/>
                <wp:docPr id="151" name="Freeform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15DCE" id="Freeform 151" o:spid="_x0000_s1026" style="position:absolute;margin-left:558.5pt;margin-top:8.4pt;width:.5pt;height:.5pt;z-index:-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822FAFC" wp14:editId="21038C29">
                <wp:simplePos x="0" y="0"/>
                <wp:positionH relativeFrom="page">
                  <wp:posOffset>879652</wp:posOffset>
                </wp:positionH>
                <wp:positionV relativeFrom="paragraph">
                  <wp:posOffset>84075</wp:posOffset>
                </wp:positionV>
                <wp:extent cx="6096" cy="6096"/>
                <wp:effectExtent l="0" t="0" r="0" b="0"/>
                <wp:wrapNone/>
                <wp:docPr id="152" name="Freeform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CC74F" id="Freeform 152" o:spid="_x0000_s1026" style="position:absolute;margin-left:69.25pt;margin-top:6.6pt;width:.5pt;height:.5pt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ZfWwIAAJcFAAAOAAAAZHJzL2Uyb0RvYy54bWysVE1v2zAMvQ/YfxB0X+0EaLY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24C8FA" wp14:editId="3E3EEE9F">
                <wp:simplePos x="0" y="0"/>
                <wp:positionH relativeFrom="page">
                  <wp:posOffset>2861182</wp:posOffset>
                </wp:positionH>
                <wp:positionV relativeFrom="paragraph">
                  <wp:posOffset>84075</wp:posOffset>
                </wp:positionV>
                <wp:extent cx="6097" cy="6096"/>
                <wp:effectExtent l="0" t="0" r="0" b="0"/>
                <wp:wrapNone/>
                <wp:docPr id="153" name="Freeform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BF5145" id="Freeform 153" o:spid="_x0000_s1026" style="position:absolute;margin-left:225.3pt;margin-top:6.6pt;width:.5pt;height:.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F550E66" wp14:editId="4D162137">
                <wp:simplePos x="0" y="0"/>
                <wp:positionH relativeFrom="page">
                  <wp:posOffset>7092695</wp:posOffset>
                </wp:positionH>
                <wp:positionV relativeFrom="paragraph">
                  <wp:posOffset>84075</wp:posOffset>
                </wp:positionV>
                <wp:extent cx="6097" cy="6096"/>
                <wp:effectExtent l="0" t="0" r="0" b="0"/>
                <wp:wrapNone/>
                <wp:docPr id="154" name="Freeform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EE85A" id="Freeform 154" o:spid="_x0000_s1026" style="position:absolute;margin-left:558.5pt;margin-top:6.6pt;width:.5pt;height:.5pt;z-index:-251630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F57F9B0" wp14:editId="5D12A57C">
                <wp:simplePos x="0" y="0"/>
                <wp:positionH relativeFrom="page">
                  <wp:posOffset>879652</wp:posOffset>
                </wp:positionH>
                <wp:positionV relativeFrom="paragraph">
                  <wp:posOffset>149605</wp:posOffset>
                </wp:positionV>
                <wp:extent cx="6096" cy="6096"/>
                <wp:effectExtent l="0" t="0" r="0" b="0"/>
                <wp:wrapNone/>
                <wp:docPr id="155" name="Freeform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7AD5B" id="Freeform 155" o:spid="_x0000_s1026" style="position:absolute;margin-left:69.25pt;margin-top:11.8pt;width:.5pt;height:.5pt;z-index:-251602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F636A01" wp14:editId="13E667AE">
                <wp:simplePos x="0" y="0"/>
                <wp:positionH relativeFrom="page">
                  <wp:posOffset>2861182</wp:posOffset>
                </wp:positionH>
                <wp:positionV relativeFrom="paragraph">
                  <wp:posOffset>149605</wp:posOffset>
                </wp:positionV>
                <wp:extent cx="6097" cy="6096"/>
                <wp:effectExtent l="0" t="0" r="0" b="0"/>
                <wp:wrapNone/>
                <wp:docPr id="156" name="Freeform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42A35" id="Freeform 156" o:spid="_x0000_s1026" style="position:absolute;margin-left:225.3pt;margin-top:11.8pt;width:.5pt;height:.5pt;z-index:-251597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9244459" wp14:editId="4F5EBE68">
                <wp:simplePos x="0" y="0"/>
                <wp:positionH relativeFrom="page">
                  <wp:posOffset>7092695</wp:posOffset>
                </wp:positionH>
                <wp:positionV relativeFrom="paragraph">
                  <wp:posOffset>149605</wp:posOffset>
                </wp:positionV>
                <wp:extent cx="6097" cy="6096"/>
                <wp:effectExtent l="0" t="0" r="0" b="0"/>
                <wp:wrapNone/>
                <wp:docPr id="157" name="Freeform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FC9360" id="Freeform 157" o:spid="_x0000_s1026" style="position:absolute;margin-left:558.5pt;margin-top:11.8pt;width:.5pt;height:.5pt;z-index:-251592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FE8BD10" wp14:editId="0EA9EBBA">
                <wp:simplePos x="0" y="0"/>
                <wp:positionH relativeFrom="page">
                  <wp:posOffset>879652</wp:posOffset>
                </wp:positionH>
                <wp:positionV relativeFrom="paragraph">
                  <wp:posOffset>127000</wp:posOffset>
                </wp:positionV>
                <wp:extent cx="6096" cy="6095"/>
                <wp:effectExtent l="0" t="0" r="0" b="0"/>
                <wp:wrapNone/>
                <wp:docPr id="158" name="Freeform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DC6AB" id="Freeform 158" o:spid="_x0000_s1026" style="position:absolute;margin-left:69.25pt;margin-top:10pt;width:.5pt;height:.5pt;z-index:-251633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7C4FB0A" wp14:editId="4ADF7883">
                <wp:simplePos x="0" y="0"/>
                <wp:positionH relativeFrom="page">
                  <wp:posOffset>2861182</wp:posOffset>
                </wp:positionH>
                <wp:positionV relativeFrom="paragraph">
                  <wp:posOffset>127000</wp:posOffset>
                </wp:positionV>
                <wp:extent cx="6097" cy="6095"/>
                <wp:effectExtent l="0" t="0" r="0" b="0"/>
                <wp:wrapNone/>
                <wp:docPr id="159" name="Freeform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5">
                              <a:moveTo>
                                <a:pt x="0" y="6095"/>
                              </a:moveTo>
                              <a:lnTo>
                                <a:pt x="6097" y="6095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02032" id="Freeform 159" o:spid="_x0000_s1026" style="position:absolute;margin-left:225.3pt;margin-top:10pt;width:.5pt;height:.5pt;z-index:-251620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" path="m,6095r6097,l6097,,,,,6095xe" fillcolor="black" stroked="f" strokeweight="1pt">
                <v:path arrowok="t"/>
                <w10:wrap anchorx="page"/>
              </v:shape>
            </w:pict>
          </mc:Fallback>
        </mc:AlternateContent>
      </w: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A1F172C" wp14:editId="15C8EE2B">
                <wp:simplePos x="0" y="0"/>
                <wp:positionH relativeFrom="page">
                  <wp:posOffset>7092695</wp:posOffset>
                </wp:positionH>
                <wp:positionV relativeFrom="paragraph">
                  <wp:posOffset>127000</wp:posOffset>
                </wp:positionV>
                <wp:extent cx="6097" cy="6095"/>
                <wp:effectExtent l="0" t="0" r="0" b="0"/>
                <wp:wrapNone/>
                <wp:docPr id="160" name="Freeform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5">
                              <a:moveTo>
                                <a:pt x="0" y="6095"/>
                              </a:moveTo>
                              <a:lnTo>
                                <a:pt x="6097" y="6095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E7FD0" id="Freeform 160" o:spid="_x0000_s1026" style="position:absolute;margin-left:558.5pt;margin-top:10pt;width:.5pt;height:.5pt;z-index:-251610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" path="m,6095r6097,l6097,,,,,6095xe" fillcolor="black" stroked="f" strokeweight="1pt">
                <v:path arrowok="t"/>
                <w10:wrap anchorx="page"/>
              </v:shape>
            </w:pict>
          </mc:Fallback>
        </mc:AlternateContent>
      </w: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0AD97D56" wp14:editId="54AA0214">
                <wp:simplePos x="0" y="0"/>
                <wp:positionH relativeFrom="page">
                  <wp:posOffset>879652</wp:posOffset>
                </wp:positionH>
                <wp:positionV relativeFrom="paragraph">
                  <wp:posOffset>104522</wp:posOffset>
                </wp:positionV>
                <wp:extent cx="6096" cy="6096"/>
                <wp:effectExtent l="0" t="0" r="0" b="0"/>
                <wp:wrapNone/>
                <wp:docPr id="162" name="Freeform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EAC48" id="Freeform 162" o:spid="_x0000_s1026" style="position:absolute;margin-left:69.25pt;margin-top:8.25pt;width:.5pt;height:.5pt;z-index:-251570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191E9372" wp14:editId="450B33DC">
                <wp:simplePos x="0" y="0"/>
                <wp:positionH relativeFrom="page">
                  <wp:posOffset>2861182</wp:posOffset>
                </wp:positionH>
                <wp:positionV relativeFrom="paragraph">
                  <wp:posOffset>104522</wp:posOffset>
                </wp:positionV>
                <wp:extent cx="6097" cy="6096"/>
                <wp:effectExtent l="0" t="0" r="0" b="0"/>
                <wp:wrapNone/>
                <wp:docPr id="163" name="Freeform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00891" id="Freeform 163" o:spid="_x0000_s1026" style="position:absolute;margin-left:225.3pt;margin-top:8.25pt;width:.5pt;height:.5pt;z-index:-251566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59D168A5" wp14:editId="51A86718">
                <wp:simplePos x="0" y="0"/>
                <wp:positionH relativeFrom="page">
                  <wp:posOffset>7092695</wp:posOffset>
                </wp:positionH>
                <wp:positionV relativeFrom="paragraph">
                  <wp:posOffset>104522</wp:posOffset>
                </wp:positionV>
                <wp:extent cx="6097" cy="6096"/>
                <wp:effectExtent l="0" t="0" r="0" b="0"/>
                <wp:wrapNone/>
                <wp:docPr id="164" name="Freeform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E3A06" id="Freeform 164" o:spid="_x0000_s1026" style="position:absolute;margin-left:558.5pt;margin-top:8.25pt;width:.5pt;height:.5pt;z-index:-251561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512635F1" wp14:editId="41F048A6">
                <wp:simplePos x="0" y="0"/>
                <wp:positionH relativeFrom="page">
                  <wp:posOffset>879652</wp:posOffset>
                </wp:positionH>
                <wp:positionV relativeFrom="paragraph">
                  <wp:posOffset>22225</wp:posOffset>
                </wp:positionV>
                <wp:extent cx="6096" cy="6096"/>
                <wp:effectExtent l="0" t="0" r="0" b="0"/>
                <wp:wrapNone/>
                <wp:docPr id="165" name="Freeform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FEEBB" id="Freeform 165" o:spid="_x0000_s1026" style="position:absolute;margin-left:69.25pt;margin-top:1.75pt;width:.5pt;height:.5pt;z-index:-251556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DBWwIAAJcFAAAOAAAAZHJzL2Uyb0RvYy54bWysVE1v2zAMvQ/YfxB0X+0EaLY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3A1FE9F0" wp14:editId="755E69A9">
                <wp:simplePos x="0" y="0"/>
                <wp:positionH relativeFrom="page">
                  <wp:posOffset>2861182</wp:posOffset>
                </wp:positionH>
                <wp:positionV relativeFrom="paragraph">
                  <wp:posOffset>22225</wp:posOffset>
                </wp:positionV>
                <wp:extent cx="6097" cy="6096"/>
                <wp:effectExtent l="0" t="0" r="0" b="0"/>
                <wp:wrapNone/>
                <wp:docPr id="166" name="Freeform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4D34A" id="Freeform 166" o:spid="_x0000_s1026" style="position:absolute;margin-left:225.3pt;margin-top:1.75pt;width:.5pt;height:.5pt;z-index:-251551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4208718E" wp14:editId="58F9237C">
                <wp:simplePos x="0" y="0"/>
                <wp:positionH relativeFrom="page">
                  <wp:posOffset>7092695</wp:posOffset>
                </wp:positionH>
                <wp:positionV relativeFrom="paragraph">
                  <wp:posOffset>22225</wp:posOffset>
                </wp:positionV>
                <wp:extent cx="6097" cy="6096"/>
                <wp:effectExtent l="0" t="0" r="0" b="0"/>
                <wp:wrapNone/>
                <wp:docPr id="167" name="Freeform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F421F9" id="Freeform 167" o:spid="_x0000_s1026" style="position:absolute;margin-left:558.5pt;margin-top:1.75pt;width:.5pt;height:.5pt;z-index:-251546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466C6949" wp14:editId="480FF594">
                <wp:simplePos x="0" y="0"/>
                <wp:positionH relativeFrom="page">
                  <wp:posOffset>879652</wp:posOffset>
                </wp:positionH>
                <wp:positionV relativeFrom="page">
                  <wp:posOffset>9780728</wp:posOffset>
                </wp:positionV>
                <wp:extent cx="6096" cy="6096"/>
                <wp:effectExtent l="0" t="0" r="0" b="0"/>
                <wp:wrapNone/>
                <wp:docPr id="168" name="Freeform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5FF8A" id="Freeform 168" o:spid="_x0000_s1026" style="position:absolute;margin-left:69.25pt;margin-top:770.15pt;width:.5pt;height:.5pt;z-index:-251538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274D035D" wp14:editId="5086BD08">
                <wp:simplePos x="0" y="0"/>
                <wp:positionH relativeFrom="page">
                  <wp:posOffset>879652</wp:posOffset>
                </wp:positionH>
                <wp:positionV relativeFrom="page">
                  <wp:posOffset>9780728</wp:posOffset>
                </wp:positionV>
                <wp:extent cx="6096" cy="6096"/>
                <wp:effectExtent l="0" t="0" r="0" b="0"/>
                <wp:wrapNone/>
                <wp:docPr id="169" name="Freeform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42B8F" id="Freeform 169" o:spid="_x0000_s1026" style="position:absolute;margin-left:69.25pt;margin-top:770.15pt;width:.5pt;height:.5pt;z-index:-251542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5C0EC93A" wp14:editId="3E4A906F">
                <wp:simplePos x="0" y="0"/>
                <wp:positionH relativeFrom="page">
                  <wp:posOffset>2861182</wp:posOffset>
                </wp:positionH>
                <wp:positionV relativeFrom="page">
                  <wp:posOffset>9780728</wp:posOffset>
                </wp:positionV>
                <wp:extent cx="6097" cy="6096"/>
                <wp:effectExtent l="0" t="0" r="0" b="0"/>
                <wp:wrapNone/>
                <wp:docPr id="170" name="Freeform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FB750" id="Freeform 170" o:spid="_x0000_s1026" style="position:absolute;margin-left:225.3pt;margin-top:770.15pt;width:.5pt;height:.5pt;z-index:-251534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" path="m,6096r6097,l6097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D93CE69" wp14:editId="3A62750D">
                <wp:simplePos x="0" y="0"/>
                <wp:positionH relativeFrom="page">
                  <wp:posOffset>7092695</wp:posOffset>
                </wp:positionH>
                <wp:positionV relativeFrom="page">
                  <wp:posOffset>9780728</wp:posOffset>
                </wp:positionV>
                <wp:extent cx="6097" cy="6096"/>
                <wp:effectExtent l="0" t="0" r="0" b="0"/>
                <wp:wrapNone/>
                <wp:docPr id="171" name="Freeform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11422" id="Freeform 171" o:spid="_x0000_s1026" style="position:absolute;margin-left:558.5pt;margin-top:770.15pt;width:.5pt;height:.5pt;z-index:251790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" path="m,6096r6097,l6097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E314491" wp14:editId="73206E80">
                <wp:simplePos x="0" y="0"/>
                <wp:positionH relativeFrom="page">
                  <wp:posOffset>7092695</wp:posOffset>
                </wp:positionH>
                <wp:positionV relativeFrom="page">
                  <wp:posOffset>9780728</wp:posOffset>
                </wp:positionV>
                <wp:extent cx="6097" cy="6096"/>
                <wp:effectExtent l="0" t="0" r="0" b="0"/>
                <wp:wrapNone/>
                <wp:docPr id="172" name="Freeform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B28054" id="Freeform 172" o:spid="_x0000_s1026" style="position:absolute;margin-left:558.5pt;margin-top:770.15pt;width:.5pt;height:.5pt;z-index:251786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" path="m,6096r6097,l6097,,,,,6096xe" fillcolor="black" stroked="f" strokeweight="1pt">
                <v:path arrowok="t"/>
                <w10:wrap anchorx="page" anchory="page"/>
              </v:shape>
            </w:pict>
          </mc:Fallback>
        </mc:AlternateContent>
      </w:r>
    </w:p>
    <w:p w:rsidR="00CE7CDE" w:rsidRPr="00EB790B" w:rsidRDefault="0017656B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B790B">
        <w:rPr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532288" behindDoc="1" locked="0" layoutInCell="1" allowOverlap="1" wp14:anchorId="16AD8B46" wp14:editId="1AC4AAAA">
                <wp:simplePos x="0" y="0"/>
                <wp:positionH relativeFrom="page">
                  <wp:posOffset>879652</wp:posOffset>
                </wp:positionH>
                <wp:positionV relativeFrom="paragraph">
                  <wp:posOffset>-380</wp:posOffset>
                </wp:positionV>
                <wp:extent cx="6096" cy="6096"/>
                <wp:effectExtent l="0" t="0" r="0" b="0"/>
                <wp:wrapNone/>
                <wp:docPr id="173" name="Freeform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DFEF43" id="Freeform 173" o:spid="_x0000_s1026" style="position:absolute;margin-left:69.25pt;margin-top:-.05pt;width:.5pt;height:.5pt;z-index:-251784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29216" behindDoc="1" locked="0" layoutInCell="1" allowOverlap="1" wp14:anchorId="05D3FD83" wp14:editId="30B139D5">
                <wp:simplePos x="0" y="0"/>
                <wp:positionH relativeFrom="page">
                  <wp:posOffset>879652</wp:posOffset>
                </wp:positionH>
                <wp:positionV relativeFrom="paragraph">
                  <wp:posOffset>-380</wp:posOffset>
                </wp:positionV>
                <wp:extent cx="6096" cy="6096"/>
                <wp:effectExtent l="0" t="0" r="0" b="0"/>
                <wp:wrapNone/>
                <wp:docPr id="174" name="Freeform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22A087" id="Freeform 174" o:spid="_x0000_s1026" style="position:absolute;margin-left:69.25pt;margin-top:-.05pt;width:.5pt;height:.5pt;z-index:-251787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35360" behindDoc="1" locked="0" layoutInCell="1" allowOverlap="1" wp14:anchorId="1A047B28" wp14:editId="38F57666">
                <wp:simplePos x="0" y="0"/>
                <wp:positionH relativeFrom="page">
                  <wp:posOffset>2861182</wp:posOffset>
                </wp:positionH>
                <wp:positionV relativeFrom="paragraph">
                  <wp:posOffset>-380</wp:posOffset>
                </wp:positionV>
                <wp:extent cx="6097" cy="6096"/>
                <wp:effectExtent l="0" t="0" r="0" b="0"/>
                <wp:wrapNone/>
                <wp:docPr id="175" name="Freeform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52766" id="Freeform 175" o:spid="_x0000_s1026" style="position:absolute;margin-left:225.3pt;margin-top:-.05pt;width:.5pt;height:.5pt;z-index:-251781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41504" behindDoc="1" locked="0" layoutInCell="1" allowOverlap="1" wp14:anchorId="3BCC067A" wp14:editId="1D214932">
                <wp:simplePos x="0" y="0"/>
                <wp:positionH relativeFrom="page">
                  <wp:posOffset>7092695</wp:posOffset>
                </wp:positionH>
                <wp:positionV relativeFrom="paragraph">
                  <wp:posOffset>-380</wp:posOffset>
                </wp:positionV>
                <wp:extent cx="6097" cy="6096"/>
                <wp:effectExtent l="0" t="0" r="0" b="0"/>
                <wp:wrapNone/>
                <wp:docPr id="176" name="Freeform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A9331" id="Freeform 176" o:spid="_x0000_s1026" style="position:absolute;margin-left:558.5pt;margin-top:-.05pt;width:.5pt;height:.5pt;z-index:-251774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38432" behindDoc="1" locked="0" layoutInCell="1" allowOverlap="1" wp14:anchorId="2101B299" wp14:editId="592D4A3B">
                <wp:simplePos x="0" y="0"/>
                <wp:positionH relativeFrom="page">
                  <wp:posOffset>7092695</wp:posOffset>
                </wp:positionH>
                <wp:positionV relativeFrom="paragraph">
                  <wp:posOffset>-380</wp:posOffset>
                </wp:positionV>
                <wp:extent cx="6097" cy="6096"/>
                <wp:effectExtent l="0" t="0" r="0" b="0"/>
                <wp:wrapNone/>
                <wp:docPr id="177" name="Freeform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E6EF3F" id="Freeform 177" o:spid="_x0000_s1026" style="position:absolute;margin-left:558.5pt;margin-top:-.05pt;width:.5pt;height:.5pt;z-index:-251778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</w:p>
    <w:tbl>
      <w:tblPr>
        <w:tblStyle w:val="a5"/>
        <w:tblpPr w:vertAnchor="text" w:horzAnchor="page" w:tblpX="1385" w:tblpY="-270"/>
        <w:tblOverlap w:val="never"/>
        <w:tblW w:w="10211" w:type="dxa"/>
        <w:tblLayout w:type="fixed"/>
        <w:tblLook w:val="04A0" w:firstRow="1" w:lastRow="0" w:firstColumn="1" w:lastColumn="0" w:noHBand="0" w:noVBand="1"/>
      </w:tblPr>
      <w:tblGrid>
        <w:gridCol w:w="3114"/>
        <w:gridCol w:w="7097"/>
      </w:tblGrid>
      <w:tr w:rsidR="00CE7CDE" w:rsidRPr="00EB790B" w:rsidTr="00B41432">
        <w:trPr>
          <w:trHeight w:val="304"/>
        </w:trPr>
        <w:tc>
          <w:tcPr>
            <w:tcW w:w="3114" w:type="dxa"/>
          </w:tcPr>
          <w:p w:rsidR="00CE7CDE" w:rsidRPr="00EB790B" w:rsidRDefault="0017656B">
            <w:pPr>
              <w:ind w:left="93" w:firstLine="962"/>
              <w:rPr>
                <w:rFonts w:ascii="Times New Roman" w:hAnsi="Times New Roman" w:cs="Times New Roman"/>
                <w:color w:val="010302"/>
                <w:sz w:val="28"/>
                <w:szCs w:val="28"/>
              </w:rPr>
            </w:pPr>
            <w:r w:rsidRPr="00EB790B"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  <w:t>Терми</w:t>
            </w:r>
            <w:r w:rsidRPr="00EB790B">
              <w:rPr>
                <w:rFonts w:ascii="Times New Roman,Bold" w:hAnsi="Times New Roman,Bold" w:cs="Times New Roman,Bold"/>
                <w:b/>
                <w:bCs/>
                <w:color w:val="000000"/>
                <w:spacing w:val="-3"/>
                <w:sz w:val="28"/>
                <w:szCs w:val="28"/>
              </w:rPr>
              <w:t>н</w:t>
            </w:r>
            <w:r w:rsidRPr="00EB79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7097" w:type="dxa"/>
          </w:tcPr>
          <w:p w:rsidR="00CE7CDE" w:rsidRPr="00EB790B" w:rsidRDefault="0017656B">
            <w:pPr>
              <w:ind w:firstLine="2506"/>
              <w:rPr>
                <w:rFonts w:ascii="Times New Roman" w:hAnsi="Times New Roman" w:cs="Times New Roman"/>
                <w:color w:val="010302"/>
                <w:sz w:val="28"/>
                <w:szCs w:val="28"/>
              </w:rPr>
            </w:pPr>
            <w:r w:rsidRPr="00EB790B">
              <w:rPr>
                <w:rFonts w:ascii="Times New Roman,Bold" w:hAnsi="Times New Roman,Bold" w:cs="Times New Roman,Bold"/>
                <w:b/>
                <w:bCs/>
                <w:color w:val="000000"/>
                <w:sz w:val="28"/>
                <w:szCs w:val="28"/>
              </w:rPr>
              <w:t>Определение</w:t>
            </w:r>
            <w:r w:rsidRPr="00EB79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  <w:tr w:rsidR="00CE7CDE" w:rsidRPr="00C945F6" w:rsidTr="00B41432">
        <w:trPr>
          <w:trHeight w:val="1278"/>
        </w:trPr>
        <w:tc>
          <w:tcPr>
            <w:tcW w:w="3114" w:type="dxa"/>
          </w:tcPr>
          <w:p w:rsidR="00CE7CDE" w:rsidRPr="00EB790B" w:rsidRDefault="00CE7CDE">
            <w:pPr>
              <w:rPr>
                <w:sz w:val="28"/>
                <w:szCs w:val="28"/>
              </w:rPr>
            </w:pPr>
          </w:p>
        </w:tc>
        <w:tc>
          <w:tcPr>
            <w:tcW w:w="7097" w:type="dxa"/>
          </w:tcPr>
          <w:p w:rsidR="00CE7CDE" w:rsidRPr="00EB790B" w:rsidRDefault="0017656B">
            <w:pPr>
              <w:tabs>
                <w:tab w:val="left" w:pos="2288"/>
              </w:tabs>
              <w:ind w:firstLine="111"/>
              <w:rPr>
                <w:rFonts w:ascii="Times New Roman" w:hAnsi="Times New Roman" w:cs="Times New Roman"/>
                <w:color w:val="010302"/>
                <w:sz w:val="28"/>
                <w:szCs w:val="28"/>
                <w:lang w:val="ru-RU"/>
              </w:rPr>
            </w:pP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плоносите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л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я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ab/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-</w:t>
            </w:r>
            <w:r w:rsidRPr="00EB790B">
              <w:rPr>
                <w:rFonts w:ascii="Times New Roman" w:hAnsi="Times New Roman" w:cs="Times New Roman"/>
                <w:color w:val="000000"/>
                <w:spacing w:val="349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к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у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нт,</w:t>
            </w:r>
            <w:r w:rsidRPr="00EB790B">
              <w:rPr>
                <w:rFonts w:ascii="Times New Roman" w:hAnsi="Times New Roman" w:cs="Times New Roman"/>
                <w:color w:val="000000"/>
                <w:spacing w:val="349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дтверждающий  </w:t>
            </w:r>
          </w:p>
          <w:p w:rsidR="00CE7CDE" w:rsidRPr="00EB790B" w:rsidRDefault="0017656B">
            <w:pPr>
              <w:ind w:firstLine="111"/>
              <w:rPr>
                <w:rFonts w:ascii="Times New Roman" w:hAnsi="Times New Roman" w:cs="Times New Roman"/>
                <w:color w:val="010302"/>
                <w:sz w:val="28"/>
                <w:szCs w:val="28"/>
                <w:lang w:val="ru-RU"/>
              </w:rPr>
            </w:pP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полн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е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е З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а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явит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е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лем </w:t>
            </w:r>
            <w:r w:rsidRPr="00EB790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ru-RU"/>
              </w:rPr>
              <w:t>у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ловий подк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л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ючения.   </w:t>
            </w:r>
          </w:p>
          <w:p w:rsidR="00CE7CDE" w:rsidRPr="00EB790B" w:rsidRDefault="0017656B">
            <w:pPr>
              <w:spacing w:line="321" w:lineRule="exact"/>
              <w:ind w:left="111" w:right="-40"/>
              <w:rPr>
                <w:rFonts w:ascii="Times New Roman" w:hAnsi="Times New Roman" w:cs="Times New Roman"/>
                <w:color w:val="010302"/>
                <w:sz w:val="28"/>
                <w:szCs w:val="28"/>
                <w:lang w:val="ru-RU"/>
              </w:rPr>
            </w:pP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м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 w:rsidRPr="00EB790B">
              <w:rPr>
                <w:rFonts w:ascii="Times New Roman" w:hAnsi="Times New Roman" w:cs="Times New Roman"/>
                <w:color w:val="000000"/>
                <w:spacing w:val="164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кта</w:t>
            </w:r>
            <w:r w:rsidRPr="00EB790B">
              <w:rPr>
                <w:rFonts w:ascii="Times New Roman" w:hAnsi="Times New Roman" w:cs="Times New Roman"/>
                <w:color w:val="000000"/>
                <w:spacing w:val="164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EB790B">
              <w:rPr>
                <w:rFonts w:ascii="Times New Roman" w:hAnsi="Times New Roman" w:cs="Times New Roman"/>
                <w:color w:val="000000"/>
                <w:spacing w:val="164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то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в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ости</w:t>
            </w:r>
            <w:r w:rsidRPr="00EB790B">
              <w:rPr>
                <w:rFonts w:ascii="Times New Roman" w:hAnsi="Times New Roman" w:cs="Times New Roman"/>
                <w:color w:val="000000"/>
                <w:spacing w:val="165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является</w:t>
            </w:r>
            <w:r w:rsidRPr="00EB790B">
              <w:rPr>
                <w:rFonts w:ascii="Times New Roman" w:hAnsi="Times New Roman" w:cs="Times New Roman"/>
                <w:color w:val="000000"/>
                <w:spacing w:val="165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иповой</w:t>
            </w:r>
            <w:r w:rsidRPr="00EB790B">
              <w:rPr>
                <w:rFonts w:ascii="Times New Roman" w:hAnsi="Times New Roman" w:cs="Times New Roman"/>
                <w:color w:val="000000"/>
                <w:spacing w:val="164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  </w:t>
            </w:r>
            <w:r w:rsidRPr="00EB790B">
              <w:rPr>
                <w:sz w:val="28"/>
                <w:szCs w:val="28"/>
                <w:lang w:val="ru-RU"/>
              </w:rPr>
              <w:br w:type="textWrapping" w:clear="all"/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у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верждена 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П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ви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л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ами подключения.  </w:t>
            </w:r>
          </w:p>
        </w:tc>
      </w:tr>
      <w:tr w:rsidR="00CE7CDE" w:rsidRPr="00C945F6" w:rsidTr="00B41432">
        <w:trPr>
          <w:trHeight w:val="2886"/>
        </w:trPr>
        <w:tc>
          <w:tcPr>
            <w:tcW w:w="3114" w:type="dxa"/>
          </w:tcPr>
          <w:p w:rsidR="00CE7CDE" w:rsidRPr="00EB790B" w:rsidRDefault="0017656B">
            <w:pPr>
              <w:spacing w:before="4" w:line="322" w:lineRule="exact"/>
              <w:ind w:left="93"/>
              <w:jc w:val="both"/>
              <w:rPr>
                <w:rFonts w:ascii="Times New Roman" w:hAnsi="Times New Roman" w:cs="Times New Roman"/>
                <w:color w:val="010302"/>
                <w:sz w:val="28"/>
                <w:szCs w:val="28"/>
              </w:rPr>
            </w:pP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т о </w:t>
            </w:r>
            <w:r w:rsidR="009F6138" w:rsidRPr="00EB7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ключени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7097" w:type="dxa"/>
          </w:tcPr>
          <w:p w:rsidR="00CE7CDE" w:rsidRPr="00EB790B" w:rsidRDefault="0017656B">
            <w:pPr>
              <w:tabs>
                <w:tab w:val="left" w:pos="2305"/>
                <w:tab w:val="left" w:pos="5273"/>
              </w:tabs>
              <w:spacing w:before="4" w:line="322" w:lineRule="exact"/>
              <w:ind w:left="111" w:right="-42"/>
              <w:rPr>
                <w:rFonts w:ascii="Times New Roman" w:hAnsi="Times New Roman" w:cs="Times New Roman"/>
                <w:color w:val="010302"/>
                <w:sz w:val="28"/>
                <w:szCs w:val="28"/>
                <w:lang w:val="ru-RU"/>
              </w:rPr>
            </w:pP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к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у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ент,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ab/>
              <w:t xml:space="preserve">подтверждающий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ab/>
              <w:t>завер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ш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ни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е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EB790B">
              <w:rPr>
                <w:sz w:val="28"/>
                <w:szCs w:val="28"/>
                <w:lang w:val="ru-RU"/>
              </w:rPr>
              <w:br w:type="textWrapping" w:clear="all"/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ключения,</w:t>
            </w:r>
            <w:r w:rsidRPr="00EB790B">
              <w:rPr>
                <w:rFonts w:ascii="Times New Roman" w:hAnsi="Times New Roman" w:cs="Times New Roman"/>
                <w:color w:val="000000"/>
                <w:spacing w:val="270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ключая</w:t>
            </w:r>
            <w:r w:rsidRPr="00EB790B">
              <w:rPr>
                <w:rFonts w:ascii="Times New Roman" w:hAnsi="Times New Roman" w:cs="Times New Roman"/>
                <w:color w:val="000000"/>
                <w:spacing w:val="270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а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ные</w:t>
            </w:r>
            <w:r w:rsidRPr="00EB790B">
              <w:rPr>
                <w:rFonts w:ascii="Times New Roman" w:hAnsi="Times New Roman" w:cs="Times New Roman"/>
                <w:color w:val="000000"/>
                <w:spacing w:val="270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EB790B">
              <w:rPr>
                <w:rFonts w:ascii="Times New Roman" w:hAnsi="Times New Roman" w:cs="Times New Roman"/>
                <w:color w:val="000000"/>
                <w:spacing w:val="270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алансовой  </w:t>
            </w:r>
            <w:r w:rsidRPr="00EB790B">
              <w:rPr>
                <w:sz w:val="28"/>
                <w:szCs w:val="28"/>
                <w:lang w:val="ru-RU"/>
              </w:rPr>
              <w:br w:type="textWrapping" w:clear="all"/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надл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е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нос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т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EB790B">
              <w:rPr>
                <w:rFonts w:ascii="Times New Roman" w:hAnsi="Times New Roman" w:cs="Times New Roman"/>
                <w:color w:val="000000"/>
                <w:spacing w:val="224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у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зываются</w:t>
            </w:r>
            <w:r w:rsidRPr="00EB790B">
              <w:rPr>
                <w:rFonts w:ascii="Times New Roman" w:hAnsi="Times New Roman" w:cs="Times New Roman"/>
                <w:color w:val="000000"/>
                <w:spacing w:val="224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раницы</w:t>
            </w:r>
            <w:r w:rsidRPr="00EB790B">
              <w:rPr>
                <w:rFonts w:ascii="Times New Roman" w:hAnsi="Times New Roman" w:cs="Times New Roman"/>
                <w:color w:val="000000"/>
                <w:spacing w:val="224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з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л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а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EB790B">
              <w:rPr>
                <w:sz w:val="28"/>
                <w:szCs w:val="28"/>
                <w:lang w:val="ru-RU"/>
              </w:rPr>
              <w:br w:type="textWrapping" w:clear="all"/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пло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в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ых</w:t>
            </w:r>
            <w:r w:rsidRPr="00EB790B">
              <w:rPr>
                <w:rFonts w:ascii="Times New Roman" w:hAnsi="Times New Roman" w:cs="Times New Roman"/>
                <w:color w:val="000000"/>
                <w:spacing w:val="119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ет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е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й,</w:t>
            </w:r>
            <w:r w:rsidRPr="00EB790B">
              <w:rPr>
                <w:rFonts w:ascii="Times New Roman" w:hAnsi="Times New Roman" w:cs="Times New Roman"/>
                <w:color w:val="000000"/>
                <w:spacing w:val="118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т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плопо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т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е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ляю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щ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х</w:t>
            </w:r>
            <w:r w:rsidRPr="00EB790B">
              <w:rPr>
                <w:rFonts w:ascii="Times New Roman" w:hAnsi="Times New Roman" w:cs="Times New Roman"/>
                <w:color w:val="000000"/>
                <w:spacing w:val="119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у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новок</w:t>
            </w:r>
            <w:r w:rsidRPr="00EB790B">
              <w:rPr>
                <w:rFonts w:ascii="Times New Roman" w:hAnsi="Times New Roman" w:cs="Times New Roman"/>
                <w:color w:val="000000"/>
                <w:spacing w:val="116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  </w:t>
            </w:r>
            <w:r w:rsidRPr="00EB790B">
              <w:rPr>
                <w:sz w:val="28"/>
                <w:szCs w:val="28"/>
                <w:lang w:val="ru-RU"/>
              </w:rPr>
              <w:br w:type="textWrapping" w:clear="all"/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точников</w:t>
            </w:r>
            <w:r w:rsidRPr="00EB790B">
              <w:rPr>
                <w:rFonts w:ascii="Times New Roman" w:hAnsi="Times New Roman" w:cs="Times New Roman"/>
                <w:color w:val="000000"/>
                <w:spacing w:val="34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п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л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вой</w:t>
            </w:r>
            <w:r w:rsidRPr="00EB790B">
              <w:rPr>
                <w:rFonts w:ascii="Times New Roman" w:hAnsi="Times New Roman" w:cs="Times New Roman"/>
                <w:color w:val="000000"/>
                <w:spacing w:val="35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энергии</w:t>
            </w:r>
            <w:r w:rsidRPr="00EB790B">
              <w:rPr>
                <w:rFonts w:ascii="Times New Roman" w:hAnsi="Times New Roman" w:cs="Times New Roman"/>
                <w:color w:val="000000"/>
                <w:spacing w:val="35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Pr="00EB790B">
              <w:rPr>
                <w:rFonts w:ascii="Times New Roman" w:hAnsi="Times New Roman" w:cs="Times New Roman"/>
                <w:color w:val="000000"/>
                <w:spacing w:val="35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з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к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у</w:t>
            </w:r>
            <w:r w:rsidRPr="00EB790B">
              <w:rPr>
                <w:rFonts w:ascii="Times New Roman" w:hAnsi="Times New Roman" w:cs="Times New Roman"/>
                <w:color w:val="000000"/>
                <w:spacing w:val="35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ладения  </w:t>
            </w:r>
            <w:r w:rsidRPr="00EB790B">
              <w:rPr>
                <w:sz w:val="28"/>
                <w:szCs w:val="28"/>
                <w:lang w:val="ru-RU"/>
              </w:rPr>
              <w:br w:type="textWrapping" w:clear="all"/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</w:t>
            </w:r>
            <w:r w:rsidRPr="00EB790B">
              <w:rPr>
                <w:rFonts w:ascii="Times New Roman" w:hAnsi="Times New Roman" w:cs="Times New Roman"/>
                <w:color w:val="000000"/>
                <w:spacing w:val="145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е</w:t>
            </w:r>
            <w:r w:rsidRPr="00EB790B">
              <w:rPr>
                <w:rFonts w:ascii="Times New Roman" w:hAnsi="Times New Roman" w:cs="Times New Roman"/>
                <w:color w:val="000000"/>
                <w:spacing w:val="145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с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ств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е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нос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т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EB790B">
              <w:rPr>
                <w:rFonts w:ascii="Times New Roman" w:hAnsi="Times New Roman" w:cs="Times New Roman"/>
                <w:color w:val="000000"/>
                <w:spacing w:val="145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л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EB790B">
              <w:rPr>
                <w:rFonts w:ascii="Times New Roman" w:hAnsi="Times New Roman" w:cs="Times New Roman"/>
                <w:color w:val="000000"/>
                <w:spacing w:val="145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</w:t>
            </w:r>
            <w:r w:rsidRPr="00EB790B">
              <w:rPr>
                <w:rFonts w:ascii="Times New Roman" w:hAnsi="Times New Roman" w:cs="Times New Roman"/>
                <w:color w:val="000000"/>
                <w:spacing w:val="145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ом</w:t>
            </w:r>
            <w:r w:rsidRPr="00EB790B">
              <w:rPr>
                <w:rFonts w:ascii="Times New Roman" w:hAnsi="Times New Roman" w:cs="Times New Roman"/>
                <w:color w:val="000000"/>
                <w:spacing w:val="145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к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нном  </w:t>
            </w:r>
            <w:r w:rsidRPr="00EB790B">
              <w:rPr>
                <w:sz w:val="28"/>
                <w:szCs w:val="28"/>
                <w:lang w:val="ru-RU"/>
              </w:rPr>
              <w:br w:type="textWrapping" w:clear="all"/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нов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а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ии) и 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э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спл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у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тационной ответс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т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еннос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т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.  </w:t>
            </w:r>
          </w:p>
          <w:p w:rsidR="00CE7CDE" w:rsidRPr="00EB790B" w:rsidRDefault="0017656B">
            <w:pPr>
              <w:spacing w:before="2" w:line="321" w:lineRule="exact"/>
              <w:ind w:left="111" w:right="-39"/>
              <w:rPr>
                <w:rFonts w:ascii="Times New Roman" w:hAnsi="Times New Roman" w:cs="Times New Roman"/>
                <w:color w:val="010302"/>
                <w:sz w:val="28"/>
                <w:szCs w:val="28"/>
                <w:lang w:val="ru-RU"/>
              </w:rPr>
            </w:pP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м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 w:rsidRPr="00EB790B">
              <w:rPr>
                <w:rFonts w:ascii="Times New Roman" w:hAnsi="Times New Roman" w:cs="Times New Roman"/>
                <w:color w:val="000000"/>
                <w:spacing w:val="116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кта</w:t>
            </w:r>
            <w:r w:rsidRPr="00EB790B">
              <w:rPr>
                <w:rFonts w:ascii="Times New Roman" w:hAnsi="Times New Roman" w:cs="Times New Roman"/>
                <w:color w:val="000000"/>
                <w:spacing w:val="116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EB790B">
              <w:rPr>
                <w:rFonts w:ascii="Times New Roman" w:hAnsi="Times New Roman" w:cs="Times New Roman"/>
                <w:color w:val="000000"/>
                <w:spacing w:val="114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ключении</w:t>
            </w:r>
            <w:r w:rsidRPr="00EB790B">
              <w:rPr>
                <w:rFonts w:ascii="Times New Roman" w:hAnsi="Times New Roman" w:cs="Times New Roman"/>
                <w:color w:val="000000"/>
                <w:spacing w:val="116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являе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тс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я</w:t>
            </w:r>
            <w:r w:rsidRPr="00EB790B">
              <w:rPr>
                <w:rFonts w:ascii="Times New Roman" w:hAnsi="Times New Roman" w:cs="Times New Roman"/>
                <w:color w:val="000000"/>
                <w:spacing w:val="117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ипо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в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й</w:t>
            </w:r>
            <w:r w:rsidRPr="00EB790B">
              <w:rPr>
                <w:rFonts w:ascii="Times New Roman" w:hAnsi="Times New Roman" w:cs="Times New Roman"/>
                <w:color w:val="000000"/>
                <w:spacing w:val="114"/>
                <w:sz w:val="28"/>
                <w:szCs w:val="28"/>
                <w:lang w:val="ru-RU"/>
              </w:rPr>
              <w:t xml:space="preserve"> 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  </w:t>
            </w:r>
            <w:r w:rsidRPr="00EB790B">
              <w:rPr>
                <w:sz w:val="28"/>
                <w:szCs w:val="28"/>
                <w:lang w:val="ru-RU"/>
              </w:rPr>
              <w:br w:type="textWrapping" w:clear="all"/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у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верждена </w:t>
            </w:r>
            <w:r w:rsidRPr="00EB790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ru-RU"/>
              </w:rPr>
              <w:t>П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ви</w:t>
            </w:r>
            <w:r w:rsidRPr="00EB790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ru-RU"/>
              </w:rPr>
              <w:t>л</w:t>
            </w:r>
            <w:r w:rsidRPr="00EB790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ами подключения.  </w:t>
            </w:r>
          </w:p>
        </w:tc>
      </w:tr>
    </w:tbl>
    <w:p w:rsidR="00CE7CDE" w:rsidRPr="00EB790B" w:rsidRDefault="0017656B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67104" behindDoc="1" locked="0" layoutInCell="1" allowOverlap="1">
                <wp:simplePos x="0" y="0"/>
                <wp:positionH relativeFrom="page">
                  <wp:posOffset>879652</wp:posOffset>
                </wp:positionH>
                <wp:positionV relativeFrom="paragraph">
                  <wp:posOffset>36196</wp:posOffset>
                </wp:positionV>
                <wp:extent cx="6096" cy="6096"/>
                <wp:effectExtent l="0" t="0" r="0" b="0"/>
                <wp:wrapNone/>
                <wp:docPr id="178" name="Freeform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F27BB" id="Freeform 178" o:spid="_x0000_s1026" style="position:absolute;margin-left:69.25pt;margin-top:2.85pt;width:.5pt;height:.5pt;z-index:-251749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YBkWgIAAJcFAAAOAAAAZHJzL2Uyb0RvYy54bWysVE1v2zAMvQ/YfxB0X+0EWLo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68128" behindDoc="1" locked="0" layoutInCell="1" allowOverlap="1">
                <wp:simplePos x="0" y="0"/>
                <wp:positionH relativeFrom="page">
                  <wp:posOffset>2861182</wp:posOffset>
                </wp:positionH>
                <wp:positionV relativeFrom="paragraph">
                  <wp:posOffset>36196</wp:posOffset>
                </wp:positionV>
                <wp:extent cx="6097" cy="6096"/>
                <wp:effectExtent l="0" t="0" r="0" b="0"/>
                <wp:wrapNone/>
                <wp:docPr id="179" name="Freeform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1CEEF" id="Freeform 179" o:spid="_x0000_s1026" style="position:absolute;margin-left:225.3pt;margin-top:2.85pt;width:.5pt;height:.5pt;z-index:-251748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69152" behindDoc="1" locked="0" layoutInCell="1" allowOverlap="1">
                <wp:simplePos x="0" y="0"/>
                <wp:positionH relativeFrom="page">
                  <wp:posOffset>7092695</wp:posOffset>
                </wp:positionH>
                <wp:positionV relativeFrom="paragraph">
                  <wp:posOffset>36196</wp:posOffset>
                </wp:positionV>
                <wp:extent cx="6097" cy="6096"/>
                <wp:effectExtent l="0" t="0" r="0" b="0"/>
                <wp:wrapNone/>
                <wp:docPr id="180" name="Freeform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D24875" id="Freeform 180" o:spid="_x0000_s1026" style="position:absolute;margin-left:558.5pt;margin-top:2.85pt;width:.5pt;height:.5pt;z-index:-251747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CE7CDE" w:rsidRPr="00EB790B" w:rsidRDefault="00CE7CDE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E7CDE" w:rsidRPr="00EB790B" w:rsidRDefault="00CE7CDE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E7CDE" w:rsidRPr="00EB790B" w:rsidRDefault="00CE7CDE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E7CDE" w:rsidRPr="00EB790B" w:rsidRDefault="0017656B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579392" behindDoc="1" locked="0" layoutInCell="1" allowOverlap="1">
                <wp:simplePos x="0" y="0"/>
                <wp:positionH relativeFrom="page">
                  <wp:posOffset>879652</wp:posOffset>
                </wp:positionH>
                <wp:positionV relativeFrom="paragraph">
                  <wp:posOffset>159894</wp:posOffset>
                </wp:positionV>
                <wp:extent cx="6096" cy="6096"/>
                <wp:effectExtent l="0" t="0" r="0" b="0"/>
                <wp:wrapNone/>
                <wp:docPr id="181" name="Freeform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8B041" id="Freeform 181" o:spid="_x0000_s1026" style="position:absolute;margin-left:69.25pt;margin-top:12.6pt;width:.5pt;height:.5pt;z-index:-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11136" behindDoc="1" locked="0" layoutInCell="1" allowOverlap="1">
                <wp:simplePos x="0" y="0"/>
                <wp:positionH relativeFrom="page">
                  <wp:posOffset>2861182</wp:posOffset>
                </wp:positionH>
                <wp:positionV relativeFrom="paragraph">
                  <wp:posOffset>159894</wp:posOffset>
                </wp:positionV>
                <wp:extent cx="6097" cy="6096"/>
                <wp:effectExtent l="0" t="0" r="0" b="0"/>
                <wp:wrapNone/>
                <wp:docPr id="182" name="Freeform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7B18A" id="Freeform 182" o:spid="_x0000_s1026" style="position:absolute;margin-left:225.3pt;margin-top:12.6pt;width:.5pt;height:.5pt;z-index:-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page">
                  <wp:posOffset>7092695</wp:posOffset>
                </wp:positionH>
                <wp:positionV relativeFrom="paragraph">
                  <wp:posOffset>159894</wp:posOffset>
                </wp:positionV>
                <wp:extent cx="6097" cy="6096"/>
                <wp:effectExtent l="0" t="0" r="0" b="0"/>
                <wp:wrapNone/>
                <wp:docPr id="183" name="Freeform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1E152" id="Freeform 183" o:spid="_x0000_s1026" style="position:absolute;margin-left:558.5pt;margin-top:12.6pt;width:.5pt;height:.5pt;z-index:-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CE7CDE" w:rsidRPr="00EB790B" w:rsidRDefault="00CE7CDE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E7CDE" w:rsidRPr="00EB790B" w:rsidRDefault="00CE7CDE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E7CDE" w:rsidRPr="00EB790B" w:rsidRDefault="00CE7CDE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E7CDE" w:rsidRPr="00EB790B" w:rsidRDefault="00CE7CDE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E7CDE" w:rsidRPr="00EB790B" w:rsidRDefault="00CE7CDE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E7CDE" w:rsidRPr="00EB790B" w:rsidRDefault="00CE7CDE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E7CDE" w:rsidRPr="00EB790B" w:rsidRDefault="00CE7CDE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E7CDE" w:rsidRPr="00EB790B" w:rsidRDefault="00CE7CDE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E7CDE" w:rsidRPr="00EB790B" w:rsidRDefault="00CE7CDE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E7CDE" w:rsidRPr="00413049" w:rsidRDefault="0017656B">
      <w:pPr>
        <w:spacing w:after="133"/>
        <w:rPr>
          <w:rFonts w:ascii="Times New Roman" w:hAnsi="Times New Roman"/>
          <w:color w:val="000000" w:themeColor="text1"/>
          <w:sz w:val="24"/>
          <w:szCs w:val="24"/>
          <w:lang w:val="ru-RU"/>
        </w:rPr>
        <w:sectPr w:rsidR="00CE7CDE" w:rsidRPr="00413049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879652</wp:posOffset>
                </wp:positionH>
                <wp:positionV relativeFrom="page">
                  <wp:posOffset>3607943</wp:posOffset>
                </wp:positionV>
                <wp:extent cx="6096" cy="6096"/>
                <wp:effectExtent l="0" t="0" r="0" b="0"/>
                <wp:wrapNone/>
                <wp:docPr id="184" name="Freeform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3D1DA" id="Freeform 184" o:spid="_x0000_s1026" style="position:absolute;margin-left:69.25pt;margin-top:284.1pt;width:.5pt;height:.5pt;z-index:-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page">
                  <wp:posOffset>879652</wp:posOffset>
                </wp:positionH>
                <wp:positionV relativeFrom="page">
                  <wp:posOffset>3607943</wp:posOffset>
                </wp:positionV>
                <wp:extent cx="6096" cy="6096"/>
                <wp:effectExtent l="0" t="0" r="0" b="0"/>
                <wp:wrapNone/>
                <wp:docPr id="185" name="Freeform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1FE28" id="Freeform 185" o:spid="_x0000_s1026" style="position:absolute;margin-left:69.25pt;margin-top:284.1pt;width:.5pt;height:.5pt;z-index:-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2861182</wp:posOffset>
                </wp:positionH>
                <wp:positionV relativeFrom="page">
                  <wp:posOffset>3607943</wp:posOffset>
                </wp:positionV>
                <wp:extent cx="6097" cy="6096"/>
                <wp:effectExtent l="0" t="0" r="0" b="0"/>
                <wp:wrapNone/>
                <wp:docPr id="186" name="Freeform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6E206" id="Freeform 186" o:spid="_x0000_s1026" style="position:absolute;margin-left:225.3pt;margin-top:284.1pt;width:.5pt;height:.5pt;z-index:-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" path="m,6096r6097,l6097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7092695</wp:posOffset>
                </wp:positionH>
                <wp:positionV relativeFrom="page">
                  <wp:posOffset>3607943</wp:posOffset>
                </wp:positionV>
                <wp:extent cx="6097" cy="6096"/>
                <wp:effectExtent l="0" t="0" r="0" b="0"/>
                <wp:wrapNone/>
                <wp:docPr id="187" name="Freeform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70568" id="Freeform 187" o:spid="_x0000_s1026" style="position:absolute;margin-left:558.5pt;margin-top:284.1pt;width:.5pt;height:.5pt;z-index: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" path="m,6096r6097,l6097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EB790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7092695</wp:posOffset>
                </wp:positionH>
                <wp:positionV relativeFrom="page">
                  <wp:posOffset>3607943</wp:posOffset>
                </wp:positionV>
                <wp:extent cx="6097" cy="6096"/>
                <wp:effectExtent l="0" t="0" r="0" b="0"/>
                <wp:wrapNone/>
                <wp:docPr id="188" name="Freeform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311957" id="Freeform 188" o:spid="_x0000_s1026" style="position:absolute;margin-left:558.5pt;margin-top:284.1pt;width:.5pt;height:.5pt;z-index: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" path="m,6096r6097,l6097,,,,,6096xe" fillcolor="black" stroked="f" strokeweight="1pt">
                <v:path arrowok="t"/>
                <w10:wrap anchorx="page" anchory="page"/>
              </v:shape>
            </w:pict>
          </mc:Fallback>
        </mc:AlternateContent>
      </w:r>
    </w:p>
    <w:p w:rsidR="00CE7CDE" w:rsidRPr="00413049" w:rsidRDefault="00CE7CDE" w:rsidP="009A7B0A">
      <w:pPr>
        <w:rPr>
          <w:rFonts w:ascii="Times New Roman" w:hAnsi="Times New Roman" w:cs="Times New Roman"/>
          <w:color w:val="010302"/>
          <w:lang w:val="ru-RU"/>
        </w:rPr>
      </w:pPr>
    </w:p>
    <w:p w:rsidR="00CE7CDE" w:rsidRPr="00413049" w:rsidRDefault="0017656B">
      <w:pPr>
        <w:ind w:left="757" w:firstLine="3365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2. 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Основные положения</w:t>
      </w:r>
      <w:r w:rsidRPr="0041304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</w:t>
      </w:r>
    </w:p>
    <w:p w:rsidR="00CE7CDE" w:rsidRPr="00413049" w:rsidRDefault="009A7B0A" w:rsidP="009A7B0A">
      <w:pPr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2.1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="0017656B" w:rsidRPr="00413049">
        <w:rPr>
          <w:rFonts w:ascii="Arial" w:hAnsi="Arial" w:cs="Arial"/>
          <w:color w:val="000000"/>
          <w:spacing w:val="209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й</w:t>
      </w:r>
      <w:r w:rsidR="0017656B" w:rsidRPr="00413049">
        <w:rPr>
          <w:rFonts w:ascii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л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м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нт</w:t>
      </w:r>
      <w:r w:rsidR="0017656B" w:rsidRPr="00413049">
        <w:rPr>
          <w:rFonts w:ascii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т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17656B" w:rsidRPr="00413049">
        <w:rPr>
          <w:rFonts w:ascii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17656B" w:rsidRPr="00413049">
        <w:rPr>
          <w:rFonts w:ascii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ью</w:t>
      </w:r>
      <w:r w:rsidR="0017656B" w:rsidRPr="00413049">
        <w:rPr>
          <w:rFonts w:ascii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ации</w:t>
      </w:r>
      <w:r w:rsidR="0017656B" w:rsidRPr="00413049">
        <w:rPr>
          <w:rFonts w:ascii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в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ий  </w:t>
      </w:r>
    </w:p>
    <w:p w:rsidR="00CE7CDE" w:rsidRPr="00413049" w:rsidRDefault="0017656B">
      <w:pPr>
        <w:spacing w:line="321" w:lineRule="exact"/>
        <w:ind w:left="757" w:right="206"/>
        <w:jc w:val="both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нда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</w:t>
      </w:r>
      <w:r w:rsidRPr="00413049">
        <w:rPr>
          <w:rFonts w:ascii="Times New Roman" w:hAnsi="Times New Roman" w:cs="Times New Roman"/>
          <w:color w:val="000000"/>
          <w:spacing w:val="25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ытия</w:t>
      </w:r>
      <w:r w:rsidRPr="00413049">
        <w:rPr>
          <w:rFonts w:ascii="Times New Roman" w:hAnsi="Times New Roman" w:cs="Times New Roman"/>
          <w:color w:val="000000"/>
          <w:spacing w:val="25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и</w:t>
      </w:r>
      <w:r w:rsidRPr="00413049">
        <w:rPr>
          <w:rFonts w:ascii="Times New Roman" w:hAnsi="Times New Roman" w:cs="Times New Roman"/>
          <w:color w:val="000000"/>
          <w:spacing w:val="25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плос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жающими</w:t>
      </w:r>
      <w:r w:rsidRPr="00413049">
        <w:rPr>
          <w:rFonts w:ascii="Times New Roman" w:hAnsi="Times New Roman" w:cs="Times New Roman"/>
          <w:color w:val="000000"/>
          <w:spacing w:val="256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изация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284280"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,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плосетевыми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з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ями и</w:t>
      </w:r>
      <w:r w:rsidRPr="00413049">
        <w:rPr>
          <w:rFonts w:ascii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</w:t>
      </w:r>
      <w:r w:rsidRPr="00413049">
        <w:rPr>
          <w:rFonts w:ascii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ров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</w:t>
      </w:r>
      <w:r w:rsidRPr="00413049">
        <w:rPr>
          <w:rFonts w:ascii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(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.</w:t>
      </w:r>
      <w:r w:rsidRPr="00413049">
        <w:rPr>
          <w:rFonts w:ascii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ановл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м Правительства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05.07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.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2013 №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570).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:rsidR="00CE7CDE" w:rsidRPr="00413049" w:rsidRDefault="0017656B">
      <w:pPr>
        <w:spacing w:line="322" w:lineRule="exact"/>
        <w:ind w:left="757" w:right="20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2.2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Pr="00413049">
        <w:rPr>
          <w:rFonts w:ascii="Arial" w:hAnsi="Arial" w:cs="Arial"/>
          <w:color w:val="000000"/>
          <w:spacing w:val="20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йст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е</w:t>
      </w:r>
      <w:r w:rsidRPr="00413049">
        <w:rPr>
          <w:rFonts w:ascii="Times New Roman" w:hAnsi="Times New Roman" w:cs="Times New Roman"/>
          <w:color w:val="000000"/>
          <w:spacing w:val="12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ящ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Pr="00413049">
        <w:rPr>
          <w:rFonts w:ascii="Times New Roman" w:hAnsi="Times New Roman" w:cs="Times New Roman"/>
          <w:color w:val="000000"/>
          <w:spacing w:val="12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лам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та</w:t>
      </w:r>
      <w:r w:rsidRPr="00413049">
        <w:rPr>
          <w:rFonts w:ascii="Times New Roman" w:hAnsi="Times New Roman" w:cs="Times New Roman"/>
          <w:color w:val="000000"/>
          <w:spacing w:val="12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с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яется</w:t>
      </w:r>
      <w:r w:rsidRPr="00413049">
        <w:rPr>
          <w:rFonts w:ascii="Times New Roman" w:hAnsi="Times New Roman" w:cs="Times New Roman"/>
          <w:color w:val="000000"/>
          <w:spacing w:val="12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413049">
        <w:rPr>
          <w:rFonts w:ascii="Times New Roman" w:hAnsi="Times New Roman" w:cs="Times New Roman"/>
          <w:color w:val="000000"/>
          <w:spacing w:val="126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кты</w:t>
      </w:r>
      <w:r w:rsidR="00284280"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,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дключаемые</w:t>
      </w:r>
      <w:r w:rsidRPr="00413049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413049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е</w:t>
      </w:r>
      <w:r w:rsidRPr="00413049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плос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жения</w:t>
      </w:r>
      <w:r w:rsidRPr="0041304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="00CE7CD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ОО «СВЕТЛАНА-Эстейт»</w:t>
      </w:r>
      <w:r w:rsidRPr="00413049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(дал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 Общест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) н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нии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Д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ор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 подключении.  </w:t>
      </w:r>
    </w:p>
    <w:p w:rsidR="00CE7CDE" w:rsidRPr="00413049" w:rsidRDefault="0017656B">
      <w:pPr>
        <w:spacing w:line="322" w:lineRule="exact"/>
        <w:ind w:left="757" w:right="20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2.2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.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1.</w:t>
      </w:r>
      <w:r w:rsidRPr="00413049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</w:t>
      </w:r>
      <w:r w:rsidRPr="0041304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е</w:t>
      </w:r>
      <w:r w:rsidRPr="0041304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ложения</w:t>
      </w:r>
      <w:r w:rsidRPr="00413049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к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ителя</w:t>
      </w:r>
      <w:r w:rsidRPr="00413049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</w:t>
      </w:r>
      <w:r w:rsidRPr="00413049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</w:t>
      </w:r>
      <w:r w:rsidRPr="00413049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эффек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вно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теплоснабжения</w:t>
      </w:r>
      <w:r w:rsidRPr="00413049">
        <w:rPr>
          <w:rFonts w:ascii="Times New Roman" w:hAnsi="Times New Roman" w:cs="Times New Roman"/>
          <w:color w:val="000000"/>
          <w:spacing w:val="17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тем</w:t>
      </w:r>
      <w:r w:rsidRPr="00413049">
        <w:rPr>
          <w:rFonts w:ascii="Times New Roman" w:hAnsi="Times New Roman" w:cs="Times New Roman"/>
          <w:color w:val="000000"/>
          <w:spacing w:val="17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жения</w:t>
      </w:r>
      <w:r w:rsidRPr="00413049">
        <w:rPr>
          <w:rFonts w:ascii="Times New Roman" w:hAnsi="Times New Roman" w:cs="Times New Roman"/>
          <w:color w:val="000000"/>
          <w:spacing w:val="18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ства</w:t>
      </w:r>
      <w:r w:rsidRPr="00413049">
        <w:rPr>
          <w:rFonts w:ascii="Times New Roman" w:hAnsi="Times New Roman" w:cs="Times New Roman"/>
          <w:color w:val="000000"/>
          <w:spacing w:val="17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бо</w:t>
      </w:r>
      <w:r w:rsidRPr="00413049">
        <w:rPr>
          <w:rFonts w:ascii="Times New Roman" w:hAnsi="Times New Roman" w:cs="Times New Roman"/>
          <w:color w:val="000000"/>
          <w:spacing w:val="17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413049">
        <w:rPr>
          <w:rFonts w:ascii="Times New Roman" w:hAnsi="Times New Roman" w:cs="Times New Roman"/>
          <w:color w:val="000000"/>
          <w:spacing w:val="179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с</w:t>
      </w:r>
      <w:r w:rsidR="00284280"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ствии технической</w:t>
      </w:r>
      <w:r w:rsidRPr="00413049">
        <w:rPr>
          <w:rFonts w:ascii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можности</w:t>
      </w:r>
      <w:r w:rsidRPr="00413049">
        <w:rPr>
          <w:rFonts w:ascii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ения</w:t>
      </w:r>
      <w:r w:rsidRPr="00413049">
        <w:rPr>
          <w:rFonts w:ascii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413049">
        <w:rPr>
          <w:rFonts w:ascii="Times New Roman" w:hAnsi="Times New Roman" w:cs="Times New Roman"/>
          <w:color w:val="000000"/>
          <w:spacing w:val="5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е</w:t>
      </w:r>
      <w:r w:rsidRPr="00413049">
        <w:rPr>
          <w:rFonts w:ascii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ос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жения,</w:t>
      </w:r>
      <w:r w:rsidRPr="00413049">
        <w:rPr>
          <w:rFonts w:ascii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с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 имее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ь м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виров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ый о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з в подключении объекта в отв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ращение</w:t>
      </w:r>
      <w:r w:rsidRPr="00413049">
        <w:rPr>
          <w:rFonts w:ascii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ля</w:t>
      </w:r>
      <w:r w:rsidRPr="00413049">
        <w:rPr>
          <w:rFonts w:ascii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(запрос</w:t>
      </w:r>
      <w:r w:rsidRPr="00413049">
        <w:rPr>
          <w:rFonts w:ascii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авлении</w:t>
      </w:r>
      <w:r w:rsidRPr="00413049">
        <w:rPr>
          <w:rFonts w:ascii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хнических</w:t>
      </w:r>
      <w:r w:rsidRPr="00413049">
        <w:rPr>
          <w:rFonts w:ascii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ий</w:t>
      </w:r>
      <w:r w:rsidRPr="00413049">
        <w:rPr>
          <w:rFonts w:ascii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(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284280"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) заявк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подключение к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е т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ос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жения)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.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:rsidR="00CE7CDE" w:rsidRPr="00413049" w:rsidRDefault="0017656B">
      <w:pPr>
        <w:spacing w:line="321" w:lineRule="exact"/>
        <w:ind w:left="757" w:right="206" w:firstLine="708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2.3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Pr="00413049">
        <w:rPr>
          <w:rFonts w:ascii="Arial" w:hAnsi="Arial" w:cs="Arial"/>
          <w:color w:val="000000"/>
          <w:spacing w:val="20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й</w:t>
      </w:r>
      <w:r w:rsidRPr="00413049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глам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т</w:t>
      </w:r>
      <w:r w:rsidRPr="00413049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ется</w:t>
      </w:r>
      <w:r w:rsidRPr="00413049">
        <w:rPr>
          <w:rFonts w:ascii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том,</w:t>
      </w:r>
      <w:r w:rsidRPr="00413049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ый</w:t>
      </w:r>
      <w:r w:rsidRPr="00413049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жит</w:t>
      </w:r>
      <w:r w:rsidRPr="00413049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б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ледующую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нформаци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ю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 </w:t>
      </w:r>
    </w:p>
    <w:p w:rsidR="00CE7CDE" w:rsidRPr="00413049" w:rsidRDefault="0017656B">
      <w:pPr>
        <w:spacing w:line="321" w:lineRule="exact"/>
        <w:ind w:left="757" w:right="206" w:firstLine="708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413049">
        <w:rPr>
          <w:rFonts w:ascii="Times New Roman" w:hAnsi="Times New Roman" w:cs="Times New Roman"/>
          <w:color w:val="000000"/>
          <w:spacing w:val="16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ок,</w:t>
      </w:r>
      <w:r w:rsidRPr="00413049">
        <w:rPr>
          <w:rFonts w:ascii="Times New Roman" w:hAnsi="Times New Roman" w:cs="Times New Roman"/>
          <w:color w:val="000000"/>
          <w:spacing w:val="16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</w:t>
      </w:r>
      <w:r w:rsidRPr="00413049">
        <w:rPr>
          <w:rFonts w:ascii="Times New Roman" w:hAnsi="Times New Roman" w:cs="Times New Roman"/>
          <w:color w:val="000000"/>
          <w:spacing w:val="16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16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вательн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ь</w:t>
      </w:r>
      <w:r w:rsidRPr="00413049">
        <w:rPr>
          <w:rFonts w:ascii="Times New Roman" w:hAnsi="Times New Roman" w:cs="Times New Roman"/>
          <w:color w:val="000000"/>
          <w:spacing w:val="16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йст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й</w:t>
      </w:r>
      <w:r w:rsidRPr="00413049">
        <w:rPr>
          <w:rFonts w:ascii="Times New Roman" w:hAnsi="Times New Roman" w:cs="Times New Roman"/>
          <w:color w:val="000000"/>
          <w:spacing w:val="16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413049">
        <w:rPr>
          <w:rFonts w:ascii="Times New Roman" w:hAnsi="Times New Roman" w:cs="Times New Roman"/>
          <w:color w:val="000000"/>
          <w:spacing w:val="169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</w:t>
      </w:r>
      <w:r w:rsidR="00284280"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ществлении подключения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хнологическ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прис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) к системе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пл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жения;  </w:t>
      </w:r>
    </w:p>
    <w:p w:rsidR="00CE7CDE" w:rsidRPr="00413049" w:rsidRDefault="0017656B">
      <w:pPr>
        <w:spacing w:line="321" w:lineRule="exact"/>
        <w:ind w:left="757" w:right="206" w:firstLine="708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413049">
        <w:rPr>
          <w:rFonts w:ascii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ю</w:t>
      </w:r>
      <w:r w:rsidRPr="00413049">
        <w:rPr>
          <w:rFonts w:ascii="Times New Roman" w:hAnsi="Times New Roman" w:cs="Times New Roman"/>
          <w:color w:val="000000"/>
          <w:spacing w:val="13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13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е</w:t>
      </w:r>
      <w:r w:rsidRPr="00413049">
        <w:rPr>
          <w:rFonts w:ascii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хожд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</w:t>
      </w:r>
      <w:r w:rsidRPr="00413049">
        <w:rPr>
          <w:rFonts w:ascii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ке</w:t>
      </w:r>
      <w:r w:rsidRPr="00413049">
        <w:rPr>
          <w:rFonts w:ascii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ы,</w:t>
      </w:r>
      <w:r w:rsidRPr="00413049">
        <w:rPr>
          <w:rFonts w:ascii="Times New Roman" w:hAnsi="Times New Roman" w:cs="Times New Roman"/>
          <w:color w:val="000000"/>
          <w:spacing w:val="137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ра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чных телефонах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, адр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 официальн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с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йта Общества в с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«Интернет»;  </w:t>
      </w:r>
    </w:p>
    <w:p w:rsidR="00CE7CDE" w:rsidRPr="00413049" w:rsidRDefault="0017656B">
      <w:pPr>
        <w:spacing w:line="321" w:lineRule="exact"/>
        <w:ind w:left="757" w:right="20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2.4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Pr="00413049">
        <w:rPr>
          <w:rFonts w:ascii="Arial" w:hAnsi="Arial" w:cs="Arial"/>
          <w:color w:val="000000"/>
          <w:spacing w:val="20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т</w:t>
      </w:r>
      <w:r w:rsidRPr="00413049">
        <w:rPr>
          <w:rFonts w:ascii="Times New Roman" w:hAnsi="Times New Roman" w:cs="Times New Roman"/>
          <w:color w:val="000000"/>
          <w:spacing w:val="9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</w:t>
      </w:r>
      <w:r w:rsidRPr="00413049">
        <w:rPr>
          <w:rFonts w:ascii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pacing w:val="9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и</w:t>
      </w:r>
      <w:r w:rsidRPr="00413049">
        <w:rPr>
          <w:rFonts w:ascii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pacing w:val="10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ения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,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едеральным</w:t>
      </w:r>
      <w:r w:rsidRPr="00413049">
        <w:rPr>
          <w:rFonts w:ascii="Times New Roman" w:hAnsi="Times New Roman" w:cs="Times New Roman"/>
          <w:color w:val="000000"/>
          <w:spacing w:val="20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ом</w:t>
      </w:r>
      <w:r w:rsidRPr="00413049">
        <w:rPr>
          <w:rFonts w:ascii="Times New Roman" w:hAnsi="Times New Roman" w:cs="Times New Roman"/>
          <w:color w:val="000000"/>
          <w:spacing w:val="20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Pr="00413049">
        <w:rPr>
          <w:rFonts w:ascii="Times New Roman" w:hAnsi="Times New Roman" w:cs="Times New Roman"/>
          <w:color w:val="000000"/>
          <w:spacing w:val="20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27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.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07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.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2010</w:t>
      </w:r>
      <w:r w:rsidRPr="00413049">
        <w:rPr>
          <w:rFonts w:ascii="Times New Roman" w:hAnsi="Times New Roman" w:cs="Times New Roman"/>
          <w:color w:val="000000"/>
          <w:spacing w:val="20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Pr="00413049">
        <w:rPr>
          <w:rFonts w:ascii="Times New Roman" w:hAnsi="Times New Roman" w:cs="Times New Roman"/>
          <w:color w:val="000000"/>
          <w:spacing w:val="20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190-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Ф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Pr="00413049">
        <w:rPr>
          <w:rFonts w:ascii="Times New Roman" w:hAnsi="Times New Roman" w:cs="Times New Roman"/>
          <w:color w:val="000000"/>
          <w:spacing w:val="20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</w:t>
      </w:r>
      <w:r w:rsidRPr="00413049">
        <w:rPr>
          <w:rFonts w:ascii="Times New Roman" w:hAnsi="Times New Roman" w:cs="Times New Roman"/>
          <w:color w:val="000000"/>
          <w:spacing w:val="20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плоснабжении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», Градостроительным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дексом РФ.  </w:t>
      </w:r>
    </w:p>
    <w:p w:rsidR="00CE7CDE" w:rsidRPr="00413049" w:rsidRDefault="0017656B">
      <w:pPr>
        <w:tabs>
          <w:tab w:val="left" w:pos="3637"/>
        </w:tabs>
        <w:ind w:left="757"/>
        <w:rPr>
          <w:rFonts w:ascii="Times New Roman" w:hAnsi="Times New Roman" w:cs="Times New Roman"/>
          <w:color w:val="010302"/>
          <w:lang w:val="ru-RU"/>
        </w:rPr>
        <w:sectPr w:rsidR="00CE7CDE" w:rsidRPr="00413049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  <w:r w:rsidRPr="00413049">
        <w:rPr>
          <w:rFonts w:ascii="Calibri" w:hAnsi="Calibri" w:cs="Calibri"/>
          <w:color w:val="000000"/>
          <w:lang w:val="ru-RU"/>
        </w:rPr>
        <w:t xml:space="preserve"> </w:t>
      </w:r>
      <w:r w:rsidRPr="00413049">
        <w:rPr>
          <w:rFonts w:ascii="Calibri" w:hAnsi="Calibri" w:cs="Calibri"/>
          <w:color w:val="000000"/>
          <w:lang w:val="ru-RU"/>
        </w:rPr>
        <w:tab/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413049">
        <w:rPr>
          <w:lang w:val="ru-RU"/>
        </w:rPr>
        <w:br w:type="page"/>
      </w:r>
    </w:p>
    <w:p w:rsidR="00CE7CDE" w:rsidRPr="00413049" w:rsidRDefault="009A7B0A">
      <w:pPr>
        <w:ind w:left="10428"/>
        <w:rPr>
          <w:rFonts w:ascii="Times New Roman" w:hAnsi="Times New Roman" w:cs="Times New Roman"/>
          <w:color w:val="010302"/>
          <w:lang w:val="ru-RU"/>
        </w:rPr>
      </w:pPr>
      <w:r>
        <w:rPr>
          <w:rFonts w:ascii="Calibri" w:hAnsi="Calibri" w:cs="Calibri"/>
          <w:color w:val="000000"/>
          <w:lang w:val="ru-RU"/>
        </w:rPr>
        <w:lastRenderedPageBreak/>
        <w:t>6</w:t>
      </w:r>
    </w:p>
    <w:p w:rsidR="00CE7CDE" w:rsidRPr="00413049" w:rsidRDefault="00CE7CDE">
      <w:pPr>
        <w:spacing w:after="24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E7CDE" w:rsidRPr="00413049" w:rsidRDefault="0017656B">
      <w:pPr>
        <w:spacing w:line="324" w:lineRule="exact"/>
        <w:ind w:left="2520" w:right="206" w:hanging="1231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3. 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Со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тав, после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д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о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атель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  <w:lang w:val="ru-RU"/>
        </w:rPr>
        <w:t>н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о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ть дей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т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ий и сроки при осуществлении</w:t>
      </w:r>
      <w:r w:rsidRPr="0041304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</w:t>
      </w:r>
      <w:r w:rsidRPr="00413049">
        <w:rPr>
          <w:lang w:val="ru-RU"/>
        </w:rPr>
        <w:br w:type="textWrapping" w:clear="all"/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подключения (т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хнологического пр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  <w:lang w:val="ru-RU"/>
        </w:rPr>
        <w:t>и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 xml:space="preserve">соединения) </w:t>
      </w:r>
      <w:r w:rsidRPr="0041304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</w:t>
      </w:r>
    </w:p>
    <w:p w:rsidR="00CE7CDE" w:rsidRPr="00413049" w:rsidRDefault="0017656B">
      <w:pPr>
        <w:ind w:left="757" w:firstLine="3098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к системам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теп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л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о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набжения</w:t>
      </w:r>
      <w:r w:rsidRPr="0041304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</w:t>
      </w:r>
    </w:p>
    <w:p w:rsidR="00CE7CDE" w:rsidRPr="00413049" w:rsidRDefault="0017656B">
      <w:pPr>
        <w:spacing w:before="51" w:line="321" w:lineRule="exact"/>
        <w:ind w:left="757" w:right="20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ательным</w:t>
      </w:r>
      <w:r w:rsidRPr="00413049">
        <w:rPr>
          <w:rFonts w:ascii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ием</w:t>
      </w:r>
      <w:r w:rsidRPr="00413049">
        <w:rPr>
          <w:rFonts w:ascii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ения</w:t>
      </w:r>
      <w:r w:rsidRPr="00413049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(техно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ическ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нения) Объект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пл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жения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бщества является з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ючение Д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о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подключении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413049">
        <w:rPr>
          <w:rFonts w:ascii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й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ие</w:t>
      </w:r>
      <w:r w:rsidRPr="00413049">
        <w:rPr>
          <w:rFonts w:ascii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413049">
        <w:rPr>
          <w:rFonts w:ascii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тическому</w:t>
      </w:r>
      <w:r w:rsidRPr="00413049">
        <w:rPr>
          <w:rFonts w:ascii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ению</w:t>
      </w:r>
      <w:r w:rsidRPr="00413049">
        <w:rPr>
          <w:rFonts w:ascii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одится</w:t>
      </w:r>
      <w:r w:rsidRPr="00413049">
        <w:rPr>
          <w:rFonts w:ascii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Pr="00413049">
        <w:rPr>
          <w:rFonts w:ascii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нее подписания</w:t>
      </w:r>
      <w:r w:rsidRPr="00413049">
        <w:rPr>
          <w:rFonts w:ascii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а</w:t>
      </w:r>
      <w:r w:rsidRPr="00413049">
        <w:rPr>
          <w:rFonts w:ascii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нос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ыпол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</w:t>
      </w:r>
      <w:r w:rsidRPr="00413049">
        <w:rPr>
          <w:rFonts w:ascii="Times New Roman" w:hAnsi="Times New Roman" w:cs="Times New Roman"/>
          <w:color w:val="000000"/>
          <w:spacing w:val="12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нителем</w:t>
      </w:r>
      <w:r w:rsidRPr="00413049">
        <w:rPr>
          <w:rFonts w:ascii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ых мероприятий</w:t>
      </w:r>
      <w:r w:rsidRPr="00413049">
        <w:rPr>
          <w:rFonts w:ascii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413049">
        <w:rPr>
          <w:rFonts w:ascii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ению,</w:t>
      </w:r>
      <w:r w:rsidRPr="00413049">
        <w:rPr>
          <w:rFonts w:ascii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</w:t>
      </w:r>
      <w:r w:rsidRPr="00413049">
        <w:rPr>
          <w:rFonts w:ascii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Pr="00413049">
        <w:rPr>
          <w:rFonts w:ascii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ее</w:t>
      </w:r>
      <w:r w:rsidRPr="00413049">
        <w:rPr>
          <w:rFonts w:ascii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новленн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г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ом</w:t>
      </w:r>
      <w:r w:rsidRPr="00413049">
        <w:rPr>
          <w:rFonts w:ascii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ка подключения</w:t>
      </w:r>
      <w:r w:rsidRPr="00413049">
        <w:rPr>
          <w:rFonts w:ascii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том</w:t>
      </w:r>
      <w:r w:rsidRPr="00413049">
        <w:rPr>
          <w:rFonts w:ascii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ержек,</w:t>
      </w:r>
      <w:r w:rsidRPr="00413049">
        <w:rPr>
          <w:rFonts w:ascii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званных</w:t>
      </w:r>
      <w:r w:rsidRPr="00413049">
        <w:rPr>
          <w:rFonts w:ascii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испол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ем</w:t>
      </w:r>
      <w:r w:rsidRPr="00413049">
        <w:rPr>
          <w:rFonts w:ascii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и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лем</w:t>
      </w:r>
      <w:r w:rsidRPr="00413049">
        <w:rPr>
          <w:rFonts w:ascii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их обязательств</w:t>
      </w:r>
      <w:r w:rsidRPr="00413049">
        <w:rPr>
          <w:rFonts w:ascii="Times New Roman" w:hAnsi="Times New Roman" w:cs="Times New Roman"/>
          <w:color w:val="000000"/>
          <w:spacing w:val="13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413049">
        <w:rPr>
          <w:rFonts w:ascii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г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ю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нии,</w:t>
      </w:r>
      <w:r w:rsidRPr="00413049">
        <w:rPr>
          <w:rFonts w:ascii="Times New Roman" w:hAnsi="Times New Roman" w:cs="Times New Roman"/>
          <w:color w:val="000000"/>
          <w:spacing w:val="13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ш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ся</w:t>
      </w:r>
      <w:r w:rsidRPr="00413049">
        <w:rPr>
          <w:rFonts w:ascii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ением</w:t>
      </w:r>
      <w:r w:rsidRPr="00413049">
        <w:rPr>
          <w:rFonts w:ascii="Times New Roman" w:hAnsi="Times New Roman" w:cs="Times New Roman"/>
          <w:color w:val="000000"/>
          <w:spacing w:val="128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подписанием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кт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 подключении.   </w:t>
      </w:r>
    </w:p>
    <w:p w:rsidR="00CE7CDE" w:rsidRPr="00413049" w:rsidRDefault="0017656B">
      <w:pPr>
        <w:spacing w:line="322" w:lineRule="exact"/>
        <w:ind w:left="757" w:right="20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обл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ли</w:t>
      </w:r>
      <w:r w:rsidRPr="00413049">
        <w:rPr>
          <w:rFonts w:ascii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емельных</w:t>
      </w:r>
      <w:r w:rsidRPr="00413049">
        <w:rPr>
          <w:rFonts w:ascii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ков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,</w:t>
      </w:r>
      <w:r w:rsidRPr="00413049">
        <w:rPr>
          <w:rFonts w:ascii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413049">
        <w:rPr>
          <w:rFonts w:ascii="Times New Roman" w:hAnsi="Times New Roman" w:cs="Times New Roman"/>
          <w:color w:val="000000"/>
          <w:spacing w:val="7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ы</w:t>
      </w:r>
      <w:r w:rsidRPr="00413049">
        <w:rPr>
          <w:rFonts w:ascii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</w:t>
      </w:r>
      <w:r w:rsidR="00284280"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рств</w:t>
      </w:r>
      <w:r w:rsidR="00284280"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ой власти</w:t>
      </w:r>
      <w:r w:rsidRPr="00413049"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413049">
        <w:rPr>
          <w:rFonts w:ascii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ы</w:t>
      </w:r>
      <w:r w:rsidRPr="00413049"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тного</w:t>
      </w:r>
      <w:r w:rsidRPr="00413049"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ления</w:t>
      </w:r>
      <w:r w:rsidRPr="00413049"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pacing w:val="-1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</w:t>
      </w:r>
      <w:r w:rsidRPr="0041304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ях,</w:t>
      </w:r>
      <w:r w:rsidRPr="00413049">
        <w:rPr>
          <w:rFonts w:ascii="Times New Roman" w:hAnsi="Times New Roman" w:cs="Times New Roman"/>
          <w:color w:val="000000"/>
          <w:spacing w:val="-1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мотренных</w:t>
      </w:r>
      <w:r w:rsidRPr="00413049"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ь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й 39.11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емельн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 кодекса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Р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й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й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Ф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д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и, вправ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ратить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 к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</w:t>
      </w:r>
      <w:r w:rsidR="00284280"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у 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пр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 о п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влении технических </w:t>
      </w:r>
      <w:r w:rsidRPr="0041304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ий. Выд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а технических </w:t>
      </w:r>
      <w:r w:rsidR="00284280" w:rsidRPr="0041304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ий осуществляется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ез взимания пл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ы в течение 14 дней со дня пол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ения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ро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а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</w:t>
      </w:r>
      <w:r w:rsidRPr="00413049">
        <w:rPr>
          <w:rFonts w:ascii="Times New Roman" w:hAnsi="Times New Roman" w:cs="Times New Roman"/>
          <w:color w:val="000000"/>
          <w:spacing w:val="-1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авлении</w:t>
      </w:r>
      <w:r w:rsidRPr="00413049">
        <w:rPr>
          <w:rFonts w:ascii="Times New Roman" w:hAnsi="Times New Roman" w:cs="Times New Roman"/>
          <w:color w:val="000000"/>
          <w:spacing w:val="-1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хнических</w:t>
      </w:r>
      <w:r w:rsidRPr="00413049">
        <w:rPr>
          <w:rFonts w:ascii="Times New Roman" w:hAnsi="Times New Roman" w:cs="Times New Roman"/>
          <w:color w:val="000000"/>
          <w:spacing w:val="-1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ий.</w:t>
      </w:r>
      <w:r w:rsidRPr="00413049">
        <w:rPr>
          <w:rFonts w:ascii="Times New Roman" w:hAnsi="Times New Roman" w:cs="Times New Roman"/>
          <w:color w:val="000000"/>
          <w:spacing w:val="-1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pacing w:val="-1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</w:t>
      </w:r>
      <w:r w:rsidRPr="0041304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е,</w:t>
      </w:r>
      <w:r w:rsidRPr="00413049">
        <w:rPr>
          <w:rFonts w:ascii="Times New Roman" w:hAnsi="Times New Roman" w:cs="Times New Roman"/>
          <w:color w:val="000000"/>
          <w:spacing w:val="-1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исанном</w:t>
      </w:r>
      <w:r w:rsidRPr="00413049">
        <w:rPr>
          <w:rFonts w:ascii="Times New Roman" w:hAnsi="Times New Roman" w:cs="Times New Roman"/>
          <w:color w:val="000000"/>
          <w:spacing w:val="-1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pacing w:val="-1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.</w:t>
      </w:r>
      <w:r w:rsidRPr="00413049">
        <w:rPr>
          <w:rFonts w:ascii="Times New Roman" w:hAnsi="Times New Roman" w:cs="Times New Roman"/>
          <w:color w:val="000000"/>
          <w:spacing w:val="-1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.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2.1</w:t>
      </w:r>
      <w:r w:rsidRPr="00413049">
        <w:rPr>
          <w:rFonts w:ascii="Times New Roman" w:hAnsi="Times New Roman" w:cs="Times New Roman"/>
          <w:color w:val="000000"/>
          <w:spacing w:val="-19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я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ще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 Регламент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413049">
        <w:rPr>
          <w:rFonts w:ascii="Times New Roman" w:hAnsi="Times New Roman" w:cs="Times New Roman"/>
          <w:color w:val="000000"/>
          <w:spacing w:val="17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во</w:t>
      </w:r>
      <w:r w:rsidRPr="00413049">
        <w:rPr>
          <w:rFonts w:ascii="Times New Roman" w:hAnsi="Times New Roman" w:cs="Times New Roman"/>
          <w:color w:val="000000"/>
          <w:spacing w:val="17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ет</w:t>
      </w:r>
      <w:r w:rsidRPr="00413049">
        <w:rPr>
          <w:rFonts w:ascii="Times New Roman" w:hAnsi="Times New Roman" w:cs="Times New Roman"/>
          <w:color w:val="000000"/>
          <w:spacing w:val="17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17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ь</w:t>
      </w:r>
      <w:r w:rsidRPr="00413049">
        <w:rPr>
          <w:rFonts w:ascii="Times New Roman" w:hAnsi="Times New Roman" w:cs="Times New Roman"/>
          <w:color w:val="000000"/>
          <w:spacing w:val="17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виров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ый</w:t>
      </w:r>
      <w:r w:rsidRPr="00413049">
        <w:rPr>
          <w:rFonts w:ascii="Times New Roman" w:hAnsi="Times New Roman" w:cs="Times New Roman"/>
          <w:color w:val="000000"/>
          <w:spacing w:val="17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каз</w:t>
      </w:r>
      <w:r w:rsidRPr="00413049">
        <w:rPr>
          <w:rFonts w:ascii="Times New Roman" w:hAnsi="Times New Roman" w:cs="Times New Roman"/>
          <w:color w:val="000000"/>
          <w:spacing w:val="173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одключении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ъекта в адрес З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вителя.  </w:t>
      </w:r>
    </w:p>
    <w:p w:rsidR="00CE7CDE" w:rsidRPr="00413049" w:rsidRDefault="0017656B">
      <w:pPr>
        <w:ind w:left="757" w:firstLine="708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>
                <wp:simplePos x="0" y="0"/>
                <wp:positionH relativeFrom="page">
                  <wp:posOffset>792784</wp:posOffset>
                </wp:positionH>
                <wp:positionV relativeFrom="paragraph">
                  <wp:posOffset>-2671</wp:posOffset>
                </wp:positionV>
                <wp:extent cx="6248146" cy="205740"/>
                <wp:effectExtent l="0" t="0" r="0" b="0"/>
                <wp:wrapNone/>
                <wp:docPr id="189" name="Freeform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146" cy="2057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8146" h="205740">
                              <a:moveTo>
                                <a:pt x="0" y="205740"/>
                              </a:moveTo>
                              <a:lnTo>
                                <a:pt x="6248146" y="205740"/>
                              </a:lnTo>
                              <a:lnTo>
                                <a:pt x="6248146" y="0"/>
                              </a:lnTo>
                              <a:lnTo>
                                <a:pt x="0" y="0"/>
                              </a:lnTo>
                              <a:lnTo>
                                <a:pt x="0" y="2057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1C3AA0" id="Freeform 189" o:spid="_x0000_s1026" style="position:absolute;margin-left:62.4pt;margin-top:-.2pt;width:492pt;height:16.2pt;z-index:-251692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48146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" path="m,205740r6248146,l6248146,,,,,205740xe" stroked="f" strokeweight="1pt">
                <v:path arrowok="t"/>
                <w10:wrap anchorx="page"/>
              </v:shape>
            </w:pict>
          </mc:Fallback>
        </mc:AlternateConten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рос 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нии 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хнических </w:t>
      </w:r>
      <w:r w:rsidRPr="0041304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ий должен сод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жат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 </w:t>
      </w:r>
    </w:p>
    <w:p w:rsidR="00CE7CDE" w:rsidRPr="00413049" w:rsidRDefault="0017656B">
      <w:pPr>
        <w:ind w:left="757" w:firstLine="708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page">
                  <wp:posOffset>792784</wp:posOffset>
                </wp:positionH>
                <wp:positionV relativeFrom="paragraph">
                  <wp:posOffset>-2672</wp:posOffset>
                </wp:positionV>
                <wp:extent cx="6248146" cy="204216"/>
                <wp:effectExtent l="0" t="0" r="0" b="0"/>
                <wp:wrapNone/>
                <wp:docPr id="190" name="Freeform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146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8146" h="204216">
                              <a:moveTo>
                                <a:pt x="0" y="204216"/>
                              </a:moveTo>
                              <a:lnTo>
                                <a:pt x="6248146" y="204216"/>
                              </a:lnTo>
                              <a:lnTo>
                                <a:pt x="6248146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D69E3" id="Freeform 190" o:spid="_x0000_s1026" style="position:absolute;margin-left:62.4pt;margin-top:-.2pt;width:492pt;height:16.1pt;z-index:-251688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48146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" path="m,204216r6248146,l6248146,,,,,204216xe" stroked="f" strokeweight="1pt">
                <v:path arrowok="t"/>
                <w10:wrap anchorx="page"/>
              </v:shape>
            </w:pict>
          </mc:Fallback>
        </mc:AlternateConten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)</w:t>
      </w:r>
      <w:r w:rsidRPr="00413049">
        <w:rPr>
          <w:rFonts w:ascii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е</w:t>
      </w:r>
      <w:r w:rsidRPr="00413049">
        <w:rPr>
          <w:rFonts w:ascii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а,</w:t>
      </w:r>
      <w:r w:rsidRPr="00413049">
        <w:rPr>
          <w:rFonts w:ascii="Times New Roman" w:hAnsi="Times New Roman" w:cs="Times New Roman"/>
          <w:color w:val="000000"/>
          <w:spacing w:val="11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вше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рос,</w:t>
      </w:r>
      <w:r w:rsidRPr="00413049">
        <w:rPr>
          <w:rFonts w:ascii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хожд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е</w:t>
      </w:r>
      <w:r w:rsidRPr="00413049">
        <w:rPr>
          <w:rFonts w:ascii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 </w:t>
      </w:r>
    </w:p>
    <w:p w:rsidR="00CE7CDE" w:rsidRPr="00413049" w:rsidRDefault="0017656B">
      <w:pPr>
        <w:ind w:left="757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page">
                  <wp:posOffset>792784</wp:posOffset>
                </wp:positionH>
                <wp:positionV relativeFrom="paragraph">
                  <wp:posOffset>-2671</wp:posOffset>
                </wp:positionV>
                <wp:extent cx="6248146" cy="204216"/>
                <wp:effectExtent l="0" t="0" r="0" b="0"/>
                <wp:wrapNone/>
                <wp:docPr id="191" name="Freeform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146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8146" h="204216">
                              <a:moveTo>
                                <a:pt x="0" y="204216"/>
                              </a:moveTo>
                              <a:lnTo>
                                <a:pt x="6248146" y="204216"/>
                              </a:lnTo>
                              <a:lnTo>
                                <a:pt x="6248146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7ADA9" id="Freeform 191" o:spid="_x0000_s1026" style="position:absolute;margin-left:62.4pt;margin-top:-.2pt;width:492pt;height:16.1pt;z-index:-251685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48146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" path="m,204216r6248146,l6248146,,,,,204216xe" stroked="f" strokeweight="1pt">
                <v:path arrowok="t"/>
                <w10:wrap anchorx="page"/>
              </v:shape>
            </w:pict>
          </mc:Fallback>
        </mc:AlternateConten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чт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ый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 </w:t>
      </w:r>
    </w:p>
    <w:p w:rsidR="00CE7CDE" w:rsidRPr="00413049" w:rsidRDefault="0017656B">
      <w:pPr>
        <w:ind w:left="757" w:firstLine="708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page">
                  <wp:posOffset>792784</wp:posOffset>
                </wp:positionH>
                <wp:positionV relativeFrom="paragraph">
                  <wp:posOffset>-2672</wp:posOffset>
                </wp:positionV>
                <wp:extent cx="6248146" cy="204216"/>
                <wp:effectExtent l="0" t="0" r="0" b="0"/>
                <wp:wrapNone/>
                <wp:docPr id="192" name="Freeform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146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8146" h="204216">
                              <a:moveTo>
                                <a:pt x="0" y="204216"/>
                              </a:moveTo>
                              <a:lnTo>
                                <a:pt x="6248146" y="204216"/>
                              </a:lnTo>
                              <a:lnTo>
                                <a:pt x="6248146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BC35D" id="Freeform 192" o:spid="_x0000_s1026" style="position:absolute;margin-left:62.4pt;margin-top:-.2pt;width:492pt;height:16.1pt;z-index:-25168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48146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" path="m,204216r6248146,l6248146,,,,,204216xe" stroked="f" strokeweight="1pt">
                <v:path arrowok="t"/>
                <w10:wrap anchorx="page"/>
              </v:shape>
            </w:pict>
          </mc:Fallback>
        </mc:AlternateConten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б) пр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навлив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ющие док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ты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емельный </w:t>
      </w:r>
      <w:r w:rsidRPr="0041304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асток;  </w:t>
      </w:r>
    </w:p>
    <w:p w:rsidR="00CE7CDE" w:rsidRPr="00413049" w:rsidRDefault="0017656B">
      <w:pPr>
        <w:spacing w:line="321" w:lineRule="exact"/>
        <w:ind w:left="757" w:right="206" w:firstLine="708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792784</wp:posOffset>
                </wp:positionH>
                <wp:positionV relativeFrom="paragraph">
                  <wp:posOffset>3044</wp:posOffset>
                </wp:positionV>
                <wp:extent cx="6248146" cy="204216"/>
                <wp:effectExtent l="0" t="0" r="0" b="0"/>
                <wp:wrapNone/>
                <wp:docPr id="193" name="Freeform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146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8146" h="204216">
                              <a:moveTo>
                                <a:pt x="0" y="204216"/>
                              </a:moveTo>
                              <a:lnTo>
                                <a:pt x="6248146" y="204216"/>
                              </a:lnTo>
                              <a:lnTo>
                                <a:pt x="6248146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BCBA73" id="Freeform 193" o:spid="_x0000_s1026" style="position:absolute;margin-left:62.4pt;margin-top:.25pt;width:492pt;height:16.1pt;z-index:-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48146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" path="m,204216r6248146,l6248146,,,,,204216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792784</wp:posOffset>
                </wp:positionH>
                <wp:positionV relativeFrom="paragraph">
                  <wp:posOffset>207260</wp:posOffset>
                </wp:positionV>
                <wp:extent cx="6248146" cy="204215"/>
                <wp:effectExtent l="0" t="0" r="0" b="0"/>
                <wp:wrapNone/>
                <wp:docPr id="194" name="Freeform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146" cy="204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8146" h="204215">
                              <a:moveTo>
                                <a:pt x="0" y="204215"/>
                              </a:moveTo>
                              <a:lnTo>
                                <a:pt x="6248146" y="204215"/>
                              </a:lnTo>
                              <a:lnTo>
                                <a:pt x="6248146" y="0"/>
                              </a:lnTo>
                              <a:lnTo>
                                <a:pt x="0" y="0"/>
                              </a:lnTo>
                              <a:lnTo>
                                <a:pt x="0" y="204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0CE5B" id="Freeform 194" o:spid="_x0000_s1026" style="position:absolute;margin-left:62.4pt;margin-top:16.3pt;width:492pt;height:16.1pt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48146,20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" path="m,204215r6248146,l6248146,,,,,204215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792784</wp:posOffset>
                </wp:positionH>
                <wp:positionV relativeFrom="paragraph">
                  <wp:posOffset>411425</wp:posOffset>
                </wp:positionV>
                <wp:extent cx="6248146" cy="206045"/>
                <wp:effectExtent l="0" t="0" r="0" b="0"/>
                <wp:wrapNone/>
                <wp:docPr id="195" name="Freeform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146" cy="206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8146" h="206045">
                              <a:moveTo>
                                <a:pt x="0" y="206045"/>
                              </a:moveTo>
                              <a:lnTo>
                                <a:pt x="6248146" y="206045"/>
                              </a:lnTo>
                              <a:lnTo>
                                <a:pt x="6248146" y="0"/>
                              </a:lnTo>
                              <a:lnTo>
                                <a:pt x="0" y="0"/>
                              </a:lnTo>
                              <a:lnTo>
                                <a:pt x="0" y="2060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EC17B3" id="Freeform 195" o:spid="_x0000_s1026" style="position:absolute;margin-left:62.4pt;margin-top:32.4pt;width:492pt;height:16.2pt;z-index:-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48146,20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" path="m,206045r6248146,l6248146,,,,,206045xe" stroked="f" strokeweight="1pt">
                <v:path arrowok="t"/>
                <w10:wrap anchorx="page"/>
              </v:shape>
            </w:pict>
          </mc:Fallback>
        </mc:AlternateConten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)</w:t>
      </w:r>
      <w:r w:rsidRPr="00413049">
        <w:rPr>
          <w:rFonts w:ascii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ю</w:t>
      </w:r>
      <w:r w:rsidRPr="00413049">
        <w:rPr>
          <w:rFonts w:ascii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ницах</w:t>
      </w:r>
      <w:r w:rsidRPr="00413049">
        <w:rPr>
          <w:rFonts w:ascii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льного</w:t>
      </w:r>
      <w:r w:rsidRPr="00413049">
        <w:rPr>
          <w:rFonts w:ascii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ка,</w:t>
      </w:r>
      <w:r w:rsidRPr="00413049">
        <w:rPr>
          <w:rFonts w:ascii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413049">
        <w:rPr>
          <w:rFonts w:ascii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ом</w:t>
      </w:r>
      <w:r w:rsidRPr="00413049">
        <w:rPr>
          <w:rFonts w:ascii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ир</w:t>
      </w:r>
      <w:r w:rsidR="00284280"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тся осуществить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рои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льство подключаем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объек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 или на котором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284280"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жен реконструируемый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аемый объ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т;  </w:t>
      </w:r>
    </w:p>
    <w:p w:rsidR="00CE7CDE" w:rsidRPr="00413049" w:rsidRDefault="0017656B">
      <w:pPr>
        <w:ind w:left="757" w:firstLine="708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792784</wp:posOffset>
                </wp:positionH>
                <wp:positionV relativeFrom="paragraph">
                  <wp:posOffset>-2672</wp:posOffset>
                </wp:positionV>
                <wp:extent cx="6248146" cy="204216"/>
                <wp:effectExtent l="0" t="0" r="0" b="0"/>
                <wp:wrapNone/>
                <wp:docPr id="196" name="Freeform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146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8146" h="204216">
                              <a:moveTo>
                                <a:pt x="0" y="204216"/>
                              </a:moveTo>
                              <a:lnTo>
                                <a:pt x="6248146" y="204216"/>
                              </a:lnTo>
                              <a:lnTo>
                                <a:pt x="6248146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2004A" id="Freeform 196" o:spid="_x0000_s1026" style="position:absolute;margin-left:62.4pt;margin-top:-.2pt;width:492pt;height:16.1pt;z-index:-251650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48146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" path="m,204216r6248146,l6248146,,,,,204216xe" stroked="f" strokeweight="1pt">
                <v:path arrowok="t"/>
                <w10:wrap anchorx="page"/>
              </v:shape>
            </w:pict>
          </mc:Fallback>
        </mc:AlternateConten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г) информацию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решенном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льзовании з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льного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астка.  </w:t>
      </w:r>
    </w:p>
    <w:p w:rsidR="00CE7CDE" w:rsidRPr="00413049" w:rsidRDefault="0017656B">
      <w:pPr>
        <w:ind w:left="757" w:firstLine="708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оме</w:t>
      </w:r>
      <w:r w:rsidRPr="00413049">
        <w:rPr>
          <w:rFonts w:ascii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го,</w:t>
      </w:r>
      <w:r w:rsidRPr="00413049">
        <w:rPr>
          <w:rFonts w:ascii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Pr="00413049">
        <w:rPr>
          <w:rFonts w:ascii="Times New Roman" w:hAnsi="Times New Roman" w:cs="Times New Roman"/>
          <w:color w:val="000000"/>
          <w:spacing w:val="11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ния</w:t>
      </w:r>
      <w:r w:rsidRPr="00413049">
        <w:rPr>
          <w:rFonts w:ascii="Times New Roman" w:hAnsi="Times New Roman" w:cs="Times New Roman"/>
          <w:color w:val="000000"/>
          <w:spacing w:val="11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п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ывающих</w:t>
      </w:r>
      <w:r w:rsidRPr="00413049">
        <w:rPr>
          <w:rFonts w:ascii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й</w:t>
      </w:r>
      <w:r w:rsidRPr="00413049">
        <w:rPr>
          <w:rFonts w:ascii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ехнической  </w:t>
      </w:r>
    </w:p>
    <w:p w:rsidR="00CE7CDE" w:rsidRPr="00413049" w:rsidRDefault="0017656B">
      <w:pPr>
        <w:spacing w:line="321" w:lineRule="exact"/>
        <w:ind w:left="757" w:right="206"/>
        <w:jc w:val="both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можнос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17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ения</w:t>
      </w:r>
      <w:r w:rsidRPr="00413049">
        <w:rPr>
          <w:rFonts w:ascii="Times New Roman" w:hAnsi="Times New Roman" w:cs="Times New Roman"/>
          <w:color w:val="000000"/>
          <w:spacing w:val="17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17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ои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ти</w:t>
      </w:r>
      <w:r w:rsidRPr="00413049">
        <w:rPr>
          <w:rFonts w:ascii="Times New Roman" w:hAnsi="Times New Roman" w:cs="Times New Roman"/>
          <w:color w:val="000000"/>
          <w:spacing w:val="17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17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ения,</w:t>
      </w:r>
      <w:r w:rsidRPr="00413049">
        <w:rPr>
          <w:rFonts w:ascii="Times New Roman" w:hAnsi="Times New Roman" w:cs="Times New Roman"/>
          <w:color w:val="000000"/>
          <w:spacing w:val="178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е</w:t>
      </w:r>
      <w:r w:rsidR="00284280"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ю рекомендуется</w:t>
      </w:r>
      <w:r w:rsidRPr="00413049">
        <w:rPr>
          <w:rFonts w:ascii="Times New Roman" w:hAnsi="Times New Roman" w:cs="Times New Roman"/>
          <w:color w:val="000000"/>
          <w:spacing w:val="35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лнительно</w:t>
      </w:r>
      <w:r w:rsidRPr="00413049">
        <w:rPr>
          <w:rFonts w:ascii="Times New Roman" w:hAnsi="Times New Roman" w:cs="Times New Roman"/>
          <w:color w:val="000000"/>
          <w:spacing w:val="35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ять</w:t>
      </w:r>
      <w:r w:rsidRPr="00413049">
        <w:rPr>
          <w:rFonts w:ascii="Times New Roman" w:hAnsi="Times New Roman" w:cs="Times New Roman"/>
          <w:color w:val="000000"/>
          <w:spacing w:val="35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ические</w:t>
      </w:r>
      <w:r w:rsidRPr="00413049">
        <w:rPr>
          <w:rFonts w:ascii="Times New Roman" w:hAnsi="Times New Roman" w:cs="Times New Roman"/>
          <w:color w:val="000000"/>
          <w:spacing w:val="352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р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ы подключаемого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ъ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кта:  </w:t>
      </w:r>
    </w:p>
    <w:p w:rsidR="00CE7CDE" w:rsidRPr="00413049" w:rsidRDefault="0017656B">
      <w:pPr>
        <w:spacing w:line="322" w:lineRule="exact"/>
        <w:ind w:left="757" w:right="206" w:firstLine="708"/>
        <w:jc w:val="both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413049">
        <w:rPr>
          <w:rFonts w:ascii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четные</w:t>
      </w:r>
      <w:r w:rsidRPr="00413049">
        <w:rPr>
          <w:rFonts w:ascii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ксимальные</w:t>
      </w:r>
      <w:r w:rsidRPr="00413049">
        <w:rPr>
          <w:rFonts w:ascii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ые</w:t>
      </w:r>
      <w:r w:rsidRPr="00413049">
        <w:rPr>
          <w:rFonts w:ascii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овые</w:t>
      </w:r>
      <w:r w:rsidRPr="00413049">
        <w:rPr>
          <w:rFonts w:ascii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ходы</w:t>
      </w:r>
      <w:r w:rsidRPr="00413049">
        <w:rPr>
          <w:rFonts w:ascii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п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ой энергии</w:t>
      </w:r>
      <w:r w:rsidRPr="00413049">
        <w:rPr>
          <w:rFonts w:ascii="Times New Roman" w:hAnsi="Times New Roman" w:cs="Times New Roman"/>
          <w:color w:val="000000"/>
          <w:spacing w:val="18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18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отв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ств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ющие</w:t>
      </w:r>
      <w:r w:rsidRPr="00413049">
        <w:rPr>
          <w:rFonts w:ascii="Times New Roman" w:hAnsi="Times New Roman" w:cs="Times New Roman"/>
          <w:color w:val="000000"/>
          <w:spacing w:val="18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</w:t>
      </w:r>
      <w:r w:rsidRPr="00413049">
        <w:rPr>
          <w:rFonts w:ascii="Times New Roman" w:hAnsi="Times New Roman" w:cs="Times New Roman"/>
          <w:color w:val="000000"/>
          <w:spacing w:val="18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четные</w:t>
      </w:r>
      <w:r w:rsidRPr="00413049">
        <w:rPr>
          <w:rFonts w:ascii="Times New Roman" w:hAnsi="Times New Roman" w:cs="Times New Roman"/>
          <w:color w:val="000000"/>
          <w:spacing w:val="18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ходы</w:t>
      </w:r>
      <w:r w:rsidRPr="00413049">
        <w:rPr>
          <w:rFonts w:ascii="Times New Roman" w:hAnsi="Times New Roman" w:cs="Times New Roman"/>
          <w:color w:val="000000"/>
          <w:spacing w:val="18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плон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ел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413049">
        <w:rPr>
          <w:rFonts w:ascii="Times New Roman" w:hAnsi="Times New Roman" w:cs="Times New Roman"/>
          <w:color w:val="000000"/>
          <w:spacing w:val="186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технологически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жды, отопление, вентиляцию, кондициониров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е возд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горяче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д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жени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 </w:t>
      </w:r>
    </w:p>
    <w:p w:rsidR="00CE7CDE" w:rsidRPr="00413049" w:rsidRDefault="0017656B">
      <w:pPr>
        <w:ind w:left="757" w:firstLine="708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- вид и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ы теплоносител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й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(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ни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температ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);  </w:t>
      </w:r>
    </w:p>
    <w:p w:rsidR="00CE7CDE" w:rsidRPr="00413049" w:rsidRDefault="0017656B">
      <w:pPr>
        <w:ind w:left="757" w:firstLine="708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413049">
        <w:rPr>
          <w:rFonts w:ascii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жи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413049">
        <w:rPr>
          <w:rFonts w:ascii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п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ления</w:t>
      </w:r>
      <w:r w:rsidRPr="00413049">
        <w:rPr>
          <w:rFonts w:ascii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413049">
        <w:rPr>
          <w:rFonts w:ascii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аем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к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а</w:t>
      </w:r>
      <w:r w:rsidRPr="00413049">
        <w:rPr>
          <w:rFonts w:ascii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(неп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ывный,  </w:t>
      </w:r>
    </w:p>
    <w:p w:rsidR="00CE7CDE" w:rsidRPr="00413049" w:rsidRDefault="0017656B">
      <w:pPr>
        <w:ind w:left="757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но-, дв</w:t>
      </w:r>
      <w:r w:rsidRPr="0041304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хсменный и др.);  </w:t>
      </w:r>
    </w:p>
    <w:p w:rsidR="00CE7CDE" w:rsidRPr="00413049" w:rsidRDefault="0017656B">
      <w:pPr>
        <w:ind w:left="757" w:firstLine="708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расположение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ла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та тепловой эне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и и 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он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лей и ко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ля  </w:t>
      </w:r>
    </w:p>
    <w:p w:rsidR="00CE7CDE" w:rsidRPr="00413049" w:rsidRDefault="0017656B">
      <w:pPr>
        <w:ind w:left="757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х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честв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 </w:t>
      </w:r>
    </w:p>
    <w:p w:rsidR="00CE7CDE" w:rsidRPr="00413049" w:rsidRDefault="0017656B">
      <w:pPr>
        <w:ind w:left="757" w:firstLine="708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413049">
        <w:rPr>
          <w:rFonts w:ascii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</w:t>
      </w:r>
      <w:r w:rsidRPr="00413049">
        <w:rPr>
          <w:rFonts w:ascii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413049">
        <w:rPr>
          <w:rFonts w:ascii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дежности</w:t>
      </w:r>
      <w:r w:rsidRPr="00413049">
        <w:rPr>
          <w:rFonts w:ascii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бжения</w:t>
      </w:r>
      <w:r w:rsidRPr="00413049">
        <w:rPr>
          <w:rFonts w:ascii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ъекта  </w:t>
      </w:r>
    </w:p>
    <w:p w:rsidR="00CE7CDE" w:rsidRPr="00413049" w:rsidRDefault="0017656B">
      <w:pPr>
        <w:spacing w:line="321" w:lineRule="exact"/>
        <w:ind w:left="757" w:right="206"/>
        <w:rPr>
          <w:rFonts w:ascii="Times New Roman" w:hAnsi="Times New Roman" w:cs="Times New Roman"/>
          <w:color w:val="010302"/>
          <w:lang w:val="ru-RU"/>
        </w:rPr>
        <w:sectPr w:rsidR="00CE7CDE" w:rsidRPr="00413049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(доп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имые</w:t>
      </w:r>
      <w:r w:rsidRPr="00413049">
        <w:rPr>
          <w:rFonts w:ascii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ы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413049">
        <w:rPr>
          <w:rFonts w:ascii="Times New Roman" w:hAnsi="Times New Roman" w:cs="Times New Roman"/>
          <w:color w:val="000000"/>
          <w:spacing w:val="16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pacing w:val="16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аче</w:t>
      </w:r>
      <w:r w:rsidRPr="00413049">
        <w:rPr>
          <w:rFonts w:ascii="Times New Roman" w:hAnsi="Times New Roman" w:cs="Times New Roman"/>
          <w:color w:val="000000"/>
          <w:spacing w:val="16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плоносител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413049">
        <w:rPr>
          <w:rFonts w:ascii="Times New Roman" w:hAnsi="Times New Roman" w:cs="Times New Roman"/>
          <w:color w:val="000000"/>
          <w:spacing w:val="16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413049">
        <w:rPr>
          <w:rFonts w:ascii="Times New Roman" w:hAnsi="Times New Roman" w:cs="Times New Roman"/>
          <w:color w:val="000000"/>
          <w:spacing w:val="16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должительн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,  периодам год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др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.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;  </w:t>
      </w:r>
      <w:r w:rsidRPr="00413049">
        <w:rPr>
          <w:lang w:val="ru-RU"/>
        </w:rPr>
        <w:br w:type="page"/>
      </w:r>
    </w:p>
    <w:p w:rsidR="00CE7CDE" w:rsidRPr="00413049" w:rsidRDefault="009A7B0A">
      <w:pPr>
        <w:ind w:left="757" w:firstLine="9671"/>
        <w:rPr>
          <w:rFonts w:ascii="Times New Roman" w:hAnsi="Times New Roman" w:cs="Times New Roman"/>
          <w:color w:val="010302"/>
          <w:lang w:val="ru-RU"/>
        </w:rPr>
      </w:pPr>
      <w:r>
        <w:rPr>
          <w:rFonts w:ascii="Calibri" w:hAnsi="Calibri" w:cs="Calibri"/>
          <w:color w:val="000000"/>
          <w:lang w:val="ru-RU"/>
        </w:rPr>
        <w:lastRenderedPageBreak/>
        <w:t>7</w:t>
      </w:r>
      <w:r w:rsidR="0017656B" w:rsidRPr="00413049">
        <w:rPr>
          <w:rFonts w:ascii="Calibri" w:hAnsi="Calibri" w:cs="Calibri"/>
          <w:color w:val="000000"/>
          <w:lang w:val="ru-RU"/>
        </w:rPr>
        <w:t xml:space="preserve">  </w:t>
      </w:r>
    </w:p>
    <w:p w:rsidR="00CE7CDE" w:rsidRPr="00413049" w:rsidRDefault="0017656B">
      <w:pPr>
        <w:spacing w:before="229" w:line="324" w:lineRule="exact"/>
        <w:ind w:left="757" w:right="136" w:firstLine="707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- нал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можность использ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ия собств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ных источников 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п</w:t>
      </w:r>
      <w:r w:rsidR="00284280"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ой энергии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с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зани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 их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с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й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режи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 раб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ы).  </w:t>
      </w:r>
    </w:p>
    <w:p w:rsidR="00CE7CDE" w:rsidRPr="00413049" w:rsidRDefault="0017656B">
      <w:pPr>
        <w:spacing w:line="322" w:lineRule="exact"/>
        <w:ind w:left="757" w:right="136" w:firstLine="707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5504" behindDoc="1" locked="0" layoutInCell="1" allowOverlap="1">
                <wp:simplePos x="0" y="0"/>
                <wp:positionH relativeFrom="page">
                  <wp:posOffset>792784</wp:posOffset>
                </wp:positionH>
                <wp:positionV relativeFrom="paragraph">
                  <wp:posOffset>3373</wp:posOffset>
                </wp:positionV>
                <wp:extent cx="6248146" cy="204521"/>
                <wp:effectExtent l="0" t="0" r="0" b="0"/>
                <wp:wrapNone/>
                <wp:docPr id="197" name="Freeform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146" cy="2045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8146" h="204521">
                              <a:moveTo>
                                <a:pt x="0" y="204521"/>
                              </a:moveTo>
                              <a:lnTo>
                                <a:pt x="6248146" y="204521"/>
                              </a:lnTo>
                              <a:lnTo>
                                <a:pt x="6248146" y="0"/>
                              </a:lnTo>
                              <a:lnTo>
                                <a:pt x="0" y="0"/>
                              </a:lnTo>
                              <a:lnTo>
                                <a:pt x="0" y="2045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373C8" id="Freeform 197" o:spid="_x0000_s1026" style="position:absolute;margin-left:62.4pt;margin-top:.25pt;width:492pt;height:16.1pt;z-index:-251710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48146,204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" path="m,204521r6248146,l6248146,,,,,204521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1">
                <wp:simplePos x="0" y="0"/>
                <wp:positionH relativeFrom="page">
                  <wp:posOffset>792784</wp:posOffset>
                </wp:positionH>
                <wp:positionV relativeFrom="paragraph">
                  <wp:posOffset>207894</wp:posOffset>
                </wp:positionV>
                <wp:extent cx="6248146" cy="204216"/>
                <wp:effectExtent l="0" t="0" r="0" b="0"/>
                <wp:wrapNone/>
                <wp:docPr id="198" name="Freeform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146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8146" h="204216">
                              <a:moveTo>
                                <a:pt x="0" y="204216"/>
                              </a:moveTo>
                              <a:lnTo>
                                <a:pt x="6248146" y="204216"/>
                              </a:lnTo>
                              <a:lnTo>
                                <a:pt x="6248146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79508" id="Freeform 198" o:spid="_x0000_s1026" style="position:absolute;margin-left:62.4pt;margin-top:16.35pt;width:492pt;height:16.1pt;z-index:-251708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48146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" path="m,204216r6248146,l6248146,,,,,204216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9600" behindDoc="1" locked="0" layoutInCell="1" allowOverlap="1">
                <wp:simplePos x="0" y="0"/>
                <wp:positionH relativeFrom="page">
                  <wp:posOffset>792784</wp:posOffset>
                </wp:positionH>
                <wp:positionV relativeFrom="paragraph">
                  <wp:posOffset>412111</wp:posOffset>
                </wp:positionV>
                <wp:extent cx="6248146" cy="204216"/>
                <wp:effectExtent l="0" t="0" r="0" b="0"/>
                <wp:wrapNone/>
                <wp:docPr id="199" name="Freeform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146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8146" h="204216">
                              <a:moveTo>
                                <a:pt x="0" y="204216"/>
                              </a:moveTo>
                              <a:lnTo>
                                <a:pt x="6248146" y="204216"/>
                              </a:lnTo>
                              <a:lnTo>
                                <a:pt x="6248146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EB9EB" id="Freeform 199" o:spid="_x0000_s1026" style="position:absolute;margin-left:62.4pt;margin-top:32.45pt;width:492pt;height:16.1pt;z-index:-251706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48146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" path="m,204216r6248146,l6248146,,,,,204216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>
                <wp:simplePos x="0" y="0"/>
                <wp:positionH relativeFrom="page">
                  <wp:posOffset>792784</wp:posOffset>
                </wp:positionH>
                <wp:positionV relativeFrom="paragraph">
                  <wp:posOffset>616327</wp:posOffset>
                </wp:positionV>
                <wp:extent cx="6248146" cy="204216"/>
                <wp:effectExtent l="0" t="0" r="0" b="0"/>
                <wp:wrapNone/>
                <wp:docPr id="200" name="Freeform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146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8146" h="204216">
                              <a:moveTo>
                                <a:pt x="0" y="204216"/>
                              </a:moveTo>
                              <a:lnTo>
                                <a:pt x="6248146" y="204216"/>
                              </a:lnTo>
                              <a:lnTo>
                                <a:pt x="6248146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8E6C6" id="Freeform 200" o:spid="_x0000_s1026" style="position:absolute;margin-left:62.4pt;margin-top:48.55pt;width:492pt;height:16.1pt;z-index:-251705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48146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" path="m,204216r6248146,l6248146,,,,,204216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>
                <wp:simplePos x="0" y="0"/>
                <wp:positionH relativeFrom="page">
                  <wp:posOffset>792784</wp:posOffset>
                </wp:positionH>
                <wp:positionV relativeFrom="paragraph">
                  <wp:posOffset>820542</wp:posOffset>
                </wp:positionV>
                <wp:extent cx="6248146" cy="205740"/>
                <wp:effectExtent l="0" t="0" r="0" b="0"/>
                <wp:wrapNone/>
                <wp:docPr id="201" name="Freeform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146" cy="2057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8146" h="205740">
                              <a:moveTo>
                                <a:pt x="0" y="205740"/>
                              </a:moveTo>
                              <a:lnTo>
                                <a:pt x="6248146" y="205740"/>
                              </a:lnTo>
                              <a:lnTo>
                                <a:pt x="6248146" y="0"/>
                              </a:lnTo>
                              <a:lnTo>
                                <a:pt x="0" y="0"/>
                              </a:lnTo>
                              <a:lnTo>
                                <a:pt x="0" y="2057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38537F" id="Freeform 201" o:spid="_x0000_s1026" style="position:absolute;margin-left:62.4pt;margin-top:64.6pt;width:492pt;height:16.2pt;z-index:-251704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48146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" path="m,205740r6248146,l6248146,,,,,205740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2672" behindDoc="1" locked="0" layoutInCell="1" allowOverlap="1">
                <wp:simplePos x="0" y="0"/>
                <wp:positionH relativeFrom="page">
                  <wp:posOffset>792784</wp:posOffset>
                </wp:positionH>
                <wp:positionV relativeFrom="paragraph">
                  <wp:posOffset>1026282</wp:posOffset>
                </wp:positionV>
                <wp:extent cx="6248146" cy="204216"/>
                <wp:effectExtent l="0" t="0" r="0" b="0"/>
                <wp:wrapNone/>
                <wp:docPr id="202" name="Freeform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146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8146" h="204216">
                              <a:moveTo>
                                <a:pt x="0" y="204216"/>
                              </a:moveTo>
                              <a:lnTo>
                                <a:pt x="6248146" y="204216"/>
                              </a:lnTo>
                              <a:lnTo>
                                <a:pt x="6248146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3142E" id="Freeform 202" o:spid="_x0000_s1026" style="position:absolute;margin-left:62.4pt;margin-top:80.8pt;width:492pt;height:16.1pt;z-index:-251703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48146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" path="m,204216r6248146,l6248146,,,,,204216xe" stroked="f" strokeweight="1pt">
                <v:path arrowok="t"/>
                <w10:wrap anchorx="page"/>
              </v:shape>
            </w:pict>
          </mc:Fallback>
        </mc:AlternateConten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413049">
        <w:rPr>
          <w:rFonts w:ascii="Times New Roman" w:hAnsi="Times New Roman" w:cs="Times New Roman"/>
          <w:color w:val="000000"/>
          <w:spacing w:val="-1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ставл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и</w:t>
      </w:r>
      <w:r w:rsidRPr="00413049">
        <w:rPr>
          <w:rFonts w:ascii="Times New Roman" w:hAnsi="Times New Roman" w:cs="Times New Roman"/>
          <w:color w:val="000000"/>
          <w:spacing w:val="-1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елем</w:t>
      </w:r>
      <w:r w:rsidRPr="00413049">
        <w:rPr>
          <w:rFonts w:ascii="Times New Roman" w:hAnsi="Times New Roman" w:cs="Times New Roman"/>
          <w:color w:val="000000"/>
          <w:spacing w:val="-1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занных</w:t>
      </w:r>
      <w:r w:rsidRPr="00413049">
        <w:rPr>
          <w:rFonts w:ascii="Times New Roman" w:hAnsi="Times New Roman" w:cs="Times New Roman"/>
          <w:color w:val="000000"/>
          <w:spacing w:val="-1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й</w:t>
      </w:r>
      <w:r w:rsidRPr="00413049">
        <w:rPr>
          <w:rFonts w:ascii="Times New Roman" w:hAnsi="Times New Roman" w:cs="Times New Roman"/>
          <w:color w:val="000000"/>
          <w:spacing w:val="-1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-1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,</w:t>
      </w:r>
      <w:r w:rsidRPr="00413049">
        <w:rPr>
          <w:rFonts w:ascii="Times New Roman" w:hAnsi="Times New Roman" w:cs="Times New Roman"/>
          <w:color w:val="000000"/>
          <w:spacing w:val="-1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pacing w:val="-17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но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ъем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, тепл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жающие и 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ос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ые орг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з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ции в течение 14 дней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я получения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прос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п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авл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и 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хнических </w:t>
      </w:r>
      <w:r w:rsidRPr="0041304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ий обяз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</w:t>
      </w:r>
      <w:r w:rsidR="00284280"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ь технические</w:t>
      </w:r>
      <w:r w:rsidRPr="00413049">
        <w:rPr>
          <w:rFonts w:ascii="Times New Roman" w:hAnsi="Times New Roman" w:cs="Times New Roman"/>
          <w:color w:val="000000"/>
          <w:spacing w:val="19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ия</w:t>
      </w:r>
      <w:r w:rsidRPr="00413049">
        <w:rPr>
          <w:rFonts w:ascii="Times New Roman" w:hAnsi="Times New Roman" w:cs="Times New Roman"/>
          <w:color w:val="000000"/>
          <w:spacing w:val="19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бо</w:t>
      </w:r>
      <w:r w:rsidRPr="00413049">
        <w:rPr>
          <w:rFonts w:ascii="Times New Roman" w:hAnsi="Times New Roman" w:cs="Times New Roman"/>
          <w:color w:val="000000"/>
          <w:spacing w:val="19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вированный</w:t>
      </w:r>
      <w:r w:rsidRPr="00413049">
        <w:rPr>
          <w:rFonts w:ascii="Times New Roman" w:hAnsi="Times New Roman" w:cs="Times New Roman"/>
          <w:color w:val="000000"/>
          <w:spacing w:val="19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з</w:t>
      </w:r>
      <w:r w:rsidRPr="00413049">
        <w:rPr>
          <w:rFonts w:ascii="Times New Roman" w:hAnsi="Times New Roman" w:cs="Times New Roman"/>
          <w:color w:val="000000"/>
          <w:spacing w:val="19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pacing w:val="19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даче</w:t>
      </w:r>
      <w:r w:rsidRPr="00413049">
        <w:rPr>
          <w:rFonts w:ascii="Times New Roman" w:hAnsi="Times New Roman" w:cs="Times New Roman"/>
          <w:color w:val="000000"/>
          <w:spacing w:val="191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занных технических</w:t>
      </w:r>
      <w:r w:rsidRPr="00413049">
        <w:rPr>
          <w:rFonts w:ascii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ий</w:t>
      </w:r>
      <w:r w:rsidRPr="00413049">
        <w:rPr>
          <w:rFonts w:ascii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413049">
        <w:rPr>
          <w:rFonts w:ascii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с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ствии</w:t>
      </w:r>
      <w:r w:rsidRPr="00413049">
        <w:rPr>
          <w:rFonts w:ascii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хнической</w:t>
      </w:r>
      <w:r w:rsidRPr="00413049">
        <w:rPr>
          <w:rFonts w:ascii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з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жнос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ения</w:t>
      </w:r>
      <w:r w:rsidRPr="00413049">
        <w:rPr>
          <w:rFonts w:ascii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 систем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п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набжения.  </w:t>
      </w:r>
    </w:p>
    <w:p w:rsidR="00CE7CDE" w:rsidRPr="00413049" w:rsidRDefault="0017656B">
      <w:pPr>
        <w:spacing w:line="321" w:lineRule="exact"/>
        <w:ind w:left="757" w:right="136" w:firstLine="707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>
                <wp:simplePos x="0" y="0"/>
                <wp:positionH relativeFrom="page">
                  <wp:posOffset>792784</wp:posOffset>
                </wp:positionH>
                <wp:positionV relativeFrom="paragraph">
                  <wp:posOffset>3044</wp:posOffset>
                </wp:positionV>
                <wp:extent cx="6248146" cy="204216"/>
                <wp:effectExtent l="0" t="0" r="0" b="0"/>
                <wp:wrapNone/>
                <wp:docPr id="203" name="Freeform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146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8146" h="204216">
                              <a:moveTo>
                                <a:pt x="0" y="204216"/>
                              </a:moveTo>
                              <a:lnTo>
                                <a:pt x="6248146" y="204216"/>
                              </a:lnTo>
                              <a:lnTo>
                                <a:pt x="6248146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89C13" id="Freeform 203" o:spid="_x0000_s1026" style="position:absolute;margin-left:62.4pt;margin-top:.25pt;width:492pt;height:16.1pt;z-index:-25170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48146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" path="m,204216r6248146,l6248146,,,,,204216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>
                <wp:simplePos x="0" y="0"/>
                <wp:positionH relativeFrom="page">
                  <wp:posOffset>792784</wp:posOffset>
                </wp:positionH>
                <wp:positionV relativeFrom="paragraph">
                  <wp:posOffset>207260</wp:posOffset>
                </wp:positionV>
                <wp:extent cx="6248146" cy="204216"/>
                <wp:effectExtent l="0" t="0" r="0" b="0"/>
                <wp:wrapNone/>
                <wp:docPr id="204" name="Freeform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146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8146" h="204216">
                              <a:moveTo>
                                <a:pt x="0" y="204216"/>
                              </a:moveTo>
                              <a:lnTo>
                                <a:pt x="6248146" y="204216"/>
                              </a:lnTo>
                              <a:lnTo>
                                <a:pt x="6248146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F3B0F" id="Freeform 204" o:spid="_x0000_s1026" style="position:absolute;margin-left:62.4pt;margin-top:16.3pt;width:492pt;height:16.1pt;z-index:-251701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48146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" path="m,204216r6248146,l6248146,,,,,204216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>
                <wp:simplePos x="0" y="0"/>
                <wp:positionH relativeFrom="page">
                  <wp:posOffset>792784</wp:posOffset>
                </wp:positionH>
                <wp:positionV relativeFrom="paragraph">
                  <wp:posOffset>411475</wp:posOffset>
                </wp:positionV>
                <wp:extent cx="6248146" cy="204216"/>
                <wp:effectExtent l="0" t="0" r="0" b="0"/>
                <wp:wrapNone/>
                <wp:docPr id="205" name="Freeform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146" cy="2042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48146" h="204216">
                              <a:moveTo>
                                <a:pt x="0" y="204216"/>
                              </a:moveTo>
                              <a:lnTo>
                                <a:pt x="6248146" y="204216"/>
                              </a:lnTo>
                              <a:lnTo>
                                <a:pt x="6248146" y="0"/>
                              </a:lnTo>
                              <a:lnTo>
                                <a:pt x="0" y="0"/>
                              </a:lnTo>
                              <a:lnTo>
                                <a:pt x="0" y="204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80F00" id="Freeform 205" o:spid="_x0000_s1026" style="position:absolute;margin-left:62.4pt;margin-top:32.4pt;width:492pt;height:16.1pt;z-index:-251700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48146,20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" path="m,204216r6248146,l6248146,,,,,204216xe" stroked="f" strokeweight="1pt">
                <v:path arrowok="t"/>
                <w10:wrap anchorx="page"/>
              </v:shape>
            </w:pict>
          </mc:Fallback>
        </mc:AlternateConten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е</w:t>
      </w:r>
      <w:r w:rsidRPr="00413049">
        <w:rPr>
          <w:rFonts w:ascii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с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вления</w:t>
      </w:r>
      <w:r w:rsidRPr="00413049">
        <w:rPr>
          <w:rFonts w:ascii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занных</w:t>
      </w:r>
      <w:r w:rsidRPr="00413049">
        <w:rPr>
          <w:rFonts w:ascii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дений</w:t>
      </w:r>
      <w:r w:rsidRPr="00413049">
        <w:rPr>
          <w:rFonts w:ascii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тов</w:t>
      </w:r>
      <w:r w:rsidRPr="00413049">
        <w:rPr>
          <w:rFonts w:ascii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ном объем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, теп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набжающие и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п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ет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ые орг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изации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е отк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ть в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д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 технических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ловий.  </w:t>
      </w:r>
    </w:p>
    <w:p w:rsidR="00413049" w:rsidRPr="00413049" w:rsidRDefault="0017656B" w:rsidP="00413049">
      <w:pPr>
        <w:spacing w:line="322" w:lineRule="exact"/>
        <w:ind w:left="757" w:right="136" w:firstLine="707"/>
        <w:jc w:val="both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ательства</w:t>
      </w:r>
      <w:r w:rsidRPr="00413049">
        <w:rPr>
          <w:rFonts w:ascii="Times New Roman" w:hAnsi="Times New Roman" w:cs="Times New Roman"/>
          <w:color w:val="000000"/>
          <w:spacing w:val="25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из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и,</w:t>
      </w:r>
      <w:r w:rsidRPr="00413049">
        <w:rPr>
          <w:rFonts w:ascii="Times New Roman" w:hAnsi="Times New Roman" w:cs="Times New Roman"/>
          <w:color w:val="000000"/>
          <w:spacing w:val="25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вивш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413049">
        <w:rPr>
          <w:rFonts w:ascii="Times New Roman" w:hAnsi="Times New Roman" w:cs="Times New Roman"/>
          <w:color w:val="000000"/>
          <w:spacing w:val="25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ические</w:t>
      </w:r>
      <w:r w:rsidRPr="00413049">
        <w:rPr>
          <w:rFonts w:ascii="Times New Roman" w:hAnsi="Times New Roman" w:cs="Times New Roman"/>
          <w:color w:val="000000"/>
          <w:spacing w:val="251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ия, прекращаются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лучае, если в течение одного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да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(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комплексном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ении земельного</w:t>
      </w:r>
      <w:r w:rsidRPr="00413049">
        <w:rPr>
          <w:rFonts w:ascii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ка</w:t>
      </w:r>
      <w:r w:rsidRPr="00413049">
        <w:rPr>
          <w:rFonts w:ascii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ях</w:t>
      </w:r>
      <w:r w:rsidRPr="00413049">
        <w:rPr>
          <w:rFonts w:ascii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жи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оительства</w:t>
      </w:r>
      <w:r w:rsidRPr="00413049">
        <w:rPr>
          <w:rFonts w:ascii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-</w:t>
      </w:r>
      <w:r w:rsidRPr="00413049">
        <w:rPr>
          <w:rFonts w:ascii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ение</w:t>
      </w:r>
      <w:r w:rsidRPr="00413049">
        <w:rPr>
          <w:rFonts w:ascii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413049">
        <w:rPr>
          <w:rFonts w:ascii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т)</w:t>
      </w:r>
      <w:r w:rsidRPr="00413049">
        <w:rPr>
          <w:rFonts w:ascii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я предоставления</w:t>
      </w:r>
      <w:r w:rsidRPr="00413049">
        <w:rPr>
          <w:rFonts w:ascii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обл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телю</w:t>
      </w:r>
      <w:r w:rsidRPr="00413049">
        <w:rPr>
          <w:rFonts w:ascii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льн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ка</w:t>
      </w:r>
      <w:r w:rsidRPr="00413049">
        <w:rPr>
          <w:rFonts w:ascii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занных</w:t>
      </w:r>
      <w:r w:rsidRPr="00413049">
        <w:rPr>
          <w:rFonts w:ascii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хнических условий</w:t>
      </w:r>
      <w:r w:rsidRPr="00413049">
        <w:rPr>
          <w:rFonts w:ascii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н</w:t>
      </w:r>
      <w:r w:rsidRPr="00413049">
        <w:rPr>
          <w:rFonts w:ascii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Pr="00413049">
        <w:rPr>
          <w:rFonts w:ascii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аст</w:t>
      </w:r>
      <w:r w:rsidRPr="00413049">
        <w:rPr>
          <w:rFonts w:ascii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к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ючении</w:t>
      </w:r>
      <w:r w:rsidRPr="00413049">
        <w:rPr>
          <w:rFonts w:ascii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ора</w:t>
      </w:r>
      <w:r w:rsidRPr="00413049">
        <w:rPr>
          <w:rFonts w:ascii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ении,</w:t>
      </w:r>
      <w:r w:rsidRPr="00413049">
        <w:rPr>
          <w:rFonts w:ascii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ая может</w:t>
      </w:r>
      <w:r w:rsidRPr="00413049">
        <w:rPr>
          <w:rFonts w:ascii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ть</w:t>
      </w:r>
      <w:r w:rsidRPr="00413049">
        <w:rPr>
          <w:rFonts w:ascii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а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</w:t>
      </w:r>
      <w:r w:rsidRPr="00413049">
        <w:rPr>
          <w:rFonts w:ascii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рител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ния</w:t>
      </w:r>
      <w:r w:rsidRPr="00413049">
        <w:rPr>
          <w:rFonts w:ascii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ителем</w:t>
      </w:r>
      <w:r w:rsidRPr="00413049">
        <w:rPr>
          <w:rFonts w:ascii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ических условий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дключения.  </w:t>
      </w:r>
    </w:p>
    <w:p w:rsidR="00CE7CDE" w:rsidRPr="00413049" w:rsidRDefault="0017656B">
      <w:pPr>
        <w:spacing w:line="321" w:lineRule="exact"/>
        <w:ind w:left="757" w:right="136" w:firstLine="707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ем</w:t>
      </w:r>
      <w:r w:rsidRPr="00413049">
        <w:rPr>
          <w:rFonts w:ascii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Pr="00413049">
        <w:rPr>
          <w:rFonts w:ascii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ючения</w:t>
      </w:r>
      <w:r w:rsidRPr="00413049">
        <w:rPr>
          <w:rFonts w:ascii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ении</w:t>
      </w:r>
      <w:r w:rsidRPr="00413049">
        <w:rPr>
          <w:rFonts w:ascii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ется</w:t>
      </w:r>
      <w:r w:rsidRPr="00413049">
        <w:rPr>
          <w:rFonts w:ascii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ача Заявителем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явки на подключение к системе теп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бжения в сл</w:t>
      </w:r>
      <w:r w:rsidRPr="0041304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ае:  </w:t>
      </w:r>
    </w:p>
    <w:p w:rsidR="00CE7CDE" w:rsidRPr="00413049" w:rsidRDefault="0017656B">
      <w:pPr>
        <w:spacing w:line="321" w:lineRule="exact"/>
        <w:ind w:left="757" w:right="136" w:firstLine="707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 w:rsidRPr="00413049">
        <w:rPr>
          <w:rFonts w:ascii="Arial" w:hAnsi="Arial" w:cs="Arial"/>
          <w:color w:val="000000"/>
          <w:spacing w:val="7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ости</w:t>
      </w:r>
      <w:r w:rsidRPr="00413049">
        <w:rPr>
          <w:rFonts w:ascii="Times New Roman" w:hAnsi="Times New Roman" w:cs="Times New Roman"/>
          <w:color w:val="000000"/>
          <w:spacing w:val="21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ения</w:t>
      </w:r>
      <w:r w:rsidRPr="00413049">
        <w:rPr>
          <w:rFonts w:ascii="Times New Roman" w:hAnsi="Times New Roman" w:cs="Times New Roman"/>
          <w:color w:val="000000"/>
          <w:spacing w:val="21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413049">
        <w:rPr>
          <w:rFonts w:ascii="Times New Roman" w:hAnsi="Times New Roman" w:cs="Times New Roman"/>
          <w:color w:val="000000"/>
          <w:spacing w:val="21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ам</w:t>
      </w:r>
      <w:r w:rsidRPr="00413049">
        <w:rPr>
          <w:rFonts w:ascii="Times New Roman" w:hAnsi="Times New Roman" w:cs="Times New Roman"/>
          <w:color w:val="000000"/>
          <w:spacing w:val="21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жения</w:t>
      </w:r>
      <w:r w:rsidRPr="00413049">
        <w:rPr>
          <w:rFonts w:ascii="Times New Roman" w:hAnsi="Times New Roman" w:cs="Times New Roman"/>
          <w:color w:val="000000"/>
          <w:spacing w:val="215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ов</w:t>
      </w:r>
      <w:r w:rsidR="00284280"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здаваемого</w:t>
      </w:r>
      <w:r w:rsidRPr="00413049">
        <w:rPr>
          <w:rFonts w:ascii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413049">
        <w:rPr>
          <w:rFonts w:ascii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данн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аем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кта,</w:t>
      </w:r>
      <w:r w:rsidRPr="00413049">
        <w:rPr>
          <w:rFonts w:ascii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</w:t>
      </w:r>
      <w:r w:rsidRPr="00413049">
        <w:rPr>
          <w:rFonts w:ascii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Pr="00413049">
        <w:rPr>
          <w:rFonts w:ascii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енн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 системам</w:t>
      </w:r>
      <w:r w:rsidRPr="00413049">
        <w:rPr>
          <w:rFonts w:ascii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плос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жения,</w:t>
      </w:r>
      <w:r w:rsidRPr="00413049">
        <w:rPr>
          <w:rFonts w:ascii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м</w:t>
      </w:r>
      <w:r w:rsidRPr="00413049">
        <w:rPr>
          <w:rFonts w:ascii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</w:t>
      </w:r>
      <w:r w:rsidRPr="00413049">
        <w:rPr>
          <w:rFonts w:ascii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413049">
        <w:rPr>
          <w:rFonts w:ascii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ке</w:t>
      </w:r>
      <w:r w:rsidRPr="00413049">
        <w:rPr>
          <w:rFonts w:ascii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а</w:t>
      </w:r>
      <w:r w:rsidRPr="00413049">
        <w:rPr>
          <w:rFonts w:ascii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413049">
        <w:rPr>
          <w:rFonts w:ascii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е тепловой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ости;  </w:t>
      </w:r>
    </w:p>
    <w:p w:rsidR="00CE7CDE" w:rsidRPr="00413049" w:rsidRDefault="0017656B">
      <w:pPr>
        <w:spacing w:line="321" w:lineRule="exact"/>
        <w:ind w:left="757" w:right="136" w:firstLine="707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 w:rsidRPr="00413049">
        <w:rPr>
          <w:rFonts w:ascii="Arial" w:hAnsi="Arial" w:cs="Arial"/>
          <w:color w:val="000000"/>
          <w:spacing w:val="7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личения 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й н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ки (для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плопотребляю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щ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х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н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к)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284280"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тепловой</w:t>
      </w:r>
      <w:r w:rsidRPr="00413049">
        <w:rPr>
          <w:rFonts w:ascii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с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(для</w:t>
      </w:r>
      <w:r w:rsidRPr="00413049">
        <w:rPr>
          <w:rFonts w:ascii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чник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пл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й</w:t>
      </w:r>
      <w:r w:rsidRPr="00413049">
        <w:rPr>
          <w:rFonts w:ascii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э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ргии</w:t>
      </w:r>
      <w:r w:rsidRPr="00413049">
        <w:rPr>
          <w:rFonts w:ascii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пл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ых</w:t>
      </w:r>
      <w:r w:rsidRPr="00413049">
        <w:rPr>
          <w:rFonts w:ascii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т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й) подключаемого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ъ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кта;  </w:t>
      </w:r>
    </w:p>
    <w:p w:rsidR="00CE7CDE" w:rsidRPr="00413049" w:rsidRDefault="0017656B">
      <w:pPr>
        <w:spacing w:line="322" w:lineRule="exact"/>
        <w:ind w:left="757" w:right="136" w:firstLine="707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Symbol" w:hAnsi="Symbol" w:cs="Symbol"/>
          <w:color w:val="000000"/>
          <w:sz w:val="28"/>
          <w:szCs w:val="28"/>
        </w:rPr>
        <w:t></w:t>
      </w:r>
      <w:r w:rsidRPr="00413049">
        <w:rPr>
          <w:rFonts w:ascii="Arial" w:hAnsi="Arial" w:cs="Arial"/>
          <w:color w:val="000000"/>
          <w:spacing w:val="7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констр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ции и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модерни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ции подключаем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объект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,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ых не</w:t>
      </w:r>
      <w:r w:rsidRPr="00413049">
        <w:rPr>
          <w:rFonts w:ascii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ществляется</w:t>
      </w:r>
      <w:r w:rsidRPr="00413049">
        <w:rPr>
          <w:rFonts w:ascii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личение</w:t>
      </w:r>
      <w:r w:rsidRPr="00413049">
        <w:rPr>
          <w:rFonts w:ascii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пловой</w:t>
      </w:r>
      <w:r w:rsidRPr="00413049">
        <w:rPr>
          <w:rFonts w:ascii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ки</w:t>
      </w:r>
      <w:r w:rsidRPr="00413049">
        <w:rPr>
          <w:rFonts w:ascii="Times New Roman" w:hAnsi="Times New Roman" w:cs="Times New Roman"/>
          <w:color w:val="000000"/>
          <w:spacing w:val="11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413049">
        <w:rPr>
          <w:rFonts w:ascii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пловой</w:t>
      </w:r>
      <w:r w:rsidRPr="00413049">
        <w:rPr>
          <w:rFonts w:ascii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 подключаемого</w:t>
      </w:r>
      <w:r w:rsidRPr="00413049">
        <w:rPr>
          <w:rFonts w:ascii="Times New Roman" w:hAnsi="Times New Roman" w:cs="Times New Roman"/>
          <w:color w:val="000000"/>
          <w:spacing w:val="28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кта,</w:t>
      </w:r>
      <w:r w:rsidRPr="00413049">
        <w:rPr>
          <w:rFonts w:ascii="Times New Roman" w:hAnsi="Times New Roman" w:cs="Times New Roman"/>
          <w:color w:val="000000"/>
          <w:spacing w:val="28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</w:t>
      </w:r>
      <w:r w:rsidRPr="00413049">
        <w:rPr>
          <w:rFonts w:ascii="Times New Roman" w:hAnsi="Times New Roman" w:cs="Times New Roman"/>
          <w:color w:val="000000"/>
          <w:spacing w:val="28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б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тся</w:t>
      </w:r>
      <w:r w:rsidRPr="00413049">
        <w:rPr>
          <w:rFonts w:ascii="Times New Roman" w:hAnsi="Times New Roman" w:cs="Times New Roman"/>
          <w:color w:val="000000"/>
          <w:spacing w:val="28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оительс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</w:t>
      </w:r>
      <w:r w:rsidRPr="00413049">
        <w:rPr>
          <w:rFonts w:ascii="Times New Roman" w:hAnsi="Times New Roman" w:cs="Times New Roman"/>
          <w:color w:val="000000"/>
          <w:spacing w:val="28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констр</w:t>
      </w:r>
      <w:r w:rsidR="00284280"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ция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,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одернизация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413049">
        <w:rPr>
          <w:rFonts w:ascii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овых</w:t>
      </w:r>
      <w:r w:rsidRPr="00413049">
        <w:rPr>
          <w:rFonts w:ascii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413049">
        <w:rPr>
          <w:rFonts w:ascii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точников</w:t>
      </w:r>
      <w:r w:rsidRPr="00413049">
        <w:rPr>
          <w:rFonts w:ascii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й</w:t>
      </w:r>
      <w:r w:rsidRPr="00413049">
        <w:rPr>
          <w:rFonts w:ascii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эне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и</w:t>
      </w:r>
      <w:r w:rsidRPr="00413049">
        <w:rPr>
          <w:rFonts w:ascii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т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плоснабжения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413049">
        <w:rPr>
          <w:rFonts w:ascii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м</w:t>
      </w:r>
      <w:r w:rsidRPr="00413049">
        <w:rPr>
          <w:rFonts w:ascii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сле</w:t>
      </w:r>
      <w:r w:rsidRPr="00413049">
        <w:rPr>
          <w:rFonts w:ascii="Times New Roman" w:hAnsi="Times New Roman" w:cs="Times New Roman"/>
          <w:color w:val="000000"/>
          <w:spacing w:val="6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413049">
        <w:rPr>
          <w:rFonts w:ascii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ыш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и</w:t>
      </w:r>
      <w:r w:rsidRPr="00413049">
        <w:rPr>
          <w:rFonts w:ascii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жнос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плос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жения</w:t>
      </w:r>
      <w:r w:rsidRPr="00413049">
        <w:rPr>
          <w:rFonts w:ascii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изменении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жи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ления 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овой эне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и.  </w:t>
      </w:r>
    </w:p>
    <w:p w:rsidR="00CE7CDE" w:rsidRPr="00413049" w:rsidRDefault="0017656B">
      <w:pPr>
        <w:spacing w:line="321" w:lineRule="exact"/>
        <w:ind w:left="757" w:right="136" w:firstLine="707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ение</w:t>
      </w:r>
      <w:r w:rsidRPr="00413049">
        <w:rPr>
          <w:rFonts w:ascii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413049">
        <w:rPr>
          <w:rFonts w:ascii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ам</w:t>
      </w:r>
      <w:r w:rsidRPr="00413049">
        <w:rPr>
          <w:rFonts w:ascii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ос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жения</w:t>
      </w:r>
      <w:r w:rsidRPr="00413049">
        <w:rPr>
          <w:rFonts w:ascii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тва</w:t>
      </w:r>
      <w:r w:rsidRPr="00413049">
        <w:rPr>
          <w:rFonts w:ascii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ществляется</w:t>
      </w:r>
      <w:r w:rsidRPr="00413049">
        <w:rPr>
          <w:rFonts w:ascii="Times New Roman" w:hAnsi="Times New Roman" w:cs="Times New Roman"/>
          <w:color w:val="000000"/>
          <w:spacing w:val="93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едующем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рядке:  </w:t>
      </w:r>
    </w:p>
    <w:p w:rsidR="00CE7CDE" w:rsidRPr="00413049" w:rsidRDefault="0017656B">
      <w:pPr>
        <w:spacing w:line="321" w:lineRule="exact"/>
        <w:ind w:left="757" w:right="136" w:firstLine="707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)</w:t>
      </w:r>
      <w:r w:rsidRPr="00413049">
        <w:rPr>
          <w:rFonts w:ascii="Times New Roman" w:hAnsi="Times New Roman" w:cs="Times New Roman"/>
          <w:color w:val="000000"/>
          <w:spacing w:val="12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е</w:t>
      </w:r>
      <w:r w:rsidRPr="00413049">
        <w:rPr>
          <w:rFonts w:ascii="Times New Roman" w:hAnsi="Times New Roman" w:cs="Times New Roman"/>
          <w:color w:val="000000"/>
          <w:spacing w:val="12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pacing w:val="12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рес</w:t>
      </w:r>
      <w:r w:rsidRPr="00413049">
        <w:rPr>
          <w:rFonts w:ascii="Times New Roman" w:hAnsi="Times New Roman" w:cs="Times New Roman"/>
          <w:color w:val="000000"/>
          <w:spacing w:val="12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ва</w:t>
      </w:r>
      <w:r w:rsidRPr="00413049">
        <w:rPr>
          <w:rFonts w:ascii="Times New Roman" w:hAnsi="Times New Roman" w:cs="Times New Roman"/>
          <w:color w:val="000000"/>
          <w:spacing w:val="12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ки</w:t>
      </w:r>
      <w:r w:rsidRPr="00413049">
        <w:rPr>
          <w:rFonts w:ascii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12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ении</w:t>
      </w:r>
      <w:r w:rsidRPr="00413049">
        <w:rPr>
          <w:rFonts w:ascii="Times New Roman" w:hAnsi="Times New Roman" w:cs="Times New Roman"/>
          <w:color w:val="000000"/>
          <w:spacing w:val="12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413049">
        <w:rPr>
          <w:rFonts w:ascii="Times New Roman" w:hAnsi="Times New Roman" w:cs="Times New Roman"/>
          <w:color w:val="000000"/>
          <w:spacing w:val="121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плоснабжения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 </w:t>
      </w:r>
    </w:p>
    <w:p w:rsidR="00CE7CDE" w:rsidRPr="00413049" w:rsidRDefault="0017656B">
      <w:pPr>
        <w:ind w:left="757" w:firstLine="707"/>
        <w:rPr>
          <w:rFonts w:ascii="Times New Roman" w:hAnsi="Times New Roman" w:cs="Times New Roman"/>
          <w:color w:val="010302"/>
          <w:lang w:val="ru-RU"/>
        </w:rPr>
        <w:sectPr w:rsidR="00CE7CDE" w:rsidRPr="00413049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б) заключение дог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а о подключении;  </w:t>
      </w:r>
      <w:r w:rsidRPr="00413049">
        <w:rPr>
          <w:lang w:val="ru-RU"/>
        </w:rPr>
        <w:br w:type="page"/>
      </w:r>
    </w:p>
    <w:p w:rsidR="00CE7CDE" w:rsidRPr="00413049" w:rsidRDefault="009A7B0A">
      <w:pPr>
        <w:ind w:left="757" w:firstLine="9671"/>
        <w:rPr>
          <w:rFonts w:ascii="Times New Roman" w:hAnsi="Times New Roman" w:cs="Times New Roman"/>
          <w:color w:val="010302"/>
          <w:lang w:val="ru-RU"/>
        </w:rPr>
      </w:pPr>
      <w:r>
        <w:rPr>
          <w:rFonts w:ascii="Calibri" w:hAnsi="Calibri" w:cs="Calibri"/>
          <w:color w:val="000000"/>
          <w:lang w:val="ru-RU"/>
        </w:rPr>
        <w:lastRenderedPageBreak/>
        <w:t>8</w:t>
      </w:r>
      <w:r w:rsidR="0017656B" w:rsidRPr="00413049">
        <w:rPr>
          <w:rFonts w:ascii="Calibri" w:hAnsi="Calibri" w:cs="Calibri"/>
          <w:color w:val="000000"/>
          <w:lang w:val="ru-RU"/>
        </w:rPr>
        <w:t xml:space="preserve"> </w:t>
      </w:r>
    </w:p>
    <w:p w:rsidR="00CE7CDE" w:rsidRPr="00413049" w:rsidRDefault="0017656B">
      <w:pPr>
        <w:spacing w:before="229" w:line="324" w:lineRule="exact"/>
        <w:ind w:left="757" w:right="136" w:firstLine="707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)</w:t>
      </w:r>
      <w:r w:rsidRPr="00413049">
        <w:rPr>
          <w:rFonts w:ascii="Times New Roman" w:hAnsi="Times New Roman" w:cs="Times New Roman"/>
          <w:color w:val="000000"/>
          <w:spacing w:val="-1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ние</w:t>
      </w:r>
      <w:r w:rsidRPr="00413049">
        <w:rPr>
          <w:rFonts w:ascii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прия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й</w:t>
      </w:r>
      <w:r w:rsidRPr="00413049">
        <w:rPr>
          <w:rFonts w:ascii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413049">
        <w:rPr>
          <w:rFonts w:ascii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ению,</w:t>
      </w:r>
      <w:r w:rsidRPr="00413049">
        <w:rPr>
          <w:rFonts w:ascii="Times New Roman" w:hAnsi="Times New Roman" w:cs="Times New Roman"/>
          <w:color w:val="000000"/>
          <w:spacing w:val="-1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мот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ых</w:t>
      </w:r>
      <w:r w:rsidRPr="00413049">
        <w:rPr>
          <w:rFonts w:ascii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иями подключения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ором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 подключении;  </w:t>
      </w:r>
    </w:p>
    <w:p w:rsidR="00CE7CDE" w:rsidRPr="00413049" w:rsidRDefault="0017656B">
      <w:pPr>
        <w:spacing w:line="321" w:lineRule="exact"/>
        <w:ind w:left="757" w:right="136" w:firstLine="707"/>
        <w:jc w:val="both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г)</w:t>
      </w:r>
      <w:r w:rsidRPr="00413049">
        <w:rPr>
          <w:rFonts w:ascii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вление</w:t>
      </w:r>
      <w:r w:rsidRPr="00413049">
        <w:rPr>
          <w:rFonts w:ascii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нос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ипл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очных</w:t>
      </w:r>
      <w:r w:rsidRPr="00413049">
        <w:rPr>
          <w:rFonts w:ascii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</w:t>
      </w:r>
      <w:r w:rsidR="00284280"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идомо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ых сетей</w:t>
      </w:r>
      <w:r w:rsidRPr="00413049">
        <w:rPr>
          <w:rFonts w:ascii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р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в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</w:t>
      </w:r>
      <w:r w:rsidRPr="00413049">
        <w:rPr>
          <w:rFonts w:ascii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аем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кта</w:t>
      </w:r>
      <w:r w:rsidRPr="00413049">
        <w:rPr>
          <w:rFonts w:ascii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413049">
        <w:rPr>
          <w:rFonts w:ascii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аче</w:t>
      </w:r>
      <w:r w:rsidRPr="00413049">
        <w:rPr>
          <w:rFonts w:ascii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пл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й</w:t>
      </w:r>
      <w:r w:rsidRPr="00413049">
        <w:rPr>
          <w:rFonts w:ascii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эне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и</w:t>
      </w:r>
      <w:r w:rsidRPr="00413049">
        <w:rPr>
          <w:rFonts w:ascii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теплоносителя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 </w:t>
      </w:r>
    </w:p>
    <w:p w:rsidR="00CE7CDE" w:rsidRPr="00413049" w:rsidRDefault="0017656B">
      <w:pPr>
        <w:ind w:left="757" w:firstLine="707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) составление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т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 подключении.  </w:t>
      </w:r>
    </w:p>
    <w:p w:rsidR="00CE7CDE" w:rsidRPr="00413049" w:rsidRDefault="0017656B">
      <w:pPr>
        <w:ind w:left="757" w:firstLine="707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1.</w:t>
      </w:r>
      <w:r w:rsidRPr="00413049">
        <w:rPr>
          <w:rFonts w:ascii="Times New Roman" w:hAnsi="Times New Roman" w:cs="Times New Roman"/>
          <w:b/>
          <w:bCs/>
          <w:color w:val="000000"/>
          <w:spacing w:val="47"/>
          <w:sz w:val="28"/>
          <w:szCs w:val="28"/>
          <w:lang w:val="ru-RU"/>
        </w:rPr>
        <w:t xml:space="preserve"> 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Этап: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47"/>
          <w:sz w:val="28"/>
          <w:szCs w:val="28"/>
          <w:lang w:val="ru-RU"/>
        </w:rPr>
        <w:t xml:space="preserve"> 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«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Н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ап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р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авление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47"/>
          <w:sz w:val="28"/>
          <w:szCs w:val="28"/>
          <w:lang w:val="ru-RU"/>
        </w:rPr>
        <w:t xml:space="preserve"> 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в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46"/>
          <w:sz w:val="28"/>
          <w:szCs w:val="28"/>
          <w:lang w:val="ru-RU"/>
        </w:rPr>
        <w:t xml:space="preserve"> 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адрес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48"/>
          <w:sz w:val="28"/>
          <w:szCs w:val="28"/>
          <w:lang w:val="ru-RU"/>
        </w:rPr>
        <w:t xml:space="preserve"> 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О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бщества</w:t>
      </w:r>
      <w:r w:rsidRPr="00413049">
        <w:rPr>
          <w:rFonts w:ascii="Times New Roman" w:hAnsi="Times New Roman" w:cs="Times New Roman"/>
          <w:b/>
          <w:bCs/>
          <w:color w:val="000000"/>
          <w:spacing w:val="47"/>
          <w:sz w:val="28"/>
          <w:szCs w:val="28"/>
          <w:lang w:val="ru-RU"/>
        </w:rPr>
        <w:t xml:space="preserve"> 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з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аявки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47"/>
          <w:sz w:val="28"/>
          <w:szCs w:val="28"/>
          <w:lang w:val="ru-RU"/>
        </w:rPr>
        <w:t xml:space="preserve"> 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о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47"/>
          <w:sz w:val="28"/>
          <w:szCs w:val="28"/>
          <w:lang w:val="ru-RU"/>
        </w:rPr>
        <w:t xml:space="preserve"> 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подключении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47"/>
          <w:sz w:val="28"/>
          <w:szCs w:val="28"/>
          <w:lang w:val="ru-RU"/>
        </w:rPr>
        <w:t xml:space="preserve"> 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 xml:space="preserve">к  </w:t>
      </w:r>
    </w:p>
    <w:p w:rsidR="00CE7CDE" w:rsidRPr="00413049" w:rsidRDefault="0017656B">
      <w:pPr>
        <w:ind w:left="757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системе теп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л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оснабжения»</w:t>
      </w:r>
      <w:r w:rsidRPr="0041304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</w:t>
      </w:r>
    </w:p>
    <w:p w:rsidR="00CE7CDE" w:rsidRPr="00413049" w:rsidRDefault="0017656B">
      <w:pPr>
        <w:ind w:left="757" w:firstLine="707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3.1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1. С целью заключения Дог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а о подключении, З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итель направля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:rsidR="00CE7CDE" w:rsidRPr="00413049" w:rsidRDefault="0017656B">
      <w:pPr>
        <w:ind w:left="757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к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адрес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б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ства.  </w:t>
      </w:r>
    </w:p>
    <w:p w:rsidR="00CE7CDE" w:rsidRPr="00413049" w:rsidRDefault="0017656B">
      <w:pPr>
        <w:ind w:left="757" w:firstLine="707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3.1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413049">
        <w:rPr>
          <w:rFonts w:ascii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ка</w:t>
      </w:r>
      <w:r w:rsidRPr="00413049">
        <w:rPr>
          <w:rFonts w:ascii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жна</w:t>
      </w:r>
      <w:r w:rsidRPr="00413049">
        <w:rPr>
          <w:rFonts w:ascii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ть</w:t>
      </w:r>
      <w:r w:rsidRPr="00413049">
        <w:rPr>
          <w:rFonts w:ascii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ормлена</w:t>
      </w:r>
      <w:r w:rsidRPr="00413049">
        <w:rPr>
          <w:rFonts w:ascii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жать</w:t>
      </w:r>
      <w:r w:rsidRPr="00413049">
        <w:rPr>
          <w:rFonts w:ascii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б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ю</w:t>
      </w:r>
      <w:r w:rsidRPr="00413049">
        <w:rPr>
          <w:rFonts w:ascii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 </w:t>
      </w:r>
    </w:p>
    <w:p w:rsidR="00CE7CDE" w:rsidRPr="00413049" w:rsidRDefault="0017656B">
      <w:pPr>
        <w:ind w:left="757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 п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ктами 25, 26 Правил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ения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:rsidR="00CE7CDE" w:rsidRPr="00413049" w:rsidRDefault="00EB790B" w:rsidP="00EB790B">
      <w:pPr>
        <w:ind w:left="757" w:firstLine="707"/>
        <w:jc w:val="both"/>
        <w:rPr>
          <w:rFonts w:ascii="Times New Roman" w:hAnsi="Times New Roman" w:cs="Times New Roman"/>
          <w:color w:val="010302"/>
          <w:lang w:val="ru-RU"/>
        </w:rPr>
      </w:pPr>
      <w:r w:rsidRPr="00EB790B">
        <w:rPr>
          <w:sz w:val="28"/>
          <w:szCs w:val="28"/>
          <w:lang w:val="ru-RU"/>
        </w:rPr>
        <w:t>3.1.3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EB79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з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ючения до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ора о подключении З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ит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ь направляет на  </w:t>
      </w:r>
    </w:p>
    <w:p w:rsidR="00CE7CDE" w:rsidRPr="00413049" w:rsidRDefault="0017656B" w:rsidP="00EB790B">
      <w:pPr>
        <w:spacing w:line="321" w:lineRule="exact"/>
        <w:ind w:left="757" w:right="136"/>
        <w:jc w:val="both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б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жном</w:t>
      </w:r>
      <w:r w:rsidRPr="00413049">
        <w:rPr>
          <w:rFonts w:ascii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ел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413049">
        <w:rPr>
          <w:rFonts w:ascii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нной</w:t>
      </w:r>
      <w:r w:rsidRPr="00413049">
        <w:rPr>
          <w:rFonts w:ascii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е</w:t>
      </w:r>
      <w:r w:rsidRPr="00413049">
        <w:rPr>
          <w:rFonts w:ascii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рес</w:t>
      </w:r>
      <w:r w:rsidRPr="00413049">
        <w:rPr>
          <w:rFonts w:ascii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ля</w:t>
      </w:r>
      <w:r w:rsidRPr="00413049">
        <w:rPr>
          <w:rFonts w:ascii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к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pacing w:val="56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дключени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жения,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ая</w:t>
      </w:r>
      <w:r w:rsidRPr="0041304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жит</w:t>
      </w:r>
      <w:r w:rsidRPr="00413049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ющие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ния:  </w:t>
      </w:r>
    </w:p>
    <w:p w:rsidR="00CE7CDE" w:rsidRPr="00413049" w:rsidRDefault="0017656B" w:rsidP="00EB790B">
      <w:pPr>
        <w:spacing w:line="322" w:lineRule="exact"/>
        <w:ind w:left="757" w:right="136" w:firstLine="707"/>
        <w:jc w:val="both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)</w:t>
      </w:r>
      <w:r w:rsidRPr="00413049">
        <w:rPr>
          <w:rFonts w:ascii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ви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ы</w:t>
      </w:r>
      <w:r w:rsidRPr="00413049">
        <w:rPr>
          <w:rFonts w:ascii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ителя</w:t>
      </w:r>
      <w:r w:rsidRPr="00413049">
        <w:rPr>
          <w:rFonts w:ascii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(для</w:t>
      </w:r>
      <w:r w:rsidRPr="00413049">
        <w:rPr>
          <w:rFonts w:ascii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юридических</w:t>
      </w:r>
      <w:r w:rsidRPr="00413049">
        <w:rPr>
          <w:rFonts w:ascii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</w:t>
      </w:r>
      <w:r w:rsidRPr="00413049">
        <w:rPr>
          <w:rFonts w:ascii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413049">
        <w:rPr>
          <w:rFonts w:ascii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именов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е  о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изации,</w:t>
      </w:r>
      <w:r w:rsidRPr="00413049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та</w:t>
      </w:r>
      <w:r w:rsidRPr="00413049"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р</w:t>
      </w:r>
      <w:r w:rsidRPr="00413049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к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ючении</w:t>
      </w:r>
      <w:r w:rsidRPr="00413049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диный</w:t>
      </w:r>
      <w:r w:rsidRPr="00413049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рственный</w:t>
      </w:r>
      <w:r w:rsidRPr="00413049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естр  юридических</w:t>
      </w:r>
      <w:r w:rsidRPr="00413049">
        <w:rPr>
          <w:rFonts w:ascii="Times New Roman" w:hAnsi="Times New Roman" w:cs="Times New Roman"/>
          <w:color w:val="000000"/>
          <w:spacing w:val="10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,</w:t>
      </w:r>
      <w:r w:rsidRPr="00413049">
        <w:rPr>
          <w:rFonts w:ascii="Times New Roman" w:hAnsi="Times New Roman" w:cs="Times New Roman"/>
          <w:color w:val="000000"/>
          <w:spacing w:val="10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413049">
        <w:rPr>
          <w:rFonts w:ascii="Times New Roman" w:hAnsi="Times New Roman" w:cs="Times New Roman"/>
          <w:color w:val="000000"/>
          <w:spacing w:val="10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вид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ьных</w:t>
      </w:r>
      <w:r w:rsidRPr="00413049">
        <w:rPr>
          <w:rFonts w:ascii="Times New Roman" w:hAnsi="Times New Roman" w:cs="Times New Roman"/>
          <w:color w:val="000000"/>
          <w:spacing w:val="10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приним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лей</w:t>
      </w:r>
      <w:r w:rsidRPr="00413049">
        <w:rPr>
          <w:rFonts w:ascii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413049">
        <w:rPr>
          <w:rFonts w:ascii="Times New Roman" w:hAnsi="Times New Roman" w:cs="Times New Roman"/>
          <w:color w:val="000000"/>
          <w:spacing w:val="10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милия,</w:t>
      </w:r>
      <w:r w:rsidRPr="00413049">
        <w:rPr>
          <w:rFonts w:ascii="Times New Roman" w:hAnsi="Times New Roman" w:cs="Times New Roman"/>
          <w:color w:val="000000"/>
          <w:spacing w:val="10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я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,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отчест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,</w:t>
      </w:r>
      <w:r w:rsidRPr="00413049">
        <w:rPr>
          <w:rFonts w:ascii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мер</w:t>
      </w:r>
      <w:r w:rsidRPr="00413049">
        <w:rPr>
          <w:rFonts w:ascii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и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кл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ю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нии</w:t>
      </w:r>
      <w:r w:rsidRPr="00413049">
        <w:rPr>
          <w:rFonts w:ascii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диный</w:t>
      </w:r>
      <w:r w:rsidRPr="00413049">
        <w:rPr>
          <w:rFonts w:ascii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рственный</w:t>
      </w:r>
      <w:r w:rsidRPr="00413049">
        <w:rPr>
          <w:rFonts w:ascii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естр  инди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д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ьных</w:t>
      </w:r>
      <w:r w:rsidRPr="00413049">
        <w:rPr>
          <w:rFonts w:ascii="Times New Roman" w:hAnsi="Times New Roman" w:cs="Times New Roman"/>
          <w:color w:val="000000"/>
          <w:spacing w:val="13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принимател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й,</w:t>
      </w:r>
      <w:r w:rsidRPr="00413049">
        <w:rPr>
          <w:rFonts w:ascii="Times New Roman" w:hAnsi="Times New Roman" w:cs="Times New Roman"/>
          <w:color w:val="000000"/>
          <w:spacing w:val="13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413049">
        <w:rPr>
          <w:rFonts w:ascii="Times New Roman" w:hAnsi="Times New Roman" w:cs="Times New Roman"/>
          <w:color w:val="000000"/>
          <w:spacing w:val="13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зических</w:t>
      </w:r>
      <w:r w:rsidRPr="00413049">
        <w:rPr>
          <w:rFonts w:ascii="Times New Roman" w:hAnsi="Times New Roman" w:cs="Times New Roman"/>
          <w:color w:val="000000"/>
          <w:spacing w:val="13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</w:t>
      </w:r>
      <w:r w:rsidRPr="00413049">
        <w:rPr>
          <w:rFonts w:ascii="Times New Roman" w:hAnsi="Times New Roman" w:cs="Times New Roman"/>
          <w:color w:val="000000"/>
          <w:spacing w:val="13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413049">
        <w:rPr>
          <w:rFonts w:ascii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милия,</w:t>
      </w:r>
      <w:r w:rsidRPr="00413049">
        <w:rPr>
          <w:rFonts w:ascii="Times New Roman" w:hAnsi="Times New Roman" w:cs="Times New Roman"/>
          <w:color w:val="000000"/>
          <w:spacing w:val="13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,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отчест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,</w:t>
      </w:r>
      <w:r w:rsidRPr="00413049">
        <w:rPr>
          <w:rFonts w:ascii="Times New Roman" w:hAnsi="Times New Roman" w:cs="Times New Roman"/>
          <w:color w:val="000000"/>
          <w:spacing w:val="16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я,</w:t>
      </w:r>
      <w:r w:rsidRPr="00413049">
        <w:rPr>
          <w:rFonts w:ascii="Times New Roman" w:hAnsi="Times New Roman" w:cs="Times New Roman"/>
          <w:color w:val="000000"/>
          <w:spacing w:val="16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р</w:t>
      </w:r>
      <w:r w:rsidRPr="00413049">
        <w:rPr>
          <w:rFonts w:ascii="Times New Roman" w:hAnsi="Times New Roman" w:cs="Times New Roman"/>
          <w:color w:val="000000"/>
          <w:spacing w:val="16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та</w:t>
      </w:r>
      <w:r w:rsidRPr="00413049">
        <w:rPr>
          <w:rFonts w:ascii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дачи</w:t>
      </w:r>
      <w:r w:rsidRPr="00413049">
        <w:rPr>
          <w:rFonts w:ascii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рта</w:t>
      </w:r>
      <w:r w:rsidRPr="00413049">
        <w:rPr>
          <w:rFonts w:ascii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16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нта, 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ов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яющ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сть,</w:t>
      </w:r>
      <w:r w:rsidRPr="00413049"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ч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ый</w:t>
      </w:r>
      <w:r w:rsidRPr="00413049"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рес,</w:t>
      </w:r>
      <w:r w:rsidRPr="00413049"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лефон,</w:t>
      </w:r>
      <w:r w:rsidRPr="00413049"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с,</w:t>
      </w:r>
      <w:r w:rsidRPr="00413049"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рес</w:t>
      </w:r>
      <w:r w:rsidRPr="00413049"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нной  почты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)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 </w:t>
      </w:r>
    </w:p>
    <w:p w:rsidR="00CE7CDE" w:rsidRPr="00413049" w:rsidRDefault="0017656B">
      <w:pPr>
        <w:ind w:left="757" w:firstLine="707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б) мес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нахожд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дключаем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об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ъ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кта;  </w:t>
      </w:r>
    </w:p>
    <w:p w:rsidR="00CE7CDE" w:rsidRPr="00413049" w:rsidRDefault="0017656B">
      <w:pPr>
        <w:ind w:left="757" w:firstLine="707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) технические па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ры подключаемого объек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 </w:t>
      </w:r>
    </w:p>
    <w:p w:rsidR="00CE7CDE" w:rsidRPr="00413049" w:rsidRDefault="0017656B">
      <w:pPr>
        <w:ind w:left="757" w:firstLine="707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413049">
        <w:rPr>
          <w:rFonts w:ascii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четные</w:t>
      </w:r>
      <w:r w:rsidRPr="00413049">
        <w:rPr>
          <w:rFonts w:ascii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ксимальные</w:t>
      </w:r>
      <w:r w:rsidRPr="00413049">
        <w:rPr>
          <w:rFonts w:ascii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ые</w:t>
      </w:r>
      <w:r w:rsidRPr="00413049">
        <w:rPr>
          <w:rFonts w:ascii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овые</w:t>
      </w:r>
      <w:r w:rsidRPr="00413049">
        <w:rPr>
          <w:rFonts w:ascii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ходы</w:t>
      </w:r>
      <w:r w:rsidRPr="00413049">
        <w:rPr>
          <w:rFonts w:ascii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п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вой  </w:t>
      </w:r>
    </w:p>
    <w:p w:rsidR="00CE7CDE" w:rsidRPr="00413049" w:rsidRDefault="0017656B">
      <w:pPr>
        <w:spacing w:line="321" w:lineRule="exact"/>
        <w:ind w:left="757" w:right="136"/>
        <w:jc w:val="both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энергии</w:t>
      </w:r>
      <w:r w:rsidRPr="00413049">
        <w:rPr>
          <w:rFonts w:ascii="Times New Roman" w:hAnsi="Times New Roman" w:cs="Times New Roman"/>
          <w:color w:val="000000"/>
          <w:spacing w:val="18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18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отв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ств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ющие</w:t>
      </w:r>
      <w:r w:rsidRPr="00413049">
        <w:rPr>
          <w:rFonts w:ascii="Times New Roman" w:hAnsi="Times New Roman" w:cs="Times New Roman"/>
          <w:color w:val="000000"/>
          <w:spacing w:val="18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</w:t>
      </w:r>
      <w:r w:rsidRPr="00413049">
        <w:rPr>
          <w:rFonts w:ascii="Times New Roman" w:hAnsi="Times New Roman" w:cs="Times New Roman"/>
          <w:color w:val="000000"/>
          <w:spacing w:val="18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четные</w:t>
      </w:r>
      <w:r w:rsidRPr="00413049">
        <w:rPr>
          <w:rFonts w:ascii="Times New Roman" w:hAnsi="Times New Roman" w:cs="Times New Roman"/>
          <w:color w:val="000000"/>
          <w:spacing w:val="18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ходы</w:t>
      </w:r>
      <w:r w:rsidRPr="00413049">
        <w:rPr>
          <w:rFonts w:ascii="Times New Roman" w:hAnsi="Times New Roman" w:cs="Times New Roman"/>
          <w:color w:val="000000"/>
          <w:spacing w:val="18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плон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ел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413049">
        <w:rPr>
          <w:rFonts w:ascii="Times New Roman" w:hAnsi="Times New Roman" w:cs="Times New Roman"/>
          <w:color w:val="000000"/>
          <w:spacing w:val="186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технологически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жды, отопление, вентиляцию, кондициониров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е возд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горяче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д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бжени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 </w:t>
      </w:r>
    </w:p>
    <w:p w:rsidR="00CE7CDE" w:rsidRPr="00413049" w:rsidRDefault="0017656B">
      <w:pPr>
        <w:ind w:left="757" w:firstLine="707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- вид и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ы теплоносител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й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(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ни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температ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);  </w:t>
      </w:r>
    </w:p>
    <w:p w:rsidR="00CE7CDE" w:rsidRPr="00413049" w:rsidRDefault="0017656B">
      <w:pPr>
        <w:ind w:left="757" w:firstLine="707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413049">
        <w:rPr>
          <w:rFonts w:ascii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жи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413049">
        <w:rPr>
          <w:rFonts w:ascii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п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ления</w:t>
      </w:r>
      <w:r w:rsidRPr="00413049">
        <w:rPr>
          <w:rFonts w:ascii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413049">
        <w:rPr>
          <w:rFonts w:ascii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аем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к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а</w:t>
      </w:r>
      <w:r w:rsidRPr="00413049">
        <w:rPr>
          <w:rFonts w:ascii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(неп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ывный,  </w:t>
      </w:r>
    </w:p>
    <w:p w:rsidR="00CE7CDE" w:rsidRPr="00413049" w:rsidRDefault="0017656B">
      <w:pPr>
        <w:ind w:left="757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но-, дв</w:t>
      </w:r>
      <w:r w:rsidRPr="0041304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хсменный и др.);  </w:t>
      </w:r>
    </w:p>
    <w:p w:rsidR="00CE7CDE" w:rsidRPr="00413049" w:rsidRDefault="0017656B">
      <w:pPr>
        <w:ind w:left="757" w:firstLine="707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расположение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ла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та тепловой эне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и и 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он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лей и ко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ля  </w:t>
      </w:r>
    </w:p>
    <w:p w:rsidR="00CE7CDE" w:rsidRPr="00413049" w:rsidRDefault="0017656B">
      <w:pPr>
        <w:ind w:left="757"/>
        <w:rPr>
          <w:rFonts w:ascii="Times New Roman" w:hAnsi="Times New Roman" w:cs="Times New Roman"/>
          <w:color w:val="010302"/>
          <w:lang w:val="ru-RU"/>
        </w:rPr>
        <w:sectPr w:rsidR="00CE7CDE" w:rsidRPr="00413049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х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честв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 </w:t>
      </w:r>
    </w:p>
    <w:p w:rsidR="00CE7CDE" w:rsidRPr="00413049" w:rsidRDefault="00B41432" w:rsidP="00EB790B">
      <w:pPr>
        <w:spacing w:line="467" w:lineRule="exact"/>
        <w:ind w:right="291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          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17656B" w:rsidRPr="00413049">
        <w:rPr>
          <w:rFonts w:ascii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</w:t>
      </w:r>
      <w:r w:rsidR="0017656B" w:rsidRPr="00413049">
        <w:rPr>
          <w:rFonts w:ascii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="0017656B" w:rsidRPr="00413049">
        <w:rPr>
          <w:rFonts w:ascii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дежности</w:t>
      </w:r>
      <w:r w:rsidR="0017656B" w:rsidRPr="00413049">
        <w:rPr>
          <w:rFonts w:ascii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о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бжения</w:t>
      </w:r>
      <w:r w:rsidR="0017656B" w:rsidRPr="00413049">
        <w:rPr>
          <w:rFonts w:ascii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о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17656B" w:rsidRPr="00413049">
        <w:rPr>
          <w:rFonts w:ascii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ъекта  </w:t>
      </w:r>
      <w:r w:rsidR="0017656B" w:rsidRPr="00413049">
        <w:rPr>
          <w:lang w:val="ru-RU"/>
        </w:rPr>
        <w:br w:type="textWrapping" w:clear="all"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(доп</w:t>
      </w:r>
      <w:r w:rsidR="0017656B"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имые</w:t>
      </w:r>
      <w:r w:rsidR="0017656B" w:rsidRPr="00413049">
        <w:rPr>
          <w:rFonts w:ascii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ы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="0017656B" w:rsidRPr="00413049">
        <w:rPr>
          <w:rFonts w:ascii="Times New Roman" w:hAnsi="Times New Roman" w:cs="Times New Roman"/>
          <w:color w:val="000000"/>
          <w:spacing w:val="167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17656B" w:rsidRPr="00413049">
        <w:rPr>
          <w:rFonts w:ascii="Times New Roman" w:hAnsi="Times New Roman" w:cs="Times New Roman"/>
          <w:color w:val="000000"/>
          <w:spacing w:val="166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аче</w:t>
      </w:r>
      <w:r w:rsidR="0017656B" w:rsidRPr="00413049">
        <w:rPr>
          <w:rFonts w:ascii="Times New Roman" w:hAnsi="Times New Roman" w:cs="Times New Roman"/>
          <w:color w:val="000000"/>
          <w:spacing w:val="167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плоносител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="0017656B" w:rsidRPr="00413049">
        <w:rPr>
          <w:rFonts w:ascii="Times New Roman" w:hAnsi="Times New Roman" w:cs="Times New Roman"/>
          <w:color w:val="000000"/>
          <w:spacing w:val="167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="0017656B" w:rsidRPr="00413049">
        <w:rPr>
          <w:rFonts w:ascii="Times New Roman" w:hAnsi="Times New Roman" w:cs="Times New Roman"/>
          <w:color w:val="000000"/>
          <w:spacing w:val="167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должительно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и,  </w:t>
      </w:r>
    </w:p>
    <w:p w:rsidR="00CE7CDE" w:rsidRPr="00413049" w:rsidRDefault="0017656B">
      <w:pPr>
        <w:ind w:left="757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иодам год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др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.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;  </w:t>
      </w:r>
    </w:p>
    <w:p w:rsidR="00CE7CDE" w:rsidRPr="00413049" w:rsidRDefault="0017656B">
      <w:pPr>
        <w:ind w:left="757" w:firstLine="707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- нал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можность использ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ия собств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ных источников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п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вой  </w:t>
      </w:r>
    </w:p>
    <w:p w:rsidR="00CE7CDE" w:rsidRPr="00413049" w:rsidRDefault="0017656B">
      <w:pPr>
        <w:ind w:left="757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энергии (с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зани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 их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с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й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режи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 раб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ы);  </w:t>
      </w:r>
    </w:p>
    <w:p w:rsidR="00CE7CDE" w:rsidRPr="00413049" w:rsidRDefault="0017656B">
      <w:pPr>
        <w:ind w:left="757" w:firstLine="707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г)</w:t>
      </w:r>
      <w:r w:rsidRPr="00413049">
        <w:rPr>
          <w:rFonts w:ascii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ые</w:t>
      </w:r>
      <w:r w:rsidRPr="00413049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</w:t>
      </w:r>
      <w:r w:rsidRPr="00413049">
        <w:rPr>
          <w:rFonts w:ascii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ьзов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</w:t>
      </w:r>
      <w:r w:rsidRPr="00413049">
        <w:rPr>
          <w:rFonts w:ascii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ителем</w:t>
      </w:r>
      <w:r w:rsidRPr="00413049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аемым</w:t>
      </w:r>
      <w:r w:rsidRPr="00413049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к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м  </w:t>
      </w:r>
    </w:p>
    <w:p w:rsidR="00CE7CDE" w:rsidRPr="00413049" w:rsidRDefault="0017656B">
      <w:pPr>
        <w:ind w:left="757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при подключении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ществ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ющего подключаем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объек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)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 </w:t>
      </w:r>
    </w:p>
    <w:p w:rsidR="00CE7CDE" w:rsidRPr="00413049" w:rsidRDefault="0017656B">
      <w:pPr>
        <w:ind w:left="757" w:firstLine="707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)</w:t>
      </w:r>
      <w:r w:rsidRPr="00413049">
        <w:rPr>
          <w:rFonts w:ascii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ые</w:t>
      </w:r>
      <w:r w:rsidRPr="00413049">
        <w:rPr>
          <w:rFonts w:ascii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</w:t>
      </w:r>
      <w:r w:rsidRPr="00413049">
        <w:rPr>
          <w:rFonts w:ascii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ьзования</w:t>
      </w:r>
      <w:r w:rsidRPr="00413049">
        <w:rPr>
          <w:rFonts w:ascii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ителем</w:t>
      </w:r>
      <w:r w:rsidRPr="00413049">
        <w:rPr>
          <w:rFonts w:ascii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льным</w:t>
      </w:r>
      <w:r w:rsidRPr="00413049">
        <w:rPr>
          <w:rFonts w:ascii="Times New Roman" w:hAnsi="Times New Roman" w:cs="Times New Roman"/>
          <w:color w:val="000000"/>
          <w:spacing w:val="4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ком,</w:t>
      </w:r>
      <w:r w:rsidRPr="00413049">
        <w:rPr>
          <w:rFonts w:ascii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:rsidR="00CE7CDE" w:rsidRPr="00413049" w:rsidRDefault="0017656B">
      <w:pPr>
        <w:spacing w:line="321" w:lineRule="exact"/>
        <w:ind w:left="757" w:right="206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ом</w:t>
      </w:r>
      <w:r w:rsidRPr="00413049">
        <w:rPr>
          <w:rFonts w:ascii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ж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413049">
        <w:rPr>
          <w:rFonts w:ascii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ществующий</w:t>
      </w:r>
      <w:r w:rsidRPr="00413049">
        <w:rPr>
          <w:rFonts w:ascii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аемый</w:t>
      </w:r>
      <w:r w:rsidRPr="00413049">
        <w:rPr>
          <w:rFonts w:ascii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т</w:t>
      </w:r>
      <w:r w:rsidRPr="00413049">
        <w:rPr>
          <w:rFonts w:ascii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413049">
        <w:rPr>
          <w:rFonts w:ascii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полагается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оздани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дключаем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объек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 </w:t>
      </w:r>
    </w:p>
    <w:p w:rsidR="00CE7CDE" w:rsidRPr="00413049" w:rsidRDefault="0017656B">
      <w:pPr>
        <w:spacing w:line="321" w:lineRule="exact"/>
        <w:ind w:left="1464" w:right="206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) номе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дата выдачи 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хнических </w:t>
      </w:r>
      <w:r w:rsidRPr="0041304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ловий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(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ни выдавались 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;  </w:t>
      </w:r>
      <w:r w:rsidRPr="00413049">
        <w:rPr>
          <w:lang w:val="ru-RU"/>
        </w:rPr>
        <w:br w:type="textWrapping" w:clear="all"/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ж) планир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ые сроки ввода в экспл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ацию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аем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объек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 </w:t>
      </w:r>
    </w:p>
    <w:p w:rsidR="00CE7CDE" w:rsidRPr="00413049" w:rsidRDefault="0017656B">
      <w:pPr>
        <w:ind w:left="757" w:firstLine="707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)</w:t>
      </w:r>
      <w:r w:rsidRPr="00413049">
        <w:rPr>
          <w:rFonts w:ascii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ция</w:t>
      </w:r>
      <w:r w:rsidRPr="00413049">
        <w:rPr>
          <w:rFonts w:ascii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ницах</w:t>
      </w:r>
      <w:r w:rsidRPr="00413049">
        <w:rPr>
          <w:rFonts w:ascii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емельн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ка,</w:t>
      </w:r>
      <w:r w:rsidRPr="00413049">
        <w:rPr>
          <w:rFonts w:ascii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413049">
        <w:rPr>
          <w:rFonts w:ascii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ом</w:t>
      </w:r>
      <w:r w:rsidRPr="00413049">
        <w:rPr>
          <w:rFonts w:ascii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р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тся  </w:t>
      </w:r>
    </w:p>
    <w:p w:rsidR="00EB790B" w:rsidRPr="00EB790B" w:rsidRDefault="009A7B0A" w:rsidP="00EB790B">
      <w:pPr>
        <w:ind w:left="757" w:firstLine="9671"/>
        <w:rPr>
          <w:rFonts w:ascii="Calibri" w:hAnsi="Calibri" w:cs="Calibri"/>
          <w:color w:val="000000"/>
          <w:lang w:val="ru-RU"/>
        </w:rPr>
      </w:pPr>
      <w:r>
        <w:rPr>
          <w:rFonts w:ascii="Calibri" w:hAnsi="Calibri" w:cs="Calibri"/>
          <w:color w:val="000000"/>
          <w:lang w:val="ru-RU"/>
        </w:rPr>
        <w:t>9</w:t>
      </w:r>
    </w:p>
    <w:p w:rsidR="00B41432" w:rsidRDefault="00B41432">
      <w:pPr>
        <w:spacing w:line="322" w:lineRule="exact"/>
        <w:ind w:left="757" w:right="20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E7CDE" w:rsidRPr="00413049" w:rsidRDefault="0017656B">
      <w:pPr>
        <w:spacing w:line="322" w:lineRule="exact"/>
        <w:ind w:left="757" w:right="206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ществить</w:t>
      </w:r>
      <w:r w:rsidRPr="00413049">
        <w:rPr>
          <w:rFonts w:ascii="Times New Roman" w:hAnsi="Times New Roman" w:cs="Times New Roman"/>
          <w:color w:val="000000"/>
          <w:spacing w:val="12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оительство</w:t>
      </w:r>
      <w:r w:rsidRPr="00413049">
        <w:rPr>
          <w:rFonts w:ascii="Times New Roman" w:hAnsi="Times New Roman" w:cs="Times New Roman"/>
          <w:color w:val="000000"/>
          <w:spacing w:val="12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(реконс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цию,</w:t>
      </w:r>
      <w:r w:rsidRPr="00413049">
        <w:rPr>
          <w:rFonts w:ascii="Times New Roman" w:hAnsi="Times New Roman" w:cs="Times New Roman"/>
          <w:color w:val="000000"/>
          <w:spacing w:val="12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д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низ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ю)</w:t>
      </w:r>
      <w:r w:rsidRPr="00413049">
        <w:rPr>
          <w:rFonts w:ascii="Times New Roman" w:hAnsi="Times New Roman" w:cs="Times New Roman"/>
          <w:color w:val="000000"/>
          <w:spacing w:val="124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аемого объект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 </w:t>
      </w:r>
    </w:p>
    <w:p w:rsidR="00CE7CDE" w:rsidRPr="00413049" w:rsidRDefault="0017656B">
      <w:pPr>
        <w:ind w:left="757" w:firstLine="707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) информация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виде разрешенного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ьзов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 земел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 </w:t>
      </w:r>
      <w:r w:rsidRPr="0041304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астка;  </w:t>
      </w:r>
    </w:p>
    <w:p w:rsidR="00CE7CDE" w:rsidRPr="00413049" w:rsidRDefault="0017656B">
      <w:pPr>
        <w:ind w:left="757" w:firstLine="707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)</w:t>
      </w:r>
      <w:r w:rsidRPr="00413049">
        <w:rPr>
          <w:rFonts w:ascii="Times New Roman" w:hAnsi="Times New Roman" w:cs="Times New Roman"/>
          <w:color w:val="000000"/>
          <w:spacing w:val="10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я</w:t>
      </w:r>
      <w:r w:rsidRPr="00413049">
        <w:rPr>
          <w:rFonts w:ascii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льных</w:t>
      </w:r>
      <w:r w:rsidRPr="00413049">
        <w:rPr>
          <w:rFonts w:ascii="Times New Roman" w:hAnsi="Times New Roman" w:cs="Times New Roman"/>
          <w:color w:val="000000"/>
          <w:spacing w:val="10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Pr="00413049">
        <w:rPr>
          <w:rFonts w:ascii="Times New Roman" w:hAnsi="Times New Roman" w:cs="Times New Roman"/>
          <w:color w:val="000000"/>
          <w:spacing w:val="10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ш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нного</w:t>
      </w:r>
      <w:r w:rsidRPr="00413049">
        <w:rPr>
          <w:rFonts w:ascii="Times New Roman" w:hAnsi="Times New Roman" w:cs="Times New Roman"/>
          <w:color w:val="000000"/>
          <w:spacing w:val="10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оительств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:rsidR="00CE7CDE" w:rsidRPr="00413049" w:rsidRDefault="0017656B">
      <w:pPr>
        <w:ind w:left="757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(реконстр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ции,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низации) подключаемог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та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.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:rsidR="00CE7CDE" w:rsidRPr="00413049" w:rsidRDefault="00DA35A7">
      <w:pPr>
        <w:ind w:left="757" w:firstLine="707"/>
        <w:rPr>
          <w:rFonts w:ascii="Times New Roman" w:hAnsi="Times New Roman" w:cs="Times New Roman"/>
          <w:color w:val="010302"/>
          <w:lang w:val="ru-RU"/>
        </w:rPr>
      </w:pPr>
      <w:hyperlink r:id="rId13" w:history="1">
        <w:r w:rsidR="0017656B" w:rsidRPr="00413049"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3.1</w:t>
        </w:r>
        <w:r w:rsidR="0017656B" w:rsidRPr="00413049">
          <w:rPr>
            <w:rFonts w:ascii="Times New Roman" w:hAnsi="Times New Roman" w:cs="Times New Roman"/>
            <w:color w:val="000000"/>
            <w:spacing w:val="-2"/>
            <w:sz w:val="28"/>
            <w:szCs w:val="28"/>
            <w:lang w:val="ru-RU"/>
          </w:rPr>
          <w:t>.</w:t>
        </w:r>
        <w:r w:rsidR="0017656B" w:rsidRPr="00413049"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3.</w:t>
        </w:r>
        <w:r w:rsidR="00F75F43"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1</w:t>
        </w:r>
      </w:hyperlink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17656B" w:rsidRPr="00413049">
        <w:rPr>
          <w:rFonts w:ascii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="0017656B" w:rsidRPr="00413049">
        <w:rPr>
          <w:rFonts w:ascii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е</w:t>
      </w:r>
      <w:r w:rsidR="0017656B" w:rsidRPr="00413049">
        <w:rPr>
          <w:rFonts w:ascii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17656B" w:rsidRPr="00413049">
        <w:rPr>
          <w:rFonts w:ascii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ении</w:t>
      </w:r>
      <w:r w:rsidR="0017656B" w:rsidRPr="00413049">
        <w:rPr>
          <w:rFonts w:ascii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="0017656B" w:rsidRPr="00413049">
        <w:rPr>
          <w:rFonts w:ascii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е</w:t>
      </w:r>
      <w:r w:rsidR="0017656B" w:rsidRPr="00413049">
        <w:rPr>
          <w:rFonts w:ascii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п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бжения</w:t>
      </w:r>
      <w:r w:rsidR="0017656B" w:rsidRPr="00413049">
        <w:rPr>
          <w:rFonts w:ascii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лагаются  </w:t>
      </w:r>
    </w:p>
    <w:p w:rsidR="00CE7CDE" w:rsidRPr="00413049" w:rsidRDefault="0017656B">
      <w:pPr>
        <w:ind w:left="757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ющие док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нты:  </w:t>
      </w:r>
    </w:p>
    <w:p w:rsidR="00CE7CDE" w:rsidRPr="00413049" w:rsidRDefault="0017656B">
      <w:pPr>
        <w:ind w:left="757" w:firstLine="707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)</w:t>
      </w:r>
      <w:r w:rsidRPr="00413049">
        <w:rPr>
          <w:rFonts w:ascii="Times New Roman" w:hAnsi="Times New Roman" w:cs="Times New Roman"/>
          <w:color w:val="000000"/>
          <w:spacing w:val="12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пии</w:t>
      </w:r>
      <w:r w:rsidRPr="00413049">
        <w:rPr>
          <w:rFonts w:ascii="Times New Roman" w:hAnsi="Times New Roman" w:cs="Times New Roman"/>
          <w:color w:val="000000"/>
          <w:spacing w:val="12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навливаю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Pr="00413049">
        <w:rPr>
          <w:rFonts w:ascii="Times New Roman" w:hAnsi="Times New Roman" w:cs="Times New Roman"/>
          <w:color w:val="000000"/>
          <w:spacing w:val="12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тов,</w:t>
      </w:r>
      <w:r w:rsidRPr="00413049">
        <w:rPr>
          <w:rFonts w:ascii="Times New Roman" w:hAnsi="Times New Roman" w:cs="Times New Roman"/>
          <w:color w:val="000000"/>
          <w:spacing w:val="12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тверждающих</w:t>
      </w:r>
      <w:r w:rsidRPr="00413049">
        <w:rPr>
          <w:rFonts w:ascii="Times New Roman" w:hAnsi="Times New Roman" w:cs="Times New Roman"/>
          <w:color w:val="000000"/>
          <w:spacing w:val="12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  </w:t>
      </w:r>
    </w:p>
    <w:p w:rsidR="00CE7CDE" w:rsidRPr="00413049" w:rsidRDefault="0017656B">
      <w:pPr>
        <w:spacing w:line="321" w:lineRule="exact"/>
        <w:ind w:left="757" w:right="206"/>
        <w:jc w:val="both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ственности или иное з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ное пр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Заяви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ля 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дключаемый объект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 земельный</w:t>
      </w:r>
      <w:r w:rsidRPr="00413049">
        <w:rPr>
          <w:rFonts w:ascii="Times New Roman" w:hAnsi="Times New Roman" w:cs="Times New Roman"/>
          <w:color w:val="000000"/>
          <w:spacing w:val="18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ок,</w:t>
      </w:r>
      <w:r w:rsidRPr="00413049">
        <w:rPr>
          <w:rFonts w:ascii="Times New Roman" w:hAnsi="Times New Roman" w:cs="Times New Roman"/>
          <w:color w:val="000000"/>
          <w:spacing w:val="18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а</w:t>
      </w:r>
      <w:r w:rsidRPr="00413049">
        <w:rPr>
          <w:rFonts w:ascii="Times New Roman" w:hAnsi="Times New Roman" w:cs="Times New Roman"/>
          <w:color w:val="000000"/>
          <w:spacing w:val="18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413049">
        <w:rPr>
          <w:rFonts w:ascii="Times New Roman" w:hAnsi="Times New Roman" w:cs="Times New Roman"/>
          <w:color w:val="000000"/>
          <w:spacing w:val="18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ые</w:t>
      </w:r>
      <w:r w:rsidRPr="00413049">
        <w:rPr>
          <w:rFonts w:ascii="Times New Roman" w:hAnsi="Times New Roman" w:cs="Times New Roman"/>
          <w:color w:val="000000"/>
          <w:spacing w:val="18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Pr="00413049">
        <w:rPr>
          <w:rFonts w:ascii="Times New Roman" w:hAnsi="Times New Roman" w:cs="Times New Roman"/>
          <w:color w:val="000000"/>
          <w:spacing w:val="18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регис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ров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</w:t>
      </w:r>
      <w:r w:rsidRPr="00413049">
        <w:rPr>
          <w:rFonts w:ascii="Times New Roman" w:hAnsi="Times New Roman" w:cs="Times New Roman"/>
          <w:color w:val="000000"/>
          <w:spacing w:val="18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pacing w:val="183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дино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сударственном</w:t>
      </w:r>
      <w:r w:rsidRPr="00413049">
        <w:rPr>
          <w:rFonts w:ascii="Times New Roman" w:hAnsi="Times New Roman" w:cs="Times New Roman"/>
          <w:color w:val="000000"/>
          <w:spacing w:val="23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ес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</w:t>
      </w:r>
      <w:r w:rsidRPr="00413049">
        <w:rPr>
          <w:rFonts w:ascii="Times New Roman" w:hAnsi="Times New Roman" w:cs="Times New Roman"/>
          <w:color w:val="000000"/>
          <w:spacing w:val="24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вижи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ти</w:t>
      </w:r>
      <w:r w:rsidRPr="00413049">
        <w:rPr>
          <w:rFonts w:ascii="Times New Roman" w:hAnsi="Times New Roman" w:cs="Times New Roman"/>
          <w:color w:val="000000"/>
          <w:spacing w:val="24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(в</w:t>
      </w:r>
      <w:r w:rsidRPr="00413049">
        <w:rPr>
          <w:rFonts w:ascii="Times New Roman" w:hAnsi="Times New Roman" w:cs="Times New Roman"/>
          <w:color w:val="000000"/>
          <w:spacing w:val="24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</w:t>
      </w:r>
      <w:r w:rsidRPr="0041304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е</w:t>
      </w:r>
      <w:r w:rsidRPr="00413049">
        <w:rPr>
          <w:rFonts w:ascii="Times New Roman" w:hAnsi="Times New Roman" w:cs="Times New Roman"/>
          <w:color w:val="000000"/>
          <w:spacing w:val="24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</w:t>
      </w:r>
      <w:r w:rsidRPr="00413049">
        <w:rPr>
          <w:rFonts w:ascii="Times New Roman" w:hAnsi="Times New Roman" w:cs="Times New Roman"/>
          <w:color w:val="000000"/>
          <w:spacing w:val="24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ие</w:t>
      </w:r>
      <w:r w:rsidRPr="00413049">
        <w:rPr>
          <w:rFonts w:ascii="Times New Roman" w:hAnsi="Times New Roman" w:cs="Times New Roman"/>
          <w:color w:val="000000"/>
          <w:spacing w:val="241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а зарегистрированы</w:t>
      </w:r>
      <w:r w:rsidRPr="00413049">
        <w:rPr>
          <w:rFonts w:ascii="Times New Roman" w:hAnsi="Times New Roman" w:cs="Times New Roman"/>
          <w:color w:val="000000"/>
          <w:spacing w:val="16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pacing w:val="17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занном</w:t>
      </w:r>
      <w:r w:rsidRPr="00413049">
        <w:rPr>
          <w:rFonts w:ascii="Times New Roman" w:hAnsi="Times New Roman" w:cs="Times New Roman"/>
          <w:color w:val="000000"/>
          <w:spacing w:val="17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естре,</w:t>
      </w:r>
      <w:r w:rsidRPr="00413049">
        <w:rPr>
          <w:rFonts w:ascii="Times New Roman" w:hAnsi="Times New Roman" w:cs="Times New Roman"/>
          <w:color w:val="000000"/>
          <w:spacing w:val="17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ставляю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я</w:t>
      </w:r>
      <w:r w:rsidRPr="00413049">
        <w:rPr>
          <w:rFonts w:ascii="Times New Roman" w:hAnsi="Times New Roman" w:cs="Times New Roman"/>
          <w:color w:val="000000"/>
          <w:spacing w:val="172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</w:t>
      </w:r>
      <w:r w:rsidR="00284280"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ющие выписки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 Един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гос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рств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реестра недвижи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);  </w:t>
      </w:r>
    </w:p>
    <w:p w:rsidR="00CE7CDE" w:rsidRPr="00413049" w:rsidRDefault="0017656B">
      <w:pPr>
        <w:spacing w:line="321" w:lineRule="exact"/>
        <w:ind w:left="757" w:right="206" w:firstLine="707"/>
        <w:jc w:val="both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б)</w:t>
      </w:r>
      <w:r w:rsidRPr="00413049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ционный</w:t>
      </w:r>
      <w:r w:rsidRPr="00413049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</w:t>
      </w:r>
      <w:r w:rsidRPr="00413049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жения</w:t>
      </w:r>
      <w:r w:rsidRPr="00413049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аем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кта</w:t>
      </w:r>
      <w:r w:rsidRPr="00413049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язкой</w:t>
      </w:r>
      <w:r w:rsidRPr="00413049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 территории</w:t>
      </w:r>
      <w:r w:rsidRPr="00413049">
        <w:rPr>
          <w:rFonts w:ascii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ел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кта</w:t>
      </w:r>
      <w:r w:rsidRPr="00413049">
        <w:rPr>
          <w:rFonts w:ascii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413049">
        <w:rPr>
          <w:rFonts w:ascii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там</w:t>
      </w:r>
      <w:r w:rsidRPr="00413049">
        <w:rPr>
          <w:rFonts w:ascii="Times New Roman" w:hAnsi="Times New Roman" w:cs="Times New Roman"/>
          <w:color w:val="000000"/>
          <w:spacing w:val="-1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ри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иа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ьн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л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</w:t>
      </w:r>
      <w:r w:rsidRPr="00413049">
        <w:rPr>
          <w:rFonts w:ascii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pacing w:val="-15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х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 теплоснабжения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 </w:t>
      </w:r>
    </w:p>
    <w:p w:rsidR="00CE7CDE" w:rsidRPr="00413049" w:rsidRDefault="0017656B">
      <w:pPr>
        <w:spacing w:line="322" w:lineRule="exact"/>
        <w:ind w:left="757" w:right="206" w:firstLine="707"/>
        <w:jc w:val="both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)</w:t>
      </w:r>
      <w:r w:rsidRPr="00413049">
        <w:rPr>
          <w:rFonts w:ascii="Times New Roman" w:hAnsi="Times New Roman" w:cs="Times New Roman"/>
          <w:color w:val="000000"/>
          <w:spacing w:val="11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пографическая</w:t>
      </w:r>
      <w:r w:rsidRPr="00413049">
        <w:rPr>
          <w:rFonts w:ascii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рта</w:t>
      </w:r>
      <w:r w:rsidRPr="00413049">
        <w:rPr>
          <w:rFonts w:ascii="Times New Roman" w:hAnsi="Times New Roman" w:cs="Times New Roman"/>
          <w:color w:val="000000"/>
          <w:spacing w:val="11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емельн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ка</w:t>
      </w:r>
      <w:r w:rsidRPr="00413049">
        <w:rPr>
          <w:rFonts w:ascii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pacing w:val="11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сштабе</w:t>
      </w:r>
      <w:r w:rsidRPr="00413049">
        <w:rPr>
          <w:rFonts w:ascii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1:500</w:t>
      </w:r>
      <w:r w:rsidRPr="00413049">
        <w:rPr>
          <w:rFonts w:ascii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квартальной</w:t>
      </w:r>
      <w:r w:rsidRPr="00413049">
        <w:rPr>
          <w:rFonts w:ascii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йки</w:t>
      </w:r>
      <w:r w:rsidRPr="00413049">
        <w:rPr>
          <w:rFonts w:ascii="Times New Roman" w:hAnsi="Times New Roman" w:cs="Times New Roman"/>
          <w:color w:val="000000"/>
          <w:spacing w:val="14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1:2000)</w:t>
      </w:r>
      <w:r w:rsidRPr="00413049">
        <w:rPr>
          <w:rFonts w:ascii="Times New Roman" w:hAnsi="Times New Roman" w:cs="Times New Roman"/>
          <w:color w:val="000000"/>
          <w:spacing w:val="14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анием</w:t>
      </w:r>
      <w:r w:rsidRPr="00413049">
        <w:rPr>
          <w:rFonts w:ascii="Times New Roman" w:hAnsi="Times New Roman" w:cs="Times New Roman"/>
          <w:color w:val="000000"/>
          <w:spacing w:val="14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х</w:t>
      </w:r>
      <w:r w:rsidRPr="00413049">
        <w:rPr>
          <w:rFonts w:ascii="Times New Roman" w:hAnsi="Times New Roman" w:cs="Times New Roman"/>
          <w:color w:val="000000"/>
          <w:spacing w:val="14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ных</w:t>
      </w:r>
      <w:r w:rsidRPr="00413049">
        <w:rPr>
          <w:rFonts w:ascii="Times New Roman" w:hAnsi="Times New Roman" w:cs="Times New Roman"/>
          <w:color w:val="000000"/>
          <w:spacing w:val="14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140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зе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х коммуникаций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соор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жений (не прил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гается в сл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ае, если Заявителем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е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я физическое</w:t>
      </w:r>
      <w:r w:rsidRPr="00413049">
        <w:rPr>
          <w:rFonts w:ascii="Times New Roman" w:hAnsi="Times New Roman" w:cs="Times New Roman"/>
          <w:color w:val="000000"/>
          <w:spacing w:val="25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о,</w:t>
      </w:r>
      <w:r w:rsidRPr="00413049">
        <w:rPr>
          <w:rFonts w:ascii="Times New Roman" w:hAnsi="Times New Roman" w:cs="Times New Roman"/>
          <w:color w:val="000000"/>
          <w:spacing w:val="25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ществляющее</w:t>
      </w:r>
      <w:r w:rsidRPr="00413049">
        <w:rPr>
          <w:rFonts w:ascii="Times New Roman" w:hAnsi="Times New Roman" w:cs="Times New Roman"/>
          <w:color w:val="000000"/>
          <w:spacing w:val="25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ние</w:t>
      </w:r>
      <w:r w:rsidRPr="00413049">
        <w:rPr>
          <w:rFonts w:ascii="Times New Roman" w:hAnsi="Times New Roman" w:cs="Times New Roman"/>
          <w:color w:val="000000"/>
          <w:spacing w:val="25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(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стр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цию)</w:t>
      </w:r>
      <w:r w:rsidRPr="00413049">
        <w:rPr>
          <w:rFonts w:ascii="Times New Roman" w:hAnsi="Times New Roman" w:cs="Times New Roman"/>
          <w:color w:val="000000"/>
          <w:spacing w:val="256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кт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ндивидуального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с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ите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ьства);  </w:t>
      </w:r>
    </w:p>
    <w:p w:rsidR="00CE7CDE" w:rsidRPr="00413049" w:rsidRDefault="0017656B">
      <w:pPr>
        <w:spacing w:line="321" w:lineRule="exact"/>
        <w:ind w:left="757" w:right="206" w:firstLine="707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г) док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ты, подт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рждаю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щ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е по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чия лица, действующего от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ени Заявителя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в сл</w:t>
      </w:r>
      <w:r w:rsidRPr="0041304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е если заявка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я предс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вител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м З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вителя);  </w:t>
      </w:r>
    </w:p>
    <w:p w:rsidR="00CE7CDE" w:rsidRPr="00413049" w:rsidRDefault="0017656B">
      <w:pPr>
        <w:ind w:left="757" w:firstLine="707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) для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ю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дических лиц - копии </w:t>
      </w:r>
      <w:r w:rsidRPr="0041304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тельных док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нтов.  </w:t>
      </w:r>
    </w:p>
    <w:p w:rsidR="00CE7CDE" w:rsidRPr="00413049" w:rsidRDefault="0017656B">
      <w:pPr>
        <w:spacing w:line="321" w:lineRule="exact"/>
        <w:ind w:left="757" w:right="136" w:firstLine="707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3.1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="00F75F43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413049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ьные</w:t>
      </w:r>
      <w:r w:rsidRPr="00413049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Pr="00413049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,</w:t>
      </w:r>
      <w:r w:rsidRPr="00413049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ключая</w:t>
      </w:r>
      <w:r w:rsidRPr="0041304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ни</w:t>
      </w:r>
      <w:r w:rsidRPr="00413049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тов,</w:t>
      </w:r>
      <w:r w:rsidRPr="00413049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ходящие</w:t>
      </w:r>
      <w:r w:rsidRPr="00413049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остав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ки, р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м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щены н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ициал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ом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йте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бществ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 </w:t>
      </w:r>
    </w:p>
    <w:p w:rsidR="00CE7CDE" w:rsidRPr="00413049" w:rsidRDefault="0017656B">
      <w:pPr>
        <w:spacing w:line="322" w:lineRule="exact"/>
        <w:ind w:left="757" w:right="136" w:firstLine="707"/>
        <w:jc w:val="both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3.1</w:t>
      </w:r>
      <w:r w:rsidR="00112BC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F75F43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5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413049">
        <w:rPr>
          <w:rFonts w:ascii="Times New Roman" w:hAnsi="Times New Roman" w:cs="Times New Roman"/>
          <w:color w:val="000000"/>
          <w:spacing w:val="8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413049">
        <w:rPr>
          <w:rFonts w:ascii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от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тствии</w:t>
      </w:r>
      <w:r w:rsidRPr="00413049">
        <w:rPr>
          <w:rFonts w:ascii="Times New Roman" w:hAnsi="Times New Roman" w:cs="Times New Roman"/>
          <w:color w:val="000000"/>
          <w:spacing w:val="8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ки</w:t>
      </w:r>
      <w:r w:rsidRPr="00413049">
        <w:rPr>
          <w:rFonts w:ascii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в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м</w:t>
      </w:r>
      <w:r w:rsidRPr="00413049">
        <w:rPr>
          <w:rFonts w:ascii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ктов</w:t>
      </w:r>
      <w:r w:rsidRPr="00413049">
        <w:rPr>
          <w:rFonts w:ascii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25,</w:t>
      </w:r>
      <w:r w:rsidRPr="00413049">
        <w:rPr>
          <w:rFonts w:ascii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26</w:t>
      </w:r>
      <w:r w:rsidRPr="00413049">
        <w:rPr>
          <w:rFonts w:ascii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 подключения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413049">
        <w:rPr>
          <w:rFonts w:ascii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тель в 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ние 3 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очих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ей со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я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ния з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ки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ляе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ициально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домл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рес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и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е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ля о</w:t>
      </w:r>
      <w:r w:rsidRPr="00413049">
        <w:rPr>
          <w:rFonts w:ascii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ости</w:t>
      </w:r>
      <w:r w:rsidRPr="00413049">
        <w:rPr>
          <w:rFonts w:ascii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ение</w:t>
      </w:r>
      <w:r w:rsidRPr="00413049">
        <w:rPr>
          <w:rFonts w:ascii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413049">
        <w:rPr>
          <w:rFonts w:ascii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чих</w:t>
      </w:r>
      <w:r w:rsidRPr="00413049">
        <w:rPr>
          <w:rFonts w:ascii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413049">
        <w:rPr>
          <w:rFonts w:ascii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</w:t>
      </w:r>
      <w:r w:rsidRPr="00413049">
        <w:rPr>
          <w:rFonts w:ascii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я</w:t>
      </w:r>
      <w:r w:rsidRPr="00413049">
        <w:rPr>
          <w:rFonts w:ascii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ния</w:t>
      </w:r>
      <w:r w:rsidRPr="00413049">
        <w:rPr>
          <w:rFonts w:ascii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домл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 представить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ющие св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док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нты.  </w:t>
      </w:r>
    </w:p>
    <w:p w:rsidR="00CE7CDE" w:rsidRPr="00413049" w:rsidRDefault="0017656B">
      <w:pPr>
        <w:spacing w:line="322" w:lineRule="exact"/>
        <w:ind w:left="757" w:right="136" w:firstLine="707"/>
        <w:jc w:val="both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3.1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="00F75F43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413049">
        <w:rPr>
          <w:rFonts w:ascii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</w:t>
      </w:r>
      <w:r w:rsidRPr="0041304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е</w:t>
      </w:r>
      <w:r w:rsidRPr="00413049">
        <w:rPr>
          <w:rFonts w:ascii="Times New Roman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ставления</w:t>
      </w:r>
      <w:r w:rsidRPr="00413049">
        <w:rPr>
          <w:rFonts w:ascii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елем</w:t>
      </w:r>
      <w:r w:rsidRPr="00413049">
        <w:rPr>
          <w:rFonts w:ascii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ающих</w:t>
      </w:r>
      <w:r w:rsidRPr="00413049">
        <w:rPr>
          <w:rFonts w:ascii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тов</w:t>
      </w:r>
      <w:r w:rsidRPr="00413049">
        <w:rPr>
          <w:rFonts w:ascii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сведений</w:t>
      </w:r>
      <w:r w:rsidRPr="00413049">
        <w:rPr>
          <w:rFonts w:ascii="Times New Roman" w:hAnsi="Times New Roman" w:cs="Times New Roman"/>
          <w:color w:val="000000"/>
          <w:spacing w:val="14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pacing w:val="14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ние</w:t>
      </w:r>
      <w:r w:rsidRPr="00413049">
        <w:rPr>
          <w:rFonts w:ascii="Times New Roman" w:hAnsi="Times New Roman" w:cs="Times New Roman"/>
          <w:color w:val="000000"/>
          <w:spacing w:val="14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занн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14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pacing w:val="13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.</w:t>
      </w:r>
      <w:r w:rsidRPr="00413049">
        <w:rPr>
          <w:rFonts w:ascii="Times New Roman" w:hAnsi="Times New Roman" w:cs="Times New Roman"/>
          <w:color w:val="000000"/>
          <w:spacing w:val="14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.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1.</w:t>
      </w:r>
      <w:r w:rsidR="00112BC7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413049">
        <w:rPr>
          <w:rFonts w:ascii="Times New Roman" w:hAnsi="Times New Roman" w:cs="Times New Roman"/>
          <w:color w:val="000000"/>
          <w:spacing w:val="13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ящ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14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л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н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pacing w:val="140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ка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,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щество</w:t>
      </w:r>
      <w:r w:rsidRPr="00413049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рует</w:t>
      </w:r>
      <w:r w:rsidRPr="00413049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к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домляет</w:t>
      </w:r>
      <w:r w:rsidRPr="00413049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Pr="00413049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э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</w:t>
      </w:r>
      <w:r w:rsidRPr="00413049"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ля</w:t>
      </w:r>
      <w:r w:rsidRPr="00413049">
        <w:rPr>
          <w:rFonts w:ascii="Times New Roman" w:hAnsi="Times New Roman" w:cs="Times New Roman"/>
          <w:color w:val="000000"/>
          <w:spacing w:val="-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ение</w:t>
      </w:r>
      <w:r w:rsidRPr="00413049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413049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чих дней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дня принятия реш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ия об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ров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ии Заявки.  </w:t>
      </w:r>
    </w:p>
    <w:p w:rsidR="00CE7CDE" w:rsidRPr="00413049" w:rsidRDefault="0017656B">
      <w:pPr>
        <w:ind w:left="757" w:firstLine="707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3.2. Этап: «Заклю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ч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ение дого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о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р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а о подключении».</w:t>
      </w:r>
      <w:r w:rsidRPr="0041304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</w:t>
      </w:r>
    </w:p>
    <w:p w:rsidR="00112BC7" w:rsidRPr="00413049" w:rsidRDefault="0017656B" w:rsidP="00112BC7">
      <w:pPr>
        <w:ind w:left="757" w:firstLine="70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3.2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1. В сл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е со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тствия З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ки п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ктам 25, 26 Правил подключения </w:t>
      </w:r>
    </w:p>
    <w:p w:rsidR="00CE7CDE" w:rsidRPr="00413049" w:rsidRDefault="0017656B">
      <w:pPr>
        <w:spacing w:line="322" w:lineRule="exact"/>
        <w:ind w:left="757" w:right="136"/>
        <w:jc w:val="both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ст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413049">
        <w:rPr>
          <w:rFonts w:ascii="Times New Roman" w:hAnsi="Times New Roman" w:cs="Times New Roman"/>
          <w:color w:val="000000"/>
          <w:spacing w:val="11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л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и</w:t>
      </w:r>
      <w:r w:rsidRPr="00413049">
        <w:rPr>
          <w:rFonts w:ascii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ической</w:t>
      </w:r>
      <w:r w:rsidRPr="00413049">
        <w:rPr>
          <w:rFonts w:ascii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можнос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подключения</w:t>
      </w:r>
      <w:r w:rsidRPr="00413049">
        <w:rPr>
          <w:rFonts w:ascii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(к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ая</w:t>
      </w:r>
      <w:r w:rsidRPr="00413049">
        <w:rPr>
          <w:rFonts w:ascii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ля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я</w:t>
      </w:r>
      <w:r w:rsidRPr="00413049">
        <w:rPr>
          <w:rFonts w:ascii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и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рва</w:t>
      </w:r>
      <w:r w:rsidRPr="00413049">
        <w:rPr>
          <w:rFonts w:ascii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п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ной</w:t>
      </w:r>
      <w:r w:rsidRPr="00413049">
        <w:rPr>
          <w:rFonts w:ascii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нос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тепловых</w:t>
      </w:r>
      <w:r w:rsidRPr="00413049">
        <w:rPr>
          <w:rFonts w:ascii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413049">
        <w:rPr>
          <w:rFonts w:ascii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личием</w:t>
      </w:r>
      <w:r w:rsidRPr="00413049">
        <w:rPr>
          <w:rFonts w:ascii="Times New Roman" w:hAnsi="Times New Roman" w:cs="Times New Roman"/>
          <w:color w:val="000000"/>
          <w:spacing w:val="5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ва</w:t>
      </w:r>
      <w:r w:rsidRPr="00413049">
        <w:rPr>
          <w:rFonts w:ascii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й</w:t>
      </w:r>
      <w:r w:rsidRPr="00413049">
        <w:rPr>
          <w:rFonts w:ascii="Times New Roman" w:hAnsi="Times New Roman" w:cs="Times New Roman"/>
          <w:color w:val="000000"/>
          <w:spacing w:val="5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сти</w:t>
      </w:r>
      <w:r w:rsidRPr="00413049">
        <w:rPr>
          <w:rFonts w:ascii="Times New Roman" w:hAnsi="Times New Roman" w:cs="Times New Roman"/>
          <w:color w:val="000000"/>
          <w:spacing w:val="5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точников</w:t>
      </w:r>
      <w:r w:rsidRPr="00413049">
        <w:rPr>
          <w:rFonts w:ascii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о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й энергии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413049">
        <w:rPr>
          <w:rFonts w:ascii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к</w:t>
      </w:r>
      <w:r w:rsidRPr="00413049">
        <w:rPr>
          <w:rFonts w:ascii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Pr="00413049">
        <w:rPr>
          <w:rFonts w:ascii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бол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413049">
        <w:rPr>
          <w:rFonts w:ascii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чих</w:t>
      </w:r>
      <w:r w:rsidRPr="00413049">
        <w:rPr>
          <w:rFonts w:ascii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ей</w:t>
      </w:r>
      <w:r w:rsidRPr="00413049">
        <w:rPr>
          <w:rFonts w:ascii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ты</w:t>
      </w:r>
      <w:r w:rsidRPr="00413049">
        <w:rPr>
          <w:rFonts w:ascii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ния</w:t>
      </w:r>
      <w:r w:rsidRPr="00413049">
        <w:rPr>
          <w:rFonts w:ascii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и</w:t>
      </w:r>
      <w:r w:rsidRPr="00413049">
        <w:rPr>
          <w:rFonts w:ascii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413049">
        <w:rPr>
          <w:rFonts w:ascii="Times New Roman" w:hAnsi="Times New Roman" w:cs="Times New Roman"/>
          <w:color w:val="000000"/>
          <w:spacing w:val="3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ы предоставления</w:t>
      </w:r>
      <w:r w:rsidRPr="00413049">
        <w:rPr>
          <w:rFonts w:ascii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ающих</w:t>
      </w:r>
      <w:r w:rsidRPr="00413049">
        <w:rPr>
          <w:rFonts w:ascii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д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й</w:t>
      </w:r>
      <w:r w:rsidRPr="00413049">
        <w:rPr>
          <w:rFonts w:ascii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тов,</w:t>
      </w:r>
      <w:r w:rsidRPr="00413049">
        <w:rPr>
          <w:rFonts w:ascii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я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и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е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лю, подписанный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ект д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подк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ючении в 2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-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х экз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ярах.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:rsidR="00CE7CDE" w:rsidRPr="00413049" w:rsidRDefault="0017656B">
      <w:pPr>
        <w:spacing w:line="321" w:lineRule="exact"/>
        <w:ind w:left="757" w:right="136" w:firstLine="707"/>
        <w:jc w:val="both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3.2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  <w:r w:rsidRPr="00413049">
        <w:rPr>
          <w:rFonts w:ascii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413049">
        <w:rPr>
          <w:rFonts w:ascii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с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ствии</w:t>
      </w:r>
      <w:r w:rsidRPr="00413049">
        <w:rPr>
          <w:rFonts w:ascii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хнической</w:t>
      </w:r>
      <w:r w:rsidRPr="00413049">
        <w:rPr>
          <w:rFonts w:ascii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можности</w:t>
      </w:r>
      <w:r w:rsidRPr="00413049">
        <w:rPr>
          <w:rFonts w:ascii="Times New Roman" w:hAnsi="Times New Roman" w:cs="Times New Roman"/>
          <w:color w:val="000000"/>
          <w:spacing w:val="7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ения</w:t>
      </w:r>
      <w:r w:rsidRPr="00413049">
        <w:rPr>
          <w:rFonts w:ascii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ью реализации</w:t>
      </w:r>
      <w:r w:rsidRPr="00413049"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й</w:t>
      </w:r>
      <w:r w:rsidRPr="00413049"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,</w:t>
      </w:r>
      <w:r w:rsidRPr="00413049"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ок</w:t>
      </w:r>
      <w:r w:rsidRPr="00413049">
        <w:rPr>
          <w:rFonts w:ascii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ыд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</w:t>
      </w:r>
      <w:r w:rsidRPr="00413049"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ек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ора</w:t>
      </w:r>
      <w:r w:rsidRPr="00413049"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ении Заявителю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ожет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б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ыть </w:t>
      </w:r>
      <w:r w:rsidRPr="0041304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еличен:  </w:t>
      </w:r>
    </w:p>
    <w:p w:rsidR="009A7B0A" w:rsidRDefault="0017656B">
      <w:pPr>
        <w:spacing w:line="322" w:lineRule="exact"/>
        <w:ind w:left="757" w:right="136" w:firstLine="70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413049">
        <w:rPr>
          <w:rFonts w:ascii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е</w:t>
      </w:r>
      <w:r w:rsidRPr="00413049">
        <w:rPr>
          <w:rFonts w:ascii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</w:t>
      </w:r>
      <w:r w:rsidRPr="00413049">
        <w:rPr>
          <w:rFonts w:ascii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413049">
        <w:rPr>
          <w:rFonts w:ascii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ществления</w:t>
      </w:r>
      <w:r w:rsidRPr="00413049">
        <w:rPr>
          <w:rFonts w:ascii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ения</w:t>
      </w:r>
      <w:r w:rsidRPr="00413049">
        <w:rPr>
          <w:rFonts w:ascii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нителю</w:t>
      </w:r>
      <w:r w:rsidRPr="00413049">
        <w:rPr>
          <w:rFonts w:ascii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</w:t>
      </w:r>
      <w:r w:rsidR="00284280"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тся </w:t>
      </w:r>
    </w:p>
    <w:p w:rsidR="009A7B0A" w:rsidRPr="009A7B0A" w:rsidRDefault="009A7B0A" w:rsidP="009A7B0A">
      <w:pPr>
        <w:ind w:left="757" w:firstLine="9671"/>
        <w:rPr>
          <w:rFonts w:ascii="Calibri" w:hAnsi="Calibri" w:cs="Calibri"/>
          <w:color w:val="000000"/>
          <w:lang w:val="ru-RU"/>
        </w:rPr>
      </w:pPr>
      <w:r w:rsidRPr="009A7B0A">
        <w:rPr>
          <w:rFonts w:ascii="Calibri" w:hAnsi="Calibri" w:cs="Calibri"/>
          <w:color w:val="000000"/>
          <w:lang w:val="ru-RU"/>
        </w:rPr>
        <w:t>10</w:t>
      </w:r>
    </w:p>
    <w:p w:rsidR="009A7B0A" w:rsidRDefault="009A7B0A">
      <w:pPr>
        <w:spacing w:line="322" w:lineRule="exact"/>
        <w:ind w:left="757" w:right="136" w:firstLine="70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E7CDE" w:rsidRPr="00413049" w:rsidRDefault="00284280">
      <w:pPr>
        <w:spacing w:line="322" w:lineRule="exact"/>
        <w:ind w:left="757" w:right="136" w:firstLine="707"/>
        <w:jc w:val="both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ьменное</w:t>
      </w:r>
      <w:r w:rsidR="0017656B" w:rsidRPr="00413049">
        <w:rPr>
          <w:rFonts w:ascii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ла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е</w:t>
      </w:r>
      <w:r w:rsidR="0017656B" w:rsidRPr="00413049">
        <w:rPr>
          <w:rFonts w:ascii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межной</w:t>
      </w:r>
      <w:r w:rsidR="0017656B" w:rsidRPr="00413049">
        <w:rPr>
          <w:rFonts w:ascii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зации</w:t>
      </w:r>
      <w:r w:rsidR="0017656B" w:rsidRPr="00413049">
        <w:rPr>
          <w:rFonts w:ascii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17656B" w:rsidRPr="00413049">
        <w:rPr>
          <w:rFonts w:ascii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</w:t>
      </w:r>
      <w:r w:rsidR="0017656B"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ю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ние</w:t>
      </w:r>
      <w:r w:rsidR="0017656B" w:rsidRPr="00413049">
        <w:rPr>
          <w:rFonts w:ascii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кта</w:t>
      </w:r>
      <w:r w:rsidR="0017656B" w:rsidRPr="00413049">
        <w:rPr>
          <w:rFonts w:ascii="Times New Roman" w:hAnsi="Times New Roman" w:cs="Times New Roman"/>
          <w:color w:val="000000"/>
          <w:spacing w:val="11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ез принадлежащие</w:t>
      </w:r>
      <w:r w:rsidR="0017656B" w:rsidRPr="00413049">
        <w:rPr>
          <w:rFonts w:ascii="Times New Roman" w:hAnsi="Times New Roman" w:cs="Times New Roman"/>
          <w:color w:val="000000"/>
          <w:spacing w:val="126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й</w:t>
      </w:r>
      <w:r w:rsidR="0017656B" w:rsidRPr="00413049">
        <w:rPr>
          <w:rFonts w:ascii="Times New Roman" w:hAnsi="Times New Roman" w:cs="Times New Roman"/>
          <w:color w:val="000000"/>
          <w:spacing w:val="126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пло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ые</w:t>
      </w:r>
      <w:r w:rsidR="0017656B" w:rsidRPr="00413049">
        <w:rPr>
          <w:rFonts w:ascii="Times New Roman" w:hAnsi="Times New Roman" w:cs="Times New Roman"/>
          <w:color w:val="000000"/>
          <w:spacing w:val="126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17656B" w:rsidRPr="00413049">
        <w:rPr>
          <w:rFonts w:ascii="Times New Roman" w:hAnsi="Times New Roman" w:cs="Times New Roman"/>
          <w:color w:val="000000"/>
          <w:spacing w:val="126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="0017656B" w:rsidRPr="00413049">
        <w:rPr>
          <w:rFonts w:ascii="Times New Roman" w:hAnsi="Times New Roman" w:cs="Times New Roman"/>
          <w:color w:val="000000"/>
          <w:spacing w:val="126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чники</w:t>
      </w:r>
      <w:r w:rsidR="0017656B" w:rsidRPr="00413049">
        <w:rPr>
          <w:rFonts w:ascii="Times New Roman" w:hAnsi="Times New Roman" w:cs="Times New Roman"/>
          <w:color w:val="000000"/>
          <w:spacing w:val="126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овой</w:t>
      </w:r>
      <w:r w:rsidR="0017656B" w:rsidRPr="00413049">
        <w:rPr>
          <w:rFonts w:ascii="Times New Roman" w:hAnsi="Times New Roman" w:cs="Times New Roman"/>
          <w:color w:val="000000"/>
          <w:spacing w:val="126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энер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и,</w:t>
      </w:r>
      <w:r w:rsidR="0017656B" w:rsidRPr="00413049">
        <w:rPr>
          <w:rFonts w:ascii="Times New Roman" w:hAnsi="Times New Roman" w:cs="Times New Roman"/>
          <w:color w:val="000000"/>
          <w:spacing w:val="12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к направления</w:t>
      </w:r>
      <w:r w:rsidR="0017656B" w:rsidRPr="00413049">
        <w:rPr>
          <w:rFonts w:ascii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ек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17656B" w:rsidRPr="00413049">
        <w:rPr>
          <w:rFonts w:ascii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ора</w:t>
      </w:r>
      <w:r w:rsidR="0017656B" w:rsidRPr="00413049">
        <w:rPr>
          <w:rFonts w:ascii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17656B" w:rsidRPr="00413049">
        <w:rPr>
          <w:rFonts w:ascii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ении</w:t>
      </w:r>
      <w:r w:rsidR="0017656B" w:rsidRPr="00413049">
        <w:rPr>
          <w:rFonts w:ascii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личива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ся</w:t>
      </w:r>
      <w:r w:rsidR="0017656B" w:rsidRPr="00413049">
        <w:rPr>
          <w:rFonts w:ascii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разм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но</w:t>
      </w:r>
      <w:r w:rsidR="0017656B" w:rsidRPr="00413049">
        <w:rPr>
          <w:rFonts w:ascii="Times New Roman" w:hAnsi="Times New Roman" w:cs="Times New Roman"/>
          <w:color w:val="000000"/>
          <w:spacing w:val="2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оку ответа</w:t>
      </w:r>
      <w:r w:rsidR="0017656B" w:rsidRPr="00413049">
        <w:rPr>
          <w:rFonts w:ascii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межной</w:t>
      </w:r>
      <w:r w:rsidR="0017656B" w:rsidRPr="00413049">
        <w:rPr>
          <w:rFonts w:ascii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из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и</w:t>
      </w:r>
      <w:r w:rsidR="0017656B" w:rsidRPr="00413049">
        <w:rPr>
          <w:rFonts w:ascii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17656B" w:rsidRPr="00413049">
        <w:rPr>
          <w:rFonts w:ascii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с</w:t>
      </w:r>
      <w:r w:rsidR="0017656B" w:rsidRPr="00413049">
        <w:rPr>
          <w:rFonts w:ascii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ства</w:t>
      </w:r>
      <w:r w:rsidR="0017656B" w:rsidRPr="00413049">
        <w:rPr>
          <w:rFonts w:ascii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17656B" w:rsidRPr="00413049">
        <w:rPr>
          <w:rFonts w:ascii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ст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ении</w:t>
      </w:r>
      <w:r w:rsidR="0017656B" w:rsidRPr="00413049">
        <w:rPr>
          <w:rFonts w:ascii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ь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нн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согласия</w:t>
      </w:r>
      <w:r w:rsidR="0017656B" w:rsidRPr="00413049">
        <w:rPr>
          <w:rFonts w:ascii="Times New Roman" w:hAnsi="Times New Roman" w:cs="Times New Roman"/>
          <w:color w:val="000000"/>
          <w:spacing w:val="167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межной</w:t>
      </w:r>
      <w:r w:rsidR="0017656B" w:rsidRPr="00413049">
        <w:rPr>
          <w:rFonts w:ascii="Times New Roman" w:hAnsi="Times New Roman" w:cs="Times New Roman"/>
          <w:color w:val="000000"/>
          <w:spacing w:val="167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з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и</w:t>
      </w:r>
      <w:r w:rsidR="0017656B" w:rsidRPr="00413049">
        <w:rPr>
          <w:rFonts w:ascii="Times New Roman" w:hAnsi="Times New Roman" w:cs="Times New Roman"/>
          <w:color w:val="000000"/>
          <w:spacing w:val="167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17656B" w:rsidRPr="00413049">
        <w:rPr>
          <w:rFonts w:ascii="Times New Roman" w:hAnsi="Times New Roman" w:cs="Times New Roman"/>
          <w:color w:val="000000"/>
          <w:spacing w:val="167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о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ванное</w:t>
      </w:r>
      <w:r w:rsidR="0017656B" w:rsidRPr="00413049">
        <w:rPr>
          <w:rFonts w:ascii="Times New Roman" w:hAnsi="Times New Roman" w:cs="Times New Roman"/>
          <w:color w:val="000000"/>
          <w:spacing w:val="167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ение</w:t>
      </w:r>
      <w:r w:rsidR="0017656B" w:rsidRPr="00413049">
        <w:rPr>
          <w:rFonts w:ascii="Times New Roman" w:hAnsi="Times New Roman" w:cs="Times New Roman"/>
          <w:color w:val="000000"/>
          <w:spacing w:val="16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явителя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:rsidR="00CE7CDE" w:rsidRPr="00413049" w:rsidRDefault="0017656B" w:rsidP="00284280">
      <w:pPr>
        <w:spacing w:line="321" w:lineRule="exact"/>
        <w:ind w:left="757" w:right="136" w:firstLine="707"/>
        <w:jc w:val="both"/>
        <w:rPr>
          <w:rFonts w:ascii="Times New Roman" w:hAnsi="Times New Roman" w:cs="Times New Roman"/>
          <w:color w:val="010302"/>
          <w:lang w:val="ru-RU"/>
        </w:rPr>
        <w:sectPr w:rsidR="00CE7CDE" w:rsidRPr="00413049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413049">
        <w:rPr>
          <w:rFonts w:ascii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pacing w:val="9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</w:t>
      </w:r>
      <w:r w:rsidRPr="0041304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е</w:t>
      </w:r>
      <w:r w:rsidRPr="00413049">
        <w:rPr>
          <w:rFonts w:ascii="Times New Roman" w:hAnsi="Times New Roman" w:cs="Times New Roman"/>
          <w:color w:val="000000"/>
          <w:spacing w:val="9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</w:t>
      </w:r>
      <w:r w:rsidRPr="00413049">
        <w:rPr>
          <w:rFonts w:ascii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413049">
        <w:rPr>
          <w:rFonts w:ascii="Times New Roman" w:hAnsi="Times New Roman" w:cs="Times New Roman"/>
          <w:color w:val="000000"/>
          <w:spacing w:val="9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ществления</w:t>
      </w:r>
      <w:r w:rsidRPr="00413049">
        <w:rPr>
          <w:rFonts w:ascii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ения</w:t>
      </w:r>
      <w:r w:rsidRPr="00413049">
        <w:rPr>
          <w:rFonts w:ascii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тв</w:t>
      </w:r>
      <w:r w:rsidRPr="0041304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pacing w:val="93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</w:t>
      </w:r>
      <w:r w:rsidR="00284280"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тся заключить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оры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ении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гими</w:t>
      </w:r>
      <w:r w:rsidRPr="0041304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з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ями,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к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284280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ления проекта</w:t>
      </w:r>
      <w:r w:rsidRPr="00413049">
        <w:rPr>
          <w:rFonts w:ascii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г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а</w:t>
      </w:r>
      <w:r w:rsidRPr="00413049">
        <w:rPr>
          <w:rFonts w:ascii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ении</w:t>
      </w:r>
      <w:r w:rsidRPr="00413049">
        <w:rPr>
          <w:rFonts w:ascii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личивае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Pr="00413049">
        <w:rPr>
          <w:rFonts w:ascii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413049">
        <w:rPr>
          <w:rFonts w:ascii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к</w:t>
      </w:r>
      <w:r w:rsidRPr="00413049">
        <w:rPr>
          <w:rFonts w:ascii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ючения</w:t>
      </w:r>
      <w:r w:rsidRPr="00413049">
        <w:rPr>
          <w:rFonts w:ascii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="00284280"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284280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занных договоров</w:t>
      </w:r>
      <w:r w:rsidR="002842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см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ж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ми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циями.  </w:t>
      </w:r>
    </w:p>
    <w:p w:rsidR="00CE7CDE" w:rsidRPr="00413049" w:rsidRDefault="00416F9A" w:rsidP="00416F9A">
      <w:pPr>
        <w:spacing w:line="394" w:lineRule="exact"/>
        <w:ind w:left="709" w:right="288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17656B" w:rsidRPr="00413049">
        <w:rPr>
          <w:rFonts w:ascii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17656B" w:rsidRPr="00413049">
        <w:rPr>
          <w:rFonts w:ascii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</w:t>
      </w:r>
      <w:r w:rsidR="0017656B"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е</w:t>
      </w:r>
      <w:r w:rsidR="0017656B" w:rsidRPr="00413049">
        <w:rPr>
          <w:rFonts w:ascii="Times New Roman" w:hAnsi="Times New Roman" w:cs="Times New Roman"/>
          <w:color w:val="000000"/>
          <w:spacing w:val="165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ти</w:t>
      </w:r>
      <w:r w:rsidR="0017656B" w:rsidRPr="00413049">
        <w:rPr>
          <w:rFonts w:ascii="Times New Roman" w:hAnsi="Times New Roman" w:cs="Times New Roman"/>
          <w:color w:val="000000"/>
          <w:spacing w:val="165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новления</w:t>
      </w:r>
      <w:r w:rsidR="0017656B" w:rsidRPr="00413049">
        <w:rPr>
          <w:rFonts w:ascii="Times New Roman" w:hAnsi="Times New Roman" w:cs="Times New Roman"/>
          <w:color w:val="000000"/>
          <w:spacing w:val="165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="0017656B" w:rsidRPr="00413049">
        <w:rPr>
          <w:rFonts w:ascii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="0017656B" w:rsidRPr="00413049">
        <w:rPr>
          <w:rFonts w:ascii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ение</w:t>
      </w:r>
      <w:r w:rsidR="0017656B" w:rsidRPr="00413049">
        <w:rPr>
          <w:rFonts w:ascii="Times New Roman" w:hAnsi="Times New Roman" w:cs="Times New Roman"/>
          <w:color w:val="000000"/>
          <w:spacing w:val="164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 </w:t>
      </w:r>
      <w:r w:rsidR="0017656B" w:rsidRPr="00413049">
        <w:rPr>
          <w:lang w:val="ru-RU"/>
        </w:rPr>
        <w:br w:type="textWrapping" w:clear="all"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д</w:t>
      </w:r>
      <w:r w:rsidR="0017656B"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ьном</w:t>
      </w:r>
      <w:r w:rsidR="0017656B" w:rsidRPr="00413049">
        <w:rPr>
          <w:rFonts w:ascii="Times New Roman" w:hAnsi="Times New Roman" w:cs="Times New Roman"/>
          <w:color w:val="000000"/>
          <w:spacing w:val="181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ке</w:t>
      </w:r>
      <w:r w:rsidR="0017656B" w:rsidRPr="00413049">
        <w:rPr>
          <w:rFonts w:ascii="Times New Roman" w:hAnsi="Times New Roman" w:cs="Times New Roman"/>
          <w:color w:val="000000"/>
          <w:spacing w:val="184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пис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ый</w:t>
      </w:r>
      <w:r w:rsidR="0017656B" w:rsidRPr="00413049">
        <w:rPr>
          <w:rFonts w:ascii="Times New Roman" w:hAnsi="Times New Roman" w:cs="Times New Roman"/>
          <w:color w:val="000000"/>
          <w:spacing w:val="181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т</w:t>
      </w:r>
      <w:r w:rsidR="0017656B" w:rsidRPr="00413049">
        <w:rPr>
          <w:rFonts w:ascii="Times New Roman" w:hAnsi="Times New Roman" w:cs="Times New Roman"/>
          <w:color w:val="000000"/>
          <w:spacing w:val="183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а</w:t>
      </w:r>
      <w:r w:rsidR="0017656B" w:rsidRPr="00413049">
        <w:rPr>
          <w:rFonts w:ascii="Times New Roman" w:hAnsi="Times New Roman" w:cs="Times New Roman"/>
          <w:color w:val="000000"/>
          <w:spacing w:val="183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17656B" w:rsidRPr="00413049">
        <w:rPr>
          <w:rFonts w:ascii="Times New Roman" w:hAnsi="Times New Roman" w:cs="Times New Roman"/>
          <w:color w:val="000000"/>
          <w:spacing w:val="181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ключении 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яе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я</w:t>
      </w:r>
      <w:r w:rsidR="0017656B" w:rsidRPr="00413049">
        <w:rPr>
          <w:rFonts w:ascii="Times New Roman" w:hAnsi="Times New Roman" w:cs="Times New Roman"/>
          <w:color w:val="000000"/>
          <w:spacing w:val="72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елю</w:t>
      </w:r>
      <w:r w:rsidR="0017656B" w:rsidRPr="00413049">
        <w:rPr>
          <w:rFonts w:ascii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17656B" w:rsidRPr="00413049">
        <w:rPr>
          <w:rFonts w:ascii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17656B" w:rsidRPr="00413049">
        <w:rPr>
          <w:rFonts w:ascii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зе</w:t>
      </w:r>
      <w:r w:rsidR="0017656B"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яр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="0017656B" w:rsidRPr="00413049">
        <w:rPr>
          <w:rFonts w:ascii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17656B" w:rsidRPr="00413049">
        <w:rPr>
          <w:rFonts w:ascii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ч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ние</w:t>
      </w:r>
      <w:r w:rsidR="0017656B" w:rsidRPr="00413049">
        <w:rPr>
          <w:rFonts w:ascii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="0017656B" w:rsidRPr="00413049">
        <w:rPr>
          <w:rFonts w:ascii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чих</w:t>
      </w:r>
      <w:r w:rsidR="0017656B" w:rsidRPr="00413049">
        <w:rPr>
          <w:rFonts w:ascii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="0017656B" w:rsidRPr="00413049">
        <w:rPr>
          <w:rFonts w:ascii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17656B" w:rsidRPr="00413049">
        <w:rPr>
          <w:rFonts w:ascii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ня  </w:t>
      </w:r>
      <w:r w:rsidR="0017656B"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новления</w:t>
      </w:r>
      <w:r w:rsidR="0017656B" w:rsidRPr="00413049">
        <w:rPr>
          <w:rFonts w:ascii="Times New Roman" w:hAnsi="Times New Roman" w:cs="Times New Roman"/>
          <w:color w:val="000000"/>
          <w:spacing w:val="301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но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ченным</w:t>
      </w:r>
      <w:r w:rsidR="0017656B" w:rsidRPr="00413049">
        <w:rPr>
          <w:rFonts w:ascii="Times New Roman" w:hAnsi="Times New Roman" w:cs="Times New Roman"/>
          <w:color w:val="000000"/>
          <w:spacing w:val="299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ом</w:t>
      </w:r>
      <w:r w:rsidR="0017656B" w:rsidRPr="00413049">
        <w:rPr>
          <w:rFonts w:ascii="Times New Roman" w:hAnsi="Times New Roman" w:cs="Times New Roman"/>
          <w:color w:val="000000"/>
          <w:spacing w:val="301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17656B" w:rsidRPr="00413049">
        <w:rPr>
          <w:rFonts w:ascii="Times New Roman" w:hAnsi="Times New Roman" w:cs="Times New Roman"/>
          <w:color w:val="000000"/>
          <w:spacing w:val="301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и</w:t>
      </w:r>
      <w:r w:rsidR="0017656B" w:rsidRPr="00413049">
        <w:rPr>
          <w:rFonts w:ascii="Times New Roman" w:hAnsi="Times New Roman" w:cs="Times New Roman"/>
          <w:color w:val="000000"/>
          <w:spacing w:val="301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</w:t>
      </w:r>
      <w:r w:rsidR="0017656B"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рств</w:t>
      </w:r>
      <w:r w:rsidR="0017656B"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о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  </w:t>
      </w:r>
    </w:p>
    <w:p w:rsidR="00CE7CDE" w:rsidRPr="00413049" w:rsidRDefault="0017656B">
      <w:pPr>
        <w:spacing w:line="321" w:lineRule="exact"/>
        <w:ind w:left="1464" w:right="206" w:hanging="707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ров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ия цен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(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рифов) в сфере т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жения пл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ы за подключение.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413049">
        <w:rPr>
          <w:lang w:val="ru-RU"/>
        </w:rPr>
        <w:br w:type="textWrapping" w:clear="all"/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э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, Об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т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в обя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ельном порядке 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яет в адрес Зая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теля  </w:t>
      </w:r>
    </w:p>
    <w:p w:rsidR="00CE7CDE" w:rsidRPr="00413049" w:rsidRDefault="0017656B">
      <w:pPr>
        <w:spacing w:line="324" w:lineRule="exact"/>
        <w:ind w:left="757" w:right="206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фициальное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домление о стат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 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см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 З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вки при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еличении </w:t>
      </w:r>
      <w:r w:rsidR="00EB1826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ка рассмотрения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и, в том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ч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ле п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ством личн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к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ин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 Зая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еля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:rsidR="00CE7CDE" w:rsidRPr="00413049" w:rsidRDefault="0017656B">
      <w:pPr>
        <w:spacing w:line="321" w:lineRule="exact"/>
        <w:ind w:left="757" w:right="206" w:firstLine="707"/>
        <w:jc w:val="both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3.2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3. З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и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ль в 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ние 10 рабочих дней с д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ы пол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ения 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пи</w:t>
      </w:r>
      <w:r w:rsidR="00EB1826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ных проектов</w:t>
      </w:r>
      <w:r w:rsidRPr="00413049">
        <w:rPr>
          <w:rFonts w:ascii="Times New Roman" w:hAnsi="Times New Roman" w:cs="Times New Roman"/>
          <w:color w:val="000000"/>
          <w:spacing w:val="-1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г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а</w:t>
      </w:r>
      <w:r w:rsidRPr="00413049">
        <w:rPr>
          <w:rFonts w:ascii="Times New Roman" w:hAnsi="Times New Roman" w:cs="Times New Roman"/>
          <w:color w:val="000000"/>
          <w:spacing w:val="-1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ении</w:t>
      </w:r>
      <w:r w:rsidRPr="00413049">
        <w:rPr>
          <w:rFonts w:ascii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писы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ет</w:t>
      </w:r>
      <w:r w:rsidRPr="00413049">
        <w:rPr>
          <w:rFonts w:ascii="Times New Roman" w:hAnsi="Times New Roman" w:cs="Times New Roman"/>
          <w:color w:val="000000"/>
          <w:spacing w:val="-1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а</w:t>
      </w:r>
      <w:r w:rsidRPr="00413049">
        <w:rPr>
          <w:rFonts w:ascii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зе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я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екта</w:t>
      </w:r>
      <w:r w:rsidRPr="00413049">
        <w:rPr>
          <w:rFonts w:ascii="Times New Roman" w:hAnsi="Times New Roman" w:cs="Times New Roman"/>
          <w:color w:val="000000"/>
          <w:spacing w:val="-17"/>
          <w:sz w:val="28"/>
          <w:szCs w:val="28"/>
          <w:lang w:val="ru-RU"/>
        </w:rPr>
        <w:t xml:space="preserve"> 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го</w:t>
      </w:r>
      <w:r w:rsidR="00EB1826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а о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дключении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направляет 1 экз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пляр в адрес Обществ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</w:p>
    <w:p w:rsidR="00CE7CDE" w:rsidRPr="00413049" w:rsidRDefault="0017656B">
      <w:pPr>
        <w:spacing w:line="322" w:lineRule="exact"/>
        <w:ind w:left="757" w:right="206" w:firstLine="707"/>
        <w:jc w:val="both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</w:t>
      </w:r>
      <w:r w:rsidRPr="0041304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е</w:t>
      </w:r>
      <w:r w:rsidRPr="00413049">
        <w:rPr>
          <w:rFonts w:ascii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согл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я</w:t>
      </w:r>
      <w:r w:rsidRPr="00413049">
        <w:rPr>
          <w:rFonts w:ascii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pacing w:val="7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ы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413049">
        <w:rPr>
          <w:rFonts w:ascii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б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жном</w:t>
      </w:r>
      <w:r w:rsidRPr="00413049">
        <w:rPr>
          <w:rFonts w:ascii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еле</w:t>
      </w:r>
      <w:r w:rsidRPr="00413049">
        <w:rPr>
          <w:rFonts w:ascii="Times New Roman" w:hAnsi="Times New Roman" w:cs="Times New Roman"/>
          <w:color w:val="000000"/>
          <w:spacing w:val="77"/>
          <w:sz w:val="28"/>
          <w:szCs w:val="28"/>
          <w:lang w:val="ru-RU"/>
        </w:rPr>
        <w:t xml:space="preserve"> 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ек</w:t>
      </w:r>
      <w:r w:rsidR="00EB1826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EB1826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говор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подкл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ю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нии, Заяви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ль в течени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10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чих дней с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ы 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</w:t>
      </w:r>
      <w:r w:rsidR="00EB1826"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ния проект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ор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подключении нап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яет в Обществ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ол р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огласий.   </w:t>
      </w:r>
    </w:p>
    <w:p w:rsidR="00CE7CDE" w:rsidRPr="00413049" w:rsidRDefault="0017656B">
      <w:pPr>
        <w:spacing w:line="321" w:lineRule="exact"/>
        <w:ind w:left="757" w:right="206" w:firstLine="707"/>
        <w:jc w:val="both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3.2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4. При 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л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и Заяви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лем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виров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отк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 от 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пис</w:t>
      </w:r>
      <w:r w:rsidR="00EB1826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 проекта</w:t>
      </w:r>
      <w:r w:rsidRPr="00413049">
        <w:rPr>
          <w:rFonts w:ascii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г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а</w:t>
      </w:r>
      <w:r w:rsidRPr="00413049">
        <w:rPr>
          <w:rFonts w:ascii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ении</w:t>
      </w:r>
      <w:r w:rsidRPr="00413049">
        <w:rPr>
          <w:rFonts w:ascii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ола</w:t>
      </w:r>
      <w:r w:rsidRPr="00413049">
        <w:rPr>
          <w:rFonts w:ascii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гл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й,</w:t>
      </w:r>
      <w:r w:rsidRPr="00413049">
        <w:rPr>
          <w:rFonts w:ascii="Times New Roman" w:hAnsi="Times New Roman" w:cs="Times New Roman"/>
          <w:color w:val="000000"/>
          <w:spacing w:val="10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тель</w:t>
      </w:r>
      <w:r w:rsidRPr="00413049">
        <w:rPr>
          <w:rFonts w:ascii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течени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10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чих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й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дня пол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ения:  </w:t>
      </w:r>
    </w:p>
    <w:p w:rsidR="00CE7CDE" w:rsidRPr="00413049" w:rsidRDefault="0017656B">
      <w:pPr>
        <w:ind w:left="757" w:firstLine="707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- расс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ривает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ставл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ые док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ты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ел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 </w:t>
      </w:r>
    </w:p>
    <w:p w:rsidR="00CE7CDE" w:rsidRPr="00413049" w:rsidRDefault="0017656B">
      <w:pPr>
        <w:ind w:left="757" w:firstLine="707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413049">
        <w:rPr>
          <w:rFonts w:ascii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яет</w:t>
      </w:r>
      <w:r w:rsidRPr="00413049">
        <w:rPr>
          <w:rFonts w:ascii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ителю,</w:t>
      </w:r>
      <w:r w:rsidRPr="00413049">
        <w:rPr>
          <w:rFonts w:ascii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пи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ный</w:t>
      </w:r>
      <w:r w:rsidRPr="00413049">
        <w:rPr>
          <w:rFonts w:ascii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</w:t>
      </w:r>
      <w:r w:rsidRPr="00413049">
        <w:rPr>
          <w:rFonts w:ascii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ороны</w:t>
      </w:r>
      <w:r w:rsidRPr="00413049">
        <w:rPr>
          <w:rFonts w:ascii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ва</w:t>
      </w:r>
      <w:r w:rsidRPr="00413049">
        <w:rPr>
          <w:rFonts w:ascii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токо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:rsidR="00CE7CDE" w:rsidRPr="00413049" w:rsidRDefault="0017656B">
      <w:pPr>
        <w:ind w:left="757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ногл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й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токол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л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ания р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гл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ий.  </w:t>
      </w:r>
    </w:p>
    <w:p w:rsidR="00CE7CDE" w:rsidRPr="00413049" w:rsidRDefault="00DA35A7">
      <w:pPr>
        <w:ind w:left="757" w:firstLine="707"/>
        <w:rPr>
          <w:rFonts w:ascii="Times New Roman" w:hAnsi="Times New Roman" w:cs="Times New Roman"/>
          <w:color w:val="010302"/>
          <w:lang w:val="ru-RU"/>
        </w:rPr>
      </w:pPr>
      <w:hyperlink r:id="rId14" w:history="1">
        <w:r w:rsidR="0017656B" w:rsidRPr="00413049"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3.2</w:t>
        </w:r>
        <w:r w:rsidR="0017656B" w:rsidRPr="00413049">
          <w:rPr>
            <w:rFonts w:ascii="Times New Roman" w:hAnsi="Times New Roman" w:cs="Times New Roman"/>
            <w:color w:val="000000"/>
            <w:spacing w:val="-2"/>
            <w:sz w:val="28"/>
            <w:szCs w:val="28"/>
            <w:lang w:val="ru-RU"/>
          </w:rPr>
          <w:t>.</w:t>
        </w:r>
        <w:r w:rsidR="0017656B" w:rsidRPr="00413049">
          <w:rPr>
            <w:rFonts w:ascii="Times New Roman" w:hAnsi="Times New Roman" w:cs="Times New Roman"/>
            <w:color w:val="000000"/>
            <w:sz w:val="28"/>
            <w:szCs w:val="28"/>
            <w:lang w:val="ru-RU"/>
          </w:rPr>
          <w:t>4.1</w:t>
        </w:r>
      </w:hyperlink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17656B" w:rsidRPr="00413049">
        <w:rPr>
          <w:rFonts w:ascii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17656B" w:rsidRPr="00413049">
        <w:rPr>
          <w:rFonts w:ascii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ител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="0017656B" w:rsidRPr="00413049">
        <w:rPr>
          <w:rFonts w:ascii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токол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17656B" w:rsidRPr="00413049">
        <w:rPr>
          <w:rFonts w:ascii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о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ия</w:t>
      </w:r>
      <w:r w:rsidR="0017656B" w:rsidRPr="00413049">
        <w:rPr>
          <w:rFonts w:ascii="Times New Roman" w:hAnsi="Times New Roman" w:cs="Times New Roman"/>
          <w:color w:val="000000"/>
          <w:spacing w:val="81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ногла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й  </w:t>
      </w:r>
    </w:p>
    <w:p w:rsidR="00CE7CDE" w:rsidRPr="00413049" w:rsidRDefault="0017656B">
      <w:pPr>
        <w:ind w:left="757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матривается в течение 10 рабочих дней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даты 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пол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ения.  </w:t>
      </w:r>
    </w:p>
    <w:p w:rsidR="00CE7CDE" w:rsidRPr="00413049" w:rsidRDefault="0017656B">
      <w:pPr>
        <w:ind w:left="757" w:firstLine="707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3.2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5.</w:t>
      </w:r>
      <w:r w:rsidRPr="00413049">
        <w:rPr>
          <w:rFonts w:ascii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</w:t>
      </w:r>
      <w:r w:rsidRPr="0041304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е</w:t>
      </w:r>
      <w:r w:rsidRPr="00413049">
        <w:rPr>
          <w:rFonts w:ascii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ол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ния</w:t>
      </w:r>
      <w:r w:rsidRPr="00413049">
        <w:rPr>
          <w:rFonts w:ascii="Times New Roman" w:hAnsi="Times New Roman" w:cs="Times New Roman"/>
          <w:color w:val="000000"/>
          <w:spacing w:val="12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нителем</w:t>
      </w:r>
      <w:r w:rsidRPr="00413049">
        <w:rPr>
          <w:rFonts w:ascii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пис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ого</w:t>
      </w:r>
      <w:r w:rsidRPr="00413049">
        <w:rPr>
          <w:rFonts w:ascii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ител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  </w:t>
      </w:r>
    </w:p>
    <w:p w:rsidR="00CE7CDE" w:rsidRPr="00413049" w:rsidRDefault="0017656B">
      <w:pPr>
        <w:spacing w:line="322" w:lineRule="exact"/>
        <w:ind w:left="757" w:right="206"/>
        <w:jc w:val="both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ек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 Д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а о подключении (с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том пр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ола р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гл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й и 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токо</w:t>
      </w:r>
      <w:r w:rsidR="00EB1826"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 согласования</w:t>
      </w:r>
      <w:r w:rsidRPr="00413049">
        <w:rPr>
          <w:rFonts w:ascii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н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ласий)</w:t>
      </w:r>
      <w:r w:rsidRPr="00413049"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pacing w:val="-1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ение</w:t>
      </w:r>
      <w:r w:rsidRPr="00413049"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30</w:t>
      </w:r>
      <w:r w:rsidRPr="00413049"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413049"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</w:t>
      </w:r>
      <w:r w:rsidRPr="00413049">
        <w:rPr>
          <w:rFonts w:ascii="Times New Roman" w:hAnsi="Times New Roman" w:cs="Times New Roman"/>
          <w:color w:val="000000"/>
          <w:spacing w:val="-1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ения</w:t>
      </w:r>
      <w:r w:rsidRPr="00413049"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бо</w:t>
      </w:r>
      <w:r w:rsidRPr="00413049"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pacing w:val="-13"/>
          <w:sz w:val="28"/>
          <w:szCs w:val="28"/>
          <w:lang w:val="ru-RU"/>
        </w:rPr>
        <w:t xml:space="preserve"> 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</w:t>
      </w:r>
      <w:r w:rsidR="00EB1826" w:rsidRPr="0041304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</w:t>
      </w:r>
      <w:r w:rsidR="00EB1826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каза</w:t>
      </w:r>
      <w:r w:rsidRPr="00413049">
        <w:rPr>
          <w:rFonts w:ascii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и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ля</w:t>
      </w:r>
      <w:r w:rsidRPr="00413049">
        <w:rPr>
          <w:rFonts w:ascii="Times New Roman" w:hAnsi="Times New Roman" w:cs="Times New Roman"/>
          <w:color w:val="000000"/>
          <w:spacing w:val="10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Pr="00413049">
        <w:rPr>
          <w:rFonts w:ascii="Times New Roman" w:hAnsi="Times New Roman" w:cs="Times New Roman"/>
          <w:color w:val="000000"/>
          <w:spacing w:val="10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го</w:t>
      </w:r>
      <w:r w:rsidRPr="00413049">
        <w:rPr>
          <w:rFonts w:ascii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пис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</w:t>
      </w:r>
      <w:r w:rsidRPr="00413049">
        <w:rPr>
          <w:rFonts w:ascii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ая</w:t>
      </w:r>
      <w:r w:rsidRPr="00413049">
        <w:rPr>
          <w:rFonts w:ascii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им</w:t>
      </w:r>
      <w:r w:rsidRPr="00413049">
        <w:rPr>
          <w:rFonts w:ascii="Times New Roman" w:hAnsi="Times New Roman" w:cs="Times New Roman"/>
          <w:color w:val="000000"/>
          <w:spacing w:val="10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ителем</w:t>
      </w:r>
      <w:r w:rsidRPr="00413049">
        <w:rPr>
          <w:rFonts w:ascii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ка</w:t>
      </w:r>
      <w:r w:rsidRPr="00413049">
        <w:rPr>
          <w:rFonts w:ascii="Times New Roman" w:hAnsi="Times New Roman" w:cs="Times New Roman"/>
          <w:color w:val="000000"/>
          <w:spacing w:val="102"/>
          <w:sz w:val="28"/>
          <w:szCs w:val="28"/>
          <w:lang w:val="ru-RU"/>
        </w:rPr>
        <w:t xml:space="preserve"> 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одключени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нн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р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тся.  </w:t>
      </w:r>
    </w:p>
    <w:p w:rsidR="00CE7CDE" w:rsidRPr="00413049" w:rsidRDefault="0017656B">
      <w:pPr>
        <w:spacing w:before="51" w:line="321" w:lineRule="exact"/>
        <w:ind w:left="757" w:right="206" w:firstLine="707"/>
        <w:jc w:val="both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3.3.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83"/>
          <w:sz w:val="28"/>
          <w:szCs w:val="28"/>
          <w:lang w:val="ru-RU"/>
        </w:rPr>
        <w:t xml:space="preserve"> 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Этап</w:t>
      </w:r>
      <w:r w:rsidRPr="0041304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  <w:r w:rsidRPr="00413049">
        <w:rPr>
          <w:rFonts w:ascii="Times New Roman" w:hAnsi="Times New Roman" w:cs="Times New Roman"/>
          <w:b/>
          <w:bCs/>
          <w:color w:val="000000"/>
          <w:spacing w:val="84"/>
          <w:sz w:val="28"/>
          <w:szCs w:val="28"/>
          <w:lang w:val="ru-RU"/>
        </w:rPr>
        <w:t xml:space="preserve"> 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«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И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сполнение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83"/>
          <w:sz w:val="28"/>
          <w:szCs w:val="28"/>
          <w:lang w:val="ru-RU"/>
        </w:rPr>
        <w:t xml:space="preserve"> 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обязат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льств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82"/>
          <w:sz w:val="28"/>
          <w:szCs w:val="28"/>
          <w:lang w:val="ru-RU"/>
        </w:rPr>
        <w:t xml:space="preserve"> 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по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83"/>
          <w:sz w:val="28"/>
          <w:szCs w:val="28"/>
          <w:lang w:val="ru-RU"/>
        </w:rPr>
        <w:t xml:space="preserve"> 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Договору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83"/>
          <w:sz w:val="28"/>
          <w:szCs w:val="28"/>
          <w:lang w:val="ru-RU"/>
        </w:rPr>
        <w:t xml:space="preserve"> 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о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80"/>
          <w:sz w:val="28"/>
          <w:szCs w:val="28"/>
          <w:lang w:val="ru-RU"/>
        </w:rPr>
        <w:t xml:space="preserve"> </w:t>
      </w:r>
      <w:r w:rsidR="00EB1826"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подключении»</w:t>
      </w:r>
      <w:r w:rsidR="00EB1826" w:rsidRPr="0041304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(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выполнение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49"/>
          <w:sz w:val="28"/>
          <w:szCs w:val="28"/>
          <w:lang w:val="ru-RU"/>
        </w:rPr>
        <w:t xml:space="preserve"> 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ме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р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оприятий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49"/>
          <w:sz w:val="28"/>
          <w:szCs w:val="28"/>
          <w:lang w:val="ru-RU"/>
        </w:rPr>
        <w:t xml:space="preserve"> 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по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49"/>
          <w:sz w:val="28"/>
          <w:szCs w:val="28"/>
          <w:lang w:val="ru-RU"/>
        </w:rPr>
        <w:t xml:space="preserve"> 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подключению,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48"/>
          <w:sz w:val="28"/>
          <w:szCs w:val="28"/>
          <w:lang w:val="ru-RU"/>
        </w:rPr>
        <w:t xml:space="preserve"> 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предусмотренных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49"/>
          <w:sz w:val="28"/>
          <w:szCs w:val="28"/>
          <w:lang w:val="ru-RU"/>
        </w:rPr>
        <w:t xml:space="preserve"> </w:t>
      </w:r>
      <w:r w:rsidR="00EB1826"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условия</w:t>
      </w:r>
      <w:r w:rsidR="00EB1826" w:rsidRPr="004130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м</w:t>
      </w:r>
      <w:r w:rsidR="00EB1826"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и подключения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41"/>
          <w:sz w:val="28"/>
          <w:szCs w:val="28"/>
          <w:lang w:val="ru-RU"/>
        </w:rPr>
        <w:t xml:space="preserve"> 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и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42"/>
          <w:sz w:val="28"/>
          <w:szCs w:val="28"/>
          <w:lang w:val="ru-RU"/>
        </w:rPr>
        <w:t xml:space="preserve"> 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договором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42"/>
          <w:sz w:val="28"/>
          <w:szCs w:val="28"/>
          <w:lang w:val="ru-RU"/>
        </w:rPr>
        <w:t xml:space="preserve"> 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о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42"/>
          <w:sz w:val="28"/>
          <w:szCs w:val="28"/>
          <w:lang w:val="ru-RU"/>
        </w:rPr>
        <w:t xml:space="preserve"> 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подкл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  <w:lang w:val="ru-RU"/>
        </w:rPr>
        <w:t>ю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чении;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42"/>
          <w:sz w:val="28"/>
          <w:szCs w:val="28"/>
          <w:lang w:val="ru-RU"/>
        </w:rPr>
        <w:t xml:space="preserve"> 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со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та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лен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4"/>
          <w:sz w:val="28"/>
          <w:szCs w:val="28"/>
          <w:lang w:val="ru-RU"/>
        </w:rPr>
        <w:t>и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е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42"/>
          <w:sz w:val="28"/>
          <w:szCs w:val="28"/>
          <w:lang w:val="ru-RU"/>
        </w:rPr>
        <w:t xml:space="preserve"> 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акта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39"/>
          <w:sz w:val="28"/>
          <w:szCs w:val="28"/>
          <w:lang w:val="ru-RU"/>
        </w:rPr>
        <w:t xml:space="preserve"> 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о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42"/>
          <w:sz w:val="28"/>
          <w:szCs w:val="28"/>
          <w:lang w:val="ru-RU"/>
        </w:rPr>
        <w:t xml:space="preserve"> </w:t>
      </w:r>
      <w:r w:rsidR="00EB1826" w:rsidRPr="004130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г</w:t>
      </w:r>
      <w:r w:rsidR="00EB1826"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отовности внутриплощадочных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387"/>
          <w:sz w:val="28"/>
          <w:szCs w:val="28"/>
          <w:lang w:val="ru-RU"/>
        </w:rPr>
        <w:t xml:space="preserve"> 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и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387"/>
          <w:sz w:val="28"/>
          <w:szCs w:val="28"/>
          <w:lang w:val="ru-RU"/>
        </w:rPr>
        <w:t xml:space="preserve"> 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внутридомовых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385"/>
          <w:sz w:val="28"/>
          <w:szCs w:val="28"/>
          <w:lang w:val="ru-RU"/>
        </w:rPr>
        <w:t xml:space="preserve"> 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с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те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  <w:lang w:val="ru-RU"/>
        </w:rPr>
        <w:t>й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387"/>
          <w:sz w:val="28"/>
          <w:szCs w:val="28"/>
          <w:lang w:val="ru-RU"/>
        </w:rPr>
        <w:t xml:space="preserve"> 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и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387"/>
          <w:sz w:val="28"/>
          <w:szCs w:val="28"/>
          <w:lang w:val="ru-RU"/>
        </w:rPr>
        <w:t xml:space="preserve"> </w:t>
      </w:r>
      <w:r w:rsidR="00EB1826"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обо</w:t>
      </w:r>
      <w:r w:rsidR="00EB1826" w:rsidRPr="004130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р</w:t>
      </w:r>
      <w:r w:rsidR="00EB1826"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удо</w:t>
      </w:r>
      <w:r w:rsidR="00EB1826" w:rsidRPr="004130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в</w:t>
      </w:r>
      <w:r w:rsidR="00EB1826"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ания подключаемого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 xml:space="preserve"> объекта к по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д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аче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те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  <w:lang w:val="ru-RU"/>
        </w:rPr>
        <w:t>п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ло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ой энергии и теплоносителя)</w:t>
      </w:r>
      <w:r w:rsidRPr="0041304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</w:t>
      </w:r>
    </w:p>
    <w:p w:rsidR="00CE7CDE" w:rsidRPr="00413049" w:rsidRDefault="0017656B">
      <w:pPr>
        <w:spacing w:line="323" w:lineRule="exact"/>
        <w:ind w:left="757" w:right="206" w:firstLine="707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3.3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1.</w:t>
      </w:r>
      <w:r w:rsidRPr="00413049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тель</w:t>
      </w:r>
      <w:r w:rsidRPr="00413049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ель</w:t>
      </w:r>
      <w:r w:rsidRPr="00413049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яют</w:t>
      </w:r>
      <w:r w:rsidRPr="00413049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роприятия</w:t>
      </w:r>
      <w:r w:rsidRPr="00413049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413049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ению</w:t>
      </w:r>
      <w:r w:rsidRPr="00413049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оответствии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Д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ором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 подключении.  </w:t>
      </w:r>
    </w:p>
    <w:p w:rsidR="009A7B0A" w:rsidRDefault="0017656B">
      <w:pPr>
        <w:spacing w:line="321" w:lineRule="exact"/>
        <w:ind w:left="757" w:right="206" w:firstLine="70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3.3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  <w:r w:rsidRPr="00413049">
        <w:rPr>
          <w:rFonts w:ascii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ок</w:t>
      </w:r>
      <w:r w:rsidRPr="00413049">
        <w:rPr>
          <w:rFonts w:ascii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ю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ния</w:t>
      </w:r>
      <w:r w:rsidRPr="00413049">
        <w:rPr>
          <w:rFonts w:ascii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ляе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Pr="00413049">
        <w:rPr>
          <w:rFonts w:ascii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ором</w:t>
      </w:r>
      <w:r w:rsidRPr="00413049">
        <w:rPr>
          <w:rFonts w:ascii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ючении,</w:t>
      </w:r>
      <w:r w:rsidRPr="00413049">
        <w:rPr>
          <w:rFonts w:ascii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</w:t>
      </w:r>
      <w:r w:rsidRPr="00413049">
        <w:rPr>
          <w:rFonts w:ascii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этом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 доложен превышать 18 месяцев с даты заключения Д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вора, если 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</w:t>
      </w:r>
      <w:r w:rsidR="00EB1826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 </w:t>
      </w:r>
    </w:p>
    <w:p w:rsidR="009A7B0A" w:rsidRPr="009A7B0A" w:rsidRDefault="009A7B0A" w:rsidP="009A7B0A">
      <w:pPr>
        <w:spacing w:line="321" w:lineRule="exact"/>
        <w:ind w:left="757" w:right="206" w:firstLine="707"/>
        <w:jc w:val="right"/>
        <w:rPr>
          <w:rFonts w:ascii="Calibri" w:hAnsi="Calibri" w:cs="Calibri"/>
          <w:color w:val="000000"/>
          <w:lang w:val="ru-RU"/>
        </w:rPr>
      </w:pPr>
      <w:r w:rsidRPr="009A7B0A">
        <w:rPr>
          <w:rFonts w:ascii="Calibri" w:hAnsi="Calibri" w:cs="Calibri"/>
          <w:color w:val="000000"/>
          <w:lang w:val="ru-RU"/>
        </w:rPr>
        <w:t>11</w:t>
      </w:r>
    </w:p>
    <w:p w:rsidR="009A7B0A" w:rsidRDefault="009A7B0A" w:rsidP="009A7B0A">
      <w:pPr>
        <w:spacing w:line="321" w:lineRule="exact"/>
        <w:ind w:right="20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E7CDE" w:rsidRPr="00413049" w:rsidRDefault="00EB1826">
      <w:pPr>
        <w:spacing w:line="321" w:lineRule="exact"/>
        <w:ind w:left="757" w:right="206" w:firstLine="707"/>
        <w:jc w:val="both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ительные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ки</w:t>
      </w:r>
      <w:r w:rsidR="0017656B"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е </w:t>
      </w:r>
      <w:r w:rsidR="0017656B" w:rsidRPr="0041304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заны в заявке Заявителя.  </w:t>
      </w:r>
    </w:p>
    <w:p w:rsidR="00CE7CDE" w:rsidRPr="00413049" w:rsidRDefault="0017656B">
      <w:pPr>
        <w:spacing w:line="322" w:lineRule="exact"/>
        <w:ind w:left="757" w:right="206" w:firstLine="707"/>
        <w:jc w:val="both"/>
        <w:rPr>
          <w:rFonts w:ascii="Times New Roman" w:hAnsi="Times New Roman" w:cs="Times New Roman"/>
          <w:color w:val="010302"/>
          <w:lang w:val="ru-RU"/>
        </w:rPr>
        <w:sectPr w:rsidR="00CE7CDE" w:rsidRPr="00413049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</w:t>
      </w:r>
      <w:r w:rsidRPr="00413049">
        <w:rPr>
          <w:rFonts w:ascii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ее</w:t>
      </w:r>
      <w:r w:rsidRPr="00413049">
        <w:rPr>
          <w:rFonts w:ascii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е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ьные</w:t>
      </w:r>
      <w:r w:rsidRPr="00413049">
        <w:rPr>
          <w:rFonts w:ascii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оки</w:t>
      </w:r>
      <w:r w:rsidRPr="00413049">
        <w:rPr>
          <w:rFonts w:ascii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ения</w:t>
      </w:r>
      <w:r w:rsidRPr="00413049">
        <w:rPr>
          <w:rFonts w:ascii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заны</w:t>
      </w:r>
      <w:r w:rsidRPr="00413049">
        <w:rPr>
          <w:rFonts w:ascii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вес</w:t>
      </w:r>
      <w:r w:rsidR="00EB1826"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ционной программе</w:t>
      </w:r>
      <w:r w:rsidRPr="00413049">
        <w:rPr>
          <w:rFonts w:ascii="Times New Roman" w:hAnsi="Times New Roman" w:cs="Times New Roman"/>
          <w:color w:val="000000"/>
          <w:spacing w:val="11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,</w:t>
      </w:r>
      <w:r w:rsidRPr="00413049">
        <w:rPr>
          <w:rFonts w:ascii="Times New Roman" w:hAnsi="Times New Roman" w:cs="Times New Roman"/>
          <w:color w:val="000000"/>
          <w:spacing w:val="10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же</w:t>
      </w:r>
      <w:r w:rsidRPr="00413049">
        <w:rPr>
          <w:rFonts w:ascii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pacing w:val="10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тиционных</w:t>
      </w:r>
      <w:r w:rsidRPr="00413049">
        <w:rPr>
          <w:rFonts w:ascii="Times New Roman" w:hAnsi="Times New Roman" w:cs="Times New Roman"/>
          <w:color w:val="000000"/>
          <w:spacing w:val="10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мах</w:t>
      </w:r>
      <w:r w:rsidRPr="00413049">
        <w:rPr>
          <w:rFonts w:ascii="Times New Roman" w:hAnsi="Times New Roman" w:cs="Times New Roman"/>
          <w:color w:val="000000"/>
          <w:spacing w:val="109"/>
          <w:sz w:val="28"/>
          <w:szCs w:val="28"/>
          <w:lang w:val="ru-RU"/>
        </w:rPr>
        <w:t xml:space="preserve"> 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</w:t>
      </w:r>
      <w:r w:rsidR="00EB1826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</w:t>
      </w:r>
      <w:r w:rsidR="00EB1826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ций, владеющих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пр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 собств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ос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или на ином з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нн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ии 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межными тепловыми</w:t>
      </w:r>
      <w:r w:rsidRPr="00413049">
        <w:rPr>
          <w:rFonts w:ascii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ями</w:t>
      </w:r>
      <w:r w:rsidRPr="00413049"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(или)</w:t>
      </w:r>
      <w:r w:rsidRPr="00413049"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точниками</w:t>
      </w:r>
      <w:r w:rsidRPr="00413049">
        <w:rPr>
          <w:rFonts w:ascii="Times New Roman" w:hAnsi="Times New Roman" w:cs="Times New Roman"/>
          <w:color w:val="000000"/>
          <w:spacing w:val="-1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пл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й</w:t>
      </w:r>
      <w:r w:rsidRPr="00413049"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эне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и,</w:t>
      </w:r>
      <w:r w:rsidRPr="00413049">
        <w:rPr>
          <w:rFonts w:ascii="Times New Roman" w:hAnsi="Times New Roman" w:cs="Times New Roman"/>
          <w:color w:val="000000"/>
          <w:spacing w:val="-1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ы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-12"/>
          <w:sz w:val="28"/>
          <w:szCs w:val="28"/>
          <w:lang w:val="ru-RU"/>
        </w:rPr>
        <w:t xml:space="preserve"> 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лючены договоры</w:t>
      </w:r>
      <w:r w:rsidRPr="00413049">
        <w:rPr>
          <w:rFonts w:ascii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ении,</w:t>
      </w:r>
      <w:r w:rsidRPr="00413049">
        <w:rPr>
          <w:rFonts w:ascii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язи</w:t>
      </w:r>
      <w:r w:rsidRPr="00413049">
        <w:rPr>
          <w:rFonts w:ascii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чением</w:t>
      </w:r>
      <w:r w:rsidRPr="00413049">
        <w:rPr>
          <w:rFonts w:ascii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ической</w:t>
      </w:r>
      <w:r w:rsidRPr="00413049">
        <w:rPr>
          <w:rFonts w:ascii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</w:t>
      </w:r>
      <w:r w:rsidR="00EB1826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жности подключения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, срок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ения не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ен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ышать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9A7B0A">
        <w:rPr>
          <w:rFonts w:ascii="Times New Roman" w:hAnsi="Times New Roman" w:cs="Times New Roman"/>
          <w:color w:val="000000"/>
          <w:sz w:val="28"/>
          <w:szCs w:val="28"/>
          <w:lang w:val="ru-RU"/>
        </w:rPr>
        <w:t>3 лет.</w:t>
      </w:r>
    </w:p>
    <w:p w:rsidR="00CE7CDE" w:rsidRPr="00413049" w:rsidRDefault="009A7B0A" w:rsidP="009A7B0A">
      <w:pPr>
        <w:ind w:right="295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                   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ок</w:t>
      </w:r>
      <w:r w:rsidR="0017656B" w:rsidRPr="00413049">
        <w:rPr>
          <w:rFonts w:ascii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ения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,</w:t>
      </w:r>
      <w:r w:rsidR="0017656B" w:rsidRPr="00413049">
        <w:rPr>
          <w:rFonts w:ascii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занный</w:t>
      </w:r>
      <w:r w:rsidR="0017656B" w:rsidRPr="00413049">
        <w:rPr>
          <w:rFonts w:ascii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17656B" w:rsidRPr="00413049">
        <w:rPr>
          <w:rFonts w:ascii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говор</w:t>
      </w:r>
      <w:r w:rsidR="0017656B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17656B" w:rsidRPr="00413049">
        <w:rPr>
          <w:rFonts w:ascii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17656B" w:rsidRPr="00413049">
        <w:rPr>
          <w:rFonts w:ascii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ении,</w:t>
      </w:r>
      <w:r w:rsidR="0017656B" w:rsidRPr="00413049">
        <w:rPr>
          <w:rFonts w:ascii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ет</w:t>
      </w:r>
      <w:r w:rsidR="0017656B" w:rsidRPr="00413049">
        <w:rPr>
          <w:rFonts w:ascii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ыть  </w:t>
      </w:r>
    </w:p>
    <w:p w:rsidR="00CE7CDE" w:rsidRPr="00413049" w:rsidRDefault="0017656B">
      <w:pPr>
        <w:ind w:left="757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длен по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лаш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ю с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он н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ании обращ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 З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ителя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:rsidR="00CE7CDE" w:rsidRPr="00413049" w:rsidRDefault="0017656B">
      <w:pPr>
        <w:ind w:left="757" w:firstLine="707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ок</w:t>
      </w:r>
      <w:r w:rsidRPr="00413049">
        <w:rPr>
          <w:rFonts w:ascii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йствия</w:t>
      </w:r>
      <w:r w:rsidRPr="00413049">
        <w:rPr>
          <w:rFonts w:ascii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ий</w:t>
      </w:r>
      <w:r w:rsidRPr="00413049">
        <w:rPr>
          <w:rFonts w:ascii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ения</w:t>
      </w:r>
      <w:r w:rsidRPr="00413049">
        <w:rPr>
          <w:rFonts w:ascii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в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413049">
        <w:rPr>
          <w:rFonts w:ascii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к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йс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я</w:t>
      </w:r>
      <w:r w:rsidRPr="00413049">
        <w:rPr>
          <w:rFonts w:ascii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а</w:t>
      </w:r>
      <w:r w:rsidRPr="00413049">
        <w:rPr>
          <w:rFonts w:ascii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  </w:t>
      </w:r>
    </w:p>
    <w:p w:rsidR="00CE7CDE" w:rsidRPr="00413049" w:rsidRDefault="0017656B">
      <w:pPr>
        <w:ind w:left="757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ключении.  </w:t>
      </w:r>
    </w:p>
    <w:p w:rsidR="00CE7CDE" w:rsidRPr="00413049" w:rsidRDefault="0017656B">
      <w:pPr>
        <w:ind w:left="757" w:firstLine="707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3.3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 w:rsidRPr="00413049">
        <w:rPr>
          <w:rFonts w:ascii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итель</w:t>
      </w:r>
      <w:r w:rsidRPr="00413049">
        <w:rPr>
          <w:rFonts w:ascii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ан</w:t>
      </w:r>
      <w:r w:rsidRPr="00413049">
        <w:rPr>
          <w:rFonts w:ascii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ь</w:t>
      </w:r>
      <w:r w:rsidRPr="00413049">
        <w:rPr>
          <w:rFonts w:ascii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т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Pr="00413049">
        <w:rPr>
          <w:rFonts w:ascii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ение</w:t>
      </w:r>
      <w:r w:rsidRPr="00413049">
        <w:rPr>
          <w:rFonts w:ascii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мере</w:t>
      </w:r>
      <w:r w:rsidRPr="00413049">
        <w:rPr>
          <w:rFonts w:ascii="Times New Roman" w:hAnsi="Times New Roman" w:cs="Times New Roman"/>
          <w:color w:val="000000"/>
          <w:spacing w:val="2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ки,  </w:t>
      </w:r>
    </w:p>
    <w:p w:rsidR="00CE7CDE" w:rsidRPr="00413049" w:rsidRDefault="0017656B">
      <w:pPr>
        <w:ind w:left="757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ановленные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Д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ором 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ключении.   </w:t>
      </w:r>
    </w:p>
    <w:p w:rsidR="00CE7CDE" w:rsidRPr="00413049" w:rsidRDefault="0017656B">
      <w:pPr>
        <w:ind w:left="757" w:firstLine="707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3.3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4.</w:t>
      </w:r>
      <w:r w:rsidRPr="00413049">
        <w:rPr>
          <w:rFonts w:ascii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о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моченны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ста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ели</w:t>
      </w:r>
      <w:r w:rsidRPr="00413049">
        <w:rPr>
          <w:rFonts w:ascii="Times New Roman" w:hAnsi="Times New Roman" w:cs="Times New Roman"/>
          <w:color w:val="000000"/>
          <w:spacing w:val="8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ни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ля,</w:t>
      </w:r>
      <w:r w:rsidRPr="00413049">
        <w:rPr>
          <w:rFonts w:ascii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ласно</w:t>
      </w:r>
      <w:r w:rsidRPr="00413049">
        <w:rPr>
          <w:rFonts w:ascii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ия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:rsidR="00CE7CDE" w:rsidRPr="00413049" w:rsidRDefault="0017656B">
      <w:pPr>
        <w:ind w:left="757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ор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 подключении,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в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ют в след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ющих рабо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х:  </w:t>
      </w:r>
    </w:p>
    <w:p w:rsidR="00CE7CDE" w:rsidRPr="00413049" w:rsidRDefault="0017656B">
      <w:pPr>
        <w:ind w:left="757" w:firstLine="707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EB1826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с</w:t>
      </w:r>
      <w:r w:rsidR="00EB1826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р</w:t>
      </w:r>
      <w:r w:rsidR="00EB1826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е проектной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к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ции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асти с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д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й об инже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н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:rsidR="00CE7CDE" w:rsidRPr="00413049" w:rsidRDefault="0017656B">
      <w:pPr>
        <w:spacing w:line="321" w:lineRule="exact"/>
        <w:ind w:left="757" w:right="206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р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вании</w:t>
      </w:r>
      <w:r w:rsidRPr="00413049">
        <w:rPr>
          <w:rFonts w:ascii="Times New Roman" w:hAnsi="Times New Roman" w:cs="Times New Roman"/>
          <w:color w:val="000000"/>
          <w:spacing w:val="17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16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17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ях</w:t>
      </w:r>
      <w:r w:rsidRPr="00413049">
        <w:rPr>
          <w:rFonts w:ascii="Times New Roman" w:hAnsi="Times New Roman" w:cs="Times New Roman"/>
          <w:color w:val="000000"/>
          <w:spacing w:val="16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же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но-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хнического</w:t>
      </w:r>
      <w:r w:rsidRPr="00413049">
        <w:rPr>
          <w:rFonts w:ascii="Times New Roman" w:hAnsi="Times New Roman" w:cs="Times New Roman"/>
          <w:color w:val="000000"/>
          <w:spacing w:val="17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ния,</w:t>
      </w:r>
      <w:r w:rsidRPr="00413049">
        <w:rPr>
          <w:rFonts w:ascii="Times New Roman" w:hAnsi="Times New Roman" w:cs="Times New Roman"/>
          <w:color w:val="000000"/>
          <w:spacing w:val="17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pacing w:val="171"/>
          <w:sz w:val="28"/>
          <w:szCs w:val="28"/>
          <w:lang w:val="ru-RU"/>
        </w:rPr>
        <w:t xml:space="preserve"> 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</w:t>
      </w:r>
      <w:r w:rsidR="00EB1826"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ю определения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 со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етствия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ям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ключения;  </w:t>
      </w:r>
    </w:p>
    <w:p w:rsidR="00CE7CDE" w:rsidRPr="00413049" w:rsidRDefault="0017656B">
      <w:pPr>
        <w:spacing w:line="322" w:lineRule="exact"/>
        <w:ind w:left="757" w:right="206" w:firstLine="707"/>
        <w:jc w:val="both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413049">
        <w:rPr>
          <w:rFonts w:ascii="Times New Roman" w:hAnsi="Times New Roman" w:cs="Times New Roman"/>
          <w:color w:val="000000"/>
          <w:spacing w:val="28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ка</w:t>
      </w:r>
      <w:r w:rsidRPr="00413049">
        <w:rPr>
          <w:rFonts w:ascii="Times New Roman" w:hAnsi="Times New Roman" w:cs="Times New Roman"/>
          <w:color w:val="000000"/>
          <w:spacing w:val="28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ительно-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н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жных</w:t>
      </w:r>
      <w:r w:rsidRPr="00413049">
        <w:rPr>
          <w:rFonts w:ascii="Times New Roman" w:hAnsi="Times New Roman" w:cs="Times New Roman"/>
          <w:color w:val="000000"/>
          <w:spacing w:val="28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</w:t>
      </w:r>
      <w:r w:rsidRPr="00413049">
        <w:rPr>
          <w:rFonts w:ascii="Times New Roman" w:hAnsi="Times New Roman" w:cs="Times New Roman"/>
          <w:color w:val="000000"/>
          <w:spacing w:val="28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413049">
        <w:rPr>
          <w:rFonts w:ascii="Times New Roman" w:hAnsi="Times New Roman" w:cs="Times New Roman"/>
          <w:color w:val="000000"/>
          <w:spacing w:val="28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пловым</w:t>
      </w:r>
      <w:r w:rsidRPr="00413049">
        <w:rPr>
          <w:rFonts w:ascii="Times New Roman" w:hAnsi="Times New Roman" w:cs="Times New Roman"/>
          <w:color w:val="000000"/>
          <w:spacing w:val="285"/>
          <w:sz w:val="28"/>
          <w:szCs w:val="28"/>
          <w:lang w:val="ru-RU"/>
        </w:rPr>
        <w:t xml:space="preserve"> 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тям, индивидуальным</w:t>
      </w:r>
      <w:r w:rsidRPr="00413049">
        <w:rPr>
          <w:rFonts w:ascii="Times New Roman" w:hAnsi="Times New Roman" w:cs="Times New Roman"/>
          <w:color w:val="000000"/>
          <w:spacing w:val="19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пл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ым</w:t>
      </w:r>
      <w:r w:rsidRPr="00413049">
        <w:rPr>
          <w:rFonts w:ascii="Times New Roman" w:hAnsi="Times New Roman" w:cs="Times New Roman"/>
          <w:color w:val="000000"/>
          <w:spacing w:val="19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ктам,</w:t>
      </w:r>
      <w:r w:rsidRPr="00413049">
        <w:rPr>
          <w:rFonts w:ascii="Times New Roman" w:hAnsi="Times New Roman" w:cs="Times New Roman"/>
          <w:color w:val="000000"/>
          <w:spacing w:val="19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лам</w:t>
      </w:r>
      <w:r w:rsidRPr="00413049">
        <w:rPr>
          <w:rFonts w:ascii="Times New Roman" w:hAnsi="Times New Roman" w:cs="Times New Roman"/>
          <w:color w:val="000000"/>
          <w:spacing w:val="19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та</w:t>
      </w:r>
      <w:r w:rsidRPr="00413049">
        <w:rPr>
          <w:rFonts w:ascii="Times New Roman" w:hAnsi="Times New Roman" w:cs="Times New Roman"/>
          <w:color w:val="000000"/>
          <w:spacing w:val="19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пл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й</w:t>
      </w:r>
      <w:r w:rsidRPr="00413049">
        <w:rPr>
          <w:rFonts w:ascii="Times New Roman" w:hAnsi="Times New Roman" w:cs="Times New Roman"/>
          <w:color w:val="000000"/>
          <w:spacing w:val="19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э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гии,</w:t>
      </w:r>
      <w:r w:rsidRPr="00413049">
        <w:rPr>
          <w:rFonts w:ascii="Times New Roman" w:hAnsi="Times New Roman" w:cs="Times New Roman"/>
          <w:color w:val="000000"/>
          <w:spacing w:val="193"/>
          <w:sz w:val="28"/>
          <w:szCs w:val="28"/>
          <w:lang w:val="ru-RU"/>
        </w:rPr>
        <w:t xml:space="preserve"> 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внутридомовым</w:t>
      </w:r>
      <w:r w:rsidRPr="00413049">
        <w:rPr>
          <w:rFonts w:ascii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темам</w:t>
      </w:r>
      <w:r w:rsidRPr="00413049">
        <w:rPr>
          <w:rFonts w:ascii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п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ления,</w:t>
      </w:r>
      <w:r w:rsidRPr="00413049">
        <w:rPr>
          <w:rFonts w:ascii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м</w:t>
      </w:r>
      <w:r w:rsidRPr="00413049">
        <w:rPr>
          <w:rFonts w:ascii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с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pacing w:val="5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ке</w:t>
      </w:r>
      <w:r w:rsidRPr="00413049">
        <w:rPr>
          <w:rFonts w:ascii="Times New Roman" w:hAnsi="Times New Roman" w:cs="Times New Roman"/>
          <w:color w:val="000000"/>
          <w:spacing w:val="59"/>
          <w:sz w:val="28"/>
          <w:szCs w:val="28"/>
          <w:lang w:val="ru-RU"/>
        </w:rPr>
        <w:t xml:space="preserve"> 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ры</w:t>
      </w:r>
      <w:r w:rsidR="00EB1826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ых рабо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:rsidR="00CE7CDE" w:rsidRPr="00413049" w:rsidRDefault="0017656B">
      <w:pPr>
        <w:spacing w:line="321" w:lineRule="exact"/>
        <w:ind w:left="757" w:right="206" w:firstLine="707"/>
        <w:jc w:val="both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3.3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5.</w:t>
      </w:r>
      <w:r w:rsidRPr="00413049">
        <w:rPr>
          <w:rFonts w:ascii="Times New Roman" w:hAnsi="Times New Roman" w:cs="Times New Roman"/>
          <w:color w:val="000000"/>
          <w:spacing w:val="21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pacing w:val="21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</w:t>
      </w:r>
      <w:r w:rsidRPr="0041304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е</w:t>
      </w:r>
      <w:r w:rsidRPr="00413049">
        <w:rPr>
          <w:rFonts w:ascii="Times New Roman" w:hAnsi="Times New Roman" w:cs="Times New Roman"/>
          <w:color w:val="000000"/>
          <w:spacing w:val="22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</w:t>
      </w:r>
      <w:r w:rsidRPr="00413049">
        <w:rPr>
          <w:rFonts w:ascii="Times New Roman" w:hAnsi="Times New Roman" w:cs="Times New Roman"/>
          <w:color w:val="000000"/>
          <w:spacing w:val="22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pacing w:val="21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</w:t>
      </w:r>
      <w:r w:rsidRPr="00413049">
        <w:rPr>
          <w:rFonts w:ascii="Times New Roman" w:hAnsi="Times New Roman" w:cs="Times New Roman"/>
          <w:color w:val="000000"/>
          <w:spacing w:val="22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оительств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pacing w:val="21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="004C0F57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конс</w:t>
      </w:r>
      <w:r w:rsidR="004C0F57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4C0F57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4C0F57"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4C0F57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ции</w:t>
      </w:r>
      <w:r w:rsidR="004C0F57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)</w:t>
      </w:r>
      <w:r w:rsidR="004C0F57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дключаемого</w:t>
      </w:r>
      <w:r w:rsidRPr="00413049">
        <w:rPr>
          <w:rFonts w:ascii="Times New Roman" w:hAnsi="Times New Roman" w:cs="Times New Roman"/>
          <w:color w:val="000000"/>
          <w:spacing w:val="16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кта</w:t>
      </w:r>
      <w:r w:rsidRPr="00413049">
        <w:rPr>
          <w:rFonts w:ascii="Times New Roman" w:hAnsi="Times New Roman" w:cs="Times New Roman"/>
          <w:color w:val="000000"/>
          <w:spacing w:val="17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ыш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413049">
        <w:rPr>
          <w:rFonts w:ascii="Times New Roman" w:hAnsi="Times New Roman" w:cs="Times New Roman"/>
          <w:color w:val="000000"/>
          <w:spacing w:val="16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ок</w:t>
      </w:r>
      <w:r w:rsidRPr="00413049">
        <w:rPr>
          <w:rFonts w:ascii="Times New Roman" w:hAnsi="Times New Roman" w:cs="Times New Roman"/>
          <w:color w:val="000000"/>
          <w:spacing w:val="16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йств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413049">
        <w:rPr>
          <w:rFonts w:ascii="Times New Roman" w:hAnsi="Times New Roman" w:cs="Times New Roman"/>
          <w:color w:val="000000"/>
          <w:spacing w:val="17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ий</w:t>
      </w:r>
      <w:r w:rsidRPr="00413049">
        <w:rPr>
          <w:rFonts w:ascii="Times New Roman" w:hAnsi="Times New Roman" w:cs="Times New Roman"/>
          <w:color w:val="000000"/>
          <w:spacing w:val="171"/>
          <w:sz w:val="28"/>
          <w:szCs w:val="28"/>
          <w:lang w:val="ru-RU"/>
        </w:rPr>
        <w:t xml:space="preserve"> 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ения, указанный</w:t>
      </w:r>
      <w:r w:rsidRPr="00413049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к</w:t>
      </w:r>
      <w:r w:rsidRPr="00413049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жет</w:t>
      </w:r>
      <w:r w:rsidRPr="00413049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ть</w:t>
      </w:r>
      <w:r w:rsidRPr="00413049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дл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413049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413049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ю</w:t>
      </w:r>
      <w:r w:rsidRPr="00413049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ств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413049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</w:t>
      </w:r>
      <w:r w:rsidR="00EB1826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и письменного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р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ния З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ителя. О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ления от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ловий подключения </w:t>
      </w:r>
      <w:r w:rsidR="00EB1826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EB1826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 быть</w:t>
      </w:r>
      <w:r w:rsidRPr="00413049">
        <w:rPr>
          <w:rFonts w:ascii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л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аны</w:t>
      </w:r>
      <w:r w:rsidRPr="00413049">
        <w:rPr>
          <w:rFonts w:ascii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ст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</w:t>
      </w:r>
      <w:r w:rsidRPr="00413049">
        <w:rPr>
          <w:rFonts w:ascii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413049">
        <w:rPr>
          <w:rFonts w:ascii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ании</w:t>
      </w:r>
      <w:r w:rsidRPr="00413049">
        <w:rPr>
          <w:rFonts w:ascii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ьм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ния</w:t>
      </w:r>
      <w:r w:rsidRPr="00413049">
        <w:rPr>
          <w:rFonts w:ascii="Times New Roman" w:hAnsi="Times New Roman" w:cs="Times New Roman"/>
          <w:color w:val="000000"/>
          <w:spacing w:val="2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и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ля.  Согл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е</w:t>
      </w:r>
      <w:r w:rsidRPr="00413049">
        <w:rPr>
          <w:rFonts w:ascii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ст</w:t>
      </w:r>
      <w:r w:rsidRPr="0041304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ения</w:t>
      </w:r>
      <w:r w:rsidRPr="00413049">
        <w:rPr>
          <w:rFonts w:ascii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Pr="00413049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ий</w:t>
      </w:r>
      <w:r w:rsidRPr="00413049">
        <w:rPr>
          <w:rFonts w:ascii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ения,</w:t>
      </w:r>
      <w:r w:rsidRPr="00413049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="00EB1826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="00EB1826" w:rsidRPr="00413049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>же</w:t>
      </w:r>
      <w:r w:rsidRPr="00413049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дл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е</w:t>
      </w:r>
      <w:r w:rsidRPr="00413049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="00EB1826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ка действия</w:t>
      </w:r>
      <w:r w:rsidRPr="00413049">
        <w:rPr>
          <w:rFonts w:ascii="Times New Roman" w:hAnsi="Times New Roman" w:cs="Times New Roman"/>
          <w:color w:val="000000"/>
          <w:spacing w:val="9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ий</w:t>
      </w:r>
      <w:r w:rsidRPr="00413049">
        <w:rPr>
          <w:rFonts w:ascii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ения,</w:t>
      </w:r>
      <w:r w:rsidRPr="00413049">
        <w:rPr>
          <w:rFonts w:ascii="Times New Roman" w:hAnsi="Times New Roman" w:cs="Times New Roman"/>
          <w:color w:val="000000"/>
          <w:spacing w:val="9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ществляется</w:t>
      </w:r>
      <w:r w:rsidRPr="00413049">
        <w:rPr>
          <w:rFonts w:ascii="Times New Roman" w:hAnsi="Times New Roman" w:cs="Times New Roman"/>
          <w:color w:val="000000"/>
          <w:spacing w:val="9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бщ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вом</w:t>
      </w:r>
      <w:r w:rsidRPr="00413049">
        <w:rPr>
          <w:rFonts w:ascii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</w:t>
      </w:r>
      <w:r w:rsidRPr="00413049">
        <w:rPr>
          <w:rFonts w:ascii="Times New Roman" w:hAnsi="Times New Roman" w:cs="Times New Roman"/>
          <w:color w:val="000000"/>
          <w:spacing w:val="92"/>
          <w:sz w:val="28"/>
          <w:szCs w:val="28"/>
          <w:lang w:val="ru-RU"/>
        </w:rPr>
        <w:t xml:space="preserve"> 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сения изменений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 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ключении.   </w:t>
      </w:r>
    </w:p>
    <w:p w:rsidR="00CE7CDE" w:rsidRPr="00413049" w:rsidRDefault="0017656B">
      <w:pPr>
        <w:tabs>
          <w:tab w:val="left" w:pos="2560"/>
          <w:tab w:val="left" w:pos="3414"/>
          <w:tab w:val="left" w:pos="5764"/>
          <w:tab w:val="left" w:pos="7275"/>
          <w:tab w:val="left" w:pos="9284"/>
        </w:tabs>
        <w:spacing w:line="321" w:lineRule="exact"/>
        <w:ind w:left="757" w:right="206" w:firstLine="707"/>
        <w:jc w:val="both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3.3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6.</w:t>
      </w:r>
      <w:r w:rsidRPr="00413049">
        <w:rPr>
          <w:rFonts w:ascii="Times New Roman" w:hAnsi="Times New Roman" w:cs="Times New Roman"/>
          <w:color w:val="000000"/>
          <w:spacing w:val="33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ель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,</w:t>
      </w:r>
      <w:r w:rsidRPr="00413049">
        <w:rPr>
          <w:rFonts w:ascii="Times New Roman" w:hAnsi="Times New Roman" w:cs="Times New Roman"/>
          <w:color w:val="000000"/>
          <w:spacing w:val="33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ив</w:t>
      </w:r>
      <w:r w:rsidRPr="00413049">
        <w:rPr>
          <w:rFonts w:ascii="Times New Roman" w:hAnsi="Times New Roman" w:cs="Times New Roman"/>
          <w:color w:val="000000"/>
          <w:spacing w:val="33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pacing w:val="33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роприятия</w:t>
      </w:r>
      <w:r w:rsidRPr="00413049">
        <w:rPr>
          <w:rFonts w:ascii="Times New Roman" w:hAnsi="Times New Roman" w:cs="Times New Roman"/>
          <w:color w:val="000000"/>
          <w:spacing w:val="33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413049">
        <w:rPr>
          <w:rFonts w:ascii="Times New Roman" w:hAnsi="Times New Roman" w:cs="Times New Roman"/>
          <w:color w:val="000000"/>
          <w:spacing w:val="33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е  вн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иплощадочных</w:t>
      </w:r>
      <w:r w:rsidRPr="00413049">
        <w:rPr>
          <w:rFonts w:ascii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(или)</w:t>
      </w:r>
      <w:r w:rsidRPr="00413049">
        <w:rPr>
          <w:rFonts w:ascii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идом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ых</w:t>
      </w:r>
      <w:r w:rsidRPr="00413049">
        <w:rPr>
          <w:rFonts w:ascii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тей</w:t>
      </w:r>
      <w:r w:rsidRPr="00413049">
        <w:rPr>
          <w:rFonts w:ascii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рудов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</w:t>
      </w:r>
      <w:r w:rsidRPr="00413049">
        <w:rPr>
          <w:rFonts w:ascii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413049">
        <w:rPr>
          <w:rFonts w:ascii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  тепл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й эне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и и теплоносите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я, а 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же по оплате обяз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льных пл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жей по  д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о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подключении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обяз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письм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но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едомить 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бщест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и</w:t>
      </w:r>
      <w:r w:rsidRPr="00413049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й</w:t>
      </w:r>
      <w:r w:rsidRPr="00413049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ючения</w:t>
      </w:r>
      <w:r w:rsidRPr="00413049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(г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нос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иплощ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чных  и</w:t>
      </w:r>
      <w:r w:rsidRPr="00413049">
        <w:rPr>
          <w:rFonts w:ascii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идом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ых</w:t>
      </w:r>
      <w:r w:rsidRPr="00413049">
        <w:rPr>
          <w:rFonts w:ascii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тей</w:t>
      </w:r>
      <w:r w:rsidRPr="00413049">
        <w:rPr>
          <w:rFonts w:ascii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р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вания</w:t>
      </w:r>
      <w:r w:rsidRPr="00413049">
        <w:rPr>
          <w:rFonts w:ascii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к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413049">
        <w:rPr>
          <w:rFonts w:ascii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ению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)</w:t>
      </w:r>
      <w:r w:rsidRPr="00413049">
        <w:rPr>
          <w:rFonts w:ascii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2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чит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ь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Обществ</w:t>
      </w:r>
      <w:r w:rsidRPr="0041304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pacing w:val="16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спрепятственный</w:t>
      </w:r>
      <w:r w:rsidRPr="00413049">
        <w:rPr>
          <w:rFonts w:ascii="Times New Roman" w:hAnsi="Times New Roman" w:cs="Times New Roman"/>
          <w:color w:val="000000"/>
          <w:spacing w:val="16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Pr="00413049">
        <w:rPr>
          <w:rFonts w:ascii="Times New Roman" w:hAnsi="Times New Roman" w:cs="Times New Roman"/>
          <w:color w:val="000000"/>
          <w:spacing w:val="16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413049">
        <w:rPr>
          <w:rFonts w:ascii="Times New Roman" w:hAnsi="Times New Roman" w:cs="Times New Roman"/>
          <w:color w:val="000000"/>
          <w:spacing w:val="16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ки</w:t>
      </w:r>
      <w:r w:rsidRPr="00413049">
        <w:rPr>
          <w:rFonts w:ascii="Times New Roman" w:hAnsi="Times New Roman" w:cs="Times New Roman"/>
          <w:color w:val="000000"/>
          <w:spacing w:val="16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ыпол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</w:t>
      </w:r>
      <w:r w:rsidRPr="00413049">
        <w:rPr>
          <w:rFonts w:ascii="Times New Roman" w:hAnsi="Times New Roman" w:cs="Times New Roman"/>
          <w:color w:val="000000"/>
          <w:spacing w:val="16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л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ий  подключения,</w:t>
      </w:r>
      <w:r w:rsidRPr="00413049">
        <w:rPr>
          <w:rFonts w:ascii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же</w:t>
      </w:r>
      <w:r w:rsidRPr="00413049">
        <w:rPr>
          <w:rFonts w:ascii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л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ирования</w:t>
      </w:r>
      <w:r w:rsidRPr="00413049">
        <w:rPr>
          <w:rFonts w:ascii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новл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ых</w:t>
      </w:r>
      <w:r w:rsidRPr="00413049">
        <w:rPr>
          <w:rFonts w:ascii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лов</w:t>
      </w:r>
      <w:r w:rsidRPr="00413049">
        <w:rPr>
          <w:rFonts w:ascii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(приборов)</w:t>
      </w:r>
      <w:r w:rsidRPr="00413049">
        <w:rPr>
          <w:rFonts w:ascii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та  тепл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й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э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гии, кранов и з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вижек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х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дах.  </w:t>
      </w:r>
    </w:p>
    <w:p w:rsidR="009A7B0A" w:rsidRDefault="0017656B">
      <w:pPr>
        <w:spacing w:line="322" w:lineRule="exact"/>
        <w:ind w:left="757" w:right="206" w:firstLine="70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3.3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7.</w:t>
      </w:r>
      <w:r w:rsidRPr="00413049">
        <w:rPr>
          <w:rFonts w:ascii="Times New Roman" w:hAnsi="Times New Roman" w:cs="Times New Roman"/>
          <w:color w:val="000000"/>
          <w:spacing w:val="14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ст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14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</w:t>
      </w:r>
      <w:r w:rsidRPr="00413049">
        <w:rPr>
          <w:rFonts w:ascii="Times New Roman" w:hAnsi="Times New Roman" w:cs="Times New Roman"/>
          <w:color w:val="000000"/>
          <w:spacing w:val="14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ь</w:t>
      </w:r>
      <w:r w:rsidRPr="00413049">
        <w:rPr>
          <w:rFonts w:ascii="Times New Roman" w:hAnsi="Times New Roman" w:cs="Times New Roman"/>
          <w:color w:val="000000"/>
          <w:spacing w:val="14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ние</w:t>
      </w:r>
      <w:r w:rsidRPr="00413049">
        <w:rPr>
          <w:rFonts w:ascii="Times New Roman" w:hAnsi="Times New Roman" w:cs="Times New Roman"/>
          <w:color w:val="000000"/>
          <w:spacing w:val="14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елем</w:t>
      </w:r>
      <w:r w:rsidRPr="00413049">
        <w:rPr>
          <w:rFonts w:ascii="Times New Roman" w:hAnsi="Times New Roman" w:cs="Times New Roman"/>
          <w:color w:val="000000"/>
          <w:spacing w:val="14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ий  подключения</w:t>
      </w:r>
      <w:r w:rsidRPr="00413049">
        <w:rPr>
          <w:rFonts w:ascii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ломбировать</w:t>
      </w:r>
      <w:r w:rsidRPr="00413049">
        <w:rPr>
          <w:rFonts w:ascii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боры</w:t>
      </w:r>
      <w:r w:rsidRPr="00413049">
        <w:rPr>
          <w:rFonts w:ascii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лы)</w:t>
      </w:r>
      <w:r w:rsidRPr="00413049">
        <w:rPr>
          <w:rFonts w:ascii="Times New Roman" w:hAnsi="Times New Roman" w:cs="Times New Roman"/>
          <w:color w:val="000000"/>
          <w:spacing w:val="12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та</w:t>
      </w:r>
      <w:r w:rsidRPr="00413049">
        <w:rPr>
          <w:rFonts w:ascii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пл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й</w:t>
      </w:r>
      <w:r w:rsidRPr="00413049">
        <w:rPr>
          <w:rFonts w:ascii="Times New Roman" w:hAnsi="Times New Roman" w:cs="Times New Roman"/>
          <w:color w:val="000000"/>
          <w:spacing w:val="11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эне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и</w:t>
      </w:r>
      <w:r w:rsidRPr="00413049">
        <w:rPr>
          <w:rFonts w:ascii="Times New Roman" w:hAnsi="Times New Roman" w:cs="Times New Roman"/>
          <w:color w:val="000000"/>
          <w:spacing w:val="11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 теплоносите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я,</w:t>
      </w:r>
      <w:r w:rsidRPr="00413049"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</w:t>
      </w:r>
      <w:r w:rsidRPr="00413049">
        <w:rPr>
          <w:rFonts w:ascii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вижки</w:t>
      </w:r>
      <w:r w:rsidRPr="00413049"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Pr="00413049">
        <w:rPr>
          <w:rFonts w:ascii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вод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Pr="00413049"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новленный</w:t>
      </w:r>
      <w:r w:rsidRPr="00413049">
        <w:rPr>
          <w:rFonts w:ascii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ом</w:t>
      </w:r>
      <w:r w:rsidRPr="00413049"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 подключении</w:t>
      </w:r>
      <w:r w:rsidRPr="00413049">
        <w:rPr>
          <w:rFonts w:ascii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к</w:t>
      </w:r>
      <w:r w:rsidRPr="00413049">
        <w:rPr>
          <w:rFonts w:ascii="Times New Roman" w:hAnsi="Times New Roman" w:cs="Times New Roman"/>
          <w:color w:val="000000"/>
          <w:spacing w:val="6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</w:t>
      </w:r>
      <w:r w:rsidRPr="00413049">
        <w:rPr>
          <w:rFonts w:ascii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я</w:t>
      </w:r>
      <w:r w:rsidRPr="00413049">
        <w:rPr>
          <w:rFonts w:ascii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ния</w:t>
      </w:r>
      <w:r w:rsidRPr="00413049">
        <w:rPr>
          <w:rFonts w:ascii="Times New Roman" w:hAnsi="Times New Roman" w:cs="Times New Roman"/>
          <w:color w:val="000000"/>
          <w:spacing w:val="6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Pr="00413049">
        <w:rPr>
          <w:rFonts w:ascii="Times New Roman" w:hAnsi="Times New Roman" w:cs="Times New Roman"/>
          <w:color w:val="000000"/>
          <w:spacing w:val="6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еля</w:t>
      </w:r>
      <w:r w:rsidRPr="00413049">
        <w:rPr>
          <w:rFonts w:ascii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домления</w:t>
      </w:r>
      <w:r w:rsidRPr="00413049">
        <w:rPr>
          <w:rFonts w:ascii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6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н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  вн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иплощадочных</w:t>
      </w:r>
      <w:r w:rsidRPr="00413049">
        <w:rPr>
          <w:rFonts w:ascii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ид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ых</w:t>
      </w:r>
      <w:r w:rsidRPr="00413049">
        <w:rPr>
          <w:rFonts w:ascii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тей</w:t>
      </w:r>
      <w:r w:rsidRPr="00413049">
        <w:rPr>
          <w:rFonts w:ascii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7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р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вания</w:t>
      </w:r>
      <w:r w:rsidRPr="00413049">
        <w:rPr>
          <w:rFonts w:ascii="Times New Roman" w:hAnsi="Times New Roman" w:cs="Times New Roman"/>
          <w:color w:val="000000"/>
          <w:spacing w:val="7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а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о  объекта</w:t>
      </w:r>
      <w:r w:rsidRPr="00413049">
        <w:rPr>
          <w:rFonts w:ascii="Times New Roman" w:hAnsi="Times New Roman" w:cs="Times New Roman"/>
          <w:color w:val="000000"/>
          <w:spacing w:val="15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413049">
        <w:rPr>
          <w:rFonts w:ascii="Times New Roman" w:hAnsi="Times New Roman" w:cs="Times New Roman"/>
          <w:color w:val="000000"/>
          <w:spacing w:val="15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</w:t>
      </w:r>
      <w:r w:rsidRPr="00413049">
        <w:rPr>
          <w:rFonts w:ascii="Times New Roman" w:hAnsi="Times New Roman" w:cs="Times New Roman"/>
          <w:color w:val="000000"/>
          <w:spacing w:val="15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пл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й</w:t>
      </w:r>
      <w:r w:rsidRPr="00413049">
        <w:rPr>
          <w:rFonts w:ascii="Times New Roman" w:hAnsi="Times New Roman" w:cs="Times New Roman"/>
          <w:color w:val="000000"/>
          <w:spacing w:val="15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эне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и</w:t>
      </w:r>
      <w:r w:rsidRPr="00413049">
        <w:rPr>
          <w:rFonts w:ascii="Times New Roman" w:hAnsi="Times New Roman" w:cs="Times New Roman"/>
          <w:color w:val="000000"/>
          <w:spacing w:val="15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15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п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н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е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Pr="00413049">
        <w:rPr>
          <w:rFonts w:ascii="Times New Roman" w:hAnsi="Times New Roman" w:cs="Times New Roman"/>
          <w:color w:val="000000"/>
          <w:spacing w:val="15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pacing w:val="15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тавл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pacing w:val="15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 подпис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ем</w:t>
      </w:r>
      <w:r w:rsidRPr="00413049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а</w:t>
      </w:r>
      <w:r w:rsidRPr="00413049">
        <w:rPr>
          <w:rFonts w:ascii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т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с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иплощ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чных</w:t>
      </w:r>
      <w:r w:rsidRPr="00413049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ид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ых</w:t>
      </w:r>
      <w:r w:rsidRPr="00413049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й</w:t>
      </w:r>
      <w:r w:rsidRPr="00413049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 обор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вания</w:t>
      </w:r>
      <w:r w:rsidRPr="00413049">
        <w:rPr>
          <w:rFonts w:ascii="Times New Roman" w:hAnsi="Times New Roman" w:cs="Times New Roman"/>
          <w:color w:val="000000"/>
          <w:spacing w:val="23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аемого</w:t>
      </w:r>
      <w:r w:rsidRPr="00413049">
        <w:rPr>
          <w:rFonts w:ascii="Times New Roman" w:hAnsi="Times New Roman" w:cs="Times New Roman"/>
          <w:color w:val="000000"/>
          <w:spacing w:val="23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кта</w:t>
      </w:r>
      <w:r w:rsidRPr="00413049">
        <w:rPr>
          <w:rFonts w:ascii="Times New Roman" w:hAnsi="Times New Roman" w:cs="Times New Roman"/>
          <w:color w:val="000000"/>
          <w:spacing w:val="23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413049">
        <w:rPr>
          <w:rFonts w:ascii="Times New Roman" w:hAnsi="Times New Roman" w:cs="Times New Roman"/>
          <w:color w:val="000000"/>
          <w:spacing w:val="23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аче</w:t>
      </w:r>
      <w:r w:rsidRPr="00413049">
        <w:rPr>
          <w:rFonts w:ascii="Times New Roman" w:hAnsi="Times New Roman" w:cs="Times New Roman"/>
          <w:color w:val="000000"/>
          <w:spacing w:val="23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й</w:t>
      </w:r>
      <w:r w:rsidRPr="00413049">
        <w:rPr>
          <w:rFonts w:ascii="Times New Roman" w:hAnsi="Times New Roman" w:cs="Times New Roman"/>
          <w:color w:val="000000"/>
          <w:spacing w:val="23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эне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и</w:t>
      </w:r>
      <w:r w:rsidRPr="00413049">
        <w:rPr>
          <w:rFonts w:ascii="Times New Roman" w:hAnsi="Times New Roman" w:cs="Times New Roman"/>
          <w:color w:val="000000"/>
          <w:spacing w:val="23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 </w:t>
      </w:r>
    </w:p>
    <w:p w:rsidR="009A7B0A" w:rsidRPr="009A7B0A" w:rsidRDefault="009A7B0A" w:rsidP="009A7B0A">
      <w:pPr>
        <w:spacing w:line="321" w:lineRule="exact"/>
        <w:ind w:left="757" w:right="206" w:firstLine="707"/>
        <w:jc w:val="right"/>
        <w:rPr>
          <w:rFonts w:ascii="Calibri" w:hAnsi="Calibri" w:cs="Calibri"/>
          <w:color w:val="000000"/>
          <w:lang w:val="ru-RU"/>
        </w:rPr>
      </w:pPr>
      <w:r w:rsidRPr="009A7B0A">
        <w:rPr>
          <w:rFonts w:ascii="Calibri" w:hAnsi="Calibri" w:cs="Calibri"/>
          <w:color w:val="000000"/>
          <w:lang w:val="ru-RU"/>
        </w:rPr>
        <w:t>12</w:t>
      </w:r>
    </w:p>
    <w:p w:rsidR="009A7B0A" w:rsidRDefault="009A7B0A">
      <w:pPr>
        <w:spacing w:line="322" w:lineRule="exact"/>
        <w:ind w:left="757" w:right="206" w:firstLine="70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E7CDE" w:rsidRPr="00413049" w:rsidRDefault="0017656B">
      <w:pPr>
        <w:spacing w:line="322" w:lineRule="exact"/>
        <w:ind w:left="757" w:right="206" w:firstLine="707"/>
        <w:jc w:val="both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плоносите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.  </w:t>
      </w:r>
    </w:p>
    <w:p w:rsidR="00CE7CDE" w:rsidRPr="00413049" w:rsidRDefault="0017656B">
      <w:pPr>
        <w:spacing w:line="321" w:lineRule="exact"/>
        <w:ind w:left="757" w:right="206" w:firstLine="707"/>
        <w:jc w:val="both"/>
        <w:rPr>
          <w:rFonts w:ascii="Times New Roman" w:hAnsi="Times New Roman" w:cs="Times New Roman"/>
          <w:color w:val="010302"/>
          <w:lang w:val="ru-RU"/>
        </w:rPr>
        <w:sectPr w:rsidR="00CE7CDE" w:rsidRPr="00413049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3.3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8. Зая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ель</w:t>
      </w:r>
      <w:r w:rsidRPr="00413049">
        <w:rPr>
          <w:rFonts w:ascii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течении 5 дней с момента пол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ения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та о 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="00EB1826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нос</w:t>
      </w:r>
      <w:r w:rsidR="00EB1826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обязан</w:t>
      </w:r>
      <w:r w:rsidRPr="00413049">
        <w:rPr>
          <w:rFonts w:ascii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писать</w:t>
      </w:r>
      <w:r w:rsidRPr="00413049">
        <w:rPr>
          <w:rFonts w:ascii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Pr="00413049">
        <w:rPr>
          <w:rFonts w:ascii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ть</w:t>
      </w:r>
      <w:r w:rsidRPr="00413049">
        <w:rPr>
          <w:rFonts w:ascii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рес</w:t>
      </w:r>
      <w:r w:rsidRPr="00413049">
        <w:rPr>
          <w:rFonts w:ascii="Times New Roman" w:hAnsi="Times New Roman" w:cs="Times New Roman"/>
          <w:color w:val="000000"/>
          <w:spacing w:val="4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ст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ин</w:t>
      </w:r>
      <w:r w:rsidRPr="00413049">
        <w:rPr>
          <w:rFonts w:ascii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земпл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я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413049">
        <w:rPr>
          <w:rFonts w:ascii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</w:t>
      </w:r>
      <w:r w:rsidR="00EB1826"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та либо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править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виров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ый 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з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подписания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следнего.  </w:t>
      </w:r>
    </w:p>
    <w:p w:rsidR="00CE7CDE" w:rsidRPr="00413049" w:rsidRDefault="009A7B0A" w:rsidP="009A7B0A">
      <w:pPr>
        <w:spacing w:line="616" w:lineRule="exact"/>
        <w:ind w:right="289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 xml:space="preserve">                     </w:t>
      </w:r>
      <w:r w:rsidR="0017656B" w:rsidRPr="0041304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4.</w:t>
      </w:r>
      <w:r w:rsidR="0017656B" w:rsidRPr="00413049">
        <w:rPr>
          <w:rFonts w:ascii="Times New Roman" w:hAnsi="Times New Roman" w:cs="Times New Roman"/>
          <w:b/>
          <w:bCs/>
          <w:color w:val="000000"/>
          <w:spacing w:val="445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Этап</w:t>
      </w:r>
      <w:r w:rsidR="0017656B" w:rsidRPr="0041304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  <w:r w:rsidR="0017656B" w:rsidRPr="00413049">
        <w:rPr>
          <w:rFonts w:ascii="Times New Roman" w:hAnsi="Times New Roman" w:cs="Times New Roman"/>
          <w:b/>
          <w:bCs/>
          <w:color w:val="000000"/>
          <w:spacing w:val="445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«Завер</w:t>
      </w:r>
      <w:r w:rsidR="0017656B" w:rsidRPr="004130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ш</w:t>
      </w:r>
      <w:r w:rsidR="0017656B"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ение</w:t>
      </w:r>
      <w:r w:rsidR="0017656B" w:rsidRPr="00413049">
        <w:rPr>
          <w:rFonts w:ascii="Times New Roman,Bold" w:hAnsi="Times New Roman,Bold" w:cs="Times New Roman,Bold"/>
          <w:b/>
          <w:bCs/>
          <w:color w:val="000000"/>
          <w:spacing w:val="445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т</w:t>
      </w:r>
      <w:r w:rsidR="0017656B" w:rsidRPr="004130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е</w:t>
      </w:r>
      <w:r w:rsidR="0017656B"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хнологического</w:t>
      </w:r>
      <w:r w:rsidR="0017656B" w:rsidRPr="00413049">
        <w:rPr>
          <w:rFonts w:ascii="Times New Roman,Bold" w:hAnsi="Times New Roman,Bold" w:cs="Times New Roman,Bold"/>
          <w:b/>
          <w:bCs/>
          <w:color w:val="000000"/>
          <w:spacing w:val="443"/>
          <w:sz w:val="28"/>
          <w:szCs w:val="28"/>
          <w:lang w:val="ru-RU"/>
        </w:rPr>
        <w:t xml:space="preserve"> </w:t>
      </w:r>
      <w:r w:rsidR="0017656B"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 xml:space="preserve">присоединения  </w:t>
      </w:r>
    </w:p>
    <w:p w:rsidR="00CE7CDE" w:rsidRPr="00413049" w:rsidRDefault="0017656B">
      <w:pPr>
        <w:ind w:left="757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 xml:space="preserve">(подключения). </w:t>
      </w:r>
      <w:r w:rsidRPr="0041304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Со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та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ление а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к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та</w:t>
      </w:r>
      <w:r w:rsidRPr="0041304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о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подключении»</w:t>
      </w:r>
      <w:r w:rsidRPr="0041304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ru-RU"/>
        </w:rPr>
        <w:t>.</w:t>
      </w:r>
      <w:r w:rsidRPr="0041304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</w:t>
      </w:r>
    </w:p>
    <w:p w:rsidR="00CE7CDE" w:rsidRPr="00413049" w:rsidRDefault="0017656B">
      <w:pPr>
        <w:ind w:left="757" w:firstLine="707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3.4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1.</w:t>
      </w:r>
      <w:r w:rsidRPr="00413049">
        <w:rPr>
          <w:rFonts w:ascii="Times New Roman" w:hAnsi="Times New Roman" w:cs="Times New Roman"/>
          <w:color w:val="000000"/>
          <w:spacing w:val="-1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ст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-1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  <w:r w:rsidRPr="00413049">
        <w:rPr>
          <w:rFonts w:ascii="Times New Roman" w:hAnsi="Times New Roman" w:cs="Times New Roman"/>
          <w:color w:val="000000"/>
          <w:spacing w:val="-1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днее</w:t>
      </w:r>
      <w:r w:rsidRPr="00413049">
        <w:rPr>
          <w:rFonts w:ascii="Times New Roman" w:hAnsi="Times New Roman" w:cs="Times New Roman"/>
          <w:color w:val="000000"/>
          <w:spacing w:val="-1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новл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ого</w:t>
      </w:r>
      <w:r w:rsidRPr="00413049">
        <w:rPr>
          <w:rFonts w:ascii="Times New Roman" w:hAnsi="Times New Roman" w:cs="Times New Roman"/>
          <w:color w:val="000000"/>
          <w:spacing w:val="-1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г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ом</w:t>
      </w:r>
      <w:r w:rsidRPr="00413049">
        <w:rPr>
          <w:rFonts w:ascii="Times New Roman" w:hAnsi="Times New Roman" w:cs="Times New Roman"/>
          <w:color w:val="000000"/>
          <w:spacing w:val="-1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-1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ении</w:t>
      </w:r>
      <w:r w:rsidRPr="00413049">
        <w:rPr>
          <w:rFonts w:ascii="Times New Roman" w:hAnsi="Times New Roman" w:cs="Times New Roman"/>
          <w:color w:val="000000"/>
          <w:spacing w:val="-1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ка  </w:t>
      </w:r>
    </w:p>
    <w:p w:rsidR="00CE7CDE" w:rsidRPr="00413049" w:rsidRDefault="0017656B">
      <w:pPr>
        <w:spacing w:line="321" w:lineRule="exact"/>
        <w:ind w:left="757" w:right="206"/>
        <w:jc w:val="both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ения</w:t>
      </w:r>
      <w:r w:rsidRPr="00413049">
        <w:rPr>
          <w:rFonts w:ascii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(с</w:t>
      </w:r>
      <w:r w:rsidRPr="00413049"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том</w:t>
      </w:r>
      <w:r w:rsidRPr="00413049"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ржек,</w:t>
      </w:r>
      <w:r w:rsidRPr="00413049"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ыз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ных</w:t>
      </w:r>
      <w:r w:rsidRPr="00413049"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нием</w:t>
      </w:r>
      <w:r w:rsidRPr="00413049"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елем</w:t>
      </w:r>
      <w:r w:rsidRPr="00413049"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="004C0F57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4C0F57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="004C0F57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их обязательств</w:t>
      </w:r>
      <w:r w:rsidRPr="00413049">
        <w:rPr>
          <w:rFonts w:ascii="Times New Roman" w:hAnsi="Times New Roman" w:cs="Times New Roman"/>
          <w:color w:val="000000"/>
          <w:spacing w:val="21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413049">
        <w:rPr>
          <w:rFonts w:ascii="Times New Roman" w:hAnsi="Times New Roman" w:cs="Times New Roman"/>
          <w:color w:val="000000"/>
          <w:spacing w:val="21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pacing w:val="21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21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ении)</w:t>
      </w:r>
      <w:r w:rsidRPr="00413049">
        <w:rPr>
          <w:rFonts w:ascii="Times New Roman" w:hAnsi="Times New Roman" w:cs="Times New Roman"/>
          <w:color w:val="000000"/>
          <w:spacing w:val="21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ществляет</w:t>
      </w:r>
      <w:r w:rsidRPr="00413049">
        <w:rPr>
          <w:rFonts w:ascii="Times New Roman" w:hAnsi="Times New Roman" w:cs="Times New Roman"/>
          <w:color w:val="000000"/>
          <w:spacing w:val="21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йст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я</w:t>
      </w:r>
      <w:r w:rsidRPr="00413049">
        <w:rPr>
          <w:rFonts w:ascii="Times New Roman" w:hAnsi="Times New Roman" w:cs="Times New Roman"/>
          <w:color w:val="000000"/>
          <w:spacing w:val="213"/>
          <w:sz w:val="28"/>
          <w:szCs w:val="28"/>
          <w:lang w:val="ru-RU"/>
        </w:rPr>
        <w:t xml:space="preserve"> 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подключению</w:t>
      </w:r>
      <w:r w:rsidRPr="00413049">
        <w:rPr>
          <w:rFonts w:ascii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та</w:t>
      </w:r>
      <w:r w:rsidRPr="00413049">
        <w:rPr>
          <w:rFonts w:ascii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еля</w:t>
      </w:r>
      <w:r w:rsidRPr="00413049">
        <w:rPr>
          <w:rFonts w:ascii="Times New Roman" w:hAnsi="Times New Roman" w:cs="Times New Roman"/>
          <w:color w:val="000000"/>
          <w:spacing w:val="4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413049">
        <w:rPr>
          <w:rFonts w:ascii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овым</w:t>
      </w:r>
      <w:r w:rsidRPr="00413049">
        <w:rPr>
          <w:rFonts w:ascii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ям</w:t>
      </w:r>
      <w:r w:rsidRPr="00413049">
        <w:rPr>
          <w:rFonts w:ascii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нителя</w:t>
      </w:r>
      <w:r w:rsidRPr="00413049">
        <w:rPr>
          <w:rFonts w:ascii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413049">
        <w:rPr>
          <w:rFonts w:ascii="Times New Roman" w:hAnsi="Times New Roman" w:cs="Times New Roman"/>
          <w:color w:val="000000"/>
          <w:spacing w:val="44"/>
          <w:sz w:val="28"/>
          <w:szCs w:val="28"/>
          <w:lang w:val="ru-RU"/>
        </w:rPr>
        <w:t xml:space="preserve"> </w:t>
      </w:r>
      <w:r w:rsidR="00EB1826"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ии надлежащего</w:t>
      </w:r>
      <w:r w:rsidRPr="00413049">
        <w:rPr>
          <w:rFonts w:ascii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ыполнения</w:t>
      </w:r>
      <w:r w:rsidRPr="00413049">
        <w:rPr>
          <w:rFonts w:ascii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ел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pacing w:val="10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ательств</w:t>
      </w:r>
      <w:r w:rsidRPr="00413049">
        <w:rPr>
          <w:rFonts w:ascii="Times New Roman" w:hAnsi="Times New Roman" w:cs="Times New Roman"/>
          <w:color w:val="000000"/>
          <w:spacing w:val="9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413049">
        <w:rPr>
          <w:rFonts w:ascii="Times New Roman" w:hAnsi="Times New Roman" w:cs="Times New Roman"/>
          <w:color w:val="000000"/>
          <w:spacing w:val="9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ла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ги</w:t>
      </w:r>
      <w:r w:rsidRPr="00413049">
        <w:rPr>
          <w:rFonts w:ascii="Times New Roman" w:hAnsi="Times New Roman" w:cs="Times New Roman"/>
          <w:color w:val="000000"/>
          <w:spacing w:val="10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наличии</w:t>
      </w:r>
      <w:r w:rsidRPr="00413049">
        <w:rPr>
          <w:rFonts w:ascii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пис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ого</w:t>
      </w:r>
      <w:r w:rsidRPr="00413049">
        <w:rPr>
          <w:rFonts w:ascii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оро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</w:t>
      </w:r>
      <w:r w:rsidRPr="00413049">
        <w:rPr>
          <w:rFonts w:ascii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а</w:t>
      </w:r>
      <w:r w:rsidRPr="00413049">
        <w:rPr>
          <w:rFonts w:ascii="Times New Roman" w:hAnsi="Times New Roman" w:cs="Times New Roman"/>
          <w:color w:val="000000"/>
          <w:spacing w:val="8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сти,</w:t>
      </w:r>
      <w:r w:rsidRPr="00413049">
        <w:rPr>
          <w:rFonts w:ascii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</w:t>
      </w:r>
      <w:r w:rsidRPr="00413049">
        <w:rPr>
          <w:rFonts w:ascii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вляет</w:t>
      </w:r>
      <w:r w:rsidRPr="00413049">
        <w:rPr>
          <w:rFonts w:ascii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передает</w:t>
      </w:r>
      <w:r w:rsidRPr="00413049"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и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лю</w:t>
      </w:r>
      <w:r w:rsidRPr="00413049"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413049">
        <w:rPr>
          <w:rFonts w:ascii="Times New Roman" w:hAnsi="Times New Roman" w:cs="Times New Roman"/>
          <w:color w:val="000000"/>
          <w:spacing w:val="3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зе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ярах</w:t>
      </w:r>
      <w:r w:rsidRPr="00413049">
        <w:rPr>
          <w:rFonts w:ascii="Times New Roman" w:hAnsi="Times New Roman" w:cs="Times New Roman"/>
          <w:color w:val="000000"/>
          <w:spacing w:val="3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т</w:t>
      </w:r>
      <w:r w:rsidRPr="00413049"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ении</w:t>
      </w:r>
      <w:r w:rsidRPr="00413049">
        <w:rPr>
          <w:rFonts w:ascii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pacing w:val="3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ение</w:t>
      </w:r>
      <w:r w:rsidRPr="00413049">
        <w:rPr>
          <w:rFonts w:ascii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10</w:t>
      </w:r>
      <w:r w:rsidRPr="00413049">
        <w:rPr>
          <w:rFonts w:ascii="Times New Roman" w:hAnsi="Times New Roman" w:cs="Times New Roman"/>
          <w:color w:val="000000"/>
          <w:spacing w:val="30"/>
          <w:sz w:val="28"/>
          <w:szCs w:val="28"/>
          <w:lang w:val="ru-RU"/>
        </w:rPr>
        <w:t xml:space="preserve"> 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EB1826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чих дней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даты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отв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в</w:t>
      </w:r>
      <w:r w:rsidRPr="0041304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ющего запроса.  </w:t>
      </w:r>
    </w:p>
    <w:p w:rsidR="00CE7CDE" w:rsidRPr="00413049" w:rsidRDefault="0017656B">
      <w:pPr>
        <w:spacing w:line="321" w:lineRule="exact"/>
        <w:ind w:left="757" w:right="206" w:firstLine="707"/>
        <w:jc w:val="both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3.4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  <w:r w:rsidRPr="00413049">
        <w:rPr>
          <w:rFonts w:ascii="Times New Roman" w:hAnsi="Times New Roman" w:cs="Times New Roman"/>
          <w:color w:val="000000"/>
          <w:spacing w:val="-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ель</w:t>
      </w:r>
      <w:r w:rsidRPr="00413049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ении</w:t>
      </w:r>
      <w:r w:rsidRPr="00413049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413049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ей</w:t>
      </w:r>
      <w:r w:rsidRPr="00413049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та</w:t>
      </w:r>
      <w:r w:rsidRPr="00413049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ния</w:t>
      </w:r>
      <w:r w:rsidRPr="00413049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а</w:t>
      </w:r>
      <w:r w:rsidRPr="00413049"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="004C0F57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ении подписывает</w:t>
      </w:r>
      <w:r w:rsidRPr="00413049">
        <w:rPr>
          <w:rFonts w:ascii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Pr="00413049">
        <w:rPr>
          <w:rFonts w:ascii="Times New Roman" w:hAnsi="Times New Roman" w:cs="Times New Roman"/>
          <w:color w:val="000000"/>
          <w:spacing w:val="9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дает</w:t>
      </w:r>
      <w:r w:rsidRPr="00413049">
        <w:rPr>
          <w:rFonts w:ascii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нителю</w:t>
      </w:r>
      <w:r w:rsidRPr="00413049">
        <w:rPr>
          <w:rFonts w:ascii="Times New Roman" w:hAnsi="Times New Roman" w:cs="Times New Roman"/>
          <w:color w:val="000000"/>
          <w:spacing w:val="10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ин</w:t>
      </w:r>
      <w:r w:rsidRPr="00413049">
        <w:rPr>
          <w:rFonts w:ascii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э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земпляр</w:t>
      </w:r>
      <w:r w:rsidRPr="00413049">
        <w:rPr>
          <w:rFonts w:ascii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та</w:t>
      </w:r>
      <w:r w:rsidRPr="00413049">
        <w:rPr>
          <w:rFonts w:ascii="Times New Roman" w:hAnsi="Times New Roman" w:cs="Times New Roman"/>
          <w:color w:val="000000"/>
          <w:spacing w:val="99"/>
          <w:sz w:val="28"/>
          <w:szCs w:val="28"/>
          <w:lang w:val="ru-RU"/>
        </w:rPr>
        <w:t xml:space="preserve"> </w:t>
      </w:r>
      <w:r w:rsidR="00EB1826"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бо направить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вированный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каз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подпи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ия ак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 о подключении.  </w:t>
      </w:r>
    </w:p>
    <w:p w:rsidR="00CE7CDE" w:rsidRPr="00413049" w:rsidRDefault="0017656B">
      <w:pPr>
        <w:ind w:left="757" w:firstLine="707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page">
                  <wp:posOffset>4042536</wp:posOffset>
                </wp:positionH>
                <wp:positionV relativeFrom="paragraph">
                  <wp:posOffset>-7244</wp:posOffset>
                </wp:positionV>
                <wp:extent cx="1286511" cy="208788"/>
                <wp:effectExtent l="0" t="0" r="0" b="0"/>
                <wp:wrapNone/>
                <wp:docPr id="213" name="Freeform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1" cy="2087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86511" h="208788">
                              <a:moveTo>
                                <a:pt x="0" y="208788"/>
                              </a:moveTo>
                              <a:lnTo>
                                <a:pt x="1286511" y="208788"/>
                              </a:lnTo>
                              <a:lnTo>
                                <a:pt x="1286511" y="0"/>
                              </a:lnTo>
                              <a:lnTo>
                                <a:pt x="0" y="0"/>
                              </a:lnTo>
                              <a:lnTo>
                                <a:pt x="0" y="2087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0ABC9" id="Freeform 213" o:spid="_x0000_s1026" style="position:absolute;margin-left:318.3pt;margin-top:-.55pt;width:101.3pt;height:16.45pt;z-index:-251691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86511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" path="m,208788r1286511,l1286511,,,,,208788xe" stroked="f" strokeweight="1pt">
                <v:path arrowok="t"/>
                <w10:wrap anchorx="page"/>
              </v:shape>
            </w:pict>
          </mc:Fallback>
        </mc:AlternateConten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 начала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ачи 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й эне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и зая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тель обязан:  </w:t>
      </w:r>
    </w:p>
    <w:p w:rsidR="00CE7CDE" w:rsidRPr="00413049" w:rsidRDefault="0017656B">
      <w:pPr>
        <w:ind w:left="757" w:firstLine="707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413049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лючить</w:t>
      </w:r>
      <w:r w:rsidRPr="00413049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г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</w:t>
      </w:r>
      <w:r w:rsidRPr="0041304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 xml:space="preserve"> 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плосн</w:t>
      </w:r>
      <w:r w:rsidR="00EB1826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жения,</w:t>
      </w:r>
      <w:r w:rsidRPr="00413049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ящегося</w:t>
      </w:r>
      <w:r w:rsidRPr="00413049">
        <w:rPr>
          <w:rFonts w:ascii="Times New Roman" w:hAnsi="Times New Roman" w:cs="Times New Roman"/>
          <w:color w:val="000000"/>
          <w:spacing w:val="-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(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вед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к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:rsidR="00CE7CDE" w:rsidRPr="00413049" w:rsidRDefault="0017656B">
      <w:pPr>
        <w:ind w:left="757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спл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ацию) объ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та н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иод с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ительства;  </w:t>
      </w:r>
    </w:p>
    <w:p w:rsidR="00CE7CDE" w:rsidRPr="00413049" w:rsidRDefault="0017656B">
      <w:pPr>
        <w:ind w:left="757" w:firstLine="707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413049">
        <w:rPr>
          <w:rFonts w:ascii="Times New Roman" w:hAnsi="Times New Roman" w:cs="Times New Roman"/>
          <w:color w:val="000000"/>
          <w:spacing w:val="16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pacing w:val="17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новленных</w:t>
      </w:r>
      <w:r w:rsidRPr="00413049">
        <w:rPr>
          <w:rFonts w:ascii="Times New Roman" w:hAnsi="Times New Roman" w:cs="Times New Roman"/>
          <w:color w:val="000000"/>
          <w:spacing w:val="16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н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ательством</w:t>
      </w:r>
      <w:r w:rsidRPr="00413049">
        <w:rPr>
          <w:rFonts w:ascii="Times New Roman" w:hAnsi="Times New Roman" w:cs="Times New Roman"/>
          <w:color w:val="000000"/>
          <w:spacing w:val="16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</w:t>
      </w:r>
      <w:r w:rsidRPr="00413049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ях</w:t>
      </w:r>
      <w:r w:rsidRPr="00413049">
        <w:rPr>
          <w:rFonts w:ascii="Times New Roman" w:hAnsi="Times New Roman" w:cs="Times New Roman"/>
          <w:color w:val="000000"/>
          <w:spacing w:val="16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ъявить</w:t>
      </w:r>
      <w:r w:rsidRPr="00413049">
        <w:rPr>
          <w:rFonts w:ascii="Times New Roman" w:hAnsi="Times New Roman" w:cs="Times New Roman"/>
          <w:color w:val="000000"/>
          <w:spacing w:val="16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к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ы  </w:t>
      </w:r>
    </w:p>
    <w:p w:rsidR="00CE7CDE" w:rsidRPr="00413049" w:rsidRDefault="0017656B">
      <w:pPr>
        <w:spacing w:line="322" w:lineRule="exact"/>
        <w:ind w:left="757" w:right="206"/>
        <w:jc w:val="both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пл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жения</w:t>
      </w:r>
      <w:r w:rsidRPr="00413049">
        <w:rPr>
          <w:rFonts w:ascii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плоп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ляю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щ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е</w:t>
      </w:r>
      <w:r w:rsidRPr="00413049">
        <w:rPr>
          <w:rFonts w:ascii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нов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к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,</w:t>
      </w:r>
      <w:r w:rsidRPr="00413049">
        <w:rPr>
          <w:rFonts w:ascii="Times New Roman" w:hAnsi="Times New Roman" w:cs="Times New Roman"/>
          <w:color w:val="000000"/>
          <w:spacing w:val="7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ючаемые</w:t>
      </w:r>
      <w:r w:rsidRPr="00413049">
        <w:rPr>
          <w:rFonts w:ascii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413049">
        <w:rPr>
          <w:rFonts w:ascii="Times New Roman" w:hAnsi="Times New Roman" w:cs="Times New Roman"/>
          <w:color w:val="000000"/>
          <w:spacing w:val="71"/>
          <w:sz w:val="28"/>
          <w:szCs w:val="28"/>
          <w:lang w:val="ru-RU"/>
        </w:rPr>
        <w:t xml:space="preserve"> </w:t>
      </w:r>
      <w:r w:rsidR="004C0F57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</w:t>
      </w:r>
      <w:r w:rsidR="004C0F57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="004C0F57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м теплоснабжения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413049">
        <w:rPr>
          <w:rFonts w:ascii="Times New Roman" w:hAnsi="Times New Roman" w:cs="Times New Roman"/>
          <w:color w:val="000000"/>
          <w:spacing w:val="12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413049">
        <w:rPr>
          <w:rFonts w:ascii="Times New Roman" w:hAnsi="Times New Roman" w:cs="Times New Roman"/>
          <w:color w:val="000000"/>
          <w:spacing w:val="12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ра</w:t>
      </w:r>
      <w:r w:rsidRPr="00413049">
        <w:rPr>
          <w:rFonts w:ascii="Times New Roman" w:hAnsi="Times New Roman" w:cs="Times New Roman"/>
          <w:color w:val="000000"/>
          <w:spacing w:val="12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12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а</w:t>
      </w:r>
      <w:r w:rsidRPr="00413049">
        <w:rPr>
          <w:rFonts w:ascii="Times New Roman" w:hAnsi="Times New Roman" w:cs="Times New Roman"/>
          <w:color w:val="000000"/>
          <w:spacing w:val="12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413049">
        <w:rPr>
          <w:rFonts w:ascii="Times New Roman" w:hAnsi="Times New Roman" w:cs="Times New Roman"/>
          <w:color w:val="000000"/>
          <w:spacing w:val="12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спл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ации</w:t>
      </w:r>
      <w:r w:rsidRPr="00413049">
        <w:rPr>
          <w:rFonts w:ascii="Times New Roman" w:hAnsi="Times New Roman" w:cs="Times New Roman"/>
          <w:color w:val="000000"/>
          <w:spacing w:val="128"/>
          <w:sz w:val="28"/>
          <w:szCs w:val="28"/>
          <w:lang w:val="ru-RU"/>
        </w:rPr>
        <w:t xml:space="preserve"> </w:t>
      </w:r>
      <w:r w:rsidR="00EB1826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</w:t>
      </w:r>
      <w:r w:rsidR="00EB1826"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рств</w:t>
      </w:r>
      <w:r w:rsidR="00EB1826"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ым органам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413049">
        <w:rPr>
          <w:rFonts w:ascii="Times New Roman" w:hAnsi="Times New Roman" w:cs="Times New Roman"/>
          <w:color w:val="000000"/>
          <w:spacing w:val="32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номоченным</w:t>
      </w:r>
      <w:r w:rsidRPr="00413049">
        <w:rPr>
          <w:rFonts w:ascii="Times New Roman" w:hAnsi="Times New Roman" w:cs="Times New Roman"/>
          <w:color w:val="000000"/>
          <w:spacing w:val="32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ществлять</w:t>
      </w:r>
      <w:r w:rsidRPr="00413049">
        <w:rPr>
          <w:rFonts w:ascii="Times New Roman" w:hAnsi="Times New Roman" w:cs="Times New Roman"/>
          <w:color w:val="000000"/>
          <w:spacing w:val="32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нный</w:t>
      </w:r>
      <w:r w:rsidRPr="00413049">
        <w:rPr>
          <w:rFonts w:ascii="Times New Roman" w:hAnsi="Times New Roman" w:cs="Times New Roman"/>
          <w:color w:val="000000"/>
          <w:spacing w:val="33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и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но-</w:t>
      </w:r>
      <w:r w:rsidRPr="004130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эпид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о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ический</w:t>
      </w:r>
      <w:r w:rsidRPr="00413049">
        <w:rPr>
          <w:rFonts w:ascii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зор</w:t>
      </w:r>
      <w:r w:rsidRPr="00413049">
        <w:rPr>
          <w:rFonts w:ascii="Times New Roman" w:hAnsi="Times New Roman" w:cs="Times New Roman"/>
          <w:color w:val="000000"/>
          <w:spacing w:val="8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льный</w:t>
      </w:r>
      <w:r w:rsidRPr="00413049">
        <w:rPr>
          <w:rFonts w:ascii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рств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ый</w:t>
      </w:r>
      <w:r w:rsidRPr="00413049">
        <w:rPr>
          <w:rFonts w:ascii="Times New Roman" w:hAnsi="Times New Roman" w:cs="Times New Roman"/>
          <w:color w:val="000000"/>
          <w:spacing w:val="83"/>
          <w:sz w:val="28"/>
          <w:szCs w:val="28"/>
          <w:lang w:val="ru-RU"/>
        </w:rPr>
        <w:t xml:space="preserve"> </w:t>
      </w:r>
      <w:r w:rsidR="00EB1826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э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EB1826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гетический надзор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 </w:t>
      </w:r>
    </w:p>
    <w:p w:rsidR="00CE7CDE" w:rsidRPr="00413049" w:rsidRDefault="0017656B">
      <w:pPr>
        <w:spacing w:line="322" w:lineRule="exact"/>
        <w:ind w:left="757" w:right="206" w:firstLine="707"/>
        <w:jc w:val="both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3.4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.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т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у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казания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ги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ению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кта</w:t>
      </w:r>
      <w:r w:rsidRPr="00413049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ормляе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 об</w:t>
      </w:r>
      <w:r w:rsidRPr="00413049">
        <w:rPr>
          <w:rFonts w:ascii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аз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и</w:t>
      </w:r>
      <w:r w:rsidRPr="00413049">
        <w:rPr>
          <w:rFonts w:ascii="Times New Roman" w:hAnsi="Times New Roman" w:cs="Times New Roman"/>
          <w:color w:val="000000"/>
          <w:spacing w:val="4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ги.</w:t>
      </w:r>
      <w:r w:rsidRPr="00413049">
        <w:rPr>
          <w:rFonts w:ascii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ение</w:t>
      </w:r>
      <w:r w:rsidRPr="00413049">
        <w:rPr>
          <w:rFonts w:ascii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413049">
        <w:rPr>
          <w:rFonts w:ascii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ей</w:t>
      </w:r>
      <w:r w:rsidRPr="00413049">
        <w:rPr>
          <w:rFonts w:ascii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мента</w:t>
      </w:r>
      <w:r w:rsidRPr="00413049">
        <w:rPr>
          <w:rFonts w:ascii="Times New Roman" w:hAnsi="Times New Roman" w:cs="Times New Roman"/>
          <w:color w:val="000000"/>
          <w:spacing w:val="4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ния</w:t>
      </w:r>
      <w:r w:rsidRPr="00413049">
        <w:rPr>
          <w:rFonts w:ascii="Times New Roman" w:hAnsi="Times New Roman" w:cs="Times New Roman"/>
          <w:color w:val="000000"/>
          <w:spacing w:val="5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Pr="00413049">
        <w:rPr>
          <w:rFonts w:ascii="Times New Roman" w:hAnsi="Times New Roman" w:cs="Times New Roman"/>
          <w:color w:val="000000"/>
          <w:spacing w:val="47"/>
          <w:sz w:val="28"/>
          <w:szCs w:val="28"/>
          <w:lang w:val="ru-RU"/>
        </w:rPr>
        <w:t xml:space="preserve"> 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аз</w:t>
      </w:r>
      <w:r w:rsidR="00EB1826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и услуги</w:t>
      </w:r>
      <w:r w:rsidRPr="00413049">
        <w:rPr>
          <w:rFonts w:ascii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итель</w:t>
      </w:r>
      <w:r w:rsidRPr="00413049">
        <w:rPr>
          <w:rFonts w:ascii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писыв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т</w:t>
      </w:r>
      <w:r w:rsidRPr="00413049">
        <w:rPr>
          <w:rFonts w:ascii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</w:t>
      </w:r>
      <w:r w:rsidRPr="00413049">
        <w:rPr>
          <w:rFonts w:ascii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2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ет</w:t>
      </w:r>
      <w:r w:rsidRPr="00413049">
        <w:rPr>
          <w:rFonts w:ascii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с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у,</w:t>
      </w:r>
      <w:r w:rsidRPr="00413049">
        <w:rPr>
          <w:rFonts w:ascii="Times New Roman" w:hAnsi="Times New Roman" w:cs="Times New Roman"/>
          <w:color w:val="000000"/>
          <w:spacing w:val="2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бо</w:t>
      </w:r>
      <w:r w:rsidRPr="00413049">
        <w:rPr>
          <w:rFonts w:ascii="Times New Roman" w:hAnsi="Times New Roman" w:cs="Times New Roman"/>
          <w:color w:val="000000"/>
          <w:spacing w:val="23"/>
          <w:sz w:val="28"/>
          <w:szCs w:val="28"/>
          <w:lang w:val="ru-RU"/>
        </w:rPr>
        <w:t xml:space="preserve"> 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яе</w:t>
      </w:r>
      <w:r w:rsidR="00EB1826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отивированный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з</w:t>
      </w:r>
      <w:r w:rsidRPr="00413049">
        <w:rPr>
          <w:rFonts w:ascii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пис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</w:t>
      </w:r>
      <w:r w:rsidRPr="00413049">
        <w:rPr>
          <w:rFonts w:ascii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занного</w:t>
      </w:r>
      <w:r w:rsidRPr="00413049">
        <w:rPr>
          <w:rFonts w:ascii="Times New Roman" w:hAnsi="Times New Roman" w:cs="Times New Roman"/>
          <w:color w:val="000000"/>
          <w:spacing w:val="2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а. В</w:t>
      </w:r>
      <w:r w:rsidRPr="00413049">
        <w:rPr>
          <w:rFonts w:ascii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л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е</w:t>
      </w:r>
      <w:r w:rsidRPr="00413049">
        <w:rPr>
          <w:rFonts w:ascii="Times New Roman" w:hAnsi="Times New Roman" w:cs="Times New Roman"/>
          <w:color w:val="000000"/>
          <w:spacing w:val="2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</w:t>
      </w:r>
      <w:r w:rsidRPr="00413049">
        <w:rPr>
          <w:rFonts w:ascii="Times New Roman" w:hAnsi="Times New Roman" w:cs="Times New Roman"/>
          <w:color w:val="000000"/>
          <w:spacing w:val="20"/>
          <w:sz w:val="28"/>
          <w:szCs w:val="28"/>
          <w:lang w:val="ru-RU"/>
        </w:rPr>
        <w:t xml:space="preserve"> 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="00EB1826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ите</w:t>
      </w:r>
      <w:r w:rsidR="00EB1826"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ь 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н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ернет в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занный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к подпис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ный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т об оказании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ги и не напр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т 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адрес</w:t>
      </w:r>
      <w:r w:rsidRPr="00413049">
        <w:rPr>
          <w:rFonts w:ascii="Times New Roman" w:hAnsi="Times New Roman" w:cs="Times New Roman"/>
          <w:color w:val="000000"/>
          <w:spacing w:val="4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ств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ивиров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ный</w:t>
      </w:r>
      <w:r w:rsidRPr="00413049">
        <w:rPr>
          <w:rFonts w:ascii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к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Pr="00413049">
        <w:rPr>
          <w:rFonts w:ascii="Times New Roman" w:hAnsi="Times New Roman" w:cs="Times New Roman"/>
          <w:color w:val="000000"/>
          <w:spacing w:val="4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Pr="00413049">
        <w:rPr>
          <w:rFonts w:ascii="Times New Roman" w:hAnsi="Times New Roman" w:cs="Times New Roman"/>
          <w:color w:val="000000"/>
          <w:spacing w:val="3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пи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ия</w:t>
      </w:r>
      <w:r w:rsidRPr="00413049">
        <w:rPr>
          <w:rFonts w:ascii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занн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5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та,</w:t>
      </w:r>
      <w:r w:rsidRPr="00413049">
        <w:rPr>
          <w:rFonts w:ascii="Times New Roman" w:hAnsi="Times New Roman" w:cs="Times New Roman"/>
          <w:color w:val="000000"/>
          <w:spacing w:val="42"/>
          <w:sz w:val="28"/>
          <w:szCs w:val="28"/>
          <w:lang w:val="ru-RU"/>
        </w:rPr>
        <w:t xml:space="preserve"> </w:t>
      </w:r>
      <w:r w:rsidR="00EB1826"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г</w:t>
      </w:r>
      <w:r w:rsidR="00EB1826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уде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читать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я ок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нной 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бщест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олном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 и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дл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ж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щ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м образом.   </w:t>
      </w:r>
    </w:p>
    <w:p w:rsidR="00CE7CDE" w:rsidRPr="00413049" w:rsidRDefault="0017656B">
      <w:pPr>
        <w:tabs>
          <w:tab w:val="left" w:pos="3637"/>
        </w:tabs>
        <w:ind w:left="757"/>
        <w:rPr>
          <w:rFonts w:ascii="Times New Roman" w:hAnsi="Times New Roman" w:cs="Times New Roman"/>
          <w:color w:val="010302"/>
          <w:lang w:val="ru-RU"/>
        </w:rPr>
        <w:sectPr w:rsidR="00CE7CDE" w:rsidRPr="00413049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  <w:r w:rsidRPr="00413049">
        <w:rPr>
          <w:rFonts w:ascii="Calibri" w:hAnsi="Calibri" w:cs="Calibri"/>
          <w:color w:val="000000"/>
          <w:lang w:val="ru-RU"/>
        </w:rPr>
        <w:t xml:space="preserve"> </w:t>
      </w:r>
    </w:p>
    <w:p w:rsidR="00CE7CDE" w:rsidRPr="00413049" w:rsidRDefault="0017656B" w:rsidP="000250D5">
      <w:pPr>
        <w:ind w:left="851" w:right="207" w:firstLine="850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 xml:space="preserve">4. 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 xml:space="preserve">Сведения о размере платы 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  <w:lang w:val="ru-RU"/>
        </w:rPr>
        <w:t>з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а услу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и по подключению (</w:t>
      </w:r>
      <w:r w:rsidR="000250D5"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технологич</w:t>
      </w:r>
      <w:r w:rsidR="000250D5" w:rsidRPr="004130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е</w:t>
      </w:r>
      <w:r w:rsidR="000250D5"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скому присоединению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) к системам теп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л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оснабжения Общест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</w:t>
      </w:r>
    </w:p>
    <w:p w:rsidR="00CE7CDE" w:rsidRPr="00413049" w:rsidRDefault="0017656B">
      <w:pPr>
        <w:ind w:left="757" w:firstLine="707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ьная</w:t>
      </w:r>
      <w:r w:rsidRPr="00413049">
        <w:rPr>
          <w:rFonts w:ascii="Times New Roman" w:hAnsi="Times New Roman" w:cs="Times New Roman"/>
          <w:color w:val="000000"/>
          <w:spacing w:val="17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я</w:t>
      </w:r>
      <w:r w:rsidRPr="00413049">
        <w:rPr>
          <w:rFonts w:ascii="Times New Roman" w:hAnsi="Times New Roman" w:cs="Times New Roman"/>
          <w:color w:val="000000"/>
          <w:spacing w:val="16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16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pacing w:val="16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pacing w:val="16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ение</w:t>
      </w:r>
      <w:r w:rsidRPr="00413049">
        <w:rPr>
          <w:rFonts w:ascii="Times New Roman" w:hAnsi="Times New Roman" w:cs="Times New Roman"/>
          <w:color w:val="000000"/>
          <w:spacing w:val="17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хно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гическое  </w:t>
      </w:r>
    </w:p>
    <w:p w:rsidR="00CE7CDE" w:rsidRPr="00413049" w:rsidRDefault="0017656B">
      <w:pPr>
        <w:spacing w:line="321" w:lineRule="exact"/>
        <w:ind w:left="757" w:right="207"/>
        <w:jc w:val="both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нение)</w:t>
      </w:r>
      <w:r w:rsidRPr="00413049">
        <w:rPr>
          <w:rFonts w:ascii="Times New Roman" w:hAnsi="Times New Roman" w:cs="Times New Roman"/>
          <w:color w:val="000000"/>
          <w:spacing w:val="24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413049">
        <w:rPr>
          <w:rFonts w:ascii="Times New Roman" w:hAnsi="Times New Roman" w:cs="Times New Roman"/>
          <w:color w:val="000000"/>
          <w:spacing w:val="24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ам</w:t>
      </w:r>
      <w:r w:rsidRPr="00413049">
        <w:rPr>
          <w:rFonts w:ascii="Times New Roman" w:hAnsi="Times New Roman" w:cs="Times New Roman"/>
          <w:color w:val="000000"/>
          <w:spacing w:val="24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осн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жения</w:t>
      </w:r>
      <w:r w:rsidRPr="00413049">
        <w:rPr>
          <w:rFonts w:ascii="Times New Roman" w:hAnsi="Times New Roman" w:cs="Times New Roman"/>
          <w:color w:val="000000"/>
          <w:spacing w:val="24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а</w:t>
      </w:r>
      <w:r w:rsidRPr="00413049">
        <w:rPr>
          <w:rFonts w:ascii="Times New Roman" w:hAnsi="Times New Roman" w:cs="Times New Roman"/>
          <w:color w:val="000000"/>
          <w:spacing w:val="244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мещ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413049">
        <w:rPr>
          <w:rFonts w:ascii="Times New Roman" w:hAnsi="Times New Roman" w:cs="Times New Roman"/>
          <w:color w:val="000000"/>
          <w:spacing w:val="244"/>
          <w:sz w:val="28"/>
          <w:szCs w:val="28"/>
          <w:lang w:val="ru-RU"/>
        </w:rPr>
        <w:t xml:space="preserve"> 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EB1826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фициальном</w:t>
      </w:r>
      <w:r w:rsidRPr="00413049">
        <w:rPr>
          <w:rFonts w:ascii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й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pacing w:val="9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ании</w:t>
      </w:r>
      <w:r w:rsidRPr="00413049">
        <w:rPr>
          <w:rFonts w:ascii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8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413049">
        <w:rPr>
          <w:rFonts w:ascii="Times New Roman" w:hAnsi="Times New Roman" w:cs="Times New Roman"/>
          <w:color w:val="000000"/>
          <w:spacing w:val="8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ициальных</w:t>
      </w:r>
      <w:r w:rsidRPr="00413049">
        <w:rPr>
          <w:rFonts w:ascii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й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х</w:t>
      </w:r>
      <w:r w:rsidRPr="00413049">
        <w:rPr>
          <w:rFonts w:ascii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</w:t>
      </w:r>
      <w:r w:rsidRPr="00413049">
        <w:rPr>
          <w:rFonts w:ascii="Times New Roman" w:hAnsi="Times New Roman" w:cs="Times New Roman"/>
          <w:color w:val="000000"/>
          <w:spacing w:val="87"/>
          <w:sz w:val="28"/>
          <w:szCs w:val="28"/>
          <w:lang w:val="ru-RU"/>
        </w:rPr>
        <w:t xml:space="preserve"> 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рифно</w:t>
      </w:r>
      <w:r w:rsidR="00EB1826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регулирования</w:t>
      </w:r>
      <w:r w:rsidRPr="00413049">
        <w:rPr>
          <w:rFonts w:ascii="Times New Roman" w:hAnsi="Times New Roman" w:cs="Times New Roman"/>
          <w:color w:val="000000"/>
          <w:spacing w:val="30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</w:t>
      </w:r>
      <w:r w:rsidRPr="00413049">
        <w:rPr>
          <w:rFonts w:ascii="Times New Roman" w:hAnsi="Times New Roman" w:cs="Times New Roman"/>
          <w:color w:val="000000"/>
          <w:spacing w:val="30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ципальных</w:t>
      </w:r>
      <w:r w:rsidRPr="00413049">
        <w:rPr>
          <w:rFonts w:ascii="Times New Roman" w:hAnsi="Times New Roman" w:cs="Times New Roman"/>
          <w:color w:val="000000"/>
          <w:spacing w:val="30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аний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,</w:t>
      </w:r>
      <w:r w:rsidRPr="00413049">
        <w:rPr>
          <w:rFonts w:ascii="Times New Roman" w:hAnsi="Times New Roman" w:cs="Times New Roman"/>
          <w:color w:val="000000"/>
          <w:spacing w:val="30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ым</w:t>
      </w:r>
      <w:r w:rsidRPr="00413049">
        <w:rPr>
          <w:rFonts w:ascii="Times New Roman" w:hAnsi="Times New Roman" w:cs="Times New Roman"/>
          <w:color w:val="000000"/>
          <w:spacing w:val="301"/>
          <w:sz w:val="28"/>
          <w:szCs w:val="28"/>
          <w:lang w:val="ru-RU"/>
        </w:rPr>
        <w:t xml:space="preserve"> 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EB1826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EB1826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="00EB1826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EB1826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 установленным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ком ф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кции тарифн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 регулиров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ия.  </w:t>
      </w:r>
    </w:p>
    <w:p w:rsidR="00CE7CDE" w:rsidRPr="00413049" w:rsidRDefault="0017656B">
      <w:pPr>
        <w:tabs>
          <w:tab w:val="left" w:pos="3637"/>
        </w:tabs>
        <w:ind w:left="757"/>
        <w:rPr>
          <w:rFonts w:ascii="Times New Roman" w:hAnsi="Times New Roman" w:cs="Times New Roman"/>
          <w:color w:val="010302"/>
          <w:lang w:val="ru-RU"/>
        </w:rPr>
        <w:sectPr w:rsidR="00CE7CDE" w:rsidRPr="00413049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  <w:r w:rsidRPr="00413049">
        <w:rPr>
          <w:rFonts w:ascii="Calibri" w:hAnsi="Calibri" w:cs="Calibri"/>
          <w:color w:val="000000"/>
          <w:lang w:val="ru-RU"/>
        </w:rPr>
        <w:t xml:space="preserve"> </w:t>
      </w:r>
      <w:r w:rsidRPr="00413049">
        <w:rPr>
          <w:rFonts w:ascii="Calibri" w:hAnsi="Calibri" w:cs="Calibri"/>
          <w:color w:val="000000"/>
          <w:lang w:val="ru-RU"/>
        </w:rPr>
        <w:tab/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413049">
        <w:rPr>
          <w:lang w:val="ru-RU"/>
        </w:rPr>
        <w:br w:type="page"/>
      </w:r>
    </w:p>
    <w:p w:rsidR="00CE7CDE" w:rsidRPr="00413049" w:rsidRDefault="009A7B0A">
      <w:pPr>
        <w:ind w:left="10315"/>
        <w:rPr>
          <w:rFonts w:ascii="Times New Roman" w:hAnsi="Times New Roman" w:cs="Times New Roman"/>
          <w:color w:val="010302"/>
          <w:lang w:val="ru-RU"/>
        </w:rPr>
      </w:pPr>
      <w:r>
        <w:rPr>
          <w:rFonts w:ascii="Calibri" w:hAnsi="Calibri" w:cs="Calibri"/>
          <w:color w:val="000000"/>
          <w:lang w:val="ru-RU"/>
        </w:rPr>
        <w:lastRenderedPageBreak/>
        <w:t>13</w:t>
      </w:r>
      <w:r w:rsidR="0017656B" w:rsidRPr="00413049">
        <w:rPr>
          <w:rFonts w:ascii="Calibri" w:hAnsi="Calibri" w:cs="Calibri"/>
          <w:color w:val="000000"/>
          <w:lang w:val="ru-RU"/>
        </w:rPr>
        <w:t xml:space="preserve">  </w:t>
      </w:r>
    </w:p>
    <w:p w:rsidR="00CE7CDE" w:rsidRPr="00413049" w:rsidRDefault="00CE7CDE">
      <w:pPr>
        <w:spacing w:after="24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E7CDE" w:rsidRPr="00413049" w:rsidRDefault="0017656B">
      <w:pPr>
        <w:spacing w:line="324" w:lineRule="exact"/>
        <w:ind w:left="1263" w:right="136" w:firstLine="88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5. 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Ин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ф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 xml:space="preserve">ормация о 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м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 xml:space="preserve">есте 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  <w:lang w:val="ru-RU"/>
        </w:rPr>
        <w:t>н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 xml:space="preserve">ахождения и графике работы, 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правочн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  <w:lang w:val="ru-RU"/>
        </w:rPr>
        <w:t>ы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 xml:space="preserve">х  </w:t>
      </w:r>
      <w:r w:rsidRPr="00413049">
        <w:rPr>
          <w:lang w:val="ru-RU"/>
        </w:rPr>
        <w:br w:type="textWrapping" w:clear="all"/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теле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ф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онах, адр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се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о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ф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ициально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 xml:space="preserve">о 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 xml:space="preserve">айта 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О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бще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тва</w:t>
      </w:r>
      <w:r w:rsidRPr="0041304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в с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ти «Интерн</w:t>
      </w:r>
      <w:r w:rsidRPr="0041304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т».</w:t>
      </w:r>
      <w:r w:rsidRPr="0041304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</w:t>
      </w:r>
    </w:p>
    <w:p w:rsidR="00CE7CDE" w:rsidRPr="00CE7CD5" w:rsidRDefault="0017656B">
      <w:pPr>
        <w:spacing w:before="51" w:line="321" w:lineRule="exact"/>
        <w:ind w:left="757" w:right="136" w:firstLine="708"/>
        <w:rPr>
          <w:rFonts w:ascii="Times New Roman" w:hAnsi="Times New Roman" w:cs="Times New Roman"/>
          <w:color w:val="FF0000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я</w:t>
      </w:r>
      <w:r w:rsidRPr="00413049">
        <w:rPr>
          <w:rFonts w:ascii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</w:t>
      </w:r>
      <w:r w:rsidRPr="00413049">
        <w:rPr>
          <w:rFonts w:ascii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ициальном</w:t>
      </w:r>
      <w:r w:rsidRPr="00413049">
        <w:rPr>
          <w:rFonts w:ascii="Times New Roman" w:hAnsi="Times New Roman" w:cs="Times New Roman"/>
          <w:color w:val="000000"/>
          <w:spacing w:val="13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йт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pacing w:val="13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ства</w:t>
      </w:r>
      <w:r w:rsidRPr="00413049">
        <w:rPr>
          <w:rFonts w:ascii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pacing w:val="130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ти</w:t>
      </w:r>
      <w:r w:rsidRPr="00413049">
        <w:rPr>
          <w:rFonts w:ascii="Times New Roman" w:hAnsi="Times New Roman" w:cs="Times New Roman"/>
          <w:color w:val="000000"/>
          <w:spacing w:val="131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«Интернет»</w:t>
      </w:r>
      <w:r w:rsidRPr="00413049">
        <w:rPr>
          <w:rFonts w:ascii="Times New Roman" w:hAnsi="Times New Roman" w:cs="Times New Roman"/>
          <w:color w:val="000000"/>
          <w:spacing w:val="13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  </w:t>
      </w:r>
      <w:hyperlink r:id="rId15" w:history="1">
        <w:r w:rsidR="005E4F07" w:rsidRPr="001147E9">
          <w:rPr>
            <w:rStyle w:val="a6"/>
            <w:rFonts w:ascii="Times New Roman" w:hAnsi="Times New Roman" w:cs="Times New Roman"/>
            <w:sz w:val="28"/>
            <w:szCs w:val="28"/>
          </w:rPr>
          <w:t>https</w:t>
        </w:r>
        <w:r w:rsidR="005E4F07" w:rsidRPr="001147E9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5E4F07" w:rsidRPr="001147E9">
          <w:rPr>
            <w:rStyle w:val="a6"/>
            <w:rFonts w:ascii="Times New Roman" w:hAnsi="Times New Roman" w:cs="Times New Roman"/>
            <w:sz w:val="28"/>
            <w:szCs w:val="28"/>
          </w:rPr>
          <w:t>www</w:t>
        </w:r>
        <w:r w:rsidR="005E4F07" w:rsidRPr="001147E9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5E4F07" w:rsidRPr="001147E9">
          <w:rPr>
            <w:rStyle w:val="a6"/>
            <w:rFonts w:ascii="Times New Roman" w:hAnsi="Times New Roman" w:cs="Times New Roman"/>
            <w:sz w:val="28"/>
            <w:szCs w:val="28"/>
          </w:rPr>
          <w:t>sv</w:t>
        </w:r>
        <w:r w:rsidR="005E4F07" w:rsidRPr="005E4F07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5E4F07" w:rsidRPr="001147E9">
          <w:rPr>
            <w:rStyle w:val="a6"/>
            <w:rFonts w:ascii="Times New Roman" w:hAnsi="Times New Roman" w:cs="Times New Roman"/>
            <w:sz w:val="28"/>
            <w:szCs w:val="28"/>
          </w:rPr>
          <w:t>es</w:t>
        </w:r>
        <w:r w:rsidR="005E4F07" w:rsidRPr="001147E9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5E4F07" w:rsidRPr="001147E9">
          <w:rPr>
            <w:rStyle w:val="a6"/>
            <w:rFonts w:ascii="Times New Roman" w:hAnsi="Times New Roman" w:cs="Times New Roman"/>
            <w:sz w:val="28"/>
            <w:szCs w:val="28"/>
          </w:rPr>
          <w:t>ru</w:t>
        </w:r>
        <w:r w:rsidR="005E4F07" w:rsidRPr="001147E9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Pr="00CE7CD5">
        <w:rPr>
          <w:rFonts w:ascii="Times New Roman" w:hAnsi="Times New Roman" w:cs="Times New Roman"/>
          <w:color w:val="FF0000"/>
          <w:spacing w:val="-2"/>
          <w:sz w:val="28"/>
          <w:szCs w:val="28"/>
          <w:lang w:val="ru-RU"/>
        </w:rPr>
        <w:t xml:space="preserve"> </w:t>
      </w:r>
      <w:r w:rsidRPr="00CE7CD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</w:t>
      </w:r>
    </w:p>
    <w:p w:rsidR="00CE7CDE" w:rsidRPr="00413049" w:rsidRDefault="0017656B">
      <w:pPr>
        <w:spacing w:line="321" w:lineRule="exact"/>
        <w:ind w:left="757" w:right="136" w:firstLine="708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ем</w:t>
      </w:r>
      <w:r w:rsidRPr="00413049">
        <w:rPr>
          <w:rFonts w:ascii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ок</w:t>
      </w:r>
      <w:r w:rsidRPr="00413049">
        <w:rPr>
          <w:rFonts w:ascii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Pr="00413049">
        <w:rPr>
          <w:rFonts w:ascii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ициальный</w:t>
      </w:r>
      <w:r w:rsidRPr="00413049">
        <w:rPr>
          <w:rFonts w:ascii="Times New Roman" w:hAnsi="Times New Roman" w:cs="Times New Roman"/>
          <w:color w:val="000000"/>
          <w:spacing w:val="68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йт</w:t>
      </w:r>
      <w:r w:rsidRPr="00413049">
        <w:rPr>
          <w:rFonts w:ascii="Times New Roman" w:hAnsi="Times New Roman" w:cs="Times New Roman"/>
          <w:color w:val="000000"/>
          <w:spacing w:val="7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ства</w:t>
      </w:r>
      <w:r w:rsidRPr="00413049">
        <w:rPr>
          <w:rFonts w:ascii="Times New Roman" w:hAnsi="Times New Roman" w:cs="Times New Roman"/>
          <w:color w:val="000000"/>
          <w:spacing w:val="66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ществляется</w:t>
      </w:r>
      <w:r w:rsidRPr="00413049">
        <w:rPr>
          <w:rFonts w:ascii="Times New Roman" w:hAnsi="Times New Roman" w:cs="Times New Roman"/>
          <w:color w:val="000000"/>
          <w:spacing w:val="69"/>
          <w:sz w:val="28"/>
          <w:szCs w:val="28"/>
          <w:lang w:val="ru-RU"/>
        </w:rPr>
        <w:t xml:space="preserve"> </w:t>
      </w:r>
      <w:r w:rsidR="007D3A37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е</w:t>
      </w:r>
      <w:r w:rsidR="007D3A37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="007D3A37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ервис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Личный к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инет к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л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та».  </w:t>
      </w:r>
    </w:p>
    <w:p w:rsidR="00CE7CDE" w:rsidRPr="00413049" w:rsidRDefault="0017656B">
      <w:pPr>
        <w:spacing w:line="324" w:lineRule="exact"/>
        <w:ind w:left="757" w:right="136" w:firstLine="708"/>
        <w:rPr>
          <w:rFonts w:ascii="Times New Roman" w:hAnsi="Times New Roman" w:cs="Times New Roman"/>
          <w:color w:val="010302"/>
          <w:lang w:val="ru-RU"/>
        </w:rPr>
      </w:pP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я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жд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е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г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ке</w:t>
      </w:r>
      <w:r w:rsidRPr="00413049">
        <w:rPr>
          <w:rFonts w:ascii="Times New Roman" w:hAnsi="Times New Roman" w:cs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ы,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р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чных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="007D3A37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лефон</w:t>
      </w:r>
      <w:r w:rsidR="007D3A37"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а</w:t>
      </w:r>
      <w:r w:rsidR="007D3A37"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х профильных</w:t>
      </w:r>
      <w:r w:rsidRPr="00413049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 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ра</w:t>
      </w:r>
      <w:r w:rsidRPr="00413049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з</w:t>
      </w:r>
      <w:r w:rsidRPr="00413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лений:  </w:t>
      </w:r>
    </w:p>
    <w:p w:rsidR="00CE7CDE" w:rsidRPr="00413049" w:rsidRDefault="00D8184C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E1B82C3" wp14:editId="10745646">
                <wp:simplePos x="0" y="0"/>
                <wp:positionH relativeFrom="page">
                  <wp:posOffset>6096000</wp:posOffset>
                </wp:positionH>
                <wp:positionV relativeFrom="paragraph">
                  <wp:posOffset>41275</wp:posOffset>
                </wp:positionV>
                <wp:extent cx="866775" cy="432435"/>
                <wp:effectExtent l="0" t="0" r="0" b="0"/>
                <wp:wrapNone/>
                <wp:docPr id="226" name="Freeform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32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56B" w:rsidRDefault="0017656B">
                            <w:pPr>
                              <w:spacing w:line="230" w:lineRule="exact"/>
                              <w:ind w:left="14" w:hanging="14"/>
                              <w:jc w:val="both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Справочные телефон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82C3" id="Freeform 226" o:spid="_x0000_s1028" style="position:absolute;margin-left:480pt;margin-top:3.25pt;width:68.25pt;height:34.05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17656B" w:rsidRDefault="0017656B">
                      <w:pPr>
                        <w:spacing w:line="230" w:lineRule="exact"/>
                        <w:ind w:left="14" w:hanging="14"/>
                        <w:jc w:val="both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Times New Roman,Bold" w:hAnsi="Times New Roman,Bold" w:cs="Times New Roman,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>Справочные телефоны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A2B7B96" wp14:editId="4130F28C">
                <wp:simplePos x="0" y="0"/>
                <wp:positionH relativeFrom="page">
                  <wp:posOffset>5343525</wp:posOffset>
                </wp:positionH>
                <wp:positionV relativeFrom="paragraph">
                  <wp:posOffset>41275</wp:posOffset>
                </wp:positionV>
                <wp:extent cx="666750" cy="400050"/>
                <wp:effectExtent l="0" t="0" r="0" b="0"/>
                <wp:wrapNone/>
                <wp:docPr id="225" name="Freeform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00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56B" w:rsidRDefault="0017656B">
                            <w:pPr>
                              <w:spacing w:line="230" w:lineRule="exact"/>
                              <w:ind w:left="21" w:hanging="21"/>
                              <w:jc w:val="both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График работ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B7B96" id="Freeform 225" o:spid="_x0000_s1029" style="position:absolute;margin-left:420.75pt;margin-top:3.25pt;width:52.5pt;height:31.5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17656B" w:rsidRDefault="0017656B">
                      <w:pPr>
                        <w:spacing w:line="230" w:lineRule="exact"/>
                        <w:ind w:left="21" w:hanging="21"/>
                        <w:jc w:val="both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Times New Roman,Bold" w:hAnsi="Times New Roman,Bold" w:cs="Times New Roman,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>График работы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3A3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DD5C286" wp14:editId="5C94441A">
                <wp:simplePos x="0" y="0"/>
                <wp:positionH relativeFrom="page">
                  <wp:posOffset>2867025</wp:posOffset>
                </wp:positionH>
                <wp:positionV relativeFrom="paragraph">
                  <wp:posOffset>3175</wp:posOffset>
                </wp:positionV>
                <wp:extent cx="2671445" cy="483235"/>
                <wp:effectExtent l="0" t="0" r="0" b="0"/>
                <wp:wrapNone/>
                <wp:docPr id="224" name="Freeform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445" cy="483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56B" w:rsidRDefault="0017656B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Ответственное  </w:t>
                            </w:r>
                          </w:p>
                          <w:p w:rsidR="0017656B" w:rsidRDefault="0017656B">
                            <w:pPr>
                              <w:ind w:firstLine="19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Подразделени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37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000000"/>
                                <w:position w:val="11"/>
                                <w:sz w:val="20"/>
                                <w:szCs w:val="20"/>
                              </w:rPr>
                              <w:t>Адресные данны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position w:val="1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5C286" id="Freeform 224" o:spid="_x0000_s1030" style="position:absolute;margin-left:225.75pt;margin-top:.25pt;width:210.35pt;height:38.05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17656B" w:rsidRDefault="0017656B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Times New Roman,Bold" w:hAnsi="Times New Roman,Bold" w:cs="Times New Roman,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Ответственное  </w:t>
                      </w:r>
                    </w:p>
                    <w:p w:rsidR="0017656B" w:rsidRDefault="0017656B">
                      <w:pPr>
                        <w:ind w:firstLine="19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Times New Roman,Bold" w:hAnsi="Times New Roman,Bold" w:cs="Times New Roman,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>Подразделение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37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,Bold" w:hAnsi="Times New Roman,Bold" w:cs="Times New Roman,Bold"/>
                          <w:b/>
                          <w:bCs/>
                          <w:color w:val="000000"/>
                          <w:position w:val="11"/>
                          <w:sz w:val="20"/>
                          <w:szCs w:val="20"/>
                        </w:rPr>
                        <w:t>Адресные данные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position w:val="11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7656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49D9A41E" wp14:editId="3D79FF9F">
                <wp:simplePos x="0" y="0"/>
                <wp:positionH relativeFrom="page">
                  <wp:posOffset>879652</wp:posOffset>
                </wp:positionH>
                <wp:positionV relativeFrom="paragraph">
                  <wp:posOffset>-382</wp:posOffset>
                </wp:positionV>
                <wp:extent cx="6096" cy="6096"/>
                <wp:effectExtent l="0" t="0" r="0" b="0"/>
                <wp:wrapNone/>
                <wp:docPr id="215" name="Freeform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F8B82" id="Freeform 215" o:spid="_x0000_s1026" style="position:absolute;margin-left:69.25pt;margin-top:-.05pt;width:.5pt;height:.5pt;z-index:-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17656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0C503FBF" wp14:editId="7DAA32B6">
                <wp:simplePos x="0" y="0"/>
                <wp:positionH relativeFrom="page">
                  <wp:posOffset>879652</wp:posOffset>
                </wp:positionH>
                <wp:positionV relativeFrom="paragraph">
                  <wp:posOffset>-382</wp:posOffset>
                </wp:positionV>
                <wp:extent cx="6096" cy="6096"/>
                <wp:effectExtent l="0" t="0" r="0" b="0"/>
                <wp:wrapNone/>
                <wp:docPr id="216" name="Freeform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06F9B" id="Freeform 216" o:spid="_x0000_s1026" style="position:absolute;margin-left:69.25pt;margin-top:-.05pt;width:.5pt;height:.5pt;z-index:-25167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17656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05687665" wp14:editId="1392A0FD">
                <wp:simplePos x="0" y="0"/>
                <wp:positionH relativeFrom="page">
                  <wp:posOffset>2050033</wp:posOffset>
                </wp:positionH>
                <wp:positionV relativeFrom="paragraph">
                  <wp:posOffset>-382</wp:posOffset>
                </wp:positionV>
                <wp:extent cx="6097" cy="6096"/>
                <wp:effectExtent l="0" t="0" r="0" b="0"/>
                <wp:wrapNone/>
                <wp:docPr id="217" name="Freeform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716D4" id="Freeform 217" o:spid="_x0000_s1026" style="position:absolute;margin-left:161.4pt;margin-top:-.05pt;width:.5pt;height:.5pt;z-index:-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17656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7B36C866" wp14:editId="7FB2DD9F">
                <wp:simplePos x="0" y="0"/>
                <wp:positionH relativeFrom="page">
                  <wp:posOffset>3130930</wp:posOffset>
                </wp:positionH>
                <wp:positionV relativeFrom="paragraph">
                  <wp:posOffset>-382</wp:posOffset>
                </wp:positionV>
                <wp:extent cx="6096" cy="6096"/>
                <wp:effectExtent l="0" t="0" r="0" b="0"/>
                <wp:wrapNone/>
                <wp:docPr id="218" name="Freeform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A7810" id="Freeform 218" o:spid="_x0000_s1026" style="position:absolute;margin-left:246.55pt;margin-top:-.05pt;width:.5pt;height:.5pt;z-index:-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17656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0BED249C" wp14:editId="23A2344A">
                <wp:simplePos x="0" y="0"/>
                <wp:positionH relativeFrom="page">
                  <wp:posOffset>4211701</wp:posOffset>
                </wp:positionH>
                <wp:positionV relativeFrom="paragraph">
                  <wp:posOffset>-382</wp:posOffset>
                </wp:positionV>
                <wp:extent cx="6096" cy="6096"/>
                <wp:effectExtent l="0" t="0" r="0" b="0"/>
                <wp:wrapNone/>
                <wp:docPr id="219" name="Freeform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4A092C" id="Freeform 219" o:spid="_x0000_s1026" style="position:absolute;margin-left:331.65pt;margin-top:-.05pt;width:.5pt;height:.5pt;z-index:-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17656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20BCB687" wp14:editId="02B32300">
                <wp:simplePos x="0" y="0"/>
                <wp:positionH relativeFrom="page">
                  <wp:posOffset>5541009</wp:posOffset>
                </wp:positionH>
                <wp:positionV relativeFrom="paragraph">
                  <wp:posOffset>-382</wp:posOffset>
                </wp:positionV>
                <wp:extent cx="6096" cy="6096"/>
                <wp:effectExtent l="0" t="0" r="0" b="0"/>
                <wp:wrapNone/>
                <wp:docPr id="220" name="Freeform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6592E" id="Freeform 220" o:spid="_x0000_s1026" style="position:absolute;margin-left:436.3pt;margin-top:-.05pt;width:.5pt;height:.5pt;z-index:-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17656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D527531" wp14:editId="4F66A980">
                <wp:simplePos x="0" y="0"/>
                <wp:positionH relativeFrom="page">
                  <wp:posOffset>6371590</wp:posOffset>
                </wp:positionH>
                <wp:positionV relativeFrom="paragraph">
                  <wp:posOffset>-382</wp:posOffset>
                </wp:positionV>
                <wp:extent cx="6095" cy="6096"/>
                <wp:effectExtent l="0" t="0" r="0" b="0"/>
                <wp:wrapNone/>
                <wp:docPr id="221" name="Freeform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77EED" id="Freeform 221" o:spid="_x0000_s1026" style="position:absolute;margin-left:501.7pt;margin-top:-.05pt;width:.5pt;height:.5pt;z-index:-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17656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0817608" wp14:editId="7199E546">
                <wp:simplePos x="0" y="0"/>
                <wp:positionH relativeFrom="page">
                  <wp:posOffset>7197852</wp:posOffset>
                </wp:positionH>
                <wp:positionV relativeFrom="paragraph">
                  <wp:posOffset>-382</wp:posOffset>
                </wp:positionV>
                <wp:extent cx="6095" cy="6096"/>
                <wp:effectExtent l="0" t="0" r="0" b="0"/>
                <wp:wrapNone/>
                <wp:docPr id="222" name="Freeform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FFEBE" id="Freeform 222" o:spid="_x0000_s1026" style="position:absolute;margin-left:566.75pt;margin-top:-.05pt;width:.5pt;height:.5pt;z-index:-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17656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7FD9C80" wp14:editId="1769ADE6">
                <wp:simplePos x="0" y="0"/>
                <wp:positionH relativeFrom="page">
                  <wp:posOffset>7197852</wp:posOffset>
                </wp:positionH>
                <wp:positionV relativeFrom="paragraph">
                  <wp:posOffset>-382</wp:posOffset>
                </wp:positionV>
                <wp:extent cx="6095" cy="6096"/>
                <wp:effectExtent l="0" t="0" r="0" b="0"/>
                <wp:wrapNone/>
                <wp:docPr id="223" name="Freeform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D5C53" id="Freeform 223" o:spid="_x0000_s1026" style="position:absolute;margin-left:566.75pt;margin-top:-.05pt;width:.5pt;height:.5pt;z-index:-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tbl>
      <w:tblPr>
        <w:tblStyle w:val="a5"/>
        <w:tblpPr w:vertAnchor="text" w:horzAnchor="page" w:tblpX="1385" w:tblpY="-270"/>
        <w:tblOverlap w:val="never"/>
        <w:tblW w:w="9518" w:type="dxa"/>
        <w:tblLayout w:type="fixed"/>
        <w:tblLook w:val="04A0" w:firstRow="1" w:lastRow="0" w:firstColumn="1" w:lastColumn="0" w:noHBand="0" w:noVBand="1"/>
      </w:tblPr>
      <w:tblGrid>
        <w:gridCol w:w="1281"/>
        <w:gridCol w:w="1701"/>
        <w:gridCol w:w="1842"/>
        <w:gridCol w:w="2089"/>
        <w:gridCol w:w="1306"/>
        <w:gridCol w:w="1299"/>
      </w:tblGrid>
      <w:tr w:rsidR="00CE7CDE" w:rsidTr="00E0682E">
        <w:trPr>
          <w:trHeight w:val="699"/>
        </w:trPr>
        <w:tc>
          <w:tcPr>
            <w:tcW w:w="1281" w:type="dxa"/>
          </w:tcPr>
          <w:p w:rsidR="00CE7CDE" w:rsidRDefault="0017656B" w:rsidP="00E0682E">
            <w:pPr>
              <w:spacing w:before="9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0"/>
                <w:szCs w:val="20"/>
              </w:rPr>
              <w:t xml:space="preserve">Населенный  </w:t>
            </w:r>
          </w:p>
          <w:p w:rsidR="00CE7CDE" w:rsidRDefault="0017656B">
            <w:pPr>
              <w:ind w:firstLine="65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0"/>
                <w:szCs w:val="20"/>
              </w:rPr>
              <w:t>пунк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CE7CDE" w:rsidRDefault="0017656B">
            <w:pPr>
              <w:spacing w:before="90"/>
              <w:ind w:firstLine="25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position w:val="11"/>
                <w:sz w:val="20"/>
                <w:szCs w:val="20"/>
              </w:rPr>
              <w:t>Направле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position w:val="11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</w:tcPr>
          <w:p w:rsidR="00CE7CDE" w:rsidRDefault="00CE7CDE"/>
        </w:tc>
        <w:tc>
          <w:tcPr>
            <w:tcW w:w="2089" w:type="dxa"/>
          </w:tcPr>
          <w:p w:rsidR="00CE7CDE" w:rsidRDefault="00CE7CDE"/>
        </w:tc>
        <w:tc>
          <w:tcPr>
            <w:tcW w:w="1306" w:type="dxa"/>
          </w:tcPr>
          <w:p w:rsidR="00CE7CDE" w:rsidRDefault="00CE7CDE"/>
        </w:tc>
        <w:tc>
          <w:tcPr>
            <w:tcW w:w="1299" w:type="dxa"/>
          </w:tcPr>
          <w:p w:rsidR="00CE7CDE" w:rsidRDefault="00CE7CDE"/>
        </w:tc>
      </w:tr>
      <w:tr w:rsidR="007D3A37" w:rsidRPr="00CE7CD5" w:rsidTr="00E0682E">
        <w:trPr>
          <w:trHeight w:val="2522"/>
        </w:trPr>
        <w:tc>
          <w:tcPr>
            <w:tcW w:w="1281" w:type="dxa"/>
            <w:vMerge w:val="restart"/>
            <w:tcBorders>
              <w:bottom w:val="nil"/>
            </w:tcBorders>
          </w:tcPr>
          <w:p w:rsidR="007D3A37" w:rsidRDefault="007D3A37">
            <w:pPr>
              <w:spacing w:before="1807"/>
              <w:ind w:left="169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  </w:t>
            </w:r>
          </w:p>
        </w:tc>
        <w:tc>
          <w:tcPr>
            <w:tcW w:w="1701" w:type="dxa"/>
          </w:tcPr>
          <w:p w:rsidR="007D3A37" w:rsidRPr="00413049" w:rsidRDefault="007D3A37">
            <w:pPr>
              <w:spacing w:before="806" w:line="230" w:lineRule="exact"/>
              <w:ind w:left="498" w:right="52" w:hanging="328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4130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дключение к  </w:t>
            </w:r>
            <w:r w:rsidRPr="00413049">
              <w:rPr>
                <w:lang w:val="ru-RU"/>
              </w:rPr>
              <w:br w:type="textWrapping" w:clear="all"/>
            </w:r>
            <w:r w:rsidRPr="004130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истеме  </w:t>
            </w:r>
          </w:p>
          <w:p w:rsidR="007D3A37" w:rsidRPr="00413049" w:rsidRDefault="007D3A37">
            <w:pPr>
              <w:spacing w:before="1" w:line="230" w:lineRule="exact"/>
              <w:ind w:left="177" w:right="16" w:hanging="41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4130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еплоснабжения  (консультации)  </w:t>
            </w:r>
          </w:p>
        </w:tc>
        <w:tc>
          <w:tcPr>
            <w:tcW w:w="1842" w:type="dxa"/>
            <w:vMerge w:val="restart"/>
          </w:tcPr>
          <w:p w:rsidR="007D3A37" w:rsidRPr="007D3A37" w:rsidRDefault="007D3A37" w:rsidP="007D3A37">
            <w:pPr>
              <w:spacing w:before="921" w:line="230" w:lineRule="exact"/>
              <w:ind w:right="-6"/>
              <w:rPr>
                <w:rFonts w:ascii="Times New Roman" w:hAnsi="Times New Roman" w:cs="Times New Roman"/>
                <w:color w:val="000000" w:themeColor="text1"/>
              </w:rPr>
            </w:pPr>
            <w:r w:rsidRPr="007D3A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ЫЙ ОТДЕЛ</w:t>
            </w:r>
          </w:p>
        </w:tc>
        <w:tc>
          <w:tcPr>
            <w:tcW w:w="2089" w:type="dxa"/>
            <w:vMerge w:val="restart"/>
          </w:tcPr>
          <w:p w:rsidR="00CE7CD5" w:rsidRPr="00CE7CD5" w:rsidRDefault="00CE7CD5" w:rsidP="00CE7CD5">
            <w:pPr>
              <w:spacing w:before="1037" w:line="230" w:lineRule="exact"/>
              <w:ind w:left="474" w:right="16" w:hanging="34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CE7C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Юр./факт адрес: 197101, г. Санкт-Петербург, ул. Мира, д. 3, литера. А, помещ. 1-Н, ком. 329</w:t>
            </w:r>
          </w:p>
          <w:p w:rsidR="007D3A37" w:rsidRPr="007D3A37" w:rsidRDefault="007D3A37" w:rsidP="0017656B">
            <w:pPr>
              <w:ind w:left="115" w:firstLine="86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306" w:type="dxa"/>
            <w:vMerge w:val="restart"/>
          </w:tcPr>
          <w:p w:rsidR="007D3A37" w:rsidRPr="007D3A37" w:rsidRDefault="007D3A37" w:rsidP="00CE7CD5">
            <w:pPr>
              <w:spacing w:before="576" w:line="230" w:lineRule="exact"/>
              <w:ind w:left="110" w:right="-2" w:firstLine="23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D3A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пн.-пт.  </w:t>
            </w:r>
            <w:r w:rsidRPr="007D3A37">
              <w:rPr>
                <w:color w:val="000000" w:themeColor="text1"/>
                <w:lang w:val="ru-RU"/>
              </w:rPr>
              <w:br w:type="textWrapping" w:clear="all"/>
            </w:r>
            <w:r w:rsidRPr="007D3A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9.00– 13.00  13.30-1</w:t>
            </w:r>
            <w:r w:rsidR="00CE7C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</w:t>
            </w:r>
            <w:r w:rsidRPr="007D3A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="00CE7C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0</w:t>
            </w:r>
            <w:r w:rsidRPr="007D3A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 сб., вс. –  </w:t>
            </w:r>
            <w:r w:rsidRPr="007D3A37">
              <w:rPr>
                <w:color w:val="000000" w:themeColor="text1"/>
                <w:lang w:val="ru-RU"/>
              </w:rPr>
              <w:br w:type="textWrapping" w:clear="all"/>
            </w:r>
            <w:r w:rsidRPr="007D3A3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выходные  дни  </w:t>
            </w:r>
          </w:p>
        </w:tc>
        <w:tc>
          <w:tcPr>
            <w:tcW w:w="1299" w:type="dxa"/>
            <w:vMerge w:val="restart"/>
          </w:tcPr>
          <w:p w:rsidR="007D3A37" w:rsidRPr="007D3A37" w:rsidRDefault="00CE7CD5" w:rsidP="007D3A37">
            <w:pPr>
              <w:spacing w:before="1037" w:line="230" w:lineRule="exact"/>
              <w:ind w:left="231" w:right="98" w:hanging="14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E7C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-812-600-23-85</w:t>
            </w:r>
          </w:p>
        </w:tc>
      </w:tr>
      <w:tr w:rsidR="007D3A37" w:rsidRPr="00C945F6" w:rsidTr="00E0682E">
        <w:trPr>
          <w:trHeight w:val="1382"/>
        </w:trPr>
        <w:tc>
          <w:tcPr>
            <w:tcW w:w="1281" w:type="dxa"/>
            <w:vMerge/>
            <w:tcBorders>
              <w:top w:val="nil"/>
            </w:tcBorders>
          </w:tcPr>
          <w:p w:rsidR="007D3A37" w:rsidRPr="007D3A37" w:rsidRDefault="007D3A37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7D3A37" w:rsidRPr="00413049" w:rsidRDefault="007D3A37" w:rsidP="00E0682E">
            <w:pPr>
              <w:spacing w:before="234" w:line="230" w:lineRule="exact"/>
              <w:ind w:right="14" w:firstLine="1"/>
              <w:rPr>
                <w:rFonts w:ascii="Times New Roman" w:hAnsi="Times New Roman" w:cs="Times New Roman"/>
                <w:color w:val="01030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ием заявок на </w:t>
            </w:r>
            <w:r w:rsidRPr="004130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заключение  </w:t>
            </w:r>
            <w:r w:rsidRPr="00413049">
              <w:rPr>
                <w:lang w:val="ru-RU"/>
              </w:rPr>
              <w:br w:type="textWrapping" w:clear="all"/>
            </w:r>
            <w:r w:rsidR="00E0682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говор </w:t>
            </w:r>
            <w:r w:rsidRPr="0041304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еплоснабжения</w:t>
            </w:r>
          </w:p>
        </w:tc>
        <w:tc>
          <w:tcPr>
            <w:tcW w:w="1842" w:type="dxa"/>
            <w:vMerge/>
          </w:tcPr>
          <w:p w:rsidR="007D3A37" w:rsidRPr="001B7958" w:rsidRDefault="007D3A37">
            <w:pPr>
              <w:spacing w:before="465" w:line="230" w:lineRule="exact"/>
              <w:ind w:left="578" w:right="80" w:hanging="384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2089" w:type="dxa"/>
            <w:vMerge/>
          </w:tcPr>
          <w:p w:rsidR="007D3A37" w:rsidRPr="001B7958" w:rsidRDefault="007D3A37">
            <w:pPr>
              <w:ind w:left="115" w:firstLine="863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306" w:type="dxa"/>
            <w:vMerge/>
          </w:tcPr>
          <w:p w:rsidR="007D3A37" w:rsidRPr="007A517F" w:rsidRDefault="007D3A37">
            <w:pPr>
              <w:spacing w:before="8" w:line="229" w:lineRule="exact"/>
              <w:ind w:left="110" w:right="-2" w:firstLine="242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299" w:type="dxa"/>
            <w:vMerge/>
          </w:tcPr>
          <w:p w:rsidR="007D3A37" w:rsidRPr="001B7958" w:rsidRDefault="007D3A37">
            <w:pPr>
              <w:spacing w:before="426"/>
              <w:ind w:left="217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</w:tr>
    </w:tbl>
    <w:p w:rsidR="00CE7CDE" w:rsidRPr="001B7958" w:rsidRDefault="00CE7CD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E7CDE" w:rsidRPr="001B7958" w:rsidRDefault="0017656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page">
                  <wp:posOffset>879652</wp:posOffset>
                </wp:positionH>
                <wp:positionV relativeFrom="paragraph">
                  <wp:posOffset>8763</wp:posOffset>
                </wp:positionV>
                <wp:extent cx="6096" cy="6096"/>
                <wp:effectExtent l="0" t="0" r="0" b="0"/>
                <wp:wrapNone/>
                <wp:docPr id="227" name="Freeform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EA7C7" id="Freeform 227" o:spid="_x0000_s1026" style="position:absolute;margin-left:69.25pt;margin-top:.7pt;width:.5pt;height:.5pt;z-index:-251643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6LJWwIAAJcFAAAOAAAAZHJzL2Uyb0RvYy54bWysVMGO2yAQvVfqPyDuXTuRm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page">
                  <wp:posOffset>2050033</wp:posOffset>
                </wp:positionH>
                <wp:positionV relativeFrom="paragraph">
                  <wp:posOffset>8763</wp:posOffset>
                </wp:positionV>
                <wp:extent cx="6097" cy="6096"/>
                <wp:effectExtent l="0" t="0" r="0" b="0"/>
                <wp:wrapNone/>
                <wp:docPr id="228" name="Freeform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497C2" id="Freeform 228" o:spid="_x0000_s1026" style="position:absolute;margin-left:161.4pt;margin-top:.7pt;width:.5pt;height:.5pt;z-index:-251642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page">
                  <wp:posOffset>3130930</wp:posOffset>
                </wp:positionH>
                <wp:positionV relativeFrom="paragraph">
                  <wp:posOffset>8763</wp:posOffset>
                </wp:positionV>
                <wp:extent cx="6096" cy="6096"/>
                <wp:effectExtent l="0" t="0" r="0" b="0"/>
                <wp:wrapNone/>
                <wp:docPr id="229" name="Freeform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4AF77F" id="Freeform 229" o:spid="_x0000_s1026" style="position:absolute;margin-left:246.55pt;margin-top:.7pt;width:.5pt;height:.5pt;z-index:-251641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page">
                  <wp:posOffset>4211701</wp:posOffset>
                </wp:positionH>
                <wp:positionV relativeFrom="paragraph">
                  <wp:posOffset>8763</wp:posOffset>
                </wp:positionV>
                <wp:extent cx="6096" cy="6096"/>
                <wp:effectExtent l="0" t="0" r="0" b="0"/>
                <wp:wrapNone/>
                <wp:docPr id="230" name="Freeform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B6E3D" id="Freeform 230" o:spid="_x0000_s1026" style="position:absolute;margin-left:331.65pt;margin-top:.7pt;width:.5pt;height:.5pt;z-index:-251640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page">
                  <wp:posOffset>5541009</wp:posOffset>
                </wp:positionH>
                <wp:positionV relativeFrom="paragraph">
                  <wp:posOffset>8763</wp:posOffset>
                </wp:positionV>
                <wp:extent cx="6096" cy="6096"/>
                <wp:effectExtent l="0" t="0" r="0" b="0"/>
                <wp:wrapNone/>
                <wp:docPr id="231" name="Freeform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F30D2" id="Freeform 231" o:spid="_x0000_s1026" style="position:absolute;margin-left:436.3pt;margin-top:.7pt;width:.5pt;height:.5pt;z-index:-251638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page">
                  <wp:posOffset>6371590</wp:posOffset>
                </wp:positionH>
                <wp:positionV relativeFrom="paragraph">
                  <wp:posOffset>8763</wp:posOffset>
                </wp:positionV>
                <wp:extent cx="6095" cy="6096"/>
                <wp:effectExtent l="0" t="0" r="0" b="0"/>
                <wp:wrapNone/>
                <wp:docPr id="232" name="Freeform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9B026" id="Freeform 232" o:spid="_x0000_s1026" style="position:absolute;margin-left:501.7pt;margin-top:.7pt;width:.5pt;height:.5pt;z-index:-251637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page">
                  <wp:posOffset>7197852</wp:posOffset>
                </wp:positionH>
                <wp:positionV relativeFrom="paragraph">
                  <wp:posOffset>8763</wp:posOffset>
                </wp:positionV>
                <wp:extent cx="6095" cy="6096"/>
                <wp:effectExtent l="0" t="0" r="0" b="0"/>
                <wp:wrapNone/>
                <wp:docPr id="233" name="Freeform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B0A02" id="Freeform 233" o:spid="_x0000_s1026" style="position:absolute;margin-left:566.75pt;margin-top:.7pt;width:.5pt;height:.5pt;z-index:-251635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eXAIAAJcFAAAOAAAAZHJzL2Uyb0RvYy54bWysVE2P2yAQvVfqf0DcGztZbdp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CE7CDE" w:rsidRPr="001B7958" w:rsidRDefault="00CE7CD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E7CDE" w:rsidRPr="001B7958" w:rsidRDefault="00CE7CD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E7CDE" w:rsidRPr="001B7958" w:rsidRDefault="00CE7CD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E7CDE" w:rsidRPr="001B7958" w:rsidRDefault="00CE7CD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E7CDE" w:rsidRPr="001B7958" w:rsidRDefault="00CE7CD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E7CDE" w:rsidRPr="001B7958" w:rsidRDefault="00CE7CD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E7CDE" w:rsidRPr="001B7958" w:rsidRDefault="00CE7CD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E7CDE" w:rsidRPr="001B7958" w:rsidRDefault="00CE7CD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E7CDE" w:rsidRPr="001B7958" w:rsidRDefault="0017656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>
                <wp:simplePos x="0" y="0"/>
                <wp:positionH relativeFrom="page">
                  <wp:posOffset>879652</wp:posOffset>
                </wp:positionH>
                <wp:positionV relativeFrom="paragraph">
                  <wp:posOffset>39623</wp:posOffset>
                </wp:positionV>
                <wp:extent cx="6096" cy="6096"/>
                <wp:effectExtent l="0" t="0" r="0" b="0"/>
                <wp:wrapNone/>
                <wp:docPr id="234" name="Freeform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FCEB5" id="Freeform 234" o:spid="_x0000_s1026" style="position:absolute;margin-left:69.25pt;margin-top:3.1pt;width:.5pt;height:.5pt;z-index:-251633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page">
                  <wp:posOffset>2050033</wp:posOffset>
                </wp:positionH>
                <wp:positionV relativeFrom="paragraph">
                  <wp:posOffset>39623</wp:posOffset>
                </wp:positionV>
                <wp:extent cx="6097" cy="6096"/>
                <wp:effectExtent l="0" t="0" r="0" b="0"/>
                <wp:wrapNone/>
                <wp:docPr id="235" name="Freeform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2499D0" id="Freeform 235" o:spid="_x0000_s1026" style="position:absolute;margin-left:161.4pt;margin-top:3.1pt;width:.5pt;height:.5pt;z-index:-251632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AXXAIAAJcFAAAOAAAAZHJzL2Uyb0RvYy54bWysVE2P2yAQvVfqf0DcGzupNt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>
                <wp:simplePos x="0" y="0"/>
                <wp:positionH relativeFrom="page">
                  <wp:posOffset>3130930</wp:posOffset>
                </wp:positionH>
                <wp:positionV relativeFrom="paragraph">
                  <wp:posOffset>39623</wp:posOffset>
                </wp:positionV>
                <wp:extent cx="6096" cy="6096"/>
                <wp:effectExtent l="0" t="0" r="0" b="0"/>
                <wp:wrapNone/>
                <wp:docPr id="236" name="Freeform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58094" id="Freeform 236" o:spid="_x0000_s1026" style="position:absolute;margin-left:246.55pt;margin-top:3.1pt;width:.5pt;height:.5pt;z-index:-251631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T+WgIAAJcFAAAOAAAAZHJzL2Uyb0RvYy54bWysVMGO2yAQvVfqPyDujZ1U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>
                <wp:simplePos x="0" y="0"/>
                <wp:positionH relativeFrom="page">
                  <wp:posOffset>4211701</wp:posOffset>
                </wp:positionH>
                <wp:positionV relativeFrom="paragraph">
                  <wp:posOffset>39623</wp:posOffset>
                </wp:positionV>
                <wp:extent cx="6096" cy="6096"/>
                <wp:effectExtent l="0" t="0" r="0" b="0"/>
                <wp:wrapNone/>
                <wp:docPr id="237" name="Freeform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56816" id="Freeform 237" o:spid="_x0000_s1026" style="position:absolute;margin-left:331.65pt;margin-top:3.1pt;width:.5pt;height:.5pt;z-index:-251630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>
                <wp:simplePos x="0" y="0"/>
                <wp:positionH relativeFrom="page">
                  <wp:posOffset>5541009</wp:posOffset>
                </wp:positionH>
                <wp:positionV relativeFrom="paragraph">
                  <wp:posOffset>39623</wp:posOffset>
                </wp:positionV>
                <wp:extent cx="6096" cy="6096"/>
                <wp:effectExtent l="0" t="0" r="0" b="0"/>
                <wp:wrapNone/>
                <wp:docPr id="238" name="Freeform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FAD70E" id="Freeform 238" o:spid="_x0000_s1026" style="position:absolute;margin-left:436.3pt;margin-top:3.1pt;width:.5pt;height:.5pt;z-index:-251629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TiWgIAAJcFAAAOAAAAZHJzL2Uyb0RvYy54bWysVMGO2yAQvVfqPyDujZ1U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>
                <wp:simplePos x="0" y="0"/>
                <wp:positionH relativeFrom="page">
                  <wp:posOffset>6371590</wp:posOffset>
                </wp:positionH>
                <wp:positionV relativeFrom="paragraph">
                  <wp:posOffset>39623</wp:posOffset>
                </wp:positionV>
                <wp:extent cx="6095" cy="6096"/>
                <wp:effectExtent l="0" t="0" r="0" b="0"/>
                <wp:wrapNone/>
                <wp:docPr id="239" name="Freeform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F4076" id="Freeform 239" o:spid="_x0000_s1026" style="position:absolute;margin-left:501.7pt;margin-top:3.1pt;width:.5pt;height:.5pt;z-index:-251628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>
                <wp:simplePos x="0" y="0"/>
                <wp:positionH relativeFrom="page">
                  <wp:posOffset>7197852</wp:posOffset>
                </wp:positionH>
                <wp:positionV relativeFrom="paragraph">
                  <wp:posOffset>39623</wp:posOffset>
                </wp:positionV>
                <wp:extent cx="6095" cy="6096"/>
                <wp:effectExtent l="0" t="0" r="0" b="0"/>
                <wp:wrapNone/>
                <wp:docPr id="240" name="Freeform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EC972" id="Freeform 240" o:spid="_x0000_s1026" style="position:absolute;margin-left:566.75pt;margin-top:3.1pt;width:.5pt;height:.5pt;z-index:-251627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CE7CDE" w:rsidRPr="001B7958" w:rsidRDefault="00CE7CD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E7CDE" w:rsidRPr="001B7958" w:rsidRDefault="00CE7CD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E7CDE" w:rsidRPr="001B7958" w:rsidRDefault="00CE7CD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E7CDE" w:rsidRPr="001B7958" w:rsidRDefault="00CE7CDE">
      <w:pPr>
        <w:spacing w:after="104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E7CDE" w:rsidRPr="007D3A37" w:rsidRDefault="0017656B">
      <w:pPr>
        <w:spacing w:line="321" w:lineRule="exact"/>
        <w:ind w:left="757" w:right="207" w:firstLine="708"/>
        <w:rPr>
          <w:rFonts w:ascii="Times New Roman" w:hAnsi="Times New Roman" w:cs="Times New Roman"/>
          <w:color w:val="000000" w:themeColor="text1"/>
          <w:lang w:val="ru-RU"/>
        </w:rPr>
      </w:pPr>
      <w:r w:rsidRPr="007D3A37">
        <w:rPr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879652</wp:posOffset>
                </wp:positionH>
                <wp:positionV relativeFrom="paragraph">
                  <wp:posOffset>-79252</wp:posOffset>
                </wp:positionV>
                <wp:extent cx="6096" cy="6095"/>
                <wp:effectExtent l="0" t="0" r="0" b="0"/>
                <wp:wrapNone/>
                <wp:docPr id="241" name="Freeform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AEC3C1" id="Freeform 241" o:spid="_x0000_s1026" style="position:absolute;margin-left:69.25pt;margin-top:-6.25pt;width:.5pt;height:.5pt;z-index:-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 w:rsidRPr="007D3A37">
        <w:rPr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879652</wp:posOffset>
                </wp:positionH>
                <wp:positionV relativeFrom="paragraph">
                  <wp:posOffset>-79252</wp:posOffset>
                </wp:positionV>
                <wp:extent cx="6096" cy="6095"/>
                <wp:effectExtent l="0" t="0" r="0" b="0"/>
                <wp:wrapNone/>
                <wp:docPr id="242" name="Freeform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A81F5" id="Freeform 242" o:spid="_x0000_s1026" style="position:absolute;margin-left:69.25pt;margin-top:-6.25pt;width:.5pt;height:.5pt;z-index:-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 w:rsidRPr="007D3A37">
        <w:rPr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2050033</wp:posOffset>
                </wp:positionH>
                <wp:positionV relativeFrom="paragraph">
                  <wp:posOffset>-79252</wp:posOffset>
                </wp:positionV>
                <wp:extent cx="6097" cy="6095"/>
                <wp:effectExtent l="0" t="0" r="0" b="0"/>
                <wp:wrapNone/>
                <wp:docPr id="243" name="Freeform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5">
                              <a:moveTo>
                                <a:pt x="0" y="6095"/>
                              </a:moveTo>
                              <a:lnTo>
                                <a:pt x="6097" y="6095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399E5" id="Freeform 243" o:spid="_x0000_s1026" style="position:absolute;margin-left:161.4pt;margin-top:-6.25pt;width:.5pt;height:.5pt;z-index:-25165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" path="m,6095r6097,l6097,,,,,6095xe" fillcolor="black" stroked="f" strokeweight="1pt">
                <v:path arrowok="t"/>
                <w10:wrap anchorx="page"/>
              </v:shape>
            </w:pict>
          </mc:Fallback>
        </mc:AlternateContent>
      </w:r>
      <w:r w:rsidRPr="007D3A37">
        <w:rPr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3130930</wp:posOffset>
                </wp:positionH>
                <wp:positionV relativeFrom="paragraph">
                  <wp:posOffset>-79252</wp:posOffset>
                </wp:positionV>
                <wp:extent cx="6096" cy="6095"/>
                <wp:effectExtent l="0" t="0" r="0" b="0"/>
                <wp:wrapNone/>
                <wp:docPr id="244" name="Freeform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CDDA55" id="Freeform 244" o:spid="_x0000_s1026" style="position:absolute;margin-left:246.55pt;margin-top:-6.25pt;width:.5pt;height:.5pt;z-index:-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+8XAIAAJcFAAAOAAAAZHJzL2Uyb0RvYy54bWysVE2P2yAQvVfqf0DcGzvRbtp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 w:rsidRPr="007D3A37">
        <w:rPr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4211701</wp:posOffset>
                </wp:positionH>
                <wp:positionV relativeFrom="paragraph">
                  <wp:posOffset>-79252</wp:posOffset>
                </wp:positionV>
                <wp:extent cx="6096" cy="6095"/>
                <wp:effectExtent l="0" t="0" r="0" b="0"/>
                <wp:wrapNone/>
                <wp:docPr id="245" name="Freeform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AE93A" id="Freeform 245" o:spid="_x0000_s1026" style="position:absolute;margin-left:331.65pt;margin-top:-6.25pt;width:.5pt;height:.5pt;z-index:-251648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 w:rsidRPr="007D3A37">
        <w:rPr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5541009</wp:posOffset>
                </wp:positionH>
                <wp:positionV relativeFrom="paragraph">
                  <wp:posOffset>-79252</wp:posOffset>
                </wp:positionV>
                <wp:extent cx="6096" cy="6095"/>
                <wp:effectExtent l="0" t="0" r="0" b="0"/>
                <wp:wrapNone/>
                <wp:docPr id="246" name="Freeform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1D1C9" id="Freeform 246" o:spid="_x0000_s1026" style="position:absolute;margin-left:436.3pt;margin-top:-6.25pt;width:.5pt;height:.5pt;z-index:-251647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 w:rsidRPr="007D3A37">
        <w:rPr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6371590</wp:posOffset>
                </wp:positionH>
                <wp:positionV relativeFrom="paragraph">
                  <wp:posOffset>-79252</wp:posOffset>
                </wp:positionV>
                <wp:extent cx="6095" cy="6095"/>
                <wp:effectExtent l="0" t="0" r="0" b="0"/>
                <wp:wrapNone/>
                <wp:docPr id="247" name="Freeform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EC018" id="Freeform 247" o:spid="_x0000_s1026" style="position:absolute;margin-left:501.7pt;margin-top:-6.25pt;width:.5pt;height:.5pt;z-index:-251646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" path="m,6095r6095,l6095,,,,,6095xe" fillcolor="black" stroked="f" strokeweight="1pt">
                <v:path arrowok="t"/>
                <w10:wrap anchorx="page"/>
              </v:shape>
            </w:pict>
          </mc:Fallback>
        </mc:AlternateContent>
      </w:r>
      <w:r w:rsidRPr="007D3A37">
        <w:rPr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page">
                  <wp:posOffset>7197852</wp:posOffset>
                </wp:positionH>
                <wp:positionV relativeFrom="paragraph">
                  <wp:posOffset>-79252</wp:posOffset>
                </wp:positionV>
                <wp:extent cx="6095" cy="6095"/>
                <wp:effectExtent l="0" t="0" r="0" b="0"/>
                <wp:wrapNone/>
                <wp:docPr id="248" name="Freeform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34F04" id="Freeform 248" o:spid="_x0000_s1026" style="position:absolute;margin-left:566.75pt;margin-top:-6.25pt;width:.5pt;height:.5pt;z-index:251672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ONOWgIAAJcFAAAOAAAAZHJzL2Uyb0RvYy54bWysVMGO2yAQvVfqPyDujZ2o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" path="m,6095r6095,l6095,,,,,6095xe" fillcolor="black" stroked="f" strokeweight="1pt">
                <v:path arrowok="t"/>
                <w10:wrap anchorx="page"/>
              </v:shape>
            </w:pict>
          </mc:Fallback>
        </mc:AlternateContent>
      </w:r>
      <w:r w:rsidRPr="007D3A37">
        <w:rPr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7197852</wp:posOffset>
                </wp:positionH>
                <wp:positionV relativeFrom="paragraph">
                  <wp:posOffset>-79252</wp:posOffset>
                </wp:positionV>
                <wp:extent cx="6095" cy="6095"/>
                <wp:effectExtent l="0" t="0" r="0" b="0"/>
                <wp:wrapNone/>
                <wp:docPr id="249" name="Freeform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FEA09" id="Freeform 249" o:spid="_x0000_s1026" style="position:absolute;margin-left:566.75pt;margin-top:-6.25pt;width:.5pt;height:.5pt;z-index: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" path="m,6095r6095,l6095,,,,,6095xe" fillcolor="black" stroked="f" strokeweight="1pt">
                <v:path arrowok="t"/>
                <w10:wrap anchorx="page"/>
              </v:shape>
            </w:pict>
          </mc:Fallback>
        </mc:AlternateContent>
      </w:r>
      <w:r w:rsidR="007D3A37" w:rsidRPr="007D3A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чтов</w:t>
      </w:r>
      <w:r w:rsidR="007D3A37" w:rsidRPr="007D3A3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ы</w:t>
      </w:r>
      <w:r w:rsidR="007D3A37" w:rsidRPr="007D3A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7D3A37">
        <w:rPr>
          <w:rFonts w:ascii="Times New Roman" w:hAnsi="Times New Roman" w:cs="Times New Roman"/>
          <w:color w:val="000000" w:themeColor="text1"/>
          <w:spacing w:val="361"/>
          <w:sz w:val="28"/>
          <w:szCs w:val="28"/>
          <w:lang w:val="ru-RU"/>
        </w:rPr>
        <w:t xml:space="preserve"> </w:t>
      </w:r>
      <w:r w:rsidRPr="007D3A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р</w:t>
      </w:r>
      <w:r w:rsidRPr="007D3A37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ru-RU"/>
        </w:rPr>
        <w:t>е</w:t>
      </w:r>
      <w:r w:rsidRPr="007D3A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:</w:t>
      </w:r>
      <w:r w:rsidRPr="007D3A37">
        <w:rPr>
          <w:rFonts w:ascii="Times New Roman" w:hAnsi="Times New Roman" w:cs="Times New Roman"/>
          <w:color w:val="000000" w:themeColor="text1"/>
          <w:spacing w:val="361"/>
          <w:sz w:val="28"/>
          <w:szCs w:val="28"/>
          <w:lang w:val="ru-RU"/>
        </w:rPr>
        <w:t xml:space="preserve"> </w:t>
      </w:r>
      <w:r w:rsidR="00CE7CD5" w:rsidRPr="00CE7C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р./факт адрес: 197101, г. Санкт-Петербург, ул. Мира, д. 3, литера. А, помещ. 1-Н, ком. 329</w:t>
      </w:r>
    </w:p>
    <w:sectPr w:rsidR="00CE7CDE" w:rsidRPr="007D3A37" w:rsidSect="007A517F">
      <w:type w:val="continuous"/>
      <w:pgSz w:w="11916" w:h="16848"/>
      <w:pgMar w:top="500" w:right="500" w:bottom="400" w:left="5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5A7" w:rsidRDefault="00DA35A7" w:rsidP="00144CC6">
      <w:r>
        <w:separator/>
      </w:r>
    </w:p>
  </w:endnote>
  <w:endnote w:type="continuationSeparator" w:id="0">
    <w:p w:rsidR="00DA35A7" w:rsidRDefault="00DA35A7" w:rsidP="00144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5F6" w:rsidRDefault="00C945F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5F6" w:rsidRDefault="00C945F6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5F6" w:rsidRDefault="00C945F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5A7" w:rsidRDefault="00DA35A7" w:rsidP="00144CC6">
      <w:r>
        <w:separator/>
      </w:r>
    </w:p>
  </w:footnote>
  <w:footnote w:type="continuationSeparator" w:id="0">
    <w:p w:rsidR="00DA35A7" w:rsidRDefault="00DA35A7" w:rsidP="00144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5F6" w:rsidRDefault="00C945F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5F6" w:rsidRDefault="00C945F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5F6" w:rsidRDefault="00C945F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E7CDE"/>
    <w:rsid w:val="000250D5"/>
    <w:rsid w:val="000535A9"/>
    <w:rsid w:val="00072423"/>
    <w:rsid w:val="00112BC7"/>
    <w:rsid w:val="00144CC6"/>
    <w:rsid w:val="0014778A"/>
    <w:rsid w:val="0017656B"/>
    <w:rsid w:val="001B7958"/>
    <w:rsid w:val="00284280"/>
    <w:rsid w:val="00413049"/>
    <w:rsid w:val="00416F9A"/>
    <w:rsid w:val="004B599B"/>
    <w:rsid w:val="004C0F57"/>
    <w:rsid w:val="0050113C"/>
    <w:rsid w:val="005038A2"/>
    <w:rsid w:val="00545357"/>
    <w:rsid w:val="005E4F07"/>
    <w:rsid w:val="007A517F"/>
    <w:rsid w:val="007D3A37"/>
    <w:rsid w:val="007E0DAC"/>
    <w:rsid w:val="008A4845"/>
    <w:rsid w:val="008C5FB8"/>
    <w:rsid w:val="008E0B27"/>
    <w:rsid w:val="009A7B0A"/>
    <w:rsid w:val="009F6138"/>
    <w:rsid w:val="00A01D9A"/>
    <w:rsid w:val="00B41432"/>
    <w:rsid w:val="00B87BA6"/>
    <w:rsid w:val="00BD6551"/>
    <w:rsid w:val="00BD7B9B"/>
    <w:rsid w:val="00C846AF"/>
    <w:rsid w:val="00C945F6"/>
    <w:rsid w:val="00CE7CD5"/>
    <w:rsid w:val="00CE7CDE"/>
    <w:rsid w:val="00D54F36"/>
    <w:rsid w:val="00D8184C"/>
    <w:rsid w:val="00DA2DEB"/>
    <w:rsid w:val="00DA35A7"/>
    <w:rsid w:val="00E0682E"/>
    <w:rsid w:val="00E17410"/>
    <w:rsid w:val="00EA63EE"/>
    <w:rsid w:val="00EB1826"/>
    <w:rsid w:val="00EB790B"/>
    <w:rsid w:val="00F154D1"/>
    <w:rsid w:val="00F75F43"/>
    <w:rsid w:val="00FC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D3A3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154D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54D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44C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4CC6"/>
  </w:style>
  <w:style w:type="paragraph" w:styleId="ab">
    <w:name w:val="footer"/>
    <w:basedOn w:val="a"/>
    <w:link w:val="ac"/>
    <w:uiPriority w:val="99"/>
    <w:unhideWhenUsed/>
    <w:rsid w:val="00144C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44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3.1.3.2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s://www.sv-es.ru/" TargetMode="Externa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3.2.4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7AB7E-0F45-4A7E-A02F-57BBF93E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7</Words>
  <Characters>2381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07T09:28:00Z</dcterms:created>
  <dcterms:modified xsi:type="dcterms:W3CDTF">2022-06-07T09:30:00Z</dcterms:modified>
</cp:coreProperties>
</file>